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6D" w:rsidRPr="00344E6F" w:rsidRDefault="0025426D" w:rsidP="0025426D">
      <w:pPr>
        <w:pStyle w:val="a4"/>
        <w:jc w:val="center"/>
        <w:rPr>
          <w:b/>
          <w:bCs/>
          <w:spacing w:val="7"/>
        </w:rPr>
      </w:pPr>
    </w:p>
    <w:p w:rsidR="0025426D" w:rsidRPr="00344E6F" w:rsidRDefault="0025426D" w:rsidP="0025426D">
      <w:pPr>
        <w:pStyle w:val="a4"/>
        <w:jc w:val="center"/>
        <w:rPr>
          <w:b/>
          <w:bCs/>
          <w:spacing w:val="7"/>
        </w:rPr>
      </w:pPr>
    </w:p>
    <w:p w:rsidR="0025426D" w:rsidRPr="00344E6F" w:rsidRDefault="0025426D" w:rsidP="0025426D">
      <w:pPr>
        <w:pStyle w:val="a4"/>
        <w:jc w:val="center"/>
        <w:rPr>
          <w:b/>
          <w:bCs/>
          <w:spacing w:val="7"/>
        </w:rPr>
      </w:pPr>
    </w:p>
    <w:p w:rsidR="0025426D" w:rsidRPr="00344E6F" w:rsidRDefault="0025426D" w:rsidP="0025426D">
      <w:pPr>
        <w:pStyle w:val="a4"/>
        <w:jc w:val="center"/>
        <w:rPr>
          <w:b/>
          <w:bCs/>
          <w:spacing w:val="7"/>
        </w:rPr>
      </w:pPr>
    </w:p>
    <w:p w:rsidR="0025426D" w:rsidRPr="00344E6F" w:rsidRDefault="0025426D" w:rsidP="0025426D">
      <w:pPr>
        <w:pStyle w:val="a4"/>
        <w:jc w:val="center"/>
        <w:rPr>
          <w:b/>
          <w:bCs/>
          <w:spacing w:val="7"/>
        </w:rPr>
      </w:pPr>
    </w:p>
    <w:p w:rsidR="0025426D" w:rsidRPr="00344E6F" w:rsidRDefault="0025426D" w:rsidP="0025426D">
      <w:pPr>
        <w:pStyle w:val="a4"/>
        <w:jc w:val="center"/>
        <w:rPr>
          <w:b/>
          <w:bCs/>
          <w:spacing w:val="7"/>
        </w:rPr>
      </w:pPr>
    </w:p>
    <w:p w:rsidR="0025426D" w:rsidRPr="00344E6F" w:rsidRDefault="0025426D" w:rsidP="0025426D">
      <w:pPr>
        <w:pStyle w:val="a4"/>
        <w:jc w:val="center"/>
        <w:rPr>
          <w:b/>
          <w:bCs/>
          <w:spacing w:val="7"/>
        </w:rPr>
      </w:pPr>
    </w:p>
    <w:p w:rsidR="0025426D" w:rsidRPr="00344E6F" w:rsidRDefault="0025426D" w:rsidP="00D61B37">
      <w:pPr>
        <w:pStyle w:val="a4"/>
        <w:jc w:val="center"/>
        <w:rPr>
          <w:b/>
          <w:bCs/>
          <w:spacing w:val="7"/>
        </w:rPr>
      </w:pPr>
      <w:r w:rsidRPr="00344E6F">
        <w:rPr>
          <w:b/>
          <w:bCs/>
          <w:spacing w:val="7"/>
        </w:rPr>
        <w:t>ПРОГРАММА «ИЗОБРАЗИТЕЛЬНОЕ ИСКУССТВО »</w:t>
      </w:r>
    </w:p>
    <w:p w:rsidR="0025426D" w:rsidRPr="00344E6F" w:rsidRDefault="0025426D" w:rsidP="0025426D">
      <w:pPr>
        <w:pStyle w:val="a4"/>
        <w:jc w:val="center"/>
        <w:rPr>
          <w:b/>
          <w:bCs/>
          <w:spacing w:val="7"/>
        </w:rPr>
      </w:pPr>
      <w:r w:rsidRPr="00344E6F">
        <w:rPr>
          <w:b/>
          <w:bCs/>
          <w:spacing w:val="7"/>
        </w:rPr>
        <w:t>В  1 -  4  КЛАССАХ</w:t>
      </w:r>
    </w:p>
    <w:p w:rsidR="0025426D" w:rsidRPr="00344E6F" w:rsidRDefault="0025426D" w:rsidP="0025426D">
      <w:pPr>
        <w:pStyle w:val="a4"/>
      </w:pPr>
    </w:p>
    <w:p w:rsidR="0025426D" w:rsidRPr="00344E6F" w:rsidRDefault="0025426D" w:rsidP="0025426D">
      <w:pPr>
        <w:pStyle w:val="a4"/>
      </w:pPr>
    </w:p>
    <w:p w:rsidR="0025426D" w:rsidRPr="00344E6F" w:rsidRDefault="0025426D" w:rsidP="0025426D">
      <w:pPr>
        <w:pStyle w:val="a4"/>
      </w:pPr>
    </w:p>
    <w:p w:rsidR="0025426D" w:rsidRPr="00344E6F" w:rsidRDefault="0025426D" w:rsidP="0025426D">
      <w:pPr>
        <w:pStyle w:val="a4"/>
      </w:pPr>
    </w:p>
    <w:p w:rsidR="0025426D" w:rsidRPr="00344E6F" w:rsidRDefault="0025426D" w:rsidP="0025426D">
      <w:pPr>
        <w:pStyle w:val="a4"/>
        <w:rPr>
          <w:spacing w:val="-8"/>
        </w:rPr>
      </w:pPr>
    </w:p>
    <w:p w:rsidR="0025426D" w:rsidRPr="00344E6F" w:rsidRDefault="0025426D" w:rsidP="0025426D">
      <w:pPr>
        <w:pStyle w:val="a4"/>
        <w:rPr>
          <w:spacing w:val="-8"/>
        </w:rPr>
      </w:pPr>
    </w:p>
    <w:p w:rsidR="0025426D" w:rsidRPr="00344E6F" w:rsidRDefault="0025426D" w:rsidP="0025426D">
      <w:pPr>
        <w:pStyle w:val="a4"/>
        <w:rPr>
          <w:spacing w:val="-8"/>
        </w:rPr>
      </w:pPr>
    </w:p>
    <w:p w:rsidR="0025426D" w:rsidRPr="00344E6F" w:rsidRDefault="0025426D" w:rsidP="0025426D">
      <w:pPr>
        <w:pStyle w:val="a4"/>
        <w:rPr>
          <w:spacing w:val="-8"/>
        </w:rPr>
      </w:pPr>
    </w:p>
    <w:p w:rsidR="0025426D" w:rsidRPr="00344E6F" w:rsidRDefault="0025426D" w:rsidP="0025426D">
      <w:pPr>
        <w:pStyle w:val="a4"/>
        <w:rPr>
          <w:spacing w:val="-8"/>
        </w:rPr>
      </w:pPr>
    </w:p>
    <w:p w:rsidR="0025426D" w:rsidRPr="00344E6F" w:rsidRDefault="0025426D" w:rsidP="0025426D">
      <w:pPr>
        <w:pStyle w:val="a4"/>
        <w:rPr>
          <w:spacing w:val="-8"/>
        </w:rPr>
      </w:pPr>
    </w:p>
    <w:p w:rsidR="0025426D" w:rsidRPr="00344E6F" w:rsidRDefault="0025426D" w:rsidP="0025426D">
      <w:pPr>
        <w:pStyle w:val="a4"/>
        <w:rPr>
          <w:spacing w:val="-8"/>
        </w:rPr>
      </w:pPr>
    </w:p>
    <w:p w:rsidR="0025426D" w:rsidRPr="00344E6F" w:rsidRDefault="0025426D" w:rsidP="0025426D">
      <w:pPr>
        <w:pStyle w:val="a4"/>
        <w:rPr>
          <w:spacing w:val="-8"/>
        </w:rPr>
      </w:pPr>
    </w:p>
    <w:p w:rsidR="0025426D" w:rsidRPr="00344E6F" w:rsidRDefault="0025426D" w:rsidP="0025426D">
      <w:pPr>
        <w:pStyle w:val="a4"/>
        <w:rPr>
          <w:spacing w:val="-8"/>
        </w:rPr>
      </w:pPr>
    </w:p>
    <w:p w:rsidR="0025426D" w:rsidRPr="00344E6F" w:rsidRDefault="0025426D" w:rsidP="0025426D">
      <w:pPr>
        <w:pStyle w:val="a4"/>
        <w:jc w:val="right"/>
        <w:rPr>
          <w:spacing w:val="-8"/>
        </w:rPr>
      </w:pPr>
      <w:r w:rsidRPr="00344E6F">
        <w:rPr>
          <w:spacing w:val="-8"/>
        </w:rPr>
        <w:t>Программа составлена</w:t>
      </w:r>
    </w:p>
    <w:p w:rsidR="0025426D" w:rsidRPr="00344E6F" w:rsidRDefault="0025426D" w:rsidP="0025426D">
      <w:pPr>
        <w:pStyle w:val="a4"/>
        <w:jc w:val="right"/>
        <w:rPr>
          <w:spacing w:val="-8"/>
        </w:rPr>
      </w:pPr>
      <w:r w:rsidRPr="00344E6F">
        <w:rPr>
          <w:spacing w:val="-8"/>
        </w:rPr>
        <w:t xml:space="preserve"> учителем</w:t>
      </w:r>
      <w:r w:rsidR="00D653CE">
        <w:rPr>
          <w:spacing w:val="-8"/>
        </w:rPr>
        <w:t xml:space="preserve">  начальных классов Судаковой А.И.</w:t>
      </w:r>
    </w:p>
    <w:p w:rsidR="0025426D" w:rsidRPr="00344E6F" w:rsidRDefault="0025426D" w:rsidP="0025426D">
      <w:pPr>
        <w:pStyle w:val="a4"/>
        <w:jc w:val="right"/>
        <w:rPr>
          <w:spacing w:val="-8"/>
        </w:rPr>
      </w:pPr>
      <w:r w:rsidRPr="00344E6F">
        <w:rPr>
          <w:spacing w:val="-8"/>
        </w:rPr>
        <w:t>по УМК «Перспективная начальная школа»,</w:t>
      </w:r>
    </w:p>
    <w:p w:rsidR="0025426D" w:rsidRPr="00344E6F" w:rsidRDefault="0025426D" w:rsidP="0025426D">
      <w:pPr>
        <w:pStyle w:val="a4"/>
        <w:jc w:val="right"/>
        <w:rPr>
          <w:spacing w:val="-8"/>
        </w:rPr>
      </w:pPr>
      <w:r w:rsidRPr="00344E6F">
        <w:rPr>
          <w:spacing w:val="-8"/>
        </w:rPr>
        <w:t>на основе авторской  учебной программы</w:t>
      </w:r>
    </w:p>
    <w:p w:rsidR="0025426D" w:rsidRPr="00344E6F" w:rsidRDefault="0025426D" w:rsidP="0025426D">
      <w:pPr>
        <w:pStyle w:val="a4"/>
        <w:jc w:val="right"/>
        <w:rPr>
          <w:spacing w:val="-8"/>
        </w:rPr>
      </w:pPr>
      <w:r w:rsidRPr="00344E6F">
        <w:rPr>
          <w:spacing w:val="-8"/>
        </w:rPr>
        <w:t>«Изобразительное искусство</w:t>
      </w:r>
      <w:r w:rsidRPr="00344E6F">
        <w:rPr>
          <w:i/>
          <w:spacing w:val="-8"/>
        </w:rPr>
        <w:t>»</w:t>
      </w:r>
      <w:r w:rsidRPr="00344E6F">
        <w:rPr>
          <w:i/>
          <w:iCs/>
          <w:color w:val="614A0B"/>
          <w:spacing w:val="11"/>
        </w:rPr>
        <w:t xml:space="preserve"> </w:t>
      </w:r>
      <w:r w:rsidRPr="00344E6F">
        <w:rPr>
          <w:i/>
          <w:iCs/>
          <w:spacing w:val="11"/>
        </w:rPr>
        <w:t>В. С. Кузина,</w:t>
      </w:r>
      <w:r w:rsidRPr="00344E6F">
        <w:rPr>
          <w:i/>
          <w:iCs/>
          <w:color w:val="614A0B"/>
          <w:spacing w:val="11"/>
        </w:rPr>
        <w:t xml:space="preserve"> </w:t>
      </w:r>
      <w:r w:rsidRPr="00344E6F">
        <w:rPr>
          <w:i/>
          <w:spacing w:val="-8"/>
        </w:rPr>
        <w:t xml:space="preserve"> </w:t>
      </w:r>
    </w:p>
    <w:p w:rsidR="0025426D" w:rsidRPr="00344E6F" w:rsidRDefault="0025426D" w:rsidP="0025426D">
      <w:pPr>
        <w:pStyle w:val="a4"/>
        <w:jc w:val="right"/>
        <w:rPr>
          <w:spacing w:val="-8"/>
        </w:rPr>
      </w:pPr>
    </w:p>
    <w:p w:rsidR="0025426D" w:rsidRPr="00344E6F" w:rsidRDefault="0025426D" w:rsidP="0025426D">
      <w:pPr>
        <w:pStyle w:val="a4"/>
        <w:jc w:val="right"/>
        <w:rPr>
          <w:spacing w:val="-8"/>
        </w:rPr>
      </w:pPr>
    </w:p>
    <w:p w:rsidR="0025426D" w:rsidRPr="00344E6F" w:rsidRDefault="0025426D" w:rsidP="0025426D">
      <w:pPr>
        <w:pStyle w:val="a4"/>
        <w:jc w:val="right"/>
        <w:rPr>
          <w:b/>
          <w:bCs/>
          <w:spacing w:val="-1"/>
        </w:rPr>
      </w:pPr>
    </w:p>
    <w:p w:rsidR="0025426D" w:rsidRPr="00344E6F" w:rsidRDefault="0025426D" w:rsidP="0025426D">
      <w:pPr>
        <w:pStyle w:val="a4"/>
        <w:rPr>
          <w:b/>
          <w:bCs/>
          <w:spacing w:val="-1"/>
        </w:rPr>
      </w:pPr>
    </w:p>
    <w:p w:rsidR="0025426D" w:rsidRPr="00344E6F" w:rsidRDefault="0025426D" w:rsidP="0025426D">
      <w:pPr>
        <w:pStyle w:val="a4"/>
        <w:jc w:val="center"/>
        <w:rPr>
          <w:bCs/>
          <w:spacing w:val="-1"/>
        </w:rPr>
      </w:pPr>
    </w:p>
    <w:p w:rsidR="00D61B37" w:rsidRPr="00344E6F" w:rsidRDefault="00B45B60" w:rsidP="00D61B37">
      <w:pPr>
        <w:pStyle w:val="a4"/>
        <w:jc w:val="center"/>
        <w:rPr>
          <w:bCs/>
          <w:spacing w:val="-1"/>
        </w:rPr>
      </w:pPr>
      <w:r w:rsidRPr="00344E6F">
        <w:rPr>
          <w:bCs/>
          <w:spacing w:val="-1"/>
        </w:rPr>
        <w:t>201</w:t>
      </w:r>
      <w:r w:rsidR="00D61B37" w:rsidRPr="00344E6F">
        <w:rPr>
          <w:bCs/>
          <w:spacing w:val="-1"/>
        </w:rPr>
        <w:t>1</w:t>
      </w:r>
    </w:p>
    <w:p w:rsidR="0025426D" w:rsidRPr="00344E6F" w:rsidRDefault="0025426D" w:rsidP="00D61B37">
      <w:pPr>
        <w:pStyle w:val="a4"/>
        <w:jc w:val="center"/>
        <w:rPr>
          <w:bCs/>
          <w:spacing w:val="-1"/>
        </w:rPr>
      </w:pPr>
      <w:r w:rsidRPr="00344E6F">
        <w:rPr>
          <w:b/>
        </w:rPr>
        <w:lastRenderedPageBreak/>
        <w:t>1 . Пояснительная записка</w:t>
      </w:r>
    </w:p>
    <w:p w:rsidR="0025426D" w:rsidRPr="00344E6F" w:rsidRDefault="0025426D" w:rsidP="0025426D">
      <w:pPr>
        <w:pStyle w:val="a4"/>
        <w:jc w:val="both"/>
      </w:pPr>
      <w:r w:rsidRPr="00344E6F">
        <w:tab/>
        <w:t xml:space="preserve">Программа составлена на основе федерального государственного образовательного стандарта начального общего образования (приказ </w:t>
      </w:r>
      <w:proofErr w:type="spellStart"/>
      <w:r w:rsidRPr="00344E6F">
        <w:t>МоиН</w:t>
      </w:r>
      <w:proofErr w:type="spellEnd"/>
      <w:r w:rsidRPr="00344E6F">
        <w:t xml:space="preserve"> РФ от 06.10.2009 г. №373).</w:t>
      </w:r>
    </w:p>
    <w:p w:rsidR="0025426D" w:rsidRPr="00344E6F" w:rsidRDefault="0025426D" w:rsidP="0025426D">
      <w:pPr>
        <w:pStyle w:val="a4"/>
        <w:jc w:val="both"/>
        <w:rPr>
          <w:spacing w:val="-10"/>
        </w:rPr>
      </w:pPr>
      <w:r w:rsidRPr="00344E6F">
        <w:tab/>
        <w:t>Программа по изобразительному искусству включает три основных раздела: пояснительную записку,  основное содержание с распределением учебных часов по разделам курса, последовательность изу</w:t>
      </w:r>
      <w:r w:rsidR="00716437" w:rsidRPr="00344E6F">
        <w:t xml:space="preserve">чения тем и разделов, варианты тематического планирования, </w:t>
      </w:r>
      <w:proofErr w:type="spellStart"/>
      <w:r w:rsidR="00716437" w:rsidRPr="00344E6F">
        <w:t>материально-техическое</w:t>
      </w:r>
      <w:proofErr w:type="spellEnd"/>
      <w:r w:rsidR="00716437" w:rsidRPr="00344E6F">
        <w:t xml:space="preserve"> обеспечение учебного предмета</w:t>
      </w:r>
      <w:r w:rsidRPr="00344E6F">
        <w:t xml:space="preserve">. </w:t>
      </w:r>
      <w:r w:rsidRPr="00344E6F">
        <w:rPr>
          <w:spacing w:val="4"/>
        </w:rPr>
        <w:t xml:space="preserve">Программа «Изобразительное искусство» в начальной школе </w:t>
      </w:r>
      <w:r w:rsidRPr="00344E6F">
        <w:rPr>
          <w:spacing w:val="5"/>
        </w:rPr>
        <w:t>соответствует образовательной области «Искусство» обязатель</w:t>
      </w:r>
      <w:r w:rsidRPr="00344E6F">
        <w:rPr>
          <w:spacing w:val="8"/>
        </w:rPr>
        <w:t xml:space="preserve">ного минимума содержания начального общего образования и </w:t>
      </w:r>
      <w:r w:rsidRPr="00344E6F">
        <w:rPr>
          <w:spacing w:val="6"/>
        </w:rPr>
        <w:t xml:space="preserve">отражает один из основных видов художественного творчества </w:t>
      </w:r>
      <w:r w:rsidRPr="00344E6F">
        <w:rPr>
          <w:spacing w:val="2"/>
        </w:rPr>
        <w:t>людей, эстетического осмысления ими действительности — изобразительное искусство. Посредством образного отражения предметов и явлений действительности рисунок, живопись, деко</w:t>
      </w:r>
      <w:r w:rsidRPr="00344E6F">
        <w:rPr>
          <w:spacing w:val="4"/>
        </w:rPr>
        <w:t xml:space="preserve">ративно-прикладное искусство, скульптура   помогают детям  с </w:t>
      </w:r>
      <w:r w:rsidRPr="00344E6F">
        <w:rPr>
          <w:spacing w:val="2"/>
        </w:rPr>
        <w:t xml:space="preserve">первых шагов обучения в школе познавать окружающий мир, видеть в нем красоту, развивать свои художественные способности. </w:t>
      </w:r>
      <w:r w:rsidRPr="00344E6F">
        <w:rPr>
          <w:spacing w:val="5"/>
        </w:rPr>
        <w:t>Содержание программы предусматривает как эстетическое вос</w:t>
      </w:r>
      <w:r w:rsidRPr="00344E6F">
        <w:rPr>
          <w:spacing w:val="4"/>
        </w:rPr>
        <w:t>приятие предметов действительности и произведений изобрази</w:t>
      </w:r>
      <w:r w:rsidRPr="00344E6F">
        <w:rPr>
          <w:spacing w:val="3"/>
        </w:rPr>
        <w:t>тельного искусства, так и непосредственно художественную дея</w:t>
      </w:r>
      <w:r w:rsidRPr="00344E6F">
        <w:rPr>
          <w:spacing w:val="-10"/>
        </w:rPr>
        <w:t>тельность.</w:t>
      </w:r>
    </w:p>
    <w:p w:rsidR="0025426D" w:rsidRPr="00344E6F" w:rsidRDefault="0025426D" w:rsidP="0025426D">
      <w:pPr>
        <w:pStyle w:val="a4"/>
        <w:jc w:val="both"/>
        <w:rPr>
          <w:spacing w:val="-3"/>
        </w:rPr>
      </w:pPr>
      <w:r w:rsidRPr="00344E6F">
        <w:rPr>
          <w:spacing w:val="-3"/>
        </w:rPr>
        <w:t xml:space="preserve"> </w:t>
      </w:r>
      <w:r w:rsidRPr="00344E6F">
        <w:rPr>
          <w:b/>
          <w:spacing w:val="-3"/>
        </w:rPr>
        <w:t>Цели</w:t>
      </w:r>
      <w:proofErr w:type="gramStart"/>
      <w:r w:rsidRPr="00344E6F">
        <w:rPr>
          <w:b/>
          <w:spacing w:val="-3"/>
        </w:rPr>
        <w:t xml:space="preserve"> :</w:t>
      </w:r>
      <w:proofErr w:type="gramEnd"/>
    </w:p>
    <w:p w:rsidR="0025426D" w:rsidRPr="00344E6F" w:rsidRDefault="008E3F98" w:rsidP="0025426D">
      <w:pPr>
        <w:pStyle w:val="a4"/>
        <w:jc w:val="both"/>
        <w:rPr>
          <w:spacing w:val="6"/>
        </w:rPr>
      </w:pPr>
      <w:r w:rsidRPr="00344E6F">
        <w:rPr>
          <w:i/>
          <w:iCs/>
          <w:spacing w:val="-4"/>
        </w:rPr>
        <w:t>- воспитание эстетических чувств, интереса к изобразительному искусству; обогащение</w:t>
      </w:r>
      <w:r w:rsidRPr="00344E6F">
        <w:rPr>
          <w:spacing w:val="-2"/>
        </w:rPr>
        <w:t xml:space="preserve"> нравственного опыта, формирование представлений </w:t>
      </w:r>
      <w:r w:rsidRPr="00344E6F">
        <w:rPr>
          <w:spacing w:val="6"/>
        </w:rPr>
        <w:t>о добре и зле; развитие нравственных чувств;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8E3F98" w:rsidRPr="00344E6F" w:rsidRDefault="008E3F98" w:rsidP="0025426D">
      <w:pPr>
        <w:pStyle w:val="a4"/>
        <w:jc w:val="both"/>
        <w:rPr>
          <w:spacing w:val="6"/>
        </w:rPr>
      </w:pPr>
      <w:r w:rsidRPr="00344E6F">
        <w:rPr>
          <w:spacing w:val="6"/>
        </w:rPr>
        <w:t>- развитие воображения, желания и умения подходить к любой своей деятельности творчески, способность к восприятию искусства и  окружающего мира, умений и навыков сотрудничества в художественной деятельности;</w:t>
      </w:r>
    </w:p>
    <w:p w:rsidR="008E3F98" w:rsidRPr="00344E6F" w:rsidRDefault="008E3F98" w:rsidP="0025426D">
      <w:pPr>
        <w:pStyle w:val="a4"/>
        <w:jc w:val="both"/>
        <w:rPr>
          <w:spacing w:val="6"/>
        </w:rPr>
      </w:pPr>
      <w:r w:rsidRPr="00344E6F">
        <w:rPr>
          <w:spacing w:val="6"/>
        </w:rPr>
        <w:t xml:space="preserve">- освоение первоначальных знаний о пластических искусствах: изобразительных, декоративно </w:t>
      </w:r>
      <w:proofErr w:type="gramStart"/>
      <w:r w:rsidRPr="00344E6F">
        <w:rPr>
          <w:spacing w:val="6"/>
        </w:rPr>
        <w:t>–п</w:t>
      </w:r>
      <w:proofErr w:type="gramEnd"/>
      <w:r w:rsidRPr="00344E6F">
        <w:rPr>
          <w:spacing w:val="6"/>
        </w:rPr>
        <w:t>рикладных, архитектуре и дизайне – их роли в жизни человека и общества;</w:t>
      </w:r>
    </w:p>
    <w:p w:rsidR="00521BCA" w:rsidRPr="00344E6F" w:rsidRDefault="00521BCA" w:rsidP="0025426D">
      <w:pPr>
        <w:pStyle w:val="a4"/>
        <w:jc w:val="both"/>
        <w:rPr>
          <w:spacing w:val="6"/>
        </w:rPr>
      </w:pPr>
      <w:r w:rsidRPr="00344E6F">
        <w:rPr>
          <w:spacing w:val="6"/>
        </w:rPr>
        <w:t>- овладение элементарной художественной грамотой; формирование художественного кругозора и приобретение опыта работы в различных видах художественно – творческой деятельности, разными художественными материалами; совершенствование эстетического вкуса.</w:t>
      </w:r>
    </w:p>
    <w:p w:rsidR="00521BCA" w:rsidRPr="00344E6F" w:rsidRDefault="00521BCA" w:rsidP="0025426D">
      <w:pPr>
        <w:pStyle w:val="a4"/>
        <w:jc w:val="both"/>
        <w:rPr>
          <w:spacing w:val="6"/>
        </w:rPr>
      </w:pPr>
      <w:r w:rsidRPr="00344E6F">
        <w:rPr>
          <w:spacing w:val="6"/>
        </w:rPr>
        <w:t xml:space="preserve">  Перечисленные цели реализуются в конкретных задачах обучения:</w:t>
      </w:r>
    </w:p>
    <w:p w:rsidR="00521BCA" w:rsidRPr="00344E6F" w:rsidRDefault="00521BCA" w:rsidP="0025426D">
      <w:pPr>
        <w:pStyle w:val="a4"/>
        <w:jc w:val="both"/>
        <w:rPr>
          <w:spacing w:val="6"/>
        </w:rPr>
      </w:pPr>
      <w:r w:rsidRPr="00344E6F">
        <w:rPr>
          <w:spacing w:val="6"/>
        </w:rPr>
        <w:t>- совершенствование эмоционально – образного восприятия произведений искусства и окружающего мира;</w:t>
      </w:r>
    </w:p>
    <w:p w:rsidR="00521BCA" w:rsidRPr="00344E6F" w:rsidRDefault="00521BCA" w:rsidP="0025426D">
      <w:pPr>
        <w:pStyle w:val="a4"/>
        <w:jc w:val="both"/>
        <w:rPr>
          <w:spacing w:val="6"/>
        </w:rPr>
      </w:pPr>
      <w:r w:rsidRPr="00344E6F">
        <w:rPr>
          <w:spacing w:val="6"/>
        </w:rPr>
        <w:t xml:space="preserve">- развитие способности видеть проявления художественной культуры в реальной жизни </w:t>
      </w:r>
      <w:proofErr w:type="gramStart"/>
      <w:r w:rsidRPr="00344E6F">
        <w:rPr>
          <w:spacing w:val="6"/>
        </w:rPr>
        <w:t xml:space="preserve">( </w:t>
      </w:r>
      <w:proofErr w:type="gramEnd"/>
      <w:r w:rsidRPr="00344E6F">
        <w:rPr>
          <w:spacing w:val="6"/>
        </w:rPr>
        <w:t>музеи, архитектура, дизайн, скульптура и др.)</w:t>
      </w:r>
    </w:p>
    <w:p w:rsidR="00521BCA" w:rsidRPr="00344E6F" w:rsidRDefault="00521BCA" w:rsidP="0025426D">
      <w:pPr>
        <w:pStyle w:val="a4"/>
        <w:jc w:val="both"/>
      </w:pPr>
      <w:r w:rsidRPr="00344E6F">
        <w:rPr>
          <w:spacing w:val="6"/>
        </w:rPr>
        <w:t>- формирование навыков работы с различными художественными материалами.</w:t>
      </w:r>
    </w:p>
    <w:p w:rsidR="0025426D" w:rsidRPr="00344E6F" w:rsidRDefault="0025426D" w:rsidP="0025426D">
      <w:pPr>
        <w:pStyle w:val="a4"/>
        <w:jc w:val="both"/>
        <w:rPr>
          <w:b/>
          <w:spacing w:val="9"/>
        </w:rPr>
      </w:pPr>
      <w:r w:rsidRPr="00344E6F">
        <w:rPr>
          <w:i/>
          <w:iCs/>
          <w:spacing w:val="-6"/>
        </w:rPr>
        <w:tab/>
      </w:r>
      <w:r w:rsidRPr="00344E6F">
        <w:rPr>
          <w:spacing w:val="9"/>
        </w:rPr>
        <w:tab/>
      </w:r>
      <w:r w:rsidRPr="00344E6F">
        <w:rPr>
          <w:spacing w:val="9"/>
        </w:rPr>
        <w:tab/>
      </w:r>
      <w:r w:rsidRPr="00344E6F">
        <w:rPr>
          <w:b/>
          <w:spacing w:val="9"/>
        </w:rPr>
        <w:t>2. Общая характеристика учебного предмета</w:t>
      </w:r>
    </w:p>
    <w:p w:rsidR="0025426D" w:rsidRPr="00344E6F" w:rsidRDefault="0025426D" w:rsidP="0025426D">
      <w:pPr>
        <w:pStyle w:val="a4"/>
        <w:ind w:firstLine="720"/>
        <w:jc w:val="both"/>
        <w:rPr>
          <w:spacing w:val="9"/>
        </w:rPr>
      </w:pPr>
      <w:r w:rsidRPr="00344E6F">
        <w:rPr>
          <w:spacing w:val="9"/>
        </w:rP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пространственного мышления, интуиции, восприятия сложных объектов и явлений, эмоционального оценивания, способности к познанию мира через чувства</w:t>
      </w:r>
      <w:r w:rsidR="00D61B37" w:rsidRPr="00344E6F">
        <w:rPr>
          <w:spacing w:val="9"/>
        </w:rPr>
        <w:t xml:space="preserve"> </w:t>
      </w:r>
      <w:r w:rsidRPr="00344E6F">
        <w:rPr>
          <w:spacing w:val="9"/>
        </w:rPr>
        <w:lastRenderedPageBreak/>
        <w:t>эмоции. Изобразительное искусство направлено на развитие эмоционально-образного, художественного типа мышления, обеспечивает становление целостного мышления растущего человека.</w:t>
      </w:r>
    </w:p>
    <w:p w:rsidR="0025426D" w:rsidRPr="00344E6F" w:rsidRDefault="0025426D" w:rsidP="0025426D">
      <w:pPr>
        <w:pStyle w:val="a4"/>
        <w:ind w:firstLine="720"/>
        <w:jc w:val="both"/>
        <w:rPr>
          <w:spacing w:val="9"/>
        </w:rPr>
      </w:pPr>
      <w:r w:rsidRPr="00344E6F">
        <w:rPr>
          <w:spacing w:val="9"/>
        </w:rPr>
        <w:tab/>
        <w:t>Овладение основами художественного языка, получение опыта эстетического восприятия мира и художественн</w:t>
      </w:r>
      <w:proofErr w:type="gramStart"/>
      <w:r w:rsidRPr="00344E6F">
        <w:rPr>
          <w:spacing w:val="9"/>
        </w:rPr>
        <w:t>о-</w:t>
      </w:r>
      <w:proofErr w:type="gramEnd"/>
      <w:r w:rsidRPr="00344E6F">
        <w:rPr>
          <w:spacing w:val="9"/>
        </w:rPr>
        <w:t xml:space="preserve"> 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25426D" w:rsidRPr="00344E6F" w:rsidRDefault="0025426D" w:rsidP="0025426D">
      <w:pPr>
        <w:pStyle w:val="a4"/>
        <w:ind w:firstLine="720"/>
        <w:jc w:val="both"/>
        <w:rPr>
          <w:spacing w:val="9"/>
        </w:rPr>
      </w:pPr>
      <w:r w:rsidRPr="00344E6F">
        <w:rPr>
          <w:spacing w:val="9"/>
        </w:rPr>
        <w:t>Программа содержит ознакомительные темы, связанные с компьютерной грамотностью. Их задача познакомить учащихся с компьютером как средством создания изображения, не заменяющим, а дополняющим другие средства, с простыми приемами рисования на компьютере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4"/>
        </w:rPr>
        <w:t>Для выполнения творческих заданий учащиеся могут выби</w:t>
      </w:r>
      <w:r w:rsidRPr="00344E6F">
        <w:rPr>
          <w:spacing w:val="3"/>
        </w:rPr>
        <w:t xml:space="preserve">рать разнообразные художественные материалы: карандаш, акварель, гуашь, сангину или уголь, тушь, фломастеры, цветные </w:t>
      </w:r>
      <w:r w:rsidRPr="00344E6F">
        <w:rPr>
          <w:spacing w:val="2"/>
        </w:rPr>
        <w:t>мелки, кисть, перо, палочку и др. Выразительные рисунки полу</w:t>
      </w:r>
      <w:r w:rsidRPr="00344E6F">
        <w:rPr>
          <w:spacing w:val="8"/>
        </w:rPr>
        <w:t>чаются на цветной и тонированной бумаге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7"/>
        </w:rPr>
        <w:tab/>
      </w:r>
      <w:r w:rsidRPr="00344E6F">
        <w:rPr>
          <w:spacing w:val="7"/>
        </w:rPr>
        <w:tab/>
        <w:t xml:space="preserve">Рисование с натуры (рисунок и живопись) включает в себя  &lt; </w:t>
      </w:r>
      <w:r w:rsidRPr="00344E6F">
        <w:rPr>
          <w:spacing w:val="2"/>
        </w:rPr>
        <w:t>рисование по памяти и по представлению объектов действитель</w:t>
      </w:r>
      <w:r w:rsidRPr="00344E6F">
        <w:rPr>
          <w:spacing w:val="9"/>
        </w:rPr>
        <w:t>ности карандашом, пером, тушью, а также акварельными, гуашевыми красками кистью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6"/>
        </w:rPr>
        <w:tab/>
      </w:r>
      <w:r w:rsidRPr="00344E6F">
        <w:rPr>
          <w:spacing w:val="6"/>
        </w:rPr>
        <w:tab/>
        <w:t>Задания  по  рисованию с  натуры  могут быть длительными (</w:t>
      </w:r>
      <w:r w:rsidRPr="00344E6F">
        <w:t>1-</w:t>
      </w:r>
      <w:r w:rsidRPr="00344E6F">
        <w:rPr>
          <w:spacing w:val="5"/>
        </w:rPr>
        <w:t>2 урока) и кратковременными (наброски и зарисовки, выполняемые в  течение 7—15 мин). Наброски и зарисовки выполняют</w:t>
      </w:r>
      <w:r w:rsidRPr="00344E6F">
        <w:rPr>
          <w:i/>
          <w:iCs/>
          <w:spacing w:val="4"/>
        </w:rPr>
        <w:t xml:space="preserve"> </w:t>
      </w:r>
      <w:r w:rsidRPr="00344E6F">
        <w:rPr>
          <w:spacing w:val="4"/>
        </w:rPr>
        <w:t>в начале, в середине или в конце урока (в зависимости от кон</w:t>
      </w:r>
      <w:r w:rsidRPr="00344E6F">
        <w:rPr>
          <w:spacing w:val="8"/>
        </w:rPr>
        <w:t>кретных задач  урока). Для  развития зрительной памяти, прос</w:t>
      </w:r>
      <w:r w:rsidRPr="00344E6F">
        <w:rPr>
          <w:spacing w:val="1"/>
        </w:rPr>
        <w:t>транственных представлений у учащихся важно как можно чаще давать  им задания   рисовать по памяти и по представ</w:t>
      </w:r>
      <w:r w:rsidRPr="00344E6F">
        <w:rPr>
          <w:spacing w:val="1"/>
        </w:rPr>
        <w:softHyphen/>
      </w:r>
      <w:r w:rsidRPr="00344E6F">
        <w:rPr>
          <w:spacing w:val="-5"/>
        </w:rPr>
        <w:t>лению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6"/>
        </w:rPr>
        <w:tab/>
      </w:r>
      <w:r w:rsidRPr="00344E6F">
        <w:rPr>
          <w:spacing w:val="6"/>
        </w:rPr>
        <w:tab/>
        <w:t xml:space="preserve">Предметы для рисования с натуры в </w:t>
      </w:r>
      <w:r w:rsidRPr="00344E6F">
        <w:rPr>
          <w:spacing w:val="6"/>
          <w:lang w:val="en-US"/>
        </w:rPr>
        <w:t>I</w:t>
      </w:r>
      <w:r w:rsidRPr="00344E6F">
        <w:rPr>
          <w:spacing w:val="6"/>
        </w:rPr>
        <w:t xml:space="preserve"> — </w:t>
      </w:r>
      <w:r w:rsidRPr="00344E6F">
        <w:rPr>
          <w:spacing w:val="6"/>
          <w:lang w:val="en-US"/>
        </w:rPr>
        <w:t>II</w:t>
      </w:r>
      <w:r w:rsidRPr="00344E6F">
        <w:rPr>
          <w:spacing w:val="6"/>
        </w:rPr>
        <w:t xml:space="preserve"> классах ставятся </w:t>
      </w:r>
      <w:r w:rsidRPr="00344E6F">
        <w:t xml:space="preserve">во фронтальном или профильном положении. Основное внимание </w:t>
      </w:r>
      <w:r w:rsidRPr="00344E6F">
        <w:rPr>
          <w:spacing w:val="1"/>
        </w:rPr>
        <w:t>учащихся направляется на определение и передачу пространст</w:t>
      </w:r>
      <w:r w:rsidRPr="00344E6F">
        <w:rPr>
          <w:spacing w:val="4"/>
        </w:rPr>
        <w:t xml:space="preserve">венного положения, пропорций, конструкций, а также цвета </w:t>
      </w:r>
      <w:r w:rsidRPr="00344E6F">
        <w:rPr>
          <w:spacing w:val="3"/>
        </w:rPr>
        <w:t>изображаемых объектов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3"/>
        </w:rPr>
        <w:tab/>
      </w:r>
      <w:r w:rsidRPr="00344E6F">
        <w:rPr>
          <w:spacing w:val="3"/>
        </w:rPr>
        <w:tab/>
        <w:t xml:space="preserve">С </w:t>
      </w:r>
      <w:r w:rsidRPr="00344E6F">
        <w:rPr>
          <w:spacing w:val="3"/>
          <w:lang w:val="en-US"/>
        </w:rPr>
        <w:t>IV</w:t>
      </w:r>
      <w:r w:rsidRPr="00344E6F">
        <w:rPr>
          <w:spacing w:val="3"/>
        </w:rPr>
        <w:t xml:space="preserve"> класса начинается изучение закономерностей перспек</w:t>
      </w:r>
      <w:r w:rsidRPr="00344E6F">
        <w:rPr>
          <w:spacing w:val="4"/>
        </w:rPr>
        <w:t>тивы, конструкции, светотени. Дети усваивают навыки изобра</w:t>
      </w:r>
      <w:r w:rsidRPr="00344E6F">
        <w:rPr>
          <w:spacing w:val="1"/>
        </w:rPr>
        <w:t>жения объемных предметов, находящихся во фронтальной и уг</w:t>
      </w:r>
      <w:r w:rsidRPr="00344E6F">
        <w:rPr>
          <w:spacing w:val="1"/>
        </w:rPr>
        <w:softHyphen/>
      </w:r>
      <w:r w:rsidRPr="00344E6F">
        <w:rPr>
          <w:spacing w:val="3"/>
        </w:rPr>
        <w:t xml:space="preserve">ловой перспективе (предмет расположен углом к </w:t>
      </w:r>
      <w:proofErr w:type="gramStart"/>
      <w:r w:rsidRPr="00344E6F">
        <w:rPr>
          <w:spacing w:val="3"/>
        </w:rPr>
        <w:t>рисующему</w:t>
      </w:r>
      <w:proofErr w:type="gramEnd"/>
      <w:r w:rsidRPr="00344E6F">
        <w:rPr>
          <w:spacing w:val="3"/>
        </w:rPr>
        <w:t xml:space="preserve"> и </w:t>
      </w:r>
      <w:r w:rsidRPr="00344E6F">
        <w:rPr>
          <w:spacing w:val="2"/>
        </w:rPr>
        <w:t>имеет две точки схода для сокращающихся в перспективе форм)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6"/>
        </w:rPr>
        <w:tab/>
      </w:r>
      <w:r w:rsidRPr="00344E6F">
        <w:rPr>
          <w:spacing w:val="6"/>
        </w:rPr>
        <w:tab/>
        <w:t xml:space="preserve">В </w:t>
      </w:r>
      <w:r w:rsidRPr="00344E6F">
        <w:rPr>
          <w:spacing w:val="6"/>
          <w:lang w:val="en-US"/>
        </w:rPr>
        <w:t>I</w:t>
      </w:r>
      <w:r w:rsidRPr="00344E6F">
        <w:rPr>
          <w:spacing w:val="6"/>
        </w:rPr>
        <w:t xml:space="preserve"> классе детей учат определять и называть цвета, в кото</w:t>
      </w:r>
      <w:r w:rsidRPr="00344E6F">
        <w:rPr>
          <w:spacing w:val="7"/>
        </w:rPr>
        <w:t xml:space="preserve">рые окрашены изображаемые объекты, а во </w:t>
      </w:r>
      <w:r w:rsidRPr="00344E6F">
        <w:rPr>
          <w:spacing w:val="7"/>
          <w:lang w:val="en-US"/>
        </w:rPr>
        <w:t>II</w:t>
      </w:r>
      <w:r w:rsidRPr="00344E6F">
        <w:rPr>
          <w:spacing w:val="7"/>
        </w:rPr>
        <w:t xml:space="preserve"> классе знакомят </w:t>
      </w:r>
      <w:r w:rsidRPr="00344E6F">
        <w:rPr>
          <w:spacing w:val="4"/>
        </w:rPr>
        <w:t xml:space="preserve">с понятиями холодных и теплых цветов, а также цветового тона. </w:t>
      </w:r>
      <w:r w:rsidRPr="00344E6F">
        <w:rPr>
          <w:spacing w:val="3"/>
        </w:rPr>
        <w:t xml:space="preserve">В </w:t>
      </w:r>
      <w:r w:rsidRPr="00344E6F">
        <w:rPr>
          <w:spacing w:val="3"/>
          <w:lang w:val="en-US"/>
        </w:rPr>
        <w:t>III</w:t>
      </w:r>
      <w:r w:rsidRPr="00344E6F">
        <w:rPr>
          <w:spacing w:val="3"/>
        </w:rPr>
        <w:t xml:space="preserve"> — </w:t>
      </w:r>
      <w:r w:rsidRPr="00344E6F">
        <w:rPr>
          <w:spacing w:val="3"/>
          <w:lang w:val="en-US"/>
        </w:rPr>
        <w:t>IV</w:t>
      </w:r>
      <w:r w:rsidRPr="00344E6F">
        <w:rPr>
          <w:spacing w:val="3"/>
        </w:rPr>
        <w:t xml:space="preserve"> классах продолжают развивать у учащихся умение ви</w:t>
      </w:r>
      <w:r w:rsidRPr="00344E6F">
        <w:rPr>
          <w:spacing w:val="3"/>
        </w:rPr>
        <w:softHyphen/>
      </w:r>
      <w:r w:rsidRPr="00344E6F">
        <w:rPr>
          <w:spacing w:val="2"/>
        </w:rPr>
        <w:t>деть гармоничные цветовые сочетания. Занятия по живописи помогают учащимся почувствовать всю цветовую прелесть окружа</w:t>
      </w:r>
      <w:r w:rsidRPr="00344E6F">
        <w:rPr>
          <w:spacing w:val="2"/>
        </w:rPr>
        <w:softHyphen/>
        <w:t xml:space="preserve">ющего мира, обогащают их духовно, развивают художественный </w:t>
      </w:r>
      <w:r w:rsidRPr="00344E6F">
        <w:rPr>
          <w:spacing w:val="-2"/>
        </w:rPr>
        <w:t>вкус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ab/>
      </w:r>
      <w:r w:rsidRPr="00344E6F">
        <w:rPr>
          <w:spacing w:val="1"/>
        </w:rPr>
        <w:tab/>
        <w:t xml:space="preserve">Натурные постановки (не менее трех на класс), за небольшим </w:t>
      </w:r>
      <w:r w:rsidRPr="00344E6F">
        <w:rPr>
          <w:spacing w:val="3"/>
        </w:rPr>
        <w:t>исключением, располагают несколько ниже уровня зрения уча</w:t>
      </w:r>
      <w:r w:rsidRPr="00344E6F">
        <w:rPr>
          <w:spacing w:val="3"/>
        </w:rPr>
        <w:softHyphen/>
        <w:t>щихся. Модели небольшого размера раздаются на парты (опав</w:t>
      </w:r>
      <w:r w:rsidRPr="00344E6F">
        <w:rPr>
          <w:spacing w:val="3"/>
        </w:rPr>
        <w:softHyphen/>
      </w:r>
      <w:r w:rsidRPr="00344E6F">
        <w:rPr>
          <w:spacing w:val="9"/>
        </w:rPr>
        <w:t>шие листья, коробки, посуда, кубики, пирамиды)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4"/>
        </w:rPr>
        <w:tab/>
      </w:r>
      <w:r w:rsidRPr="00344E6F">
        <w:rPr>
          <w:spacing w:val="4"/>
        </w:rPr>
        <w:tab/>
        <w:t xml:space="preserve">Рисунки с натуры выполняются простым карандашом или </w:t>
      </w:r>
      <w:r w:rsidRPr="00344E6F">
        <w:rPr>
          <w:spacing w:val="6"/>
        </w:rPr>
        <w:t>акварельными красками. Они могут предшествовать выполне</w:t>
      </w:r>
      <w:r w:rsidRPr="00344E6F">
        <w:rPr>
          <w:spacing w:val="6"/>
        </w:rPr>
        <w:softHyphen/>
      </w:r>
      <w:r w:rsidRPr="00344E6F">
        <w:rPr>
          <w:spacing w:val="10"/>
        </w:rPr>
        <w:t>нию рисунков на темы и декоративным работам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ab/>
      </w:r>
      <w:r w:rsidRPr="00344E6F">
        <w:rPr>
          <w:spacing w:val="2"/>
        </w:rPr>
        <w:tab/>
        <w:t xml:space="preserve">В разделе «Живопись» содержание обучения направлено на </w:t>
      </w:r>
      <w:r w:rsidRPr="00344E6F">
        <w:t xml:space="preserve">развитие у детей восприятия цветовой гармонии и основано на </w:t>
      </w:r>
      <w:r w:rsidRPr="00344E6F">
        <w:rPr>
          <w:spacing w:val="2"/>
        </w:rPr>
        <w:t>рисовании с натуры, по памяти и по представлению акварельны</w:t>
      </w:r>
      <w:r w:rsidRPr="00344E6F">
        <w:rPr>
          <w:spacing w:val="2"/>
        </w:rPr>
        <w:softHyphen/>
      </w:r>
      <w:r w:rsidRPr="00344E6F">
        <w:rPr>
          <w:spacing w:val="10"/>
        </w:rPr>
        <w:t>ми или гуашевыми красками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lastRenderedPageBreak/>
        <w:tab/>
      </w:r>
      <w:r w:rsidRPr="00344E6F">
        <w:rPr>
          <w:spacing w:val="2"/>
        </w:rPr>
        <w:tab/>
        <w:t>В целом содержание разделов «Рисунок» и «Живопись» знакомит школьников с правилами рисования, обогащает их знани</w:t>
      </w:r>
      <w:r w:rsidRPr="00344E6F">
        <w:rPr>
          <w:spacing w:val="2"/>
        </w:rPr>
        <w:softHyphen/>
      </w:r>
      <w:r w:rsidRPr="00344E6F">
        <w:rPr>
          <w:spacing w:val="1"/>
        </w:rPr>
        <w:t xml:space="preserve">ями конструктивного строения предметов, элементарных законов </w:t>
      </w:r>
      <w:r w:rsidRPr="00344E6F">
        <w:rPr>
          <w:spacing w:val="2"/>
        </w:rPr>
        <w:t>линейной и воздушной перспективы, светотени, композиции, гарм</w:t>
      </w:r>
      <w:r w:rsidRPr="00344E6F">
        <w:rPr>
          <w:spacing w:val="1"/>
        </w:rPr>
        <w:t>онии цветовой окраски, расширяет их представления о многооб</w:t>
      </w:r>
      <w:r w:rsidRPr="00344E6F">
        <w:t xml:space="preserve">разии предметов, явлений действительности, несет в себе ярко </w:t>
      </w:r>
      <w:r w:rsidRPr="00344E6F">
        <w:rPr>
          <w:spacing w:val="9"/>
        </w:rPr>
        <w:t xml:space="preserve">выраженную познавательную направленность. </w:t>
      </w:r>
      <w:proofErr w:type="gramStart"/>
      <w:r w:rsidRPr="00344E6F">
        <w:rPr>
          <w:spacing w:val="9"/>
        </w:rPr>
        <w:t>Занятия по  ис</w:t>
      </w:r>
      <w:r w:rsidRPr="00344E6F">
        <w:rPr>
          <w:spacing w:val="2"/>
        </w:rPr>
        <w:t>кусству раскрывают перед детьми эстетическое содержание отражаемых объектов: плавность и изящество их очертаний, гарм</w:t>
      </w:r>
      <w:r w:rsidRPr="00344E6F">
        <w:rPr>
          <w:spacing w:val="1"/>
        </w:rPr>
        <w:t>оничность цветовой окраски, соразмерность и пропорцион</w:t>
      </w:r>
      <w:r w:rsidRPr="00344E6F">
        <w:rPr>
          <w:spacing w:val="8"/>
        </w:rPr>
        <w:t>альность строения форм, пластичность объемов, логическую</w:t>
      </w:r>
      <w:r w:rsidRPr="00344E6F">
        <w:t xml:space="preserve"> </w:t>
      </w:r>
      <w:r w:rsidRPr="00344E6F">
        <w:rPr>
          <w:spacing w:val="2"/>
        </w:rPr>
        <w:t xml:space="preserve">взаимосвязь групп изображаемых  объектов и др.  Школьники </w:t>
      </w:r>
      <w:r w:rsidRPr="00344E6F">
        <w:rPr>
          <w:spacing w:val="-2"/>
        </w:rPr>
        <w:t xml:space="preserve">должны усвоить, что рисунок и живопись — это стержневые </w:t>
      </w:r>
      <w:r w:rsidRPr="00344E6F">
        <w:rPr>
          <w:spacing w:val="4"/>
        </w:rPr>
        <w:t xml:space="preserve">основы художественною отображения действительности, одно </w:t>
      </w:r>
      <w:r w:rsidRPr="00344E6F">
        <w:rPr>
          <w:spacing w:val="3"/>
        </w:rPr>
        <w:t xml:space="preserve">главных выразительных средств, средств передачи мысли, чувств </w:t>
      </w:r>
      <w:r w:rsidRPr="00344E6F">
        <w:rPr>
          <w:spacing w:val="2"/>
        </w:rPr>
        <w:t>художника.</w:t>
      </w:r>
      <w:proofErr w:type="gramEnd"/>
    </w:p>
    <w:p w:rsidR="0025426D" w:rsidRPr="00344E6F" w:rsidRDefault="0025426D" w:rsidP="0025426D">
      <w:pPr>
        <w:pStyle w:val="a4"/>
        <w:jc w:val="both"/>
      </w:pPr>
      <w:r w:rsidRPr="00344E6F">
        <w:t>Рисование на темы — это создание композиции на темы окру</w:t>
      </w:r>
      <w:r w:rsidRPr="00344E6F">
        <w:rPr>
          <w:spacing w:val="4"/>
        </w:rPr>
        <w:t>жающей жизни, иллюстрирование сюжетов литературных произ</w:t>
      </w:r>
      <w:r w:rsidRPr="00344E6F">
        <w:rPr>
          <w:spacing w:val="3"/>
        </w:rPr>
        <w:t>ведений, которое ведется по памяти, на основе предварительны; целенаправленных наблюдений, по воображению и сопровожда</w:t>
      </w:r>
      <w:r w:rsidRPr="00344E6F">
        <w:rPr>
          <w:spacing w:val="6"/>
        </w:rPr>
        <w:t xml:space="preserve">ется выполнением набросков и зарисовок с натуры. В процессе </w:t>
      </w:r>
      <w:r w:rsidRPr="00344E6F">
        <w:rPr>
          <w:spacing w:val="8"/>
        </w:rPr>
        <w:t xml:space="preserve">рисования на темы совершенствуются и закрепляются  навыки </w:t>
      </w:r>
      <w:r w:rsidRPr="00344E6F">
        <w:rPr>
          <w:spacing w:val="5"/>
        </w:rPr>
        <w:t xml:space="preserve">грамотного изображения пропорций, конструктивного строения </w:t>
      </w:r>
      <w:r w:rsidRPr="00344E6F">
        <w:t xml:space="preserve">объема,    пространственного    положения,   освещенности,    цвета </w:t>
      </w:r>
      <w:r w:rsidRPr="00344E6F">
        <w:rPr>
          <w:spacing w:val="3"/>
        </w:rPr>
        <w:t xml:space="preserve">предметов. </w:t>
      </w:r>
      <w:proofErr w:type="gramStart"/>
      <w:r w:rsidRPr="00344E6F">
        <w:rPr>
          <w:spacing w:val="3"/>
        </w:rPr>
        <w:t>Важное значение</w:t>
      </w:r>
      <w:proofErr w:type="gramEnd"/>
      <w:r w:rsidRPr="00344E6F">
        <w:rPr>
          <w:spacing w:val="3"/>
        </w:rPr>
        <w:t xml:space="preserve"> приобретает выработка у учащихся </w:t>
      </w:r>
      <w:r w:rsidRPr="00344E6F">
        <w:rPr>
          <w:spacing w:val="6"/>
        </w:rPr>
        <w:t>умения выразительно выполнять рисунки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7"/>
        </w:rPr>
        <w:tab/>
      </w:r>
      <w:r w:rsidRPr="00344E6F">
        <w:rPr>
          <w:spacing w:val="7"/>
        </w:rPr>
        <w:tab/>
        <w:t xml:space="preserve">От учащихся требуется  самостоятельно выбрать сюжет  из </w:t>
      </w:r>
      <w:r w:rsidRPr="00344E6F">
        <w:rPr>
          <w:spacing w:val="3"/>
        </w:rPr>
        <w:t xml:space="preserve">предложенной темы и передать художественно-выразительными </w:t>
      </w:r>
      <w:r w:rsidRPr="00344E6F">
        <w:rPr>
          <w:spacing w:val="5"/>
        </w:rPr>
        <w:t>средствами свое отношение к нему. Важно также совершенство</w:t>
      </w:r>
      <w:r w:rsidRPr="00344E6F">
        <w:rPr>
          <w:spacing w:val="1"/>
        </w:rPr>
        <w:t>вать   умения   применять   эффекты   светотени,   передавать   пространственное расположение предметов, выделять композицион</w:t>
      </w:r>
      <w:r w:rsidRPr="00344E6F">
        <w:t xml:space="preserve">ный   центр   с   целью   повышения   выразительности   сюжетного </w:t>
      </w:r>
      <w:r w:rsidRPr="00344E6F">
        <w:rPr>
          <w:spacing w:val="1"/>
        </w:rPr>
        <w:t>рисунка.</w:t>
      </w:r>
    </w:p>
    <w:p w:rsidR="0025426D" w:rsidRPr="00344E6F" w:rsidRDefault="0025426D" w:rsidP="0025426D">
      <w:pPr>
        <w:pStyle w:val="a4"/>
        <w:jc w:val="both"/>
      </w:pPr>
      <w:r w:rsidRPr="00344E6F">
        <w:tab/>
      </w:r>
      <w:r w:rsidRPr="00344E6F">
        <w:tab/>
        <w:t>Учащиеся знакомятся с особенностями симметричной и асим</w:t>
      </w:r>
      <w:r w:rsidRPr="00344E6F">
        <w:softHyphen/>
        <w:t xml:space="preserve">метричной композиций и узнают о средствах художественной выразительности, необходимых для передачи состояния покоя или </w:t>
      </w:r>
      <w:r w:rsidRPr="00344E6F">
        <w:rPr>
          <w:spacing w:val="1"/>
        </w:rPr>
        <w:t xml:space="preserve">движения в рисунке. Важнейшим средством выразительности _ </w:t>
      </w:r>
      <w:r w:rsidRPr="00344E6F">
        <w:t>сюжетном рисунке остается цвет. Необходимо, чтобы дети ис</w:t>
      </w:r>
      <w:r w:rsidRPr="00344E6F">
        <w:rPr>
          <w:spacing w:val="8"/>
        </w:rPr>
        <w:t>пользовали эти знания в своих тематических композициях.</w:t>
      </w:r>
    </w:p>
    <w:p w:rsidR="0025426D" w:rsidRPr="00344E6F" w:rsidRDefault="0025426D" w:rsidP="0025426D">
      <w:pPr>
        <w:pStyle w:val="a4"/>
        <w:jc w:val="both"/>
      </w:pPr>
      <w:r w:rsidRPr="00344E6F">
        <w:tab/>
      </w:r>
      <w:r w:rsidRPr="00344E6F">
        <w:tab/>
        <w:t xml:space="preserve">В связи с предложенной для рисования темой учащиеся пол руководством учителя могут провести наблюдения, выполнить наброски и зарисовки до выполнения задания или после первого </w:t>
      </w:r>
      <w:r w:rsidRPr="00344E6F">
        <w:rPr>
          <w:spacing w:val="8"/>
        </w:rPr>
        <w:t>урока по теме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>Большое внимание уделяется развитию воображения и твор</w:t>
      </w:r>
      <w:r w:rsidRPr="00344E6F">
        <w:rPr>
          <w:spacing w:val="8"/>
        </w:rPr>
        <w:t>чества учащихся в сюжетных рисунках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3"/>
        </w:rPr>
        <w:t xml:space="preserve">Обучение декоративной работе осуществляется в процессе </w:t>
      </w:r>
      <w:r w:rsidRPr="00344E6F">
        <w:rPr>
          <w:spacing w:val="1"/>
        </w:rPr>
        <w:t xml:space="preserve">выполнения учащимися творческих декоративных композиции </w:t>
      </w:r>
      <w:r w:rsidRPr="00344E6F">
        <w:rPr>
          <w:spacing w:val="2"/>
        </w:rPr>
        <w:t xml:space="preserve">составления эскизов оформительских работ (возможно выполнение упражнений на основе образца). Учащиеся знакомятся </w:t>
      </w:r>
      <w:r w:rsidRPr="00344E6F">
        <w:rPr>
          <w:spacing w:val="3"/>
        </w:rPr>
        <w:t>произведениями народного декоративно-прикладного искусства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5"/>
        </w:rPr>
        <w:tab/>
      </w:r>
      <w:r w:rsidRPr="00344E6F">
        <w:rPr>
          <w:spacing w:val="5"/>
        </w:rPr>
        <w:tab/>
        <w:t xml:space="preserve">Работы  выполняются  на  основе декоративной  переработки </w:t>
      </w:r>
      <w:r w:rsidRPr="00344E6F">
        <w:rPr>
          <w:spacing w:val="7"/>
        </w:rPr>
        <w:t xml:space="preserve">формы и цвета реальных объектов — листьев, цветов, бабочек; </w:t>
      </w:r>
      <w:r w:rsidRPr="00344E6F">
        <w:rPr>
          <w:spacing w:val="5"/>
        </w:rPr>
        <w:t>жуков  и т. д. Дети  рисуют  кистью, самостоятельно  применить простейшие приемы народной росписи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6"/>
        </w:rPr>
        <w:tab/>
      </w:r>
      <w:r w:rsidRPr="00344E6F">
        <w:rPr>
          <w:spacing w:val="6"/>
        </w:rPr>
        <w:tab/>
        <w:t>В содержании раздела «Декоративная работа» раскрывается значение народного искусства  как мощного средства эстетиче</w:t>
      </w:r>
      <w:r w:rsidRPr="00344E6F">
        <w:rPr>
          <w:spacing w:val="5"/>
        </w:rPr>
        <w:t>ского, трудового и патриотического воспитания. Простые и кра</w:t>
      </w:r>
      <w:r w:rsidRPr="00344E6F">
        <w:rPr>
          <w:spacing w:val="1"/>
        </w:rPr>
        <w:t xml:space="preserve">сивые  художественные  изделия   народных   мастеров   помогают </w:t>
      </w:r>
      <w:r w:rsidRPr="00344E6F">
        <w:rPr>
          <w:spacing w:val="6"/>
        </w:rPr>
        <w:t>прививать детям  любовь  к  родному  краю,  учат  их  видеть</w:t>
      </w:r>
      <w:r w:rsidRPr="00344E6F">
        <w:t xml:space="preserve">, </w:t>
      </w:r>
      <w:r w:rsidRPr="00344E6F">
        <w:rPr>
          <w:spacing w:val="2"/>
        </w:rPr>
        <w:t>любить природу, ценить традиции родных мест, уважать труд взрослых. Произведения декоративно-прикладного искусства пе</w:t>
      </w:r>
      <w:r w:rsidRPr="00344E6F">
        <w:rPr>
          <w:spacing w:val="10"/>
        </w:rPr>
        <w:t>редают детям представления народа о красоте, добре.</w:t>
      </w:r>
    </w:p>
    <w:p w:rsidR="0025426D" w:rsidRPr="00344E6F" w:rsidRDefault="0025426D" w:rsidP="0025426D">
      <w:pPr>
        <w:pStyle w:val="a4"/>
        <w:jc w:val="both"/>
      </w:pPr>
      <w:r w:rsidRPr="00344E6F">
        <w:lastRenderedPageBreak/>
        <w:tab/>
      </w:r>
      <w:r w:rsidRPr="00344E6F">
        <w:tab/>
        <w:t>Понимание ритма, гармоничности цветовых отношений, зри</w:t>
      </w:r>
      <w:r w:rsidRPr="00344E6F">
        <w:softHyphen/>
        <w:t>тельного равновесия форм и цвета, полученное учащимися в про</w:t>
      </w:r>
      <w:r w:rsidRPr="00344E6F">
        <w:rPr>
          <w:spacing w:val="1"/>
        </w:rPr>
        <w:t>цессе декоративной работы, находит затем применение в различных работах на уроках трудового обучения: аппликациях, плете</w:t>
      </w:r>
      <w:r w:rsidRPr="00344E6F">
        <w:rPr>
          <w:spacing w:val="9"/>
        </w:rPr>
        <w:t>ниях, вышивке, в изготовлении игрушек и т. д.</w:t>
      </w:r>
    </w:p>
    <w:p w:rsidR="0025426D" w:rsidRPr="00344E6F" w:rsidRDefault="0025426D" w:rsidP="0025426D">
      <w:pPr>
        <w:pStyle w:val="a4"/>
        <w:jc w:val="both"/>
      </w:pPr>
      <w:r w:rsidRPr="00344E6F">
        <w:t>Во время практических работ важно использовать самые раз</w:t>
      </w:r>
      <w:r w:rsidRPr="00344E6F">
        <w:rPr>
          <w:spacing w:val="2"/>
        </w:rPr>
        <w:t>ные художественные материалы и техники: графические каран</w:t>
      </w:r>
      <w:r w:rsidRPr="00344E6F">
        <w:rPr>
          <w:spacing w:val="1"/>
        </w:rPr>
        <w:t>даши, акварель, гуашь, пастель, цветные мелки, цветную тони</w:t>
      </w:r>
      <w:r w:rsidRPr="00344E6F">
        <w:rPr>
          <w:spacing w:val="6"/>
        </w:rPr>
        <w:t xml:space="preserve">рованную бумагу; ретушь, линогравюру, аппликацию и т. д. </w:t>
      </w:r>
      <w:r w:rsidRPr="00344E6F">
        <w:t>Следует помнить, что каждый из названных художественных ма</w:t>
      </w:r>
      <w:r w:rsidRPr="00344E6F">
        <w:rPr>
          <w:spacing w:val="2"/>
        </w:rPr>
        <w:t xml:space="preserve">териалов обладает своими выразительными </w:t>
      </w:r>
      <w:proofErr w:type="gramStart"/>
      <w:r w:rsidRPr="00344E6F">
        <w:rPr>
          <w:spacing w:val="2"/>
        </w:rPr>
        <w:t>особенностями</w:t>
      </w:r>
      <w:proofErr w:type="gramEnd"/>
      <w:r w:rsidRPr="00344E6F">
        <w:rPr>
          <w:spacing w:val="2"/>
        </w:rPr>
        <w:t xml:space="preserve"> и са</w:t>
      </w:r>
      <w:r w:rsidRPr="00344E6F">
        <w:t>мостоятельный выбор их школьниками содействует развитию художественно-творческих способностей, индивидуальности, спо</w:t>
      </w:r>
      <w:r w:rsidRPr="00344E6F">
        <w:rPr>
          <w:spacing w:val="6"/>
        </w:rPr>
        <w:t>собности к самовыражению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ab/>
      </w:r>
      <w:r w:rsidRPr="00344E6F">
        <w:rPr>
          <w:spacing w:val="2"/>
        </w:rPr>
        <w:tab/>
        <w:t>В общей системе обучения изобразительному искусству важ</w:t>
      </w:r>
      <w:r w:rsidRPr="00344E6F">
        <w:t xml:space="preserve">ное место занимает раздел «Лепка». Этот вид художественного </w:t>
      </w:r>
      <w:r w:rsidRPr="00344E6F">
        <w:rPr>
          <w:spacing w:val="2"/>
        </w:rPr>
        <w:t>творчества развивает наблюдательность, воображение, эстетиче</w:t>
      </w:r>
      <w:r w:rsidRPr="00344E6F">
        <w:t xml:space="preserve">ское отношение к предметам и явлениям действительности. На </w:t>
      </w:r>
      <w:r w:rsidRPr="00344E6F">
        <w:rPr>
          <w:spacing w:val="1"/>
        </w:rPr>
        <w:t xml:space="preserve">занятиях лепкой у школьников формируется объемное видение </w:t>
      </w:r>
      <w:r w:rsidRPr="00344E6F">
        <w:t xml:space="preserve">предметов, осмысливаются пластические особенности формы, </w:t>
      </w:r>
      <w:r w:rsidRPr="00344E6F">
        <w:rPr>
          <w:spacing w:val="5"/>
        </w:rPr>
        <w:t>развивается чувство цельности композиции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ab/>
      </w:r>
      <w:r w:rsidRPr="00344E6F">
        <w:rPr>
          <w:spacing w:val="2"/>
        </w:rPr>
        <w:tab/>
        <w:t xml:space="preserve">Основным содержанием этого раздела в начальных классах </w:t>
      </w:r>
      <w:r w:rsidRPr="00344E6F">
        <w:rPr>
          <w:spacing w:val="3"/>
        </w:rPr>
        <w:t>является лепка из пластилина (а по возможности из глины) ли</w:t>
      </w:r>
      <w:r w:rsidRPr="00344E6F">
        <w:rPr>
          <w:spacing w:val="1"/>
        </w:rPr>
        <w:t>стьев деревьев, фруктов, овощей, предметов быта, птиц и животных с натуры, по памяти и по представлению, а также лепка фигурок человека по памяти и на темы сюжетов быта и труда чело</w:t>
      </w:r>
      <w:r w:rsidRPr="00344E6F">
        <w:t>века.</w:t>
      </w:r>
    </w:p>
    <w:p w:rsidR="0025426D" w:rsidRPr="00344E6F" w:rsidRDefault="0025426D" w:rsidP="0025426D">
      <w:pPr>
        <w:pStyle w:val="a4"/>
        <w:jc w:val="both"/>
      </w:pPr>
      <w:r w:rsidRPr="00344E6F">
        <w:t>Аппликация — это составление изображения на основе скле</w:t>
      </w:r>
      <w:r w:rsidRPr="00344E6F">
        <w:rPr>
          <w:spacing w:val="1"/>
        </w:rPr>
        <w:t xml:space="preserve">ивания его элементов из разнообразных кусочков бумаги, ткани, </w:t>
      </w:r>
      <w:r w:rsidRPr="00344E6F">
        <w:rPr>
          <w:spacing w:val="8"/>
        </w:rPr>
        <w:t>засушенных листьев деревьев, соломки, фольги и т. и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ab/>
      </w:r>
      <w:r w:rsidRPr="00344E6F">
        <w:rPr>
          <w:spacing w:val="1"/>
        </w:rPr>
        <w:tab/>
        <w:t>В содержание этого раздела входит составление цветных ап</w:t>
      </w:r>
      <w:r w:rsidRPr="00344E6F">
        <w:rPr>
          <w:spacing w:val="1"/>
        </w:rPr>
        <w:softHyphen/>
        <w:t>пликаций с натуры, изображающих овощи, фрукты, цветы, животных, фигуру человека, а также составление сюжетных компо</w:t>
      </w:r>
      <w:r w:rsidRPr="00344E6F">
        <w:rPr>
          <w:spacing w:val="8"/>
        </w:rPr>
        <w:t>зиций и декоративные работы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5"/>
        </w:rPr>
        <w:tab/>
      </w:r>
      <w:r w:rsidRPr="00344E6F">
        <w:rPr>
          <w:spacing w:val="5"/>
        </w:rPr>
        <w:tab/>
        <w:t>Большую роль для выработки у детей умения видеть и пере</w:t>
      </w:r>
      <w:r w:rsidRPr="00344E6F">
        <w:rPr>
          <w:spacing w:val="7"/>
        </w:rPr>
        <w:t xml:space="preserve">давать красоту действительности и, для формирования  интереса </w:t>
      </w:r>
      <w:r w:rsidRPr="00344E6F">
        <w:rPr>
          <w:spacing w:val="3"/>
        </w:rPr>
        <w:t>к изобразительной деятельности играет подбор моделей, темати</w:t>
      </w:r>
      <w:r w:rsidRPr="00344E6F">
        <w:rPr>
          <w:spacing w:val="8"/>
        </w:rPr>
        <w:t>ки заданий, широко отражающих различные стороны жизни - природу, быт, учебу, технику, спорт и т. д.</w:t>
      </w:r>
    </w:p>
    <w:p w:rsidR="0025426D" w:rsidRPr="00344E6F" w:rsidRDefault="0025426D" w:rsidP="0025426D">
      <w:pPr>
        <w:pStyle w:val="a4"/>
        <w:jc w:val="both"/>
      </w:pPr>
      <w:r w:rsidRPr="00344E6F">
        <w:rPr>
          <w:w w:val="94"/>
        </w:rPr>
        <w:t xml:space="preserve">Беседы об изобразительном искусстве и красоте вокруг нас </w:t>
      </w:r>
      <w:r w:rsidRPr="00344E6F">
        <w:rPr>
          <w:spacing w:val="5"/>
        </w:rPr>
        <w:t>"основаны на показе произведений искусства. Беседы воспитыва</w:t>
      </w:r>
      <w:r w:rsidRPr="00344E6F">
        <w:rPr>
          <w:spacing w:val="-2"/>
        </w:rPr>
        <w:t>ют у детей интерес к искусству, любовь к нему, расширяют пред</w:t>
      </w:r>
      <w:r w:rsidRPr="00344E6F">
        <w:rPr>
          <w:spacing w:val="8"/>
        </w:rPr>
        <w:t>ставления об окружающем мире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7"/>
        </w:rPr>
        <w:tab/>
      </w:r>
      <w:r w:rsidRPr="00344E6F">
        <w:rPr>
          <w:spacing w:val="7"/>
        </w:rPr>
        <w:tab/>
      </w:r>
      <w:proofErr w:type="gramStart"/>
      <w:r w:rsidRPr="00344E6F">
        <w:rPr>
          <w:spacing w:val="7"/>
        </w:rPr>
        <w:t xml:space="preserve">Дети учатся пониманию содержания картин и некоторых </w:t>
      </w:r>
      <w:r w:rsidRPr="00344E6F">
        <w:t>средств художественной выразительности (рисунок, цвет, компози</w:t>
      </w:r>
      <w:r w:rsidRPr="00344E6F">
        <w:rPr>
          <w:spacing w:val="2"/>
        </w:rPr>
        <w:t xml:space="preserve">ция и т. п.), у  них воспитывается бережное отношение к памятям </w:t>
      </w:r>
      <w:r w:rsidRPr="00344E6F">
        <w:rPr>
          <w:spacing w:val="-6"/>
        </w:rPr>
        <w:t xml:space="preserve">нам старины и произведениям народного художественного творчества </w:t>
      </w:r>
      <w:r w:rsidRPr="00344E6F">
        <w:rPr>
          <w:spacing w:val="9"/>
        </w:rPr>
        <w:t>Занятия обогащаются благодаря  использованию кинофиль</w:t>
      </w:r>
      <w:r w:rsidRPr="00344E6F">
        <w:rPr>
          <w:spacing w:val="3"/>
        </w:rPr>
        <w:t>мов, диафильмов, диапозитивов, показу репродукций и их фраг</w:t>
      </w:r>
      <w:r w:rsidRPr="00344E6F">
        <w:rPr>
          <w:spacing w:val="4"/>
        </w:rPr>
        <w:t>ментов через эпидиаскоп, проведению экскурсий в художественные галереи, музеи, к памятникам искусства.</w:t>
      </w:r>
      <w:proofErr w:type="gramEnd"/>
      <w:r w:rsidRPr="00344E6F">
        <w:rPr>
          <w:spacing w:val="4"/>
        </w:rPr>
        <w:t xml:space="preserve"> </w:t>
      </w:r>
      <w:proofErr w:type="gramStart"/>
      <w:r w:rsidRPr="00344E6F">
        <w:rPr>
          <w:spacing w:val="4"/>
        </w:rPr>
        <w:t>Важно, чтобы уча</w:t>
      </w:r>
      <w:r w:rsidRPr="00344E6F">
        <w:rPr>
          <w:spacing w:val="2"/>
        </w:rPr>
        <w:t xml:space="preserve">щиеся хорошо знали искусство,, народное творчество своего края] </w:t>
      </w:r>
      <w:r w:rsidRPr="00344E6F">
        <w:rPr>
          <w:spacing w:val="4"/>
        </w:rPr>
        <w:t xml:space="preserve">Ознакомление с произведениями изобразительного искусства </w:t>
      </w:r>
      <w:r w:rsidRPr="00344E6F">
        <w:rPr>
          <w:spacing w:val="2"/>
        </w:rPr>
        <w:t xml:space="preserve">в </w:t>
      </w:r>
      <w:r w:rsidRPr="00344E6F">
        <w:rPr>
          <w:spacing w:val="2"/>
          <w:lang w:val="en-US"/>
        </w:rPr>
        <w:t>I</w:t>
      </w:r>
      <w:r w:rsidRPr="00344E6F">
        <w:rPr>
          <w:spacing w:val="2"/>
        </w:rPr>
        <w:t xml:space="preserve"> — </w:t>
      </w:r>
      <w:r w:rsidRPr="00344E6F">
        <w:rPr>
          <w:spacing w:val="46"/>
          <w:lang w:val="en-US"/>
        </w:rPr>
        <w:t>III</w:t>
      </w:r>
      <w:r w:rsidRPr="00344E6F">
        <w:rPr>
          <w:spacing w:val="2"/>
        </w:rPr>
        <w:t xml:space="preserve"> классах проводится в начале и в конце урока в течение </w:t>
      </w:r>
      <w:r w:rsidRPr="00344E6F">
        <w:rPr>
          <w:spacing w:val="7"/>
        </w:rPr>
        <w:t xml:space="preserve">8—10 мин.  В одной беседе показывают, как  правило, два-три </w:t>
      </w:r>
      <w:r w:rsidRPr="00344E6F">
        <w:rPr>
          <w:spacing w:val="5"/>
        </w:rPr>
        <w:t>станковых произведения (или три-четыре иллюстрации, три-че</w:t>
      </w:r>
      <w:r w:rsidRPr="00344E6F">
        <w:rPr>
          <w:spacing w:val="7"/>
        </w:rPr>
        <w:t>тыре предмета декоративно-прикладного искусства).</w:t>
      </w:r>
      <w:proofErr w:type="gramEnd"/>
    </w:p>
    <w:p w:rsidR="0025426D" w:rsidRPr="00344E6F" w:rsidRDefault="0025426D" w:rsidP="0025426D">
      <w:pPr>
        <w:pStyle w:val="a4"/>
        <w:jc w:val="both"/>
      </w:pPr>
      <w:r w:rsidRPr="00344E6F">
        <w:rPr>
          <w:spacing w:val="3"/>
        </w:rPr>
        <w:tab/>
      </w:r>
      <w:r w:rsidRPr="00344E6F">
        <w:rPr>
          <w:spacing w:val="3"/>
        </w:rPr>
        <w:tab/>
        <w:t xml:space="preserve">В </w:t>
      </w:r>
      <w:r w:rsidRPr="00344E6F">
        <w:rPr>
          <w:spacing w:val="3"/>
          <w:lang w:val="en-US"/>
        </w:rPr>
        <w:t>IV</w:t>
      </w:r>
      <w:r w:rsidRPr="00344E6F">
        <w:rPr>
          <w:spacing w:val="3"/>
        </w:rPr>
        <w:t xml:space="preserve"> классе для бесед выделяются специальные уроки. В од</w:t>
      </w:r>
      <w:r w:rsidRPr="00344E6F">
        <w:t xml:space="preserve">ной беседе можно показывать до пяти произведений живописи, </w:t>
      </w:r>
      <w:r w:rsidRPr="00344E6F">
        <w:rPr>
          <w:spacing w:val="2"/>
        </w:rPr>
        <w:t>скульптуры, графики, декоративно-прикладного и народного ис</w:t>
      </w:r>
      <w:r w:rsidRPr="00344E6F">
        <w:rPr>
          <w:spacing w:val="1"/>
        </w:rPr>
        <w:t>кусства.</w:t>
      </w:r>
    </w:p>
    <w:p w:rsidR="0025426D" w:rsidRPr="00344E6F" w:rsidRDefault="0025426D" w:rsidP="0025426D">
      <w:pPr>
        <w:pStyle w:val="a4"/>
        <w:jc w:val="both"/>
        <w:rPr>
          <w:spacing w:val="7"/>
        </w:rPr>
      </w:pPr>
      <w:r w:rsidRPr="00344E6F">
        <w:rPr>
          <w:spacing w:val="3"/>
        </w:rPr>
        <w:lastRenderedPageBreak/>
        <w:tab/>
      </w:r>
      <w:r w:rsidRPr="00344E6F">
        <w:rPr>
          <w:spacing w:val="3"/>
        </w:rPr>
        <w:tab/>
        <w:t xml:space="preserve">В процессе осуществления связей изобразительного искусства </w:t>
      </w:r>
      <w:r w:rsidRPr="00344E6F">
        <w:rPr>
          <w:spacing w:val="2"/>
        </w:rPr>
        <w:t>с уроками труда следует использовать не только учебный матери</w:t>
      </w:r>
      <w:r w:rsidRPr="00344E6F">
        <w:rPr>
          <w:spacing w:val="9"/>
        </w:rPr>
        <w:t>ал, изучаемый в то время в классе, но и изделия, поделки уча</w:t>
      </w:r>
      <w:r w:rsidRPr="00344E6F">
        <w:rPr>
          <w:spacing w:val="7"/>
        </w:rPr>
        <w:t>щихся, выполненные ими ранее (даже в предыдущих классах).</w:t>
      </w:r>
    </w:p>
    <w:p w:rsidR="0025426D" w:rsidRPr="00344E6F" w:rsidRDefault="0025426D" w:rsidP="0025426D">
      <w:pPr>
        <w:pStyle w:val="a4"/>
        <w:jc w:val="center"/>
        <w:rPr>
          <w:b/>
        </w:rPr>
      </w:pPr>
      <w:r w:rsidRPr="00344E6F">
        <w:rPr>
          <w:b/>
        </w:rPr>
        <w:t>3. Место предмета в учебном плане</w:t>
      </w:r>
    </w:p>
    <w:p w:rsidR="0025426D" w:rsidRPr="00344E6F" w:rsidRDefault="0025426D" w:rsidP="0025426D">
      <w:pPr>
        <w:pStyle w:val="a4"/>
        <w:jc w:val="both"/>
      </w:pPr>
      <w:r w:rsidRPr="00344E6F">
        <w:t xml:space="preserve">Федеральный базисный учебный план для общеобразовательных учреждений отводит 33 часа в 1 классе, по 34 часа во 2, 3, 4 классах  для обязательного изучения курса «Изобразительное </w:t>
      </w:r>
      <w:r w:rsidR="0019737C" w:rsidRPr="00344E6F">
        <w:t>искусство» на базовом уровне.</w:t>
      </w:r>
    </w:p>
    <w:p w:rsidR="0025426D" w:rsidRPr="00344E6F" w:rsidRDefault="0025426D" w:rsidP="0025426D">
      <w:pPr>
        <w:pStyle w:val="a4"/>
        <w:jc w:val="both"/>
        <w:rPr>
          <w:spacing w:val="-4"/>
        </w:rPr>
      </w:pPr>
      <w:r w:rsidRPr="00344E6F">
        <w:rPr>
          <w:spacing w:val="1"/>
        </w:rPr>
        <w:t>Содержательное и  методическое обеспечение  курса  (уч</w:t>
      </w:r>
      <w:r w:rsidR="00BB21A2" w:rsidRPr="00344E6F">
        <w:rPr>
          <w:spacing w:val="1"/>
        </w:rPr>
        <w:t>ебники  и  пособия  издательства «Просвещение»</w:t>
      </w:r>
      <w:r w:rsidRPr="00344E6F">
        <w:rPr>
          <w:spacing w:val="-4"/>
        </w:rPr>
        <w:t>).</w:t>
      </w:r>
      <w:r w:rsidRPr="00344E6F">
        <w:rPr>
          <w:i/>
        </w:rPr>
        <w:t xml:space="preserve"> </w:t>
      </w:r>
      <w:r w:rsidRPr="00344E6F">
        <w:rPr>
          <w:spacing w:val="-4"/>
        </w:rPr>
        <w:t xml:space="preserve">УМК для 1 - 4  классов общеобразовательного учреждения, на основе которого ведется преподавание предмета, содержит: </w:t>
      </w:r>
    </w:p>
    <w:p w:rsidR="0025426D" w:rsidRPr="00344E6F" w:rsidRDefault="0025426D" w:rsidP="0025426D">
      <w:pPr>
        <w:pStyle w:val="a4"/>
        <w:jc w:val="both"/>
        <w:rPr>
          <w:spacing w:val="-4"/>
        </w:rPr>
      </w:pPr>
      <w:r w:rsidRPr="00344E6F">
        <w:rPr>
          <w:spacing w:val="-4"/>
        </w:rPr>
        <w:t xml:space="preserve">-Кузин В.С.Учебник, 1 класс/В.С.Кузин, </w:t>
      </w:r>
      <w:r w:rsidR="00B45B60" w:rsidRPr="00344E6F">
        <w:rPr>
          <w:spacing w:val="-4"/>
        </w:rPr>
        <w:t xml:space="preserve"> </w:t>
      </w:r>
      <w:proofErr w:type="spellStart"/>
      <w:r w:rsidR="00B45B60" w:rsidRPr="00344E6F">
        <w:rPr>
          <w:spacing w:val="-4"/>
        </w:rPr>
        <w:t>Э.И.Кубышкина</w:t>
      </w:r>
      <w:proofErr w:type="spellEnd"/>
      <w:r w:rsidR="00B45B60" w:rsidRPr="00344E6F">
        <w:rPr>
          <w:spacing w:val="-4"/>
        </w:rPr>
        <w:t xml:space="preserve">. </w:t>
      </w:r>
    </w:p>
    <w:p w:rsidR="0025426D" w:rsidRPr="00344E6F" w:rsidRDefault="0025426D" w:rsidP="0025426D">
      <w:pPr>
        <w:pStyle w:val="a4"/>
        <w:jc w:val="both"/>
        <w:rPr>
          <w:spacing w:val="-4"/>
        </w:rPr>
      </w:pPr>
      <w:r w:rsidRPr="00344E6F">
        <w:rPr>
          <w:spacing w:val="-4"/>
        </w:rPr>
        <w:t>-Кузин В.С.Рабочая тетрадь.1 класс/ В.С.Кузин,</w:t>
      </w:r>
      <w:r w:rsidR="00B45B60" w:rsidRPr="00344E6F">
        <w:rPr>
          <w:spacing w:val="-4"/>
        </w:rPr>
        <w:t xml:space="preserve">  </w:t>
      </w:r>
      <w:proofErr w:type="spellStart"/>
      <w:r w:rsidR="00B45B60" w:rsidRPr="00344E6F">
        <w:rPr>
          <w:spacing w:val="-4"/>
        </w:rPr>
        <w:t>Э.И.Кубышкина</w:t>
      </w:r>
      <w:proofErr w:type="spellEnd"/>
    </w:p>
    <w:p w:rsidR="0025426D" w:rsidRPr="00344E6F" w:rsidRDefault="0025426D" w:rsidP="0025426D">
      <w:pPr>
        <w:pStyle w:val="a4"/>
        <w:jc w:val="both"/>
      </w:pPr>
      <w:r w:rsidRPr="00344E6F">
        <w:t>-Кузин В.С.Изобразительное искусство в начальной школе/</w:t>
      </w:r>
    </w:p>
    <w:p w:rsidR="0025426D" w:rsidRPr="00344E6F" w:rsidRDefault="0025426D" w:rsidP="0025426D">
      <w:pPr>
        <w:pStyle w:val="a4"/>
        <w:jc w:val="both"/>
      </w:pPr>
      <w:r w:rsidRPr="00344E6F">
        <w:t>В.С.Кузи</w:t>
      </w:r>
      <w:r w:rsidR="00B45B60" w:rsidRPr="00344E6F">
        <w:t xml:space="preserve">н, </w:t>
      </w:r>
      <w:proofErr w:type="spellStart"/>
      <w:r w:rsidR="00B45B60" w:rsidRPr="00344E6F">
        <w:t>Э.И.Кубышкина</w:t>
      </w:r>
      <w:proofErr w:type="spellEnd"/>
      <w:r w:rsidRPr="00344E6F">
        <w:t>.</w:t>
      </w:r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>Кузин В.С.Учебник,2 класс/В.С.Кузин</w:t>
      </w:r>
      <w:r w:rsidR="00B45B60" w:rsidRPr="00344E6F">
        <w:rPr>
          <w:spacing w:val="4"/>
        </w:rPr>
        <w:t xml:space="preserve">, </w:t>
      </w:r>
      <w:proofErr w:type="spellStart"/>
      <w:r w:rsidR="00B45B60" w:rsidRPr="00344E6F">
        <w:rPr>
          <w:spacing w:val="4"/>
        </w:rPr>
        <w:t>Э.И.Кубышкина</w:t>
      </w:r>
      <w:proofErr w:type="spellEnd"/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>Кузин В.С.Рабочая тетрадь.2 класс/</w:t>
      </w:r>
      <w:proofErr w:type="spellStart"/>
      <w:r w:rsidRPr="00344E6F">
        <w:rPr>
          <w:spacing w:val="4"/>
        </w:rPr>
        <w:t>В.С.Ку</w:t>
      </w:r>
      <w:r w:rsidR="00B45B60" w:rsidRPr="00344E6F">
        <w:rPr>
          <w:spacing w:val="4"/>
        </w:rPr>
        <w:t>зин</w:t>
      </w:r>
      <w:proofErr w:type="gramStart"/>
      <w:r w:rsidR="00B45B60" w:rsidRPr="00344E6F">
        <w:rPr>
          <w:spacing w:val="4"/>
        </w:rPr>
        <w:t>,Э</w:t>
      </w:r>
      <w:proofErr w:type="gramEnd"/>
      <w:r w:rsidR="00B45B60" w:rsidRPr="00344E6F">
        <w:rPr>
          <w:spacing w:val="4"/>
        </w:rPr>
        <w:t>.И.Кубышкина</w:t>
      </w:r>
      <w:proofErr w:type="spellEnd"/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>Кузин В.С.Изобразительное искусство в начальной школе /</w:t>
      </w:r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>В.С.Куз</w:t>
      </w:r>
      <w:r w:rsidR="00B45B60" w:rsidRPr="00344E6F">
        <w:rPr>
          <w:spacing w:val="4"/>
        </w:rPr>
        <w:t xml:space="preserve">ин, </w:t>
      </w:r>
      <w:proofErr w:type="spellStart"/>
      <w:r w:rsidR="00B45B60" w:rsidRPr="00344E6F">
        <w:rPr>
          <w:spacing w:val="4"/>
        </w:rPr>
        <w:t>Э.И.Кубышкина</w:t>
      </w:r>
      <w:proofErr w:type="spellEnd"/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 xml:space="preserve">Кузин В.С., </w:t>
      </w:r>
      <w:proofErr w:type="spellStart"/>
      <w:r w:rsidRPr="00344E6F">
        <w:rPr>
          <w:spacing w:val="4"/>
        </w:rPr>
        <w:t>Кубышкина</w:t>
      </w:r>
      <w:proofErr w:type="spellEnd"/>
      <w:r w:rsidRPr="00344E6F">
        <w:rPr>
          <w:spacing w:val="4"/>
        </w:rPr>
        <w:t xml:space="preserve"> </w:t>
      </w:r>
      <w:proofErr w:type="spellStart"/>
      <w:r w:rsidRPr="00344E6F">
        <w:rPr>
          <w:spacing w:val="4"/>
        </w:rPr>
        <w:t>Э.И.,Изобразительное</w:t>
      </w:r>
      <w:proofErr w:type="spellEnd"/>
      <w:r w:rsidRPr="00344E6F">
        <w:rPr>
          <w:spacing w:val="4"/>
        </w:rPr>
        <w:t xml:space="preserve"> искусство.3 класс: </w:t>
      </w:r>
    </w:p>
    <w:p w:rsidR="0025426D" w:rsidRPr="00344E6F" w:rsidRDefault="00B45B60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>учебник</w:t>
      </w:r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 xml:space="preserve">Кузин В.С., </w:t>
      </w:r>
      <w:proofErr w:type="spellStart"/>
      <w:r w:rsidRPr="00344E6F">
        <w:rPr>
          <w:spacing w:val="4"/>
        </w:rPr>
        <w:t>Кубышкина</w:t>
      </w:r>
      <w:proofErr w:type="spellEnd"/>
      <w:r w:rsidRPr="00344E6F">
        <w:rPr>
          <w:spacing w:val="4"/>
        </w:rPr>
        <w:t xml:space="preserve"> Э.И.Изобразительное искусство.3 класс:</w:t>
      </w:r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 xml:space="preserve">                   </w:t>
      </w:r>
      <w:r w:rsidR="00B45B60" w:rsidRPr="00344E6F">
        <w:rPr>
          <w:spacing w:val="4"/>
        </w:rPr>
        <w:t xml:space="preserve"> рабочая тетрадь</w:t>
      </w:r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 xml:space="preserve">Кузин В.С., </w:t>
      </w:r>
      <w:proofErr w:type="spellStart"/>
      <w:r w:rsidRPr="00344E6F">
        <w:rPr>
          <w:spacing w:val="4"/>
        </w:rPr>
        <w:t>Кубышкина</w:t>
      </w:r>
      <w:proofErr w:type="spellEnd"/>
      <w:r w:rsidRPr="00344E6F">
        <w:rPr>
          <w:spacing w:val="4"/>
        </w:rPr>
        <w:t xml:space="preserve"> Э.И.Изобразительное искусство: кн</w:t>
      </w:r>
      <w:proofErr w:type="gramStart"/>
      <w:r w:rsidRPr="00344E6F">
        <w:rPr>
          <w:spacing w:val="4"/>
        </w:rPr>
        <w:t>.д</w:t>
      </w:r>
      <w:proofErr w:type="gramEnd"/>
      <w:r w:rsidRPr="00344E6F">
        <w:rPr>
          <w:spacing w:val="4"/>
        </w:rPr>
        <w:t>ля учителя</w:t>
      </w:r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>Кузин В.С., Изобразительное искусство.4 класс: учебник /</w:t>
      </w:r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 xml:space="preserve">                    В.С.Кузин,</w:t>
      </w:r>
      <w:r w:rsidR="00B45B60" w:rsidRPr="00344E6F">
        <w:rPr>
          <w:spacing w:val="4"/>
        </w:rPr>
        <w:t xml:space="preserve"> </w:t>
      </w:r>
      <w:proofErr w:type="spellStart"/>
      <w:r w:rsidR="00B45B60" w:rsidRPr="00344E6F">
        <w:rPr>
          <w:spacing w:val="4"/>
        </w:rPr>
        <w:t>Э.И.Кубышкина</w:t>
      </w:r>
      <w:proofErr w:type="spellEnd"/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 xml:space="preserve">Кузин В.С. Изобразительное искусство.4 класс: рабочая тетрадь </w:t>
      </w:r>
      <w:proofErr w:type="spellStart"/>
      <w:r w:rsidRPr="00344E6F">
        <w:rPr>
          <w:spacing w:val="4"/>
        </w:rPr>
        <w:t>В.С.Кузин</w:t>
      </w:r>
      <w:proofErr w:type="gramStart"/>
      <w:r w:rsidRPr="00344E6F">
        <w:rPr>
          <w:spacing w:val="4"/>
        </w:rPr>
        <w:t>,</w:t>
      </w:r>
      <w:r w:rsidR="00B45B60" w:rsidRPr="00344E6F">
        <w:rPr>
          <w:spacing w:val="4"/>
        </w:rPr>
        <w:t>Э</w:t>
      </w:r>
      <w:proofErr w:type="gramEnd"/>
      <w:r w:rsidR="00B45B60" w:rsidRPr="00344E6F">
        <w:rPr>
          <w:spacing w:val="4"/>
        </w:rPr>
        <w:t>.И.Кубышкина</w:t>
      </w:r>
      <w:proofErr w:type="spellEnd"/>
    </w:p>
    <w:p w:rsidR="0025426D" w:rsidRPr="00344E6F" w:rsidRDefault="0025426D" w:rsidP="0025426D">
      <w:pPr>
        <w:pStyle w:val="a4"/>
        <w:jc w:val="center"/>
        <w:rPr>
          <w:b/>
          <w:spacing w:val="4"/>
        </w:rPr>
      </w:pPr>
      <w:r w:rsidRPr="00344E6F">
        <w:rPr>
          <w:b/>
          <w:spacing w:val="4"/>
        </w:rPr>
        <w:t>4. Описание ценностных ориентиров содержания учебного предмета</w:t>
      </w:r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>Уникальность и значимость изобразительного искусства определяются нацеленностью на развитие способностей и творческого потенциала ребенка, формирование ассоциативно-образного, пространственного мышления, интуиции; одномоментного восприятия сложных объектов и явлений, эмоционального оценивания; способности к познанию мира через чувства и эмоции. Совместно с остальными предметами учебной программы, ориентированными в основном на развитие рационально-логического типа мышления, изобразительное искусство, направленное на развитие эмоциональн</w:t>
      </w:r>
      <w:proofErr w:type="gramStart"/>
      <w:r w:rsidRPr="00344E6F">
        <w:rPr>
          <w:spacing w:val="4"/>
        </w:rPr>
        <w:t>о-</w:t>
      </w:r>
      <w:proofErr w:type="gramEnd"/>
      <w:r w:rsidRPr="00344E6F">
        <w:rPr>
          <w:spacing w:val="4"/>
        </w:rPr>
        <w:t xml:space="preserve"> образного, художественного типа мышления, обеспечивает становление целостного мышления растущего человека. В программе учтены психофизиологические особенности младшего школьного возраста.</w:t>
      </w:r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 xml:space="preserve"> Доминирующее значение имеет направленность программ на развитие эмоционально-ценностных отношений ребенка к миру. Овладение основами художественного языка, получение опыта эмоционально - ценностного, эстетического восприятия мира и </w:t>
      </w:r>
      <w:r w:rsidRPr="00344E6F">
        <w:rPr>
          <w:spacing w:val="4"/>
        </w:rPr>
        <w:lastRenderedPageBreak/>
        <w:t>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4"/>
        </w:rPr>
        <w:t xml:space="preserve">Направленность на </w:t>
      </w:r>
      <w:proofErr w:type="spellStart"/>
      <w:r w:rsidRPr="00344E6F">
        <w:rPr>
          <w:spacing w:val="4"/>
        </w:rPr>
        <w:t>деятельностный</w:t>
      </w:r>
      <w:proofErr w:type="spellEnd"/>
      <w:r w:rsidRPr="00344E6F">
        <w:rPr>
          <w:spacing w:val="4"/>
        </w:rPr>
        <w:t xml:space="preserve"> и </w:t>
      </w:r>
      <w:proofErr w:type="gramStart"/>
      <w:r w:rsidRPr="00344E6F">
        <w:rPr>
          <w:spacing w:val="4"/>
        </w:rPr>
        <w:t>проблемный</w:t>
      </w:r>
      <w:proofErr w:type="gramEnd"/>
      <w:r w:rsidRPr="00344E6F">
        <w:rPr>
          <w:spacing w:val="4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</w:t>
      </w:r>
    </w:p>
    <w:p w:rsidR="008F5277" w:rsidRPr="00344E6F" w:rsidRDefault="008F5277" w:rsidP="00D61B37">
      <w:pPr>
        <w:pStyle w:val="a4"/>
        <w:jc w:val="both"/>
      </w:pPr>
    </w:p>
    <w:p w:rsidR="008F5277" w:rsidRPr="00344E6F" w:rsidRDefault="008F5277" w:rsidP="0025426D">
      <w:pPr>
        <w:pStyle w:val="a4"/>
        <w:jc w:val="center"/>
        <w:rPr>
          <w:b/>
          <w:w w:val="115"/>
        </w:rPr>
      </w:pPr>
    </w:p>
    <w:p w:rsidR="008F5277" w:rsidRPr="00344E6F" w:rsidRDefault="008F5277" w:rsidP="0025426D">
      <w:pPr>
        <w:pStyle w:val="a4"/>
        <w:jc w:val="center"/>
        <w:rPr>
          <w:b/>
          <w:w w:val="115"/>
        </w:rPr>
      </w:pPr>
    </w:p>
    <w:p w:rsidR="008F5277" w:rsidRPr="00344E6F" w:rsidRDefault="00D61B37" w:rsidP="008F5277">
      <w:pPr>
        <w:spacing w:line="240" w:lineRule="auto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344E6F">
        <w:rPr>
          <w:rFonts w:ascii="Times New Roman" w:hAnsi="Times New Roman"/>
          <w:b/>
          <w:iCs/>
          <w:sz w:val="24"/>
          <w:szCs w:val="24"/>
        </w:rPr>
        <w:t>5.</w:t>
      </w:r>
      <w:r w:rsidR="008F5277" w:rsidRPr="00344E6F">
        <w:rPr>
          <w:rFonts w:ascii="Times New Roman" w:hAnsi="Times New Roman"/>
          <w:b/>
          <w:iCs/>
          <w:sz w:val="24"/>
          <w:szCs w:val="24"/>
        </w:rPr>
        <w:t>Формирование универсальных учебных действий на уроках изобразительного искусства</w:t>
      </w:r>
    </w:p>
    <w:p w:rsidR="008F5277" w:rsidRPr="00344E6F" w:rsidRDefault="008F5277" w:rsidP="008F5277">
      <w:pPr>
        <w:pStyle w:val="aff"/>
        <w:spacing w:after="0"/>
        <w:ind w:firstLine="709"/>
        <w:jc w:val="both"/>
        <w:rPr>
          <w:iCs/>
        </w:rPr>
      </w:pPr>
      <w:r w:rsidRPr="00344E6F">
        <w:rPr>
          <w:b/>
          <w:iCs/>
        </w:rPr>
        <w:t xml:space="preserve">Познавательные универсальные </w:t>
      </w:r>
      <w:r w:rsidRPr="00344E6F">
        <w:rPr>
          <w:i/>
          <w:iCs/>
        </w:rPr>
        <w:t xml:space="preserve"> </w:t>
      </w:r>
      <w:r w:rsidRPr="00344E6F">
        <w:rPr>
          <w:iCs/>
        </w:rPr>
        <w:t xml:space="preserve">действия включают </w:t>
      </w:r>
      <w:proofErr w:type="spellStart"/>
      <w:r w:rsidRPr="00344E6F">
        <w:rPr>
          <w:b/>
          <w:i/>
          <w:iCs/>
        </w:rPr>
        <w:t>общеучебные</w:t>
      </w:r>
      <w:proofErr w:type="spellEnd"/>
      <w:r w:rsidRPr="00344E6F">
        <w:rPr>
          <w:b/>
          <w:i/>
          <w:iCs/>
        </w:rPr>
        <w:t>,</w:t>
      </w:r>
      <w:r w:rsidRPr="00344E6F">
        <w:rPr>
          <w:iCs/>
        </w:rPr>
        <w:t xml:space="preserve"> </w:t>
      </w:r>
      <w:r w:rsidRPr="00344E6F">
        <w:rPr>
          <w:b/>
          <w:i/>
          <w:iCs/>
        </w:rPr>
        <w:t>логические, действия постановки и решения проблем</w:t>
      </w:r>
      <w:r w:rsidRPr="00344E6F">
        <w:rPr>
          <w:i/>
          <w:iCs/>
        </w:rPr>
        <w:t>.</w:t>
      </w:r>
      <w:r w:rsidRPr="00344E6F">
        <w:rPr>
          <w:iCs/>
        </w:rPr>
        <w:t xml:space="preserve"> </w:t>
      </w:r>
    </w:p>
    <w:p w:rsidR="008F5277" w:rsidRPr="00344E6F" w:rsidRDefault="008F5277" w:rsidP="008F5277">
      <w:pPr>
        <w:pStyle w:val="aff"/>
        <w:spacing w:after="0"/>
        <w:ind w:left="142"/>
        <w:jc w:val="both"/>
        <w:rPr>
          <w:iCs/>
        </w:rPr>
      </w:pPr>
      <w:r w:rsidRPr="00344E6F">
        <w:rPr>
          <w:b/>
          <w:i/>
          <w:iCs/>
        </w:rPr>
        <w:t xml:space="preserve">1.Общеучебные </w:t>
      </w:r>
      <w:r w:rsidRPr="00344E6F">
        <w:rPr>
          <w:iCs/>
        </w:rPr>
        <w:t xml:space="preserve">универсальные действия: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rPr>
          <w:iCs/>
        </w:rPr>
        <w:t xml:space="preserve">- </w:t>
      </w:r>
      <w:r w:rsidRPr="00344E6F">
        <w:t xml:space="preserve">самостоятельное выделение и формулирование познавательной цели; 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>- поиск и выделение необходимой информации; применение методов информационного поиска, в том числе с помощью компьютерных средств: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 xml:space="preserve">- знаково-символические  - </w:t>
      </w:r>
      <w:r w:rsidRPr="00344E6F">
        <w:rPr>
          <w:i/>
        </w:rPr>
        <w:t>моделирование</w:t>
      </w:r>
      <w:r w:rsidRPr="00344E6F">
        <w:t xml:space="preserve"> – преобразование объекта из чувственной формы в модель, где выделены существенные характеристики объекта (пространственно-графическую или знаково-символическую) и  </w:t>
      </w:r>
      <w:r w:rsidRPr="00344E6F">
        <w:rPr>
          <w:i/>
        </w:rPr>
        <w:t>преобразование модели</w:t>
      </w:r>
      <w:r w:rsidRPr="00344E6F">
        <w:t xml:space="preserve"> с целью выявления общих законов, определяющих данную предметную область;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>-  умение структурировать знания;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 xml:space="preserve">- умение осознанно и произвольно строить речевое высказывание в устной и письменной форме;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 xml:space="preserve">- выбор наиболее эффективных способов решения задач в зависимости от конкретных условий;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 xml:space="preserve">- рефлексия способов  и условий действия, контроль и оценка процесса и результатов деятельности;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>- смысловое чтение как осмысление цели чтения и выбор вида чтения в зависимости от цели; 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 xml:space="preserve">- 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8F5277" w:rsidRPr="00344E6F" w:rsidRDefault="008F5277" w:rsidP="008F5277">
      <w:pPr>
        <w:pStyle w:val="aff"/>
        <w:spacing w:after="0"/>
        <w:ind w:left="142"/>
        <w:jc w:val="both"/>
        <w:rPr>
          <w:b/>
          <w:color w:val="000000"/>
        </w:rPr>
      </w:pPr>
      <w:r w:rsidRPr="00344E6F">
        <w:rPr>
          <w:iCs/>
          <w:color w:val="000000"/>
        </w:rPr>
        <w:t xml:space="preserve">                </w:t>
      </w:r>
      <w:r w:rsidRPr="00344E6F">
        <w:rPr>
          <w:b/>
          <w:iCs/>
          <w:color w:val="000000"/>
        </w:rPr>
        <w:t xml:space="preserve">Универсальные </w:t>
      </w:r>
      <w:r w:rsidRPr="00344E6F">
        <w:rPr>
          <w:b/>
          <w:i/>
          <w:iCs/>
          <w:color w:val="000000"/>
        </w:rPr>
        <w:t>логические</w:t>
      </w:r>
      <w:r w:rsidRPr="00344E6F">
        <w:rPr>
          <w:b/>
          <w:iCs/>
          <w:color w:val="000000"/>
        </w:rPr>
        <w:t xml:space="preserve"> действия</w:t>
      </w:r>
      <w:r w:rsidRPr="00344E6F">
        <w:rPr>
          <w:b/>
          <w:color w:val="000000"/>
        </w:rPr>
        <w:t xml:space="preserve">: </w:t>
      </w:r>
    </w:p>
    <w:p w:rsidR="008F5277" w:rsidRPr="00344E6F" w:rsidRDefault="008F5277" w:rsidP="008F5277">
      <w:pPr>
        <w:pStyle w:val="aff"/>
        <w:spacing w:after="0"/>
        <w:ind w:left="142"/>
        <w:jc w:val="both"/>
        <w:rPr>
          <w:color w:val="000000"/>
        </w:rPr>
      </w:pPr>
      <w:r w:rsidRPr="00344E6F">
        <w:rPr>
          <w:color w:val="000000"/>
        </w:rPr>
        <w:t xml:space="preserve">- анализ объектов  с целью выделения признаков (существенных, несущественных)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rPr>
          <w:color w:val="000000"/>
        </w:rPr>
        <w:t xml:space="preserve">- </w:t>
      </w:r>
      <w:r w:rsidRPr="00344E6F">
        <w:t xml:space="preserve">синтез как составление целого из частей, в том числе самостоятельно достраивая, восполняя недостающие компоненты; </w:t>
      </w:r>
    </w:p>
    <w:p w:rsidR="008F5277" w:rsidRPr="00344E6F" w:rsidRDefault="008F5277" w:rsidP="008F5277">
      <w:pPr>
        <w:pStyle w:val="aff"/>
        <w:spacing w:after="0"/>
        <w:ind w:left="142"/>
        <w:jc w:val="both"/>
        <w:rPr>
          <w:color w:val="000000"/>
        </w:rPr>
      </w:pPr>
      <w:r w:rsidRPr="00344E6F">
        <w:rPr>
          <w:color w:val="000000"/>
        </w:rPr>
        <w:t xml:space="preserve">- выбор оснований и критериев для сравнения, </w:t>
      </w:r>
      <w:proofErr w:type="spellStart"/>
      <w:r w:rsidRPr="00344E6F">
        <w:rPr>
          <w:color w:val="000000"/>
        </w:rPr>
        <w:t>сериации</w:t>
      </w:r>
      <w:proofErr w:type="spellEnd"/>
      <w:r w:rsidRPr="00344E6F">
        <w:rPr>
          <w:color w:val="000000"/>
        </w:rPr>
        <w:t xml:space="preserve">, классификации объектов;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 xml:space="preserve">- подведение под понятия, выведение следствий;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 xml:space="preserve">- установление причинно-следственных связей, 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 xml:space="preserve">- построение логической цепи рассуждений,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lastRenderedPageBreak/>
        <w:t xml:space="preserve">- доказательство;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>- выдвижение гипотез и их обоснование.</w:t>
      </w:r>
    </w:p>
    <w:p w:rsidR="008F5277" w:rsidRPr="00344E6F" w:rsidRDefault="008F5277" w:rsidP="008F5277">
      <w:pPr>
        <w:pStyle w:val="aff"/>
        <w:spacing w:after="0"/>
        <w:ind w:firstLine="709"/>
        <w:jc w:val="both"/>
        <w:rPr>
          <w:b/>
        </w:rPr>
      </w:pPr>
      <w:r w:rsidRPr="00344E6F">
        <w:rPr>
          <w:b/>
        </w:rPr>
        <w:t xml:space="preserve"> Постановка и решение проблемы: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rPr>
          <w:b/>
        </w:rPr>
        <w:t>-</w:t>
      </w:r>
      <w:r w:rsidRPr="00344E6F">
        <w:t xml:space="preserve"> формулирование проблемы;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>- самостоятельное создание способов решения проблем творческого и поискового характера.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rPr>
          <w:b/>
          <w:i/>
        </w:rPr>
        <w:t xml:space="preserve">             Коммуникативные</w:t>
      </w:r>
      <w:r w:rsidRPr="00344E6F">
        <w:t xml:space="preserve"> действия обеспечивают социальную компетентность и учет 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</w:r>
      <w:r w:rsidRPr="00344E6F">
        <w:rPr>
          <w:bCs/>
          <w:iCs/>
        </w:rPr>
        <w:t>.</w:t>
      </w:r>
      <w:r w:rsidRPr="00344E6F">
        <w:t xml:space="preserve">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 xml:space="preserve">Видами  </w:t>
      </w:r>
      <w:r w:rsidRPr="00344E6F">
        <w:rPr>
          <w:i/>
        </w:rPr>
        <w:t>коммуникативных действий</w:t>
      </w:r>
      <w:r w:rsidRPr="00344E6F">
        <w:t xml:space="preserve"> являются: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 xml:space="preserve">- постановка вопросов – инициативное сотрудничество в поиске и сборе информации;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 xml:space="preserve">-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>- управление поведением партнера – контроль, коррекция, оценка действий партнера;</w:t>
      </w:r>
    </w:p>
    <w:p w:rsidR="008F5277" w:rsidRPr="00344E6F" w:rsidRDefault="008F5277" w:rsidP="008F5277">
      <w:pPr>
        <w:pStyle w:val="aff"/>
        <w:spacing w:after="0"/>
        <w:ind w:left="142"/>
        <w:jc w:val="both"/>
      </w:pPr>
      <w:r w:rsidRPr="00344E6F">
        <w:t>- умение с достаточно полнотой и точностью выражать свои мысли в соответствии с задачами и 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8F5277" w:rsidRPr="00344E6F" w:rsidRDefault="008F5277" w:rsidP="0025426D">
      <w:pPr>
        <w:pStyle w:val="a4"/>
        <w:jc w:val="center"/>
        <w:rPr>
          <w:b/>
          <w:w w:val="115"/>
        </w:rPr>
      </w:pPr>
    </w:p>
    <w:p w:rsidR="0025426D" w:rsidRDefault="00506E94" w:rsidP="0025426D">
      <w:pPr>
        <w:pStyle w:val="a4"/>
        <w:jc w:val="center"/>
        <w:rPr>
          <w:b/>
        </w:rPr>
      </w:pPr>
      <w:r w:rsidRPr="00344E6F">
        <w:rPr>
          <w:b/>
        </w:rPr>
        <w:t xml:space="preserve">6. </w:t>
      </w:r>
      <w:r w:rsidR="0025426D" w:rsidRPr="00344E6F">
        <w:rPr>
          <w:b/>
        </w:rPr>
        <w:t>Содержание учебного предмета</w:t>
      </w:r>
    </w:p>
    <w:p w:rsidR="00B10446" w:rsidRDefault="00B10446" w:rsidP="0025426D">
      <w:pPr>
        <w:pStyle w:val="a4"/>
        <w:jc w:val="center"/>
        <w:rPr>
          <w:b/>
        </w:rPr>
      </w:pP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700E2D">
        <w:rPr>
          <w:rFonts w:ascii="Times New Roman" w:hAnsi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700E2D">
        <w:rPr>
          <w:rFonts w:ascii="Times New Roman" w:hAnsi="Times New Roman"/>
          <w:sz w:val="28"/>
          <w:szCs w:val="28"/>
        </w:rPr>
        <w:t>через</w:t>
      </w:r>
      <w:proofErr w:type="gramEnd"/>
      <w:r w:rsidRPr="00700E2D">
        <w:rPr>
          <w:rFonts w:ascii="Times New Roman" w:hAnsi="Times New Roman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</w:r>
      <w:proofErr w:type="gramStart"/>
      <w:r w:rsidRPr="00700E2D">
        <w:rPr>
          <w:rFonts w:ascii="Times New Roman" w:hAnsi="Times New Roman"/>
          <w:sz w:val="28"/>
          <w:szCs w:val="28"/>
        </w:rPr>
        <w:t>сств в п</w:t>
      </w:r>
      <w:proofErr w:type="gramEnd"/>
      <w:r w:rsidRPr="00700E2D">
        <w:rPr>
          <w:rFonts w:ascii="Times New Roman" w:hAnsi="Times New Roman"/>
          <w:sz w:val="28"/>
          <w:szCs w:val="28"/>
        </w:rPr>
        <w:t>овседневной жизни человека, в организации его материального окружения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proofErr w:type="gramStart"/>
      <w:r w:rsidRPr="00700E2D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 т. д. Приёмы работы с различными графическими материалами.</w:t>
      </w:r>
      <w:proofErr w:type="gramEnd"/>
      <w:r w:rsidRPr="00700E2D">
        <w:rPr>
          <w:rFonts w:ascii="Times New Roman" w:hAnsi="Times New Roman"/>
          <w:sz w:val="28"/>
          <w:szCs w:val="28"/>
        </w:rPr>
        <w:t xml:space="preserve"> Роль рисунка в искусстве: основная и вспомогательная. Красота и </w:t>
      </w:r>
      <w:r w:rsidRPr="00700E2D">
        <w:rPr>
          <w:rFonts w:ascii="Times New Roman" w:hAnsi="Times New Roman"/>
          <w:sz w:val="28"/>
          <w:szCs w:val="28"/>
        </w:rPr>
        <w:lastRenderedPageBreak/>
        <w:t>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Живопись. </w:t>
      </w:r>
      <w:r w:rsidRPr="00700E2D">
        <w:rPr>
          <w:rFonts w:ascii="Times New Roman" w:hAnsi="Times New Roman"/>
          <w:sz w:val="28"/>
          <w:szCs w:val="28"/>
        </w:rPr>
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Скульптура. </w:t>
      </w:r>
      <w:r w:rsidRPr="00700E2D">
        <w:rPr>
          <w:rFonts w:ascii="Times New Roman" w:hAnsi="Times New Roman"/>
          <w:sz w:val="28"/>
          <w:szCs w:val="28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700E2D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B10446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Декоративно-прикладное искусство. </w:t>
      </w:r>
      <w:r w:rsidRPr="00700E2D">
        <w:rPr>
          <w:rFonts w:ascii="Times New Roman" w:hAnsi="Times New Roman"/>
          <w:sz w:val="28"/>
          <w:szCs w:val="28"/>
        </w:rPr>
        <w:t xml:space="preserve">Истоки декоративно-прикладного искусства и его роль в жизни человека. </w:t>
      </w:r>
      <w:proofErr w:type="gramStart"/>
      <w:r w:rsidRPr="00700E2D">
        <w:rPr>
          <w:rFonts w:ascii="Times New Roman" w:hAnsi="Times New Roman"/>
          <w:sz w:val="28"/>
          <w:szCs w:val="28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700E2D">
        <w:rPr>
          <w:rFonts w:ascii="Times New Roman" w:hAnsi="Times New Roman"/>
          <w:sz w:val="28"/>
          <w:szCs w:val="28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C20CD9" w:rsidRDefault="00C20CD9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CD9" w:rsidRDefault="00C20CD9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пускник научится: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различать основные виды и жанры пластических искусств, понимать их специфику;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·</w:t>
      </w:r>
      <w:proofErr w:type="spellStart"/>
      <w:proofErr w:type="gramStart"/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эмоционально-ценностно</w:t>
      </w:r>
      <w:proofErr w:type="spellEnd"/>
      <w:proofErr w:type="gramEnd"/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gramStart"/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·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·видеть проявления прекрасного в произведениях искусства (картины, архитектура, скульптура и т.д. в природе, на улице, в быту);</w:t>
      </w:r>
    </w:p>
    <w:p w:rsidR="00C20CD9" w:rsidRPr="0090515C" w:rsidRDefault="00C20CD9" w:rsidP="00C20CD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90515C">
        <w:rPr>
          <w:rStyle w:val="Zag11"/>
          <w:rFonts w:eastAsia="@Arial Unicode MS"/>
          <w:sz w:val="28"/>
          <w:szCs w:val="28"/>
          <w:lang w:val="ru-RU"/>
        </w:rPr>
        <w:t>·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C20CD9" w:rsidRDefault="00C20CD9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CD9" w:rsidRDefault="00C20CD9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0E2D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0E2D">
        <w:rPr>
          <w:rFonts w:ascii="Times New Roman" w:hAnsi="Times New Roman"/>
          <w:b/>
          <w:bCs/>
          <w:i/>
          <w:iCs/>
          <w:sz w:val="28"/>
          <w:szCs w:val="28"/>
        </w:rPr>
        <w:t>(обучение основам художественной грамоты)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0E2D">
        <w:rPr>
          <w:rFonts w:ascii="Times New Roman" w:hAnsi="Times New Roman"/>
          <w:b/>
          <w:bCs/>
          <w:i/>
          <w:iCs/>
          <w:sz w:val="28"/>
          <w:szCs w:val="28"/>
        </w:rPr>
        <w:t>Как говорит искусство?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Композиция. </w:t>
      </w:r>
      <w:r w:rsidRPr="00700E2D">
        <w:rPr>
          <w:rFonts w:ascii="Times New Roman" w:hAnsi="Times New Roman"/>
          <w:sz w:val="28"/>
          <w:szCs w:val="28"/>
        </w:rPr>
        <w:t xml:space="preserve"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</w:t>
      </w:r>
      <w:proofErr w:type="gramStart"/>
      <w:r w:rsidRPr="00700E2D">
        <w:rPr>
          <w:rFonts w:ascii="Times New Roman" w:hAnsi="Times New Roman"/>
          <w:sz w:val="28"/>
          <w:szCs w:val="28"/>
        </w:rPr>
        <w:t>низкое</w:t>
      </w:r>
      <w:proofErr w:type="gramEnd"/>
      <w:r w:rsidRPr="00700E2D">
        <w:rPr>
          <w:rFonts w:ascii="Times New Roman" w:hAnsi="Times New Roman"/>
          <w:sz w:val="28"/>
          <w:szCs w:val="28"/>
        </w:rPr>
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700E2D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700E2D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700E2D">
        <w:rPr>
          <w:rFonts w:ascii="Times New Roman" w:hAnsi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lastRenderedPageBreak/>
        <w:t xml:space="preserve">Линия. </w:t>
      </w:r>
      <w:proofErr w:type="gramStart"/>
      <w:r w:rsidRPr="00700E2D">
        <w:rPr>
          <w:rFonts w:ascii="Times New Roman" w:hAnsi="Times New Roman"/>
          <w:sz w:val="28"/>
          <w:szCs w:val="28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700E2D">
        <w:rPr>
          <w:rFonts w:ascii="Times New Roman" w:hAnsi="Times New Roman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700E2D">
        <w:rPr>
          <w:rFonts w:ascii="Times New Roman" w:hAnsi="Times New Roman"/>
          <w:sz w:val="28"/>
          <w:szCs w:val="28"/>
        </w:rPr>
        <w:t>Разнообразие форм предметного мира и передача их на плоскости и в пространстве. Сходство и контраст форм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Объём. </w:t>
      </w:r>
      <w:r w:rsidRPr="00700E2D">
        <w:rPr>
          <w:rFonts w:ascii="Times New Roman" w:hAnsi="Times New Roman"/>
          <w:sz w:val="28"/>
          <w:szCs w:val="28"/>
        </w:rPr>
        <w:t>Объём в пространстве и объём на плоскости. Способы передачи объёма. Выразительность объёмных композиций.</w:t>
      </w:r>
    </w:p>
    <w:p w:rsidR="00B10446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Ритм. </w:t>
      </w:r>
      <w:r w:rsidRPr="00700E2D">
        <w:rPr>
          <w:rFonts w:ascii="Times New Roman" w:hAnsi="Times New Roman"/>
          <w:sz w:val="28"/>
          <w:szCs w:val="28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C20CD9" w:rsidRDefault="00C20CD9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пускник научится: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создавать простые композиции на заданную тему на плоскости и в пространстве;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gramStart"/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lastRenderedPageBreak/>
        <w:t>Выпускник получит возможность научиться: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·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·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C20CD9" w:rsidRPr="0090515C" w:rsidRDefault="00C20CD9" w:rsidP="00C20CD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90515C">
        <w:rPr>
          <w:rStyle w:val="Zag11"/>
          <w:rFonts w:eastAsia="@Arial Unicode MS"/>
          <w:sz w:val="28"/>
          <w:szCs w:val="28"/>
          <w:lang w:val="ru-RU"/>
        </w:rPr>
        <w:t xml:space="preserve">·выполнять простые рисунки и орнаментальные композиции, используя язык компьютерной графики в программе </w:t>
      </w:r>
      <w:r w:rsidRPr="0090515C">
        <w:rPr>
          <w:rStyle w:val="Zag11"/>
          <w:rFonts w:eastAsia="@Arial Unicode MS"/>
          <w:sz w:val="28"/>
          <w:szCs w:val="28"/>
        </w:rPr>
        <w:t>Paint</w:t>
      </w:r>
      <w:r w:rsidRPr="0090515C">
        <w:rPr>
          <w:rStyle w:val="Zag11"/>
          <w:rFonts w:eastAsia="@Arial Unicode MS"/>
          <w:sz w:val="28"/>
          <w:szCs w:val="28"/>
          <w:lang w:val="ru-RU"/>
        </w:rPr>
        <w:t>.</w:t>
      </w:r>
    </w:p>
    <w:p w:rsidR="00C20CD9" w:rsidRPr="0090515C" w:rsidRDefault="00C20CD9" w:rsidP="00C20CD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0E2D">
        <w:rPr>
          <w:rFonts w:ascii="Times New Roman" w:hAnsi="Times New Roman"/>
          <w:b/>
          <w:bCs/>
          <w:i/>
          <w:iCs/>
          <w:sz w:val="28"/>
          <w:szCs w:val="28"/>
        </w:rPr>
        <w:t>Значимые темы искусства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0E2D">
        <w:rPr>
          <w:rFonts w:ascii="Times New Roman" w:hAnsi="Times New Roman"/>
          <w:b/>
          <w:bCs/>
          <w:i/>
          <w:iCs/>
          <w:sz w:val="28"/>
          <w:szCs w:val="28"/>
        </w:rPr>
        <w:t>О чём говорит искусство?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Земля — наш общий дом. </w:t>
      </w:r>
      <w:r w:rsidRPr="00700E2D">
        <w:rPr>
          <w:rFonts w:ascii="Times New Roman" w:hAnsi="Times New Roman"/>
          <w:sz w:val="28"/>
          <w:szCs w:val="28"/>
        </w:rPr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</w:t>
      </w:r>
      <w:proofErr w:type="gramStart"/>
      <w:r w:rsidRPr="00700E2D">
        <w:rPr>
          <w:rFonts w:ascii="Times New Roman" w:hAnsi="Times New Roman"/>
          <w:sz w:val="28"/>
          <w:szCs w:val="28"/>
        </w:rPr>
        <w:t>дств дл</w:t>
      </w:r>
      <w:proofErr w:type="gramEnd"/>
      <w:r w:rsidRPr="00700E2D">
        <w:rPr>
          <w:rFonts w:ascii="Times New Roman" w:hAnsi="Times New Roman"/>
          <w:sz w:val="28"/>
          <w:szCs w:val="28"/>
        </w:rPr>
        <w:t>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 xml:space="preserve">стран (например, А. К. Саврасов, И. И. Левитан, И. И. Шишкин, Н. К. Рерих, К. Моне, П. Сезанн, В. Ван </w:t>
      </w:r>
      <w:proofErr w:type="spellStart"/>
      <w:r w:rsidRPr="00700E2D">
        <w:rPr>
          <w:rFonts w:ascii="Times New Roman" w:hAnsi="Times New Roman"/>
          <w:sz w:val="28"/>
          <w:szCs w:val="28"/>
        </w:rPr>
        <w:t>Гог</w:t>
      </w:r>
      <w:proofErr w:type="spellEnd"/>
      <w:r w:rsidRPr="00700E2D">
        <w:rPr>
          <w:rFonts w:ascii="Times New Roman" w:hAnsi="Times New Roman"/>
          <w:sz w:val="28"/>
          <w:szCs w:val="28"/>
        </w:rPr>
        <w:t xml:space="preserve"> и др.)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Родина моя — Россия. </w:t>
      </w:r>
      <w:r w:rsidRPr="00700E2D">
        <w:rPr>
          <w:rFonts w:ascii="Times New Roman" w:hAnsi="Times New Roman"/>
          <w:sz w:val="28"/>
          <w:szCs w:val="28"/>
        </w:rPr>
        <w:t xml:space="preserve"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</w:t>
      </w:r>
      <w:r w:rsidRPr="00700E2D">
        <w:rPr>
          <w:rFonts w:ascii="Times New Roman" w:hAnsi="Times New Roman"/>
          <w:sz w:val="28"/>
          <w:szCs w:val="28"/>
        </w:rPr>
        <w:lastRenderedPageBreak/>
        <w:t>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Человек и человеческие взаимоотношения. </w:t>
      </w:r>
      <w:r w:rsidRPr="00700E2D">
        <w:rPr>
          <w:rFonts w:ascii="Times New Roman" w:hAnsi="Times New Roman"/>
          <w:sz w:val="28"/>
          <w:szCs w:val="28"/>
        </w:rPr>
        <w:t xml:space="preserve">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700E2D">
        <w:rPr>
          <w:rFonts w:ascii="Times New Roman" w:hAnsi="Times New Roman"/>
          <w:sz w:val="28"/>
          <w:szCs w:val="28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  <w:proofErr w:type="gramEnd"/>
    </w:p>
    <w:p w:rsidR="00B10446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700E2D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алов и сре</w:t>
      </w:r>
      <w:proofErr w:type="gramStart"/>
      <w:r w:rsidRPr="00700E2D">
        <w:rPr>
          <w:rFonts w:ascii="Times New Roman" w:hAnsi="Times New Roman"/>
          <w:sz w:val="28"/>
          <w:szCs w:val="28"/>
        </w:rPr>
        <w:t>дств дл</w:t>
      </w:r>
      <w:proofErr w:type="gramEnd"/>
      <w:r w:rsidRPr="00700E2D">
        <w:rPr>
          <w:rFonts w:ascii="Times New Roman" w:hAnsi="Times New Roman"/>
          <w:sz w:val="28"/>
          <w:szCs w:val="28"/>
        </w:rPr>
        <w:t>я создания проектов красивых, удобных и  выразительных предметов быта, видов транспорта. Представление о роли изобразительных (пластических) иску</w:t>
      </w:r>
      <w:proofErr w:type="gramStart"/>
      <w:r w:rsidRPr="00700E2D">
        <w:rPr>
          <w:rFonts w:ascii="Times New Roman" w:hAnsi="Times New Roman"/>
          <w:sz w:val="28"/>
          <w:szCs w:val="28"/>
        </w:rPr>
        <w:t>сств в п</w:t>
      </w:r>
      <w:proofErr w:type="gramEnd"/>
      <w:r w:rsidRPr="00700E2D">
        <w:rPr>
          <w:rFonts w:ascii="Times New Roman" w:hAnsi="Times New Roman"/>
          <w:sz w:val="28"/>
          <w:szCs w:val="28"/>
        </w:rPr>
        <w:t>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пускник научится: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осознавать значимые темы искусства и отражать их в собственной художественно-творческой деятельности;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proofErr w:type="gramStart"/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·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цветоведения</w:t>
      </w:r>
      <w:proofErr w:type="spellEnd"/>
      <w:r w:rsidRPr="0090515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, усвоенные способы действия.</w:t>
      </w:r>
      <w:proofErr w:type="gramEnd"/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·видеть, чувствовать и изображать красоту и разнообразие природы, человека, зданий, предметов;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·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C20CD9" w:rsidRPr="0090515C" w:rsidRDefault="00C20CD9" w:rsidP="00C20CD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90515C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·изображать пейзажи, натюрморты, портреты, выражая к ним своё отношение;</w:t>
      </w:r>
    </w:p>
    <w:p w:rsidR="00C20CD9" w:rsidRPr="0090515C" w:rsidRDefault="00C20CD9" w:rsidP="00C20CD9">
      <w:pPr>
        <w:pStyle w:val="Zag2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</w:pPr>
      <w:r w:rsidRPr="0090515C">
        <w:rPr>
          <w:rStyle w:val="Zag11"/>
          <w:rFonts w:eastAsia="@Arial Unicode MS"/>
          <w:b w:val="0"/>
          <w:bCs w:val="0"/>
          <w:i/>
          <w:iCs/>
          <w:sz w:val="28"/>
          <w:szCs w:val="28"/>
          <w:lang w:val="ru-RU"/>
        </w:rPr>
        <w:t>·изображать многофигурные композиции на значимые жизненные темы и участвовать в коллективных работах на эти темы.</w:t>
      </w:r>
    </w:p>
    <w:p w:rsidR="00C20CD9" w:rsidRDefault="00C20CD9" w:rsidP="00B10446">
      <w:p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bCs/>
          <w:color w:val="000000"/>
          <w:sz w:val="28"/>
          <w:szCs w:val="28"/>
        </w:rPr>
      </w:pPr>
    </w:p>
    <w:p w:rsidR="00C20CD9" w:rsidRDefault="00C20CD9" w:rsidP="00B10446">
      <w:p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bCs/>
          <w:color w:val="000000"/>
          <w:sz w:val="28"/>
          <w:szCs w:val="28"/>
        </w:rPr>
      </w:pP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0E2D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Опыт художественно-творческой деятельности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Участие в различных видах изобразительной, декоративно-прикладной и  художественно-конструкторской деятельности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E2D">
        <w:rPr>
          <w:rFonts w:ascii="Times New Roman" w:hAnsi="Times New Roman"/>
          <w:sz w:val="28"/>
          <w:szCs w:val="28"/>
        </w:rPr>
        <w:t>Овладение основами художественной грамоты: композицией, формой, ритмом, линией, цветом, объёмом, фактурой.</w:t>
      </w:r>
      <w:proofErr w:type="gramEnd"/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Представление о работе в графическом и растровом редакторе на компьютере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Создание моделей предметов бытового окружения человека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 xml:space="preserve">Овладение элементарными навыками лепки и </w:t>
      </w:r>
      <w:proofErr w:type="spellStart"/>
      <w:r w:rsidRPr="00700E2D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700E2D">
        <w:rPr>
          <w:rFonts w:ascii="Times New Roman" w:hAnsi="Times New Roman"/>
          <w:sz w:val="28"/>
          <w:szCs w:val="28"/>
        </w:rPr>
        <w:t>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Выбор и применение выразительных сре</w:t>
      </w:r>
      <w:proofErr w:type="gramStart"/>
      <w:r w:rsidRPr="00700E2D">
        <w:rPr>
          <w:rFonts w:ascii="Times New Roman" w:hAnsi="Times New Roman"/>
          <w:sz w:val="28"/>
          <w:szCs w:val="28"/>
        </w:rPr>
        <w:t>дств дл</w:t>
      </w:r>
      <w:proofErr w:type="gramEnd"/>
      <w:r w:rsidRPr="00700E2D">
        <w:rPr>
          <w:rFonts w:ascii="Times New Roman" w:hAnsi="Times New Roman"/>
          <w:sz w:val="28"/>
          <w:szCs w:val="28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E2D">
        <w:rPr>
          <w:rFonts w:ascii="Times New Roman" w:hAnsi="Times New Roman"/>
          <w:sz w:val="28"/>
          <w:szCs w:val="28"/>
        </w:rPr>
        <w:t xml:space="preserve">Передача настроения в творческой работе с помощью цвета, </w:t>
      </w:r>
      <w:r w:rsidRPr="00700E2D">
        <w:rPr>
          <w:rFonts w:ascii="Times New Roman" w:hAnsi="Times New Roman"/>
          <w:i/>
          <w:iCs/>
          <w:sz w:val="28"/>
          <w:szCs w:val="28"/>
        </w:rPr>
        <w:t>тона</w:t>
      </w:r>
      <w:r w:rsidRPr="00700E2D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700E2D">
        <w:rPr>
          <w:rFonts w:ascii="Times New Roman" w:hAnsi="Times New Roman"/>
          <w:i/>
          <w:iCs/>
          <w:sz w:val="28"/>
          <w:szCs w:val="28"/>
        </w:rPr>
        <w:t>фактуры материала</w:t>
      </w:r>
      <w:r w:rsidRPr="00700E2D">
        <w:rPr>
          <w:rFonts w:ascii="Times New Roman" w:hAnsi="Times New Roman"/>
          <w:sz w:val="28"/>
          <w:szCs w:val="28"/>
        </w:rPr>
        <w:t>.</w:t>
      </w:r>
      <w:proofErr w:type="gramEnd"/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E2D">
        <w:rPr>
          <w:rFonts w:ascii="Times New Roman" w:hAnsi="Times New Roman"/>
          <w:sz w:val="28"/>
          <w:szCs w:val="28"/>
        </w:rPr>
        <w:t xml:space="preserve">Использование в индивидуальной и коллективной деятельности различных художественных техник и материалов: </w:t>
      </w:r>
      <w:r w:rsidRPr="00700E2D">
        <w:rPr>
          <w:rFonts w:ascii="Times New Roman" w:hAnsi="Times New Roman"/>
          <w:i/>
          <w:iCs/>
          <w:sz w:val="28"/>
          <w:szCs w:val="28"/>
        </w:rPr>
        <w:t>коллажа</w:t>
      </w:r>
      <w:r w:rsidRPr="00700E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0E2D">
        <w:rPr>
          <w:rFonts w:ascii="Times New Roman" w:hAnsi="Times New Roman"/>
          <w:i/>
          <w:iCs/>
          <w:sz w:val="28"/>
          <w:szCs w:val="28"/>
        </w:rPr>
        <w:t>граттажа</w:t>
      </w:r>
      <w:proofErr w:type="spellEnd"/>
      <w:r w:rsidRPr="00700E2D">
        <w:rPr>
          <w:rFonts w:ascii="Times New Roman" w:hAnsi="Times New Roman"/>
          <w:sz w:val="28"/>
          <w:szCs w:val="28"/>
        </w:rPr>
        <w:t xml:space="preserve">, аппликации, бумажной пластики, гуаши, акварели, </w:t>
      </w:r>
      <w:r w:rsidRPr="00700E2D">
        <w:rPr>
          <w:rFonts w:ascii="Times New Roman" w:hAnsi="Times New Roman"/>
          <w:i/>
          <w:iCs/>
          <w:sz w:val="28"/>
          <w:szCs w:val="28"/>
        </w:rPr>
        <w:t>пастели</w:t>
      </w:r>
      <w:r w:rsidRPr="00700E2D">
        <w:rPr>
          <w:rFonts w:ascii="Times New Roman" w:hAnsi="Times New Roman"/>
          <w:sz w:val="28"/>
          <w:szCs w:val="28"/>
        </w:rPr>
        <w:t xml:space="preserve">, </w:t>
      </w:r>
      <w:r w:rsidRPr="00700E2D">
        <w:rPr>
          <w:rFonts w:ascii="Times New Roman" w:hAnsi="Times New Roman"/>
          <w:i/>
          <w:iCs/>
          <w:sz w:val="28"/>
          <w:szCs w:val="28"/>
        </w:rPr>
        <w:t>восковых мелков</w:t>
      </w:r>
      <w:r w:rsidRPr="00700E2D">
        <w:rPr>
          <w:rFonts w:ascii="Times New Roman" w:hAnsi="Times New Roman"/>
          <w:sz w:val="28"/>
          <w:szCs w:val="28"/>
        </w:rPr>
        <w:t xml:space="preserve">, </w:t>
      </w:r>
      <w:r w:rsidRPr="00700E2D">
        <w:rPr>
          <w:rFonts w:ascii="Times New Roman" w:hAnsi="Times New Roman"/>
          <w:i/>
          <w:iCs/>
          <w:sz w:val="28"/>
          <w:szCs w:val="28"/>
        </w:rPr>
        <w:t>туши</w:t>
      </w:r>
      <w:r w:rsidRPr="00700E2D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700E2D">
        <w:rPr>
          <w:rFonts w:ascii="Times New Roman" w:hAnsi="Times New Roman"/>
          <w:i/>
          <w:iCs/>
          <w:sz w:val="28"/>
          <w:szCs w:val="28"/>
        </w:rPr>
        <w:t>пластилина</w:t>
      </w:r>
      <w:r w:rsidRPr="00700E2D">
        <w:rPr>
          <w:rFonts w:ascii="Times New Roman" w:hAnsi="Times New Roman"/>
          <w:sz w:val="28"/>
          <w:szCs w:val="28"/>
        </w:rPr>
        <w:t xml:space="preserve">, </w:t>
      </w:r>
      <w:r w:rsidRPr="00700E2D">
        <w:rPr>
          <w:rFonts w:ascii="Times New Roman" w:hAnsi="Times New Roman"/>
          <w:i/>
          <w:iCs/>
          <w:sz w:val="28"/>
          <w:szCs w:val="28"/>
        </w:rPr>
        <w:t>глины</w:t>
      </w:r>
      <w:r w:rsidRPr="00700E2D">
        <w:rPr>
          <w:rFonts w:ascii="Times New Roman" w:hAnsi="Times New Roman"/>
          <w:sz w:val="28"/>
          <w:szCs w:val="28"/>
        </w:rPr>
        <w:t>, подручных и природных материалов.</w:t>
      </w:r>
      <w:proofErr w:type="gramEnd"/>
    </w:p>
    <w:p w:rsidR="00B10446" w:rsidRPr="00700E2D" w:rsidRDefault="00B10446" w:rsidP="00B1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Участие в обсуждении содержания и выразительных сре</w:t>
      </w:r>
      <w:proofErr w:type="gramStart"/>
      <w:r w:rsidRPr="00700E2D">
        <w:rPr>
          <w:rFonts w:ascii="Times New Roman" w:hAnsi="Times New Roman"/>
          <w:sz w:val="28"/>
          <w:szCs w:val="28"/>
        </w:rPr>
        <w:t>дств пр</w:t>
      </w:r>
      <w:proofErr w:type="gramEnd"/>
      <w:r w:rsidRPr="00700E2D">
        <w:rPr>
          <w:rFonts w:ascii="Times New Roman" w:hAnsi="Times New Roman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B10446" w:rsidRDefault="00B10446" w:rsidP="0025426D">
      <w:pPr>
        <w:pStyle w:val="a4"/>
        <w:jc w:val="center"/>
        <w:rPr>
          <w:b/>
        </w:rPr>
      </w:pPr>
    </w:p>
    <w:p w:rsidR="00B10446" w:rsidRDefault="00B10446" w:rsidP="0025426D">
      <w:pPr>
        <w:pStyle w:val="a4"/>
        <w:jc w:val="center"/>
        <w:rPr>
          <w:b/>
        </w:rPr>
      </w:pPr>
    </w:p>
    <w:p w:rsidR="0025426D" w:rsidRPr="00344E6F" w:rsidRDefault="0025426D" w:rsidP="00B10446">
      <w:pPr>
        <w:pStyle w:val="a4"/>
        <w:jc w:val="center"/>
        <w:rPr>
          <w:b/>
        </w:rPr>
      </w:pPr>
      <w:r w:rsidRPr="00344E6F">
        <w:rPr>
          <w:b/>
        </w:rPr>
        <w:t>1 класс  (33 часа)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spacing w:val="32"/>
        </w:rPr>
        <w:t xml:space="preserve"> </w:t>
      </w:r>
      <w:r w:rsidRPr="00344E6F">
        <w:rPr>
          <w:b/>
          <w:spacing w:val="-9"/>
        </w:rPr>
        <w:t>Рисование с натуры (рисунок, живопись) (8  ч)</w:t>
      </w:r>
    </w:p>
    <w:p w:rsidR="0025426D" w:rsidRPr="00344E6F" w:rsidRDefault="0025426D" w:rsidP="0025426D">
      <w:pPr>
        <w:pStyle w:val="a4"/>
      </w:pPr>
      <w:r w:rsidRPr="00344E6F">
        <w:rPr>
          <w:spacing w:val="6"/>
        </w:rPr>
        <w:t>Рисование с натуры простых по очертанию и строению объектов</w:t>
      </w:r>
      <w:proofErr w:type="gramStart"/>
      <w:r w:rsidRPr="00344E6F">
        <w:rPr>
          <w:spacing w:val="6"/>
        </w:rPr>
        <w:t xml:space="preserve"> ,</w:t>
      </w:r>
      <w:proofErr w:type="gramEnd"/>
      <w:r w:rsidRPr="00344E6F">
        <w:rPr>
          <w:spacing w:val="6"/>
        </w:rPr>
        <w:t xml:space="preserve"> расположенных фронтально. Передача в рисунках формы, очертания и цвета изображаемых предметов доступными </w:t>
      </w:r>
      <w:r w:rsidRPr="00344E6F">
        <w:rPr>
          <w:spacing w:val="5"/>
        </w:rPr>
        <w:t>детям средствами. Выполнение набросков по памяти и по представлению различных объектов действительности.</w:t>
      </w:r>
    </w:p>
    <w:p w:rsidR="0025426D" w:rsidRPr="00344E6F" w:rsidRDefault="0025426D" w:rsidP="0025426D">
      <w:pPr>
        <w:pStyle w:val="a4"/>
      </w:pPr>
      <w:r w:rsidRPr="00344E6F">
        <w:rPr>
          <w:b/>
          <w:i/>
          <w:iCs/>
          <w:spacing w:val="5"/>
        </w:rPr>
        <w:t>Примерные задания</w:t>
      </w:r>
      <w:r w:rsidRPr="00344E6F">
        <w:rPr>
          <w:i/>
          <w:iCs/>
          <w:spacing w:val="5"/>
        </w:rPr>
        <w:t>: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2"/>
          <w:vertAlign w:val="subscript"/>
        </w:rPr>
        <w:t>а</w:t>
      </w:r>
      <w:r w:rsidRPr="00344E6F">
        <w:rPr>
          <w:spacing w:val="-2"/>
        </w:rPr>
        <w:t>)</w:t>
      </w:r>
      <w:r w:rsidRPr="00344E6F">
        <w:tab/>
      </w:r>
      <w:r w:rsidRPr="00344E6F">
        <w:rPr>
          <w:spacing w:val="8"/>
        </w:rPr>
        <w:t>рисование с натуры  флажка, детского мяча, воздушных  шариков, яблок, помидора, к</w:t>
      </w:r>
      <w:r w:rsidRPr="00344E6F">
        <w:rPr>
          <w:spacing w:val="7"/>
        </w:rPr>
        <w:t>омнатного растения.</w:t>
      </w:r>
    </w:p>
    <w:p w:rsidR="0025426D" w:rsidRPr="00344E6F" w:rsidRDefault="0025426D" w:rsidP="0025426D">
      <w:pPr>
        <w:pStyle w:val="a4"/>
        <w:jc w:val="both"/>
      </w:pPr>
      <w:proofErr w:type="gramStart"/>
      <w:r w:rsidRPr="00344E6F">
        <w:rPr>
          <w:spacing w:val="-7"/>
        </w:rPr>
        <w:t>б)</w:t>
      </w:r>
      <w:r w:rsidRPr="00344E6F">
        <w:tab/>
      </w:r>
      <w:r w:rsidRPr="00344E6F">
        <w:rPr>
          <w:spacing w:val="8"/>
        </w:rPr>
        <w:t>рисование с натуры простых по форме листьев деревьев  (</w:t>
      </w:r>
      <w:r w:rsidRPr="00344E6F">
        <w:rPr>
          <w:spacing w:val="9"/>
        </w:rPr>
        <w:t>,тополь, яблоня, липа, береза)  и цветов (ром</w:t>
      </w:r>
      <w:r w:rsidRPr="00344E6F">
        <w:rPr>
          <w:spacing w:val="8"/>
        </w:rPr>
        <w:t>ашка, тюльпан, и др.).</w:t>
      </w:r>
      <w:proofErr w:type="gramEnd"/>
    </w:p>
    <w:p w:rsidR="0025426D" w:rsidRPr="00344E6F" w:rsidRDefault="0025426D" w:rsidP="0025426D">
      <w:pPr>
        <w:pStyle w:val="a4"/>
        <w:jc w:val="both"/>
        <w:rPr>
          <w:spacing w:val="4"/>
        </w:rPr>
      </w:pPr>
      <w:proofErr w:type="gramStart"/>
      <w:r w:rsidRPr="00344E6F">
        <w:rPr>
          <w:spacing w:val="-7"/>
        </w:rPr>
        <w:t>в)</w:t>
      </w:r>
      <w:r w:rsidRPr="00344E6F">
        <w:tab/>
      </w:r>
      <w:r w:rsidRPr="00344E6F">
        <w:rPr>
          <w:spacing w:val="4"/>
        </w:rPr>
        <w:t>рисование с натуры игрушек на елку (шары, бусы, рыбки), детских игрушек (грузовик, троллейбус, автобус)</w:t>
      </w:r>
      <w:proofErr w:type="gramEnd"/>
    </w:p>
    <w:p w:rsidR="0025426D" w:rsidRPr="00344E6F" w:rsidRDefault="0025426D" w:rsidP="0025426D">
      <w:pPr>
        <w:pStyle w:val="a4"/>
        <w:jc w:val="both"/>
      </w:pPr>
      <w:r w:rsidRPr="00344E6F">
        <w:rPr>
          <w:spacing w:val="4"/>
        </w:rPr>
        <w:t xml:space="preserve">. </w:t>
      </w:r>
      <w:proofErr w:type="spellStart"/>
      <w:r w:rsidRPr="00344E6F">
        <w:rPr>
          <w:b/>
          <w:spacing w:val="13"/>
          <w:w w:val="91"/>
        </w:rPr>
        <w:t>Рисоване</w:t>
      </w:r>
      <w:proofErr w:type="spellEnd"/>
      <w:r w:rsidRPr="00344E6F">
        <w:rPr>
          <w:b/>
          <w:spacing w:val="13"/>
          <w:w w:val="91"/>
        </w:rPr>
        <w:t xml:space="preserve"> на темы</w:t>
      </w:r>
    </w:p>
    <w:p w:rsidR="0025426D" w:rsidRPr="00344E6F" w:rsidRDefault="0025426D" w:rsidP="0025426D">
      <w:pPr>
        <w:pStyle w:val="a4"/>
        <w:jc w:val="both"/>
      </w:pPr>
      <w:r w:rsidRPr="00344E6F">
        <w:lastRenderedPageBreak/>
        <w:t>Рисование на основе наблюдений или по представлению, ил</w:t>
      </w:r>
      <w:r w:rsidRPr="00344E6F">
        <w:rPr>
          <w:spacing w:val="4"/>
        </w:rPr>
        <w:t>люстрирование сказок. Передача в рисунках смысловой связи между предметами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</w:rPr>
        <w:t>Примерные задания:</w:t>
      </w:r>
    </w:p>
    <w:p w:rsidR="0025426D" w:rsidRPr="00344E6F" w:rsidRDefault="0025426D" w:rsidP="0025426D">
      <w:pPr>
        <w:pStyle w:val="a4"/>
        <w:jc w:val="both"/>
        <w:rPr>
          <w:spacing w:val="1"/>
        </w:rPr>
      </w:pPr>
      <w:r w:rsidRPr="00344E6F">
        <w:rPr>
          <w:spacing w:val="-4"/>
        </w:rPr>
        <w:t>а)</w:t>
      </w:r>
      <w:r w:rsidRPr="00344E6F">
        <w:tab/>
      </w:r>
      <w:r w:rsidRPr="00344E6F">
        <w:rPr>
          <w:spacing w:val="3"/>
        </w:rPr>
        <w:t xml:space="preserve">рисунки на темы: </w:t>
      </w:r>
      <w:proofErr w:type="gramStart"/>
      <w:r w:rsidRPr="00344E6F">
        <w:rPr>
          <w:spacing w:val="3"/>
        </w:rPr>
        <w:t>«Дождик идет», «Красавица зима», «Но</w:t>
      </w:r>
      <w:r w:rsidRPr="00344E6F">
        <w:rPr>
          <w:spacing w:val="4"/>
        </w:rPr>
        <w:t>вогодняя елка», «Весенний день», «Праздничный салют», «Сказочный дворец», «Солнечный день», «В цирке», «Как я помогаю маме</w:t>
      </w:r>
      <w:r w:rsidRPr="00344E6F">
        <w:rPr>
          <w:spacing w:val="8"/>
        </w:rPr>
        <w:t>, «Первый снег», «Пейзаж с радугой», «Поздняя осень»,,</w:t>
      </w:r>
      <w:r w:rsidRPr="00344E6F">
        <w:rPr>
          <w:spacing w:val="1"/>
        </w:rPr>
        <w:t>«Наши друзья — животные», «Путешествие на воздушном шаре»;</w:t>
      </w:r>
      <w:proofErr w:type="gramEnd"/>
    </w:p>
    <w:p w:rsidR="0025426D" w:rsidRPr="00344E6F" w:rsidRDefault="0025426D" w:rsidP="0025426D">
      <w:pPr>
        <w:pStyle w:val="a4"/>
        <w:jc w:val="both"/>
      </w:pPr>
      <w:r w:rsidRPr="00344E6F">
        <w:rPr>
          <w:spacing w:val="-9"/>
        </w:rPr>
        <w:t>б)</w:t>
      </w:r>
      <w:r w:rsidRPr="00344E6F">
        <w:tab/>
      </w:r>
      <w:r w:rsidRPr="00344E6F">
        <w:rPr>
          <w:spacing w:val="-2"/>
        </w:rPr>
        <w:t>иллюстрирование русских народных сказок «Колобок», «Ма</w:t>
      </w:r>
      <w:r w:rsidRPr="00344E6F">
        <w:rPr>
          <w:spacing w:val="8"/>
        </w:rPr>
        <w:t>ша и медведь», «Волк и семеро козлят», «Лиса, заяц и петух»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-4"/>
        </w:rPr>
        <w:t>Декоративная работа (7 ч)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 xml:space="preserve">Рисование узоров и декоративных элементов по образцам. </w:t>
      </w:r>
      <w:r w:rsidRPr="00344E6F">
        <w:t xml:space="preserve">Самостоятельное выполнение в полосе, круге растительных и </w:t>
      </w:r>
      <w:r w:rsidRPr="00344E6F">
        <w:rPr>
          <w:spacing w:val="1"/>
        </w:rPr>
        <w:t>геометрических узоров. Формирование элементарных представ</w:t>
      </w:r>
      <w:r w:rsidRPr="00344E6F">
        <w:rPr>
          <w:spacing w:val="2"/>
        </w:rPr>
        <w:t>лений о декоративном обобщении форм растительного и живот</w:t>
      </w:r>
      <w:r w:rsidRPr="00344E6F">
        <w:rPr>
          <w:spacing w:val="1"/>
        </w:rPr>
        <w:t>ного мира, о ритме в узоре, о красоте народной росписи в укра</w:t>
      </w:r>
      <w:r w:rsidRPr="00344E6F">
        <w:rPr>
          <w:spacing w:val="5"/>
        </w:rPr>
        <w:t>шении одежды, посуды, игрушек.</w:t>
      </w:r>
    </w:p>
    <w:p w:rsidR="0025426D" w:rsidRPr="00344E6F" w:rsidRDefault="0025426D" w:rsidP="0025426D">
      <w:pPr>
        <w:pStyle w:val="a4"/>
      </w:pPr>
      <w:r w:rsidRPr="00344E6F">
        <w:rPr>
          <w:b/>
          <w:i/>
          <w:iCs/>
          <w:spacing w:val="5"/>
        </w:rPr>
        <w:t>Примерные задания</w:t>
      </w:r>
      <w:r w:rsidRPr="00344E6F">
        <w:rPr>
          <w:i/>
          <w:iCs/>
          <w:spacing w:val="5"/>
        </w:rPr>
        <w:t>: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2"/>
        </w:rPr>
        <w:t>а)</w:t>
      </w:r>
      <w:r w:rsidRPr="00344E6F">
        <w:tab/>
      </w:r>
      <w:r w:rsidRPr="00344E6F">
        <w:rPr>
          <w:spacing w:val="6"/>
        </w:rPr>
        <w:t>рисование в полосе, круге узоров из форм растительного мира</w:t>
      </w:r>
      <w:r w:rsidRPr="00344E6F">
        <w:rPr>
          <w:spacing w:val="10"/>
        </w:rPr>
        <w:t>,  также геометрических  форм на белой  или</w:t>
      </w:r>
      <w:r w:rsidRPr="00344E6F">
        <w:rPr>
          <w:spacing w:val="8"/>
        </w:rPr>
        <w:t xml:space="preserve"> цветной бумаге по образцам и самостоятельно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8"/>
        </w:rPr>
        <w:t>б)</w:t>
      </w:r>
      <w:r w:rsidRPr="00344E6F">
        <w:tab/>
      </w:r>
      <w:r w:rsidRPr="00344E6F">
        <w:rPr>
          <w:spacing w:val="3"/>
        </w:rPr>
        <w:t>упражнения в приемах рисования кистью простейших эле</w:t>
      </w:r>
      <w:r w:rsidRPr="00344E6F">
        <w:rPr>
          <w:spacing w:val="5"/>
        </w:rPr>
        <w:t>ментов растительных и геометрических узоров на примерах на</w:t>
      </w:r>
      <w:r w:rsidRPr="00344E6F">
        <w:rPr>
          <w:spacing w:val="6"/>
        </w:rPr>
        <w:t>родной росписи (ягоды, листья, круги, полосы);</w:t>
      </w:r>
    </w:p>
    <w:p w:rsidR="0025426D" w:rsidRPr="00344E6F" w:rsidRDefault="0025426D" w:rsidP="0025426D">
      <w:pPr>
        <w:pStyle w:val="a4"/>
        <w:jc w:val="both"/>
        <w:rPr>
          <w:spacing w:val="2"/>
        </w:rPr>
      </w:pPr>
      <w:r w:rsidRPr="00344E6F">
        <w:rPr>
          <w:spacing w:val="-8"/>
        </w:rPr>
        <w:t>в)</w:t>
      </w:r>
      <w:r w:rsidRPr="00344E6F">
        <w:tab/>
      </w:r>
      <w:r w:rsidRPr="00344E6F">
        <w:rPr>
          <w:spacing w:val="3"/>
        </w:rPr>
        <w:t>самостоятельное составление декоративной росписи «Кра</w:t>
      </w:r>
      <w:r w:rsidRPr="00344E6F">
        <w:rPr>
          <w:spacing w:val="2"/>
        </w:rPr>
        <w:t>сивые цепочки», «Чудо-платье», «Сказочный букет» (в холодных тонах) «Золотые рыбки»</w:t>
      </w:r>
    </w:p>
    <w:p w:rsidR="0025426D" w:rsidRPr="00344E6F" w:rsidRDefault="0025426D" w:rsidP="0025426D">
      <w:pPr>
        <w:pStyle w:val="a4"/>
        <w:jc w:val="both"/>
        <w:rPr>
          <w:spacing w:val="2"/>
        </w:rPr>
      </w:pPr>
      <w:r w:rsidRPr="00344E6F">
        <w:rPr>
          <w:spacing w:val="2"/>
        </w:rPr>
        <w:t xml:space="preserve">в теплых тонах, «Сказочная птица на ветке с золотыми яблоками» и др.  </w:t>
      </w:r>
    </w:p>
    <w:p w:rsidR="0025426D" w:rsidRPr="00344E6F" w:rsidRDefault="0025426D" w:rsidP="0025426D">
      <w:pPr>
        <w:pStyle w:val="a4"/>
        <w:jc w:val="both"/>
      </w:pPr>
      <w:r w:rsidRPr="00344E6F">
        <w:t>Лепка(3 часа)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6"/>
          <w:w w:val="91"/>
        </w:rPr>
        <w:t xml:space="preserve">Лепка листьев деревьев, фруктов, овощей, предметов быта, </w:t>
      </w:r>
      <w:r w:rsidRPr="00344E6F">
        <w:rPr>
          <w:spacing w:val="12"/>
          <w:w w:val="91"/>
        </w:rPr>
        <w:t xml:space="preserve">птиц и животных с натуры, по памяти и по представлению. Первое знакомство с природными особенностями глины и пластилина </w:t>
      </w:r>
      <w:proofErr w:type="spellStart"/>
      <w:r w:rsidRPr="00344E6F">
        <w:rPr>
          <w:spacing w:val="12"/>
          <w:w w:val="91"/>
        </w:rPr>
        <w:t>справилами</w:t>
      </w:r>
      <w:r w:rsidRPr="00344E6F">
        <w:rPr>
          <w:spacing w:val="13"/>
          <w:w w:val="91"/>
        </w:rPr>
        <w:t>лепки</w:t>
      </w:r>
      <w:proofErr w:type="spellEnd"/>
      <w:r w:rsidRPr="00344E6F">
        <w:rPr>
          <w:spacing w:val="13"/>
          <w:w w:val="91"/>
        </w:rPr>
        <w:t>.</w:t>
      </w:r>
    </w:p>
    <w:p w:rsidR="0025426D" w:rsidRPr="00344E6F" w:rsidRDefault="0025426D" w:rsidP="0025426D">
      <w:pPr>
        <w:pStyle w:val="a4"/>
      </w:pPr>
      <w:r w:rsidRPr="00344E6F">
        <w:rPr>
          <w:b/>
          <w:i/>
          <w:iCs/>
          <w:spacing w:val="5"/>
        </w:rPr>
        <w:t>Примерные задания</w:t>
      </w:r>
      <w:r w:rsidRPr="00344E6F">
        <w:rPr>
          <w:i/>
          <w:iCs/>
          <w:spacing w:val="5"/>
        </w:rPr>
        <w:t>: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>а)</w:t>
      </w:r>
      <w:r w:rsidRPr="00344E6F">
        <w:tab/>
      </w:r>
      <w:r w:rsidRPr="00344E6F">
        <w:rPr>
          <w:spacing w:val="3"/>
        </w:rPr>
        <w:t xml:space="preserve">лепка   простых   по   форме   листьев   деревьев,   фруктов </w:t>
      </w:r>
      <w:r w:rsidRPr="00344E6F">
        <w:rPr>
          <w:spacing w:val="1"/>
        </w:rPr>
        <w:t>овощей    (листьев    березы,    осины,    яблони,    сирени;    яблока огурца);</w:t>
      </w:r>
    </w:p>
    <w:p w:rsidR="0025426D" w:rsidRPr="00344E6F" w:rsidRDefault="0025426D" w:rsidP="0025426D">
      <w:pPr>
        <w:pStyle w:val="a4"/>
      </w:pPr>
      <w:r w:rsidRPr="00344E6F">
        <w:rPr>
          <w:spacing w:val="-5"/>
        </w:rPr>
        <w:t>б)</w:t>
      </w:r>
      <w:r w:rsidRPr="00344E6F">
        <w:tab/>
      </w:r>
      <w:r w:rsidRPr="00344E6F">
        <w:rPr>
          <w:spacing w:val="7"/>
        </w:rPr>
        <w:t xml:space="preserve">лепка птиц и животных (курицы, вороны, собаки, кошки </w:t>
      </w:r>
      <w:r w:rsidRPr="00344E6F">
        <w:rPr>
          <w:spacing w:val="10"/>
        </w:rPr>
        <w:t>и др.) по памяти и по представлению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6"/>
        </w:rPr>
        <w:t>Аппликация(2 ч)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>Наклеивание на картон и цветную бумагу различных элементов изображения из вырезанных кусков бумаги. Знакомство уча</w:t>
      </w:r>
      <w:r w:rsidRPr="00344E6F">
        <w:rPr>
          <w:spacing w:val="3"/>
        </w:rPr>
        <w:t>щихся с материалами для выполнения аппликации, инструмен</w:t>
      </w:r>
      <w:r w:rsidRPr="00344E6F">
        <w:rPr>
          <w:spacing w:val="7"/>
        </w:rPr>
        <w:t>тами, порядком выполнения аппликации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6"/>
        </w:rPr>
        <w:t>Примерные задания: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>а)</w:t>
      </w:r>
      <w:r w:rsidRPr="00344E6F">
        <w:tab/>
      </w:r>
      <w:r w:rsidRPr="00344E6F">
        <w:rPr>
          <w:spacing w:val="4"/>
        </w:rPr>
        <w:t>рисование и вырезание из цветной бумаги квадратов, тре</w:t>
      </w:r>
      <w:r w:rsidRPr="00344E6F">
        <w:rPr>
          <w:spacing w:val="2"/>
        </w:rPr>
        <w:t xml:space="preserve">угольников, ромбов, кругов, простых по форме цветов, снежинок, </w:t>
      </w:r>
      <w:r w:rsidRPr="00344E6F">
        <w:rPr>
          <w:spacing w:val="6"/>
        </w:rPr>
        <w:t xml:space="preserve">составление простого узора и наклеивание на лист картона или </w:t>
      </w:r>
      <w:r w:rsidRPr="00344E6F">
        <w:rPr>
          <w:spacing w:val="1"/>
        </w:rPr>
        <w:t>бумаги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5"/>
        </w:rPr>
        <w:t>б)</w:t>
      </w:r>
      <w:r w:rsidRPr="00344E6F">
        <w:tab/>
      </w:r>
      <w:r w:rsidRPr="00344E6F">
        <w:rPr>
          <w:spacing w:val="3"/>
        </w:rPr>
        <w:t>составление сюжетной аппликации на темы: «Узор из кру</w:t>
      </w:r>
      <w:r w:rsidRPr="00344E6F">
        <w:rPr>
          <w:spacing w:val="3"/>
        </w:rPr>
        <w:softHyphen/>
      </w:r>
      <w:r w:rsidRPr="00344E6F">
        <w:rPr>
          <w:spacing w:val="6"/>
        </w:rPr>
        <w:t>гов и треугольников», «Мой любимый цветок»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-3"/>
        </w:rPr>
        <w:lastRenderedPageBreak/>
        <w:t>Беседы об изобразительном искусстве и красоте вокруг нас</w:t>
      </w:r>
      <w:r w:rsidRPr="00344E6F">
        <w:rPr>
          <w:b/>
          <w:spacing w:val="3"/>
        </w:rPr>
        <w:t xml:space="preserve"> (3 ч)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3"/>
        </w:rPr>
        <w:t>Основные темы бесед:</w:t>
      </w:r>
    </w:p>
    <w:p w:rsidR="0025426D" w:rsidRPr="00344E6F" w:rsidRDefault="0025426D" w:rsidP="0025426D">
      <w:pPr>
        <w:pStyle w:val="a4"/>
      </w:pPr>
      <w:proofErr w:type="gramStart"/>
      <w:r w:rsidRPr="00344E6F">
        <w:rPr>
          <w:spacing w:val="6"/>
        </w:rPr>
        <w:t>прекрасное</w:t>
      </w:r>
      <w:proofErr w:type="gramEnd"/>
      <w:r w:rsidRPr="00344E6F">
        <w:rPr>
          <w:spacing w:val="6"/>
        </w:rPr>
        <w:t xml:space="preserve"> в жизни и в произведениях изобразительного </w:t>
      </w:r>
      <w:r w:rsidRPr="00344E6F">
        <w:rPr>
          <w:spacing w:val="1"/>
        </w:rPr>
        <w:t xml:space="preserve">искусства; </w:t>
      </w:r>
      <w:r w:rsidRPr="00344E6F">
        <w:rPr>
          <w:spacing w:val="7"/>
        </w:rPr>
        <w:t>виды изобразительного искусства и архитектура;</w:t>
      </w:r>
    </w:p>
    <w:p w:rsidR="0025426D" w:rsidRPr="00344E6F" w:rsidRDefault="0025426D" w:rsidP="0025426D">
      <w:pPr>
        <w:pStyle w:val="a4"/>
      </w:pPr>
      <w:r w:rsidRPr="00344E6F">
        <w:rPr>
          <w:spacing w:val="5"/>
        </w:rPr>
        <w:t>жанры живописи;</w:t>
      </w:r>
    </w:p>
    <w:p w:rsidR="0025426D" w:rsidRPr="00344E6F" w:rsidRDefault="0025426D" w:rsidP="0025426D">
      <w:pPr>
        <w:pStyle w:val="a4"/>
      </w:pPr>
      <w:r w:rsidRPr="00344E6F">
        <w:rPr>
          <w:spacing w:val="7"/>
        </w:rPr>
        <w:t>портреты детей в изобразительном искусстве;</w:t>
      </w:r>
    </w:p>
    <w:p w:rsidR="0025426D" w:rsidRPr="00344E6F" w:rsidRDefault="0025426D" w:rsidP="0025426D">
      <w:pPr>
        <w:pStyle w:val="a4"/>
      </w:pPr>
      <w:proofErr w:type="gramStart"/>
      <w:r w:rsidRPr="00344E6F">
        <w:rPr>
          <w:spacing w:val="8"/>
        </w:rPr>
        <w:t>прекрасное вокруг нас (красота вещей);</w:t>
      </w:r>
      <w:r w:rsidRPr="00344E6F">
        <w:rPr>
          <w:spacing w:val="6"/>
        </w:rPr>
        <w:t xml:space="preserve"> </w:t>
      </w:r>
      <w:r w:rsidRPr="00344E6F">
        <w:rPr>
          <w:spacing w:val="3"/>
        </w:rPr>
        <w:t>родная природа в творчестве русских художников (време</w:t>
      </w:r>
      <w:r w:rsidRPr="00344E6F">
        <w:rPr>
          <w:spacing w:val="7"/>
        </w:rPr>
        <w:t>на года, двенадцать месяцев в творчестве художника-пейзажи</w:t>
      </w:r>
      <w:r w:rsidRPr="00344E6F">
        <w:rPr>
          <w:spacing w:val="6"/>
        </w:rPr>
        <w:t>ста Бориса Щербакова, природа в разное время суток на карти</w:t>
      </w:r>
      <w:r w:rsidRPr="00344E6F">
        <w:rPr>
          <w:spacing w:val="3"/>
        </w:rPr>
        <w:t>нах художников);</w:t>
      </w:r>
      <w:proofErr w:type="gramEnd"/>
    </w:p>
    <w:p w:rsidR="0025426D" w:rsidRPr="00344E6F" w:rsidRDefault="0025426D" w:rsidP="0025426D">
      <w:pPr>
        <w:pStyle w:val="a4"/>
      </w:pPr>
      <w:r w:rsidRPr="00344E6F">
        <w:rPr>
          <w:spacing w:val="6"/>
        </w:rPr>
        <w:t>сказочные сюжеты в изобразительном искусстве и лите</w:t>
      </w:r>
      <w:r w:rsidRPr="00344E6F">
        <w:rPr>
          <w:spacing w:val="2"/>
        </w:rPr>
        <w:t>ратуре;</w:t>
      </w:r>
    </w:p>
    <w:p w:rsidR="0025426D" w:rsidRPr="00344E6F" w:rsidRDefault="0025426D" w:rsidP="0025426D">
      <w:pPr>
        <w:pStyle w:val="a4"/>
      </w:pPr>
      <w:r w:rsidRPr="00344E6F">
        <w:rPr>
          <w:spacing w:val="4"/>
        </w:rPr>
        <w:t>русское народное декоративно-прикладное искусство (го</w:t>
      </w:r>
      <w:r w:rsidRPr="00344E6F">
        <w:rPr>
          <w:spacing w:val="2"/>
        </w:rPr>
        <w:t xml:space="preserve">родецкая   роспись,   гжельская   керамика,  хохломская   </w:t>
      </w:r>
      <w:proofErr w:type="spellStart"/>
      <w:r w:rsidRPr="00344E6F">
        <w:rPr>
          <w:spacing w:val="2"/>
        </w:rPr>
        <w:t>роспись</w:t>
      </w:r>
      <w:proofErr w:type="gramStart"/>
      <w:r w:rsidRPr="00344E6F">
        <w:rPr>
          <w:spacing w:val="2"/>
        </w:rPr>
        <w:t>,,,</w:t>
      </w:r>
      <w:proofErr w:type="gramEnd"/>
      <w:r w:rsidRPr="00344E6F">
        <w:rPr>
          <w:spacing w:val="9"/>
        </w:rPr>
        <w:t>дымковская</w:t>
      </w:r>
      <w:proofErr w:type="spellEnd"/>
      <w:r w:rsidRPr="00344E6F">
        <w:rPr>
          <w:spacing w:val="9"/>
        </w:rPr>
        <w:t xml:space="preserve"> игрушка, русская народная вышивка).</w:t>
      </w:r>
    </w:p>
    <w:p w:rsidR="0025426D" w:rsidRPr="00344E6F" w:rsidRDefault="0025426D" w:rsidP="0025426D">
      <w:pPr>
        <w:pStyle w:val="a4"/>
      </w:pPr>
      <w:r w:rsidRPr="00344E6F">
        <w:rPr>
          <w:b/>
          <w:i/>
          <w:iCs/>
          <w:spacing w:val="6"/>
          <w:u w:val="single"/>
        </w:rPr>
        <w:t>Рекомендуемые для бесед произведения искусства</w:t>
      </w:r>
      <w:r w:rsidRPr="00344E6F">
        <w:rPr>
          <w:i/>
          <w:iCs/>
          <w:spacing w:val="6"/>
        </w:rPr>
        <w:t xml:space="preserve"> </w:t>
      </w:r>
      <w:r w:rsidRPr="00344E6F">
        <w:rPr>
          <w:spacing w:val="19"/>
        </w:rPr>
        <w:t>А. Саврасов. Грачи прилетели.</w:t>
      </w:r>
    </w:p>
    <w:p w:rsidR="0025426D" w:rsidRPr="00344E6F" w:rsidRDefault="0025426D" w:rsidP="0025426D">
      <w:pPr>
        <w:pStyle w:val="a4"/>
      </w:pPr>
      <w:r w:rsidRPr="00344E6F">
        <w:rPr>
          <w:spacing w:val="4"/>
        </w:rPr>
        <w:t xml:space="preserve">И.   Шишкин.   Лесные дали; На севере </w:t>
      </w:r>
      <w:proofErr w:type="spellStart"/>
      <w:r w:rsidRPr="00344E6F">
        <w:rPr>
          <w:spacing w:val="4"/>
        </w:rPr>
        <w:t>диком.</w:t>
      </w:r>
      <w:proofErr w:type="gramStart"/>
      <w:r w:rsidRPr="00344E6F">
        <w:rPr>
          <w:spacing w:val="4"/>
        </w:rPr>
        <w:t>;П</w:t>
      </w:r>
      <w:proofErr w:type="gramEnd"/>
      <w:r w:rsidRPr="00344E6F">
        <w:rPr>
          <w:spacing w:val="4"/>
        </w:rPr>
        <w:t>еред</w:t>
      </w:r>
      <w:proofErr w:type="spellEnd"/>
      <w:r w:rsidRPr="00344E6F">
        <w:rPr>
          <w:spacing w:val="4"/>
        </w:rPr>
        <w:t xml:space="preserve"> </w:t>
      </w:r>
      <w:r w:rsidRPr="00344E6F">
        <w:rPr>
          <w:spacing w:val="-3"/>
        </w:rPr>
        <w:t>грозой.</w:t>
      </w:r>
    </w:p>
    <w:p w:rsidR="0025426D" w:rsidRPr="00344E6F" w:rsidRDefault="0025426D" w:rsidP="0025426D">
      <w:pPr>
        <w:pStyle w:val="a4"/>
      </w:pPr>
      <w:r w:rsidRPr="00344E6F">
        <w:rPr>
          <w:spacing w:val="11"/>
        </w:rPr>
        <w:t>И. Левитан. Золотая осень; Золотая осень. Слободка; Полово</w:t>
      </w:r>
      <w:r w:rsidRPr="00344E6F">
        <w:rPr>
          <w:spacing w:val="4"/>
        </w:rPr>
        <w:t>дье; Цветущие яблони; Мостик. Саввинская слобода; Вечер</w:t>
      </w:r>
      <w:r w:rsidRPr="00344E6F">
        <w:rPr>
          <w:spacing w:val="3"/>
        </w:rPr>
        <w:t>ний звон.</w:t>
      </w:r>
    </w:p>
    <w:p w:rsidR="0025426D" w:rsidRPr="00344E6F" w:rsidRDefault="0025426D" w:rsidP="0025426D">
      <w:pPr>
        <w:pStyle w:val="a4"/>
      </w:pPr>
      <w:r w:rsidRPr="00344E6F">
        <w:rPr>
          <w:spacing w:val="12"/>
        </w:rPr>
        <w:t>В. Поленов. Осень в Абрамцеве; Заросший пруд; Золотая</w:t>
      </w:r>
    </w:p>
    <w:p w:rsidR="0025426D" w:rsidRPr="00344E6F" w:rsidRDefault="0025426D" w:rsidP="0025426D">
      <w:pPr>
        <w:pStyle w:val="a4"/>
      </w:pPr>
      <w:r w:rsidRPr="00344E6F">
        <w:rPr>
          <w:spacing w:val="-5"/>
        </w:rPr>
        <w:t>осень.</w:t>
      </w:r>
    </w:p>
    <w:p w:rsidR="0025426D" w:rsidRPr="00344E6F" w:rsidRDefault="0025426D" w:rsidP="0025426D">
      <w:pPr>
        <w:pStyle w:val="a4"/>
      </w:pPr>
      <w:r w:rsidRPr="00344E6F">
        <w:rPr>
          <w:spacing w:val="2"/>
        </w:rPr>
        <w:t xml:space="preserve">К. </w:t>
      </w:r>
      <w:proofErr w:type="spellStart"/>
      <w:r w:rsidRPr="00344E6F">
        <w:rPr>
          <w:spacing w:val="2"/>
        </w:rPr>
        <w:t>Юон</w:t>
      </w:r>
      <w:proofErr w:type="spellEnd"/>
      <w:r w:rsidRPr="00344E6F">
        <w:rPr>
          <w:spacing w:val="2"/>
        </w:rPr>
        <w:t>. Конец зимы. Полдень; Мартовское солнце; Моск</w:t>
      </w:r>
      <w:r w:rsidRPr="00344E6F">
        <w:rPr>
          <w:spacing w:val="3"/>
        </w:rPr>
        <w:t>ворецкий мост. Зима; Весенний солнечный день. Сергиев Посад.</w:t>
      </w:r>
    </w:p>
    <w:p w:rsidR="0025426D" w:rsidRPr="00344E6F" w:rsidRDefault="0025426D" w:rsidP="0025426D">
      <w:pPr>
        <w:pStyle w:val="a4"/>
      </w:pPr>
      <w:r w:rsidRPr="00344E6F">
        <w:rPr>
          <w:spacing w:val="9"/>
        </w:rPr>
        <w:t xml:space="preserve">И. Грабарь. Неприбранный стол; Рябинка; Февральская </w:t>
      </w:r>
      <w:r w:rsidRPr="00344E6F">
        <w:rPr>
          <w:spacing w:val="7"/>
        </w:rPr>
        <w:t>лазурь; Мартовский снег.</w:t>
      </w:r>
    </w:p>
    <w:p w:rsidR="0025426D" w:rsidRPr="00344E6F" w:rsidRDefault="0025426D" w:rsidP="0025426D">
      <w:pPr>
        <w:pStyle w:val="a4"/>
      </w:pPr>
      <w:r w:rsidRPr="00344E6F">
        <w:rPr>
          <w:spacing w:val="19"/>
        </w:rPr>
        <w:t>И. Бродский. Опавшие листья.</w:t>
      </w:r>
    </w:p>
    <w:p w:rsidR="0025426D" w:rsidRPr="00344E6F" w:rsidRDefault="0025426D" w:rsidP="0025426D">
      <w:pPr>
        <w:pStyle w:val="a4"/>
      </w:pPr>
      <w:r w:rsidRPr="00344E6F">
        <w:rPr>
          <w:spacing w:val="8"/>
        </w:rPr>
        <w:t>А. Пластов. Первый снег; Колокольчики и ромашки; Се</w:t>
      </w:r>
      <w:r w:rsidRPr="00344E6F">
        <w:rPr>
          <w:spacing w:val="1"/>
        </w:rPr>
        <w:t>нокос; Летом.</w:t>
      </w:r>
    </w:p>
    <w:p w:rsidR="0025426D" w:rsidRPr="00344E6F" w:rsidRDefault="0025426D" w:rsidP="0025426D">
      <w:pPr>
        <w:pStyle w:val="a4"/>
      </w:pPr>
      <w:r w:rsidRPr="00344E6F">
        <w:rPr>
          <w:spacing w:val="18"/>
        </w:rPr>
        <w:t>К. Коровин. Розы; Зимой.</w:t>
      </w:r>
    </w:p>
    <w:p w:rsidR="0025426D" w:rsidRPr="00344E6F" w:rsidRDefault="0025426D" w:rsidP="0025426D">
      <w:pPr>
        <w:pStyle w:val="a4"/>
      </w:pPr>
      <w:r w:rsidRPr="00344E6F">
        <w:rPr>
          <w:spacing w:val="10"/>
        </w:rPr>
        <w:t xml:space="preserve">В. Серов. Октябрь. </w:t>
      </w:r>
      <w:proofErr w:type="spellStart"/>
      <w:r w:rsidRPr="00344E6F">
        <w:rPr>
          <w:spacing w:val="10"/>
        </w:rPr>
        <w:t>Домотканово</w:t>
      </w:r>
      <w:proofErr w:type="spellEnd"/>
      <w:r w:rsidRPr="00344E6F">
        <w:rPr>
          <w:spacing w:val="10"/>
        </w:rPr>
        <w:t xml:space="preserve">; Девочка с персиками; </w:t>
      </w:r>
      <w:proofErr w:type="spellStart"/>
      <w:r w:rsidRPr="00344E6F">
        <w:rPr>
          <w:spacing w:val="3"/>
        </w:rPr>
        <w:t>Мика</w:t>
      </w:r>
      <w:proofErr w:type="spellEnd"/>
      <w:r w:rsidRPr="00344E6F">
        <w:rPr>
          <w:spacing w:val="3"/>
        </w:rPr>
        <w:t xml:space="preserve"> Морозов; Ф. И. Шаляпин; наброски животных; иллюстра</w:t>
      </w:r>
      <w:r w:rsidRPr="00344E6F">
        <w:rPr>
          <w:spacing w:val="3"/>
        </w:rPr>
        <w:softHyphen/>
      </w:r>
      <w:r w:rsidRPr="00344E6F">
        <w:rPr>
          <w:spacing w:val="12"/>
        </w:rPr>
        <w:t>ции к басням И. Крылова.</w:t>
      </w:r>
    </w:p>
    <w:p w:rsidR="0025426D" w:rsidRPr="00344E6F" w:rsidRDefault="0025426D" w:rsidP="0025426D">
      <w:pPr>
        <w:pStyle w:val="a4"/>
      </w:pPr>
      <w:r w:rsidRPr="00344E6F">
        <w:rPr>
          <w:spacing w:val="19"/>
        </w:rPr>
        <w:t>Б. Кустодиев. Волга. Радуга; Ярмарка.</w:t>
      </w:r>
    </w:p>
    <w:p w:rsidR="0025426D" w:rsidRPr="00344E6F" w:rsidRDefault="0025426D" w:rsidP="0025426D">
      <w:pPr>
        <w:pStyle w:val="a4"/>
      </w:pPr>
      <w:r w:rsidRPr="00344E6F">
        <w:rPr>
          <w:spacing w:val="14"/>
        </w:rPr>
        <w:t xml:space="preserve">А. Куинджи. Березовая роща; Лунная ночь на Днепре; </w:t>
      </w:r>
      <w:r w:rsidRPr="00344E6F">
        <w:rPr>
          <w:spacing w:val="10"/>
        </w:rPr>
        <w:t>Вечер на Украине; Закат.</w:t>
      </w:r>
    </w:p>
    <w:p w:rsidR="0025426D" w:rsidRPr="00344E6F" w:rsidRDefault="0025426D" w:rsidP="0025426D">
      <w:pPr>
        <w:pStyle w:val="a4"/>
      </w:pPr>
      <w:r w:rsidRPr="00344E6F">
        <w:rPr>
          <w:spacing w:val="7"/>
        </w:rPr>
        <w:t xml:space="preserve">Н. К </w:t>
      </w:r>
      <w:proofErr w:type="spellStart"/>
      <w:proofErr w:type="gramStart"/>
      <w:r w:rsidRPr="00344E6F">
        <w:rPr>
          <w:spacing w:val="7"/>
        </w:rPr>
        <w:t>р</w:t>
      </w:r>
      <w:proofErr w:type="spellEnd"/>
      <w:proofErr w:type="gramEnd"/>
      <w:r w:rsidRPr="00344E6F">
        <w:rPr>
          <w:spacing w:val="7"/>
        </w:rPr>
        <w:t xml:space="preserve"> </w:t>
      </w:r>
      <w:proofErr w:type="spellStart"/>
      <w:r w:rsidRPr="00344E6F">
        <w:rPr>
          <w:spacing w:val="7"/>
        </w:rPr>
        <w:t>ы</w:t>
      </w:r>
      <w:proofErr w:type="spellEnd"/>
      <w:r w:rsidRPr="00344E6F">
        <w:rPr>
          <w:spacing w:val="7"/>
        </w:rPr>
        <w:t xml:space="preserve"> м о в. Московский  пейзаж. Радуга; Желтый сарай.</w:t>
      </w:r>
    </w:p>
    <w:p w:rsidR="0025426D" w:rsidRPr="00344E6F" w:rsidRDefault="0025426D" w:rsidP="0025426D">
      <w:pPr>
        <w:pStyle w:val="a4"/>
      </w:pPr>
      <w:r w:rsidRPr="00344E6F">
        <w:rPr>
          <w:spacing w:val="19"/>
        </w:rPr>
        <w:t xml:space="preserve">И. </w:t>
      </w:r>
      <w:proofErr w:type="spellStart"/>
      <w:r w:rsidRPr="00344E6F">
        <w:rPr>
          <w:spacing w:val="19"/>
        </w:rPr>
        <w:t>Хруцкий</w:t>
      </w:r>
      <w:proofErr w:type="spellEnd"/>
      <w:r w:rsidRPr="00344E6F">
        <w:rPr>
          <w:spacing w:val="19"/>
        </w:rPr>
        <w:t>. Цветы и плоды.</w:t>
      </w:r>
    </w:p>
    <w:p w:rsidR="0025426D" w:rsidRPr="00344E6F" w:rsidRDefault="0025426D" w:rsidP="0025426D">
      <w:pPr>
        <w:pStyle w:val="a4"/>
      </w:pPr>
      <w:r w:rsidRPr="00344E6F">
        <w:rPr>
          <w:spacing w:val="20"/>
        </w:rPr>
        <w:t>В. Стожаров. Чай с калачами; Квас.</w:t>
      </w:r>
    </w:p>
    <w:p w:rsidR="0025426D" w:rsidRPr="00344E6F" w:rsidRDefault="0025426D" w:rsidP="0025426D">
      <w:pPr>
        <w:pStyle w:val="a4"/>
      </w:pPr>
      <w:r w:rsidRPr="00344E6F">
        <w:rPr>
          <w:spacing w:val="15"/>
        </w:rPr>
        <w:t>С. Ткачев. В зимний праздник. Деревня.</w:t>
      </w:r>
    </w:p>
    <w:p w:rsidR="0025426D" w:rsidRPr="00344E6F" w:rsidRDefault="0025426D" w:rsidP="0025426D">
      <w:pPr>
        <w:pStyle w:val="a4"/>
      </w:pPr>
      <w:r w:rsidRPr="00344E6F">
        <w:rPr>
          <w:spacing w:val="21"/>
        </w:rPr>
        <w:t xml:space="preserve">А. </w:t>
      </w:r>
      <w:proofErr w:type="spellStart"/>
      <w:r w:rsidRPr="00344E6F">
        <w:rPr>
          <w:spacing w:val="21"/>
        </w:rPr>
        <w:t>Лентулов</w:t>
      </w:r>
      <w:proofErr w:type="spellEnd"/>
      <w:r w:rsidRPr="00344E6F">
        <w:rPr>
          <w:spacing w:val="21"/>
        </w:rPr>
        <w:t>. Овощи.</w:t>
      </w:r>
    </w:p>
    <w:p w:rsidR="0025426D" w:rsidRPr="00344E6F" w:rsidRDefault="0025426D" w:rsidP="0025426D">
      <w:pPr>
        <w:pStyle w:val="a4"/>
      </w:pPr>
      <w:r w:rsidRPr="00344E6F">
        <w:rPr>
          <w:spacing w:val="17"/>
        </w:rPr>
        <w:t>Б. Щербаков. Серия пейзажей «Времена года».</w:t>
      </w:r>
    </w:p>
    <w:p w:rsidR="0025426D" w:rsidRPr="00344E6F" w:rsidRDefault="0025426D" w:rsidP="0025426D">
      <w:pPr>
        <w:pStyle w:val="a4"/>
      </w:pPr>
      <w:r w:rsidRPr="00344E6F">
        <w:rPr>
          <w:spacing w:val="17"/>
        </w:rPr>
        <w:t>М. Врубель. Царевна-Лебедь.</w:t>
      </w:r>
    </w:p>
    <w:p w:rsidR="0025426D" w:rsidRPr="00344E6F" w:rsidRDefault="0025426D" w:rsidP="0025426D">
      <w:pPr>
        <w:pStyle w:val="a4"/>
      </w:pPr>
      <w:r w:rsidRPr="00344E6F">
        <w:rPr>
          <w:spacing w:val="15"/>
        </w:rPr>
        <w:t>Н. Рерих. Снегурочка.</w:t>
      </w:r>
    </w:p>
    <w:p w:rsidR="0025426D" w:rsidRPr="00344E6F" w:rsidRDefault="0025426D" w:rsidP="0025426D">
      <w:pPr>
        <w:pStyle w:val="a4"/>
      </w:pPr>
      <w:r w:rsidRPr="00344E6F">
        <w:rPr>
          <w:spacing w:val="15"/>
        </w:rPr>
        <w:lastRenderedPageBreak/>
        <w:t>Ю. Васнецов. Иллюстрации к русским народным сказ</w:t>
      </w:r>
      <w:r w:rsidRPr="00344E6F">
        <w:t>кам «Три медведя», «Теремок» и др., народным песням «Радуга-</w:t>
      </w:r>
      <w:r w:rsidRPr="00344E6F">
        <w:rPr>
          <w:spacing w:val="5"/>
        </w:rPr>
        <w:t>дуга», «Ладушки».</w:t>
      </w:r>
    </w:p>
    <w:p w:rsidR="0025426D" w:rsidRPr="00344E6F" w:rsidRDefault="0025426D" w:rsidP="0025426D">
      <w:pPr>
        <w:pStyle w:val="a4"/>
      </w:pPr>
      <w:r w:rsidRPr="00344E6F">
        <w:rPr>
          <w:spacing w:val="15"/>
        </w:rPr>
        <w:t>Ф. Толстой. Букет цветов, бабочка и птичка.</w:t>
      </w:r>
    </w:p>
    <w:p w:rsidR="0025426D" w:rsidRPr="00344E6F" w:rsidRDefault="0025426D" w:rsidP="0025426D">
      <w:pPr>
        <w:pStyle w:val="a4"/>
      </w:pPr>
      <w:r w:rsidRPr="00344E6F">
        <w:rPr>
          <w:spacing w:val="23"/>
        </w:rPr>
        <w:t>С. Жуковский. Под вечер.</w:t>
      </w:r>
    </w:p>
    <w:p w:rsidR="0025426D" w:rsidRPr="00344E6F" w:rsidRDefault="0025426D" w:rsidP="0025426D">
      <w:pPr>
        <w:pStyle w:val="a4"/>
      </w:pPr>
      <w:r w:rsidRPr="00344E6F">
        <w:rPr>
          <w:spacing w:val="15"/>
        </w:rPr>
        <w:t>А. Дерен. Главные часы; Гавань.</w:t>
      </w:r>
    </w:p>
    <w:p w:rsidR="0025426D" w:rsidRPr="00344E6F" w:rsidRDefault="0025426D" w:rsidP="0025426D">
      <w:pPr>
        <w:pStyle w:val="a4"/>
      </w:pPr>
      <w:r w:rsidRPr="00344E6F">
        <w:rPr>
          <w:spacing w:val="12"/>
        </w:rPr>
        <w:t xml:space="preserve">К. Моне. Стог сена в </w:t>
      </w:r>
      <w:proofErr w:type="spellStart"/>
      <w:r w:rsidRPr="00344E6F">
        <w:rPr>
          <w:spacing w:val="12"/>
        </w:rPr>
        <w:t>Живерни</w:t>
      </w:r>
      <w:proofErr w:type="spellEnd"/>
      <w:r w:rsidRPr="00344E6F">
        <w:rPr>
          <w:spacing w:val="12"/>
        </w:rPr>
        <w:t>.</w:t>
      </w:r>
    </w:p>
    <w:p w:rsidR="0025426D" w:rsidRPr="00344E6F" w:rsidRDefault="0025426D" w:rsidP="0025426D">
      <w:pPr>
        <w:pStyle w:val="a4"/>
      </w:pPr>
      <w:r w:rsidRPr="00344E6F">
        <w:rPr>
          <w:spacing w:val="6"/>
        </w:rPr>
        <w:t xml:space="preserve">В. В а </w:t>
      </w:r>
      <w:proofErr w:type="spellStart"/>
      <w:r w:rsidRPr="00344E6F">
        <w:rPr>
          <w:spacing w:val="6"/>
        </w:rPr>
        <w:t>н</w:t>
      </w:r>
      <w:proofErr w:type="spellEnd"/>
      <w:r w:rsidRPr="00344E6F">
        <w:rPr>
          <w:spacing w:val="6"/>
        </w:rPr>
        <w:t xml:space="preserve">   Г о г. Море в Сен-Мари.</w:t>
      </w:r>
    </w:p>
    <w:p w:rsidR="0025426D" w:rsidRPr="00344E6F" w:rsidRDefault="0025426D" w:rsidP="0025426D">
      <w:pPr>
        <w:pStyle w:val="a4"/>
      </w:pPr>
      <w:r w:rsidRPr="00344E6F">
        <w:rPr>
          <w:spacing w:val="11"/>
        </w:rPr>
        <w:t xml:space="preserve">А.  </w:t>
      </w:r>
      <w:proofErr w:type="spellStart"/>
      <w:r w:rsidRPr="00344E6F">
        <w:rPr>
          <w:spacing w:val="11"/>
        </w:rPr>
        <w:t>Матисс</w:t>
      </w:r>
      <w:proofErr w:type="spellEnd"/>
      <w:r w:rsidRPr="00344E6F">
        <w:rPr>
          <w:spacing w:val="11"/>
        </w:rPr>
        <w:t>. Женский  портрет (графика);  Красные рыбы.</w:t>
      </w:r>
    </w:p>
    <w:p w:rsidR="0025426D" w:rsidRPr="00344E6F" w:rsidRDefault="0025426D" w:rsidP="0025426D">
      <w:pPr>
        <w:pStyle w:val="a4"/>
        <w:rPr>
          <w:spacing w:val="9"/>
        </w:rPr>
      </w:pPr>
      <w:r w:rsidRPr="00344E6F">
        <w:rPr>
          <w:spacing w:val="9"/>
        </w:rPr>
        <w:t xml:space="preserve">Е. </w:t>
      </w:r>
      <w:proofErr w:type="gramStart"/>
      <w:r w:rsidRPr="00344E6F">
        <w:rPr>
          <w:spacing w:val="9"/>
        </w:rPr>
        <w:t>Р</w:t>
      </w:r>
      <w:proofErr w:type="gramEnd"/>
      <w:r w:rsidRPr="00344E6F">
        <w:rPr>
          <w:spacing w:val="9"/>
        </w:rPr>
        <w:t xml:space="preserve"> а ч е в. Иллюстрации к русским народным сказкам.</w:t>
      </w:r>
    </w:p>
    <w:p w:rsidR="00F20FD3" w:rsidRPr="00344E6F" w:rsidRDefault="00F20FD3" w:rsidP="00D61B37">
      <w:pPr>
        <w:pStyle w:val="msonormalcxspmiddle"/>
        <w:spacing w:after="0" w:afterAutospacing="0"/>
        <w:contextualSpacing/>
        <w:jc w:val="center"/>
        <w:rPr>
          <w:b/>
        </w:rPr>
      </w:pPr>
      <w:r w:rsidRPr="00344E6F">
        <w:t>Планируемые результаты освоения учебной программы</w:t>
      </w:r>
    </w:p>
    <w:p w:rsidR="00F20FD3" w:rsidRPr="00344E6F" w:rsidRDefault="00F20FD3" w:rsidP="00F20FD3">
      <w:pPr>
        <w:pStyle w:val="msonormalcxspmiddle"/>
        <w:spacing w:after="0" w:afterAutospacing="0"/>
        <w:contextualSpacing/>
        <w:jc w:val="both"/>
        <w:rPr>
          <w:b/>
          <w:i/>
          <w:u w:val="single"/>
        </w:rPr>
      </w:pPr>
    </w:p>
    <w:p w:rsidR="00F20FD3" w:rsidRPr="00344E6F" w:rsidRDefault="00F20FD3" w:rsidP="00F20FD3">
      <w:pPr>
        <w:pStyle w:val="msonormalcxspmiddle"/>
        <w:spacing w:after="0" w:afterAutospacing="0"/>
        <w:contextualSpacing/>
        <w:jc w:val="both"/>
      </w:pPr>
      <w:r w:rsidRPr="00344E6F">
        <w:rPr>
          <w:b/>
          <w:i/>
          <w:u w:val="single"/>
        </w:rPr>
        <w:t>Тема 1</w:t>
      </w:r>
      <w:r w:rsidRPr="00344E6F">
        <w:rPr>
          <w:b/>
          <w:i/>
        </w:rPr>
        <w:t xml:space="preserve">: </w:t>
      </w:r>
      <w:r w:rsidRPr="00344E6F">
        <w:rPr>
          <w:b/>
        </w:rPr>
        <w:t>«В мире волшебных красок» –</w:t>
      </w:r>
      <w:r w:rsidRPr="00344E6F">
        <w:t xml:space="preserve"> 8 ч</w:t>
      </w:r>
    </w:p>
    <w:p w:rsidR="00F20FD3" w:rsidRPr="00344E6F" w:rsidRDefault="00F20FD3" w:rsidP="00F20FD3">
      <w:pPr>
        <w:pStyle w:val="msonormalcxsplast"/>
        <w:shd w:val="clear" w:color="auto" w:fill="FFFFFF"/>
        <w:spacing w:after="0" w:afterAutospacing="0"/>
        <w:ind w:hanging="288"/>
        <w:contextualSpacing/>
        <w:jc w:val="both"/>
        <w:rPr>
          <w:b/>
          <w:bCs/>
          <w:i/>
          <w:iCs/>
          <w:spacing w:val="-2"/>
        </w:rPr>
      </w:pPr>
      <w:r w:rsidRPr="00344E6F">
        <w:rPr>
          <w:bCs/>
          <w:iCs/>
          <w:spacing w:val="-2"/>
        </w:rPr>
        <w:t>Обучающиеся научатся:</w:t>
      </w:r>
    </w:p>
    <w:p w:rsidR="00F20FD3" w:rsidRPr="00344E6F" w:rsidRDefault="00F20FD3" w:rsidP="00F20FD3">
      <w:pPr>
        <w:pStyle w:val="msolistparagraph0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 xml:space="preserve"> Правилам  работы с акварельными, гуашевыми красками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Называть главные  и составные цвета.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технике передачи в рисунках формы, очертания и цвета изображаемых предметов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равилам  работы с пластилином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риёмам  выполнения узора на предметах декоративно-прикладного искусства</w:t>
      </w:r>
      <w:r w:rsidRPr="00344E6F">
        <w:rPr>
          <w:rFonts w:ascii="Times New Roman" w:hAnsi="Times New Roman"/>
          <w:b/>
          <w:i/>
          <w:sz w:val="24"/>
          <w:szCs w:val="24"/>
        </w:rPr>
        <w:t>: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работать кистью</w:t>
      </w:r>
      <w:r w:rsidRPr="00344E6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выполнять декоративные цепочки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рисовать узоры и декоративные элементы по образцам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рисовать по памяти и представлению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ередавать силуэтное изображение дерева с толстыми и тонкими ветками, осеннюю окраску листьев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лепить листья по памяти и представлению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выполнять кистью простейшие элементы растительного узора</w:t>
      </w:r>
    </w:p>
    <w:p w:rsidR="00F20FD3" w:rsidRPr="00344E6F" w:rsidRDefault="00F20FD3" w:rsidP="00F20FD3">
      <w:pPr>
        <w:ind w:firstLine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4E6F">
        <w:rPr>
          <w:rFonts w:ascii="Times New Roman" w:hAnsi="Times New Roman"/>
          <w:b/>
          <w:i/>
          <w:sz w:val="24"/>
          <w:szCs w:val="24"/>
        </w:rPr>
        <w:t>Обучающиеся</w:t>
      </w:r>
      <w:proofErr w:type="gramEnd"/>
      <w:r w:rsidRPr="00344E6F">
        <w:rPr>
          <w:rFonts w:ascii="Times New Roman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t>самостоятельной творческой деятельности;</w:t>
      </w: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t>обогащать  опыт восприятия произведений изобразительного искусства;</w:t>
      </w: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t>овладевать 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F20FD3" w:rsidRPr="00344E6F" w:rsidRDefault="00F20FD3" w:rsidP="00F20FD3">
      <w:pPr>
        <w:pStyle w:val="msonormalcxspmiddle"/>
        <w:overflowPunct w:val="0"/>
        <w:autoSpaceDE w:val="0"/>
        <w:autoSpaceDN w:val="0"/>
        <w:adjustRightInd w:val="0"/>
        <w:spacing w:after="0" w:afterAutospacing="0"/>
        <w:contextualSpacing/>
        <w:jc w:val="both"/>
      </w:pPr>
    </w:p>
    <w:p w:rsidR="00F20FD3" w:rsidRPr="00344E6F" w:rsidRDefault="00F20FD3" w:rsidP="00F20FD3">
      <w:pPr>
        <w:pStyle w:val="msonormalcxspmiddle"/>
        <w:spacing w:after="0" w:afterAutospacing="0"/>
        <w:contextualSpacing/>
        <w:jc w:val="both"/>
      </w:pPr>
      <w:r w:rsidRPr="00344E6F">
        <w:rPr>
          <w:b/>
          <w:i/>
          <w:u w:val="single"/>
        </w:rPr>
        <w:t>Тема 2:</w:t>
      </w:r>
      <w:r w:rsidRPr="00344E6F">
        <w:rPr>
          <w:b/>
          <w:i/>
        </w:rPr>
        <w:t xml:space="preserve"> </w:t>
      </w:r>
      <w:r w:rsidRPr="00344E6F">
        <w:rPr>
          <w:b/>
        </w:rPr>
        <w:t>«Мы готовимся к празднику» –</w:t>
      </w:r>
      <w:r w:rsidRPr="00344E6F">
        <w:t xml:space="preserve"> 8 ч</w:t>
      </w:r>
    </w:p>
    <w:p w:rsidR="00F20FD3" w:rsidRPr="00344E6F" w:rsidRDefault="00F20FD3" w:rsidP="00F20FD3">
      <w:pPr>
        <w:pStyle w:val="msonormalcxsplast"/>
        <w:shd w:val="clear" w:color="auto" w:fill="FFFFFF"/>
        <w:spacing w:after="0" w:afterAutospacing="0"/>
        <w:ind w:hanging="288"/>
        <w:contextualSpacing/>
        <w:jc w:val="both"/>
        <w:rPr>
          <w:b/>
          <w:bCs/>
          <w:i/>
          <w:iCs/>
          <w:spacing w:val="-2"/>
        </w:rPr>
      </w:pPr>
      <w:r w:rsidRPr="00344E6F">
        <w:rPr>
          <w:bCs/>
          <w:iCs/>
          <w:spacing w:val="-2"/>
        </w:rPr>
        <w:t>Обучающиеся   научатся:</w:t>
      </w:r>
    </w:p>
    <w:p w:rsidR="00F20FD3" w:rsidRPr="00344E6F" w:rsidRDefault="00F20FD3" w:rsidP="00F20FD3">
      <w:pPr>
        <w:pStyle w:val="msolistparagraph0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 xml:space="preserve"> правилам работы с акварельными, гуашевыми красками, цветной бумагой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равилам и техники выполнения орнамента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технике передачи в рисунках формы, очертания и цвета изображаемых предметов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равилам  работы с пластилином</w:t>
      </w:r>
    </w:p>
    <w:p w:rsidR="00F20FD3" w:rsidRPr="00344E6F" w:rsidRDefault="00F20FD3" w:rsidP="00F20FD3">
      <w:pPr>
        <w:pStyle w:val="msolistparagraph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рисовать овощи и фрукты по памяти и представлению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выделять элементы узора в народной вышивке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составлять узор из кругов и треугольников, последовательно наклеивать элементы композиции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ередавать в рисунке формы, очертания и цвета изображаемых предметов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лепить фрукты по памяти и представлению</w:t>
      </w:r>
    </w:p>
    <w:p w:rsidR="00F20FD3" w:rsidRPr="00344E6F" w:rsidRDefault="00F20FD3" w:rsidP="00F20FD3">
      <w:pPr>
        <w:ind w:firstLine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4E6F">
        <w:rPr>
          <w:rFonts w:ascii="Times New Roman" w:hAnsi="Times New Roman"/>
          <w:b/>
          <w:i/>
          <w:sz w:val="24"/>
          <w:szCs w:val="24"/>
        </w:rPr>
        <w:t>Обучающиеся</w:t>
      </w:r>
      <w:proofErr w:type="gramEnd"/>
      <w:r w:rsidRPr="00344E6F">
        <w:rPr>
          <w:rFonts w:ascii="Times New Roman" w:hAnsi="Times New Roman"/>
          <w:b/>
          <w:i/>
          <w:sz w:val="24"/>
          <w:szCs w:val="24"/>
        </w:rPr>
        <w:t xml:space="preserve"> получат возможность научиться: </w:t>
      </w: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t>самостоятельной творческой деятельности;</w:t>
      </w: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t>обогащению опыта восприятия произведений изобразительного искусства;</w:t>
      </w: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t>овладению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F20FD3" w:rsidRPr="00344E6F" w:rsidRDefault="00F20FD3" w:rsidP="00F20FD3">
      <w:pPr>
        <w:pStyle w:val="msonormalcxspmiddle"/>
        <w:overflowPunct w:val="0"/>
        <w:autoSpaceDE w:val="0"/>
        <w:autoSpaceDN w:val="0"/>
        <w:adjustRightInd w:val="0"/>
        <w:spacing w:after="0" w:afterAutospacing="0"/>
        <w:contextualSpacing/>
        <w:jc w:val="both"/>
      </w:pPr>
    </w:p>
    <w:p w:rsidR="00F20FD3" w:rsidRPr="00344E6F" w:rsidRDefault="00F20FD3" w:rsidP="00F20FD3">
      <w:pPr>
        <w:pStyle w:val="msonormalcxspmiddle"/>
        <w:spacing w:after="0" w:afterAutospacing="0"/>
        <w:contextualSpacing/>
        <w:rPr>
          <w:b/>
          <w:i/>
          <w:u w:val="single"/>
        </w:rPr>
      </w:pPr>
    </w:p>
    <w:p w:rsidR="00F20FD3" w:rsidRPr="00344E6F" w:rsidRDefault="00F20FD3" w:rsidP="00F20FD3">
      <w:pPr>
        <w:pStyle w:val="msonormalcxspmiddle"/>
        <w:spacing w:after="0" w:afterAutospacing="0"/>
        <w:contextualSpacing/>
      </w:pPr>
      <w:r w:rsidRPr="00344E6F">
        <w:rPr>
          <w:b/>
          <w:i/>
          <w:u w:val="single"/>
        </w:rPr>
        <w:t>Тема 3:</w:t>
      </w:r>
      <w:r w:rsidRPr="00344E6F">
        <w:rPr>
          <w:b/>
          <w:i/>
        </w:rPr>
        <w:t xml:space="preserve"> </w:t>
      </w:r>
      <w:r w:rsidRPr="00344E6F">
        <w:rPr>
          <w:b/>
        </w:rPr>
        <w:t xml:space="preserve">«Красота вокруг нас» </w:t>
      </w:r>
      <w:r w:rsidRPr="00344E6F">
        <w:t xml:space="preserve">– 10 часов </w:t>
      </w:r>
    </w:p>
    <w:p w:rsidR="00F20FD3" w:rsidRPr="00344E6F" w:rsidRDefault="00F20FD3" w:rsidP="00F20FD3">
      <w:pPr>
        <w:pStyle w:val="msonormalcxspmiddle"/>
        <w:shd w:val="clear" w:color="auto" w:fill="FFFFFF"/>
        <w:spacing w:after="0" w:afterAutospacing="0"/>
        <w:contextualSpacing/>
      </w:pPr>
    </w:p>
    <w:p w:rsidR="00F20FD3" w:rsidRPr="00344E6F" w:rsidRDefault="00F20FD3" w:rsidP="00F20FD3">
      <w:pPr>
        <w:pStyle w:val="msonormalcxsplast"/>
        <w:shd w:val="clear" w:color="auto" w:fill="FFFFFF"/>
        <w:spacing w:after="0" w:afterAutospacing="0"/>
        <w:ind w:hanging="288"/>
        <w:contextualSpacing/>
        <w:jc w:val="both"/>
        <w:rPr>
          <w:b/>
          <w:bCs/>
          <w:i/>
          <w:iCs/>
          <w:spacing w:val="-2"/>
        </w:rPr>
      </w:pPr>
      <w:r w:rsidRPr="00344E6F">
        <w:rPr>
          <w:bCs/>
          <w:iCs/>
          <w:spacing w:val="-2"/>
        </w:rPr>
        <w:t>Обучающиеся научатся</w:t>
      </w:r>
      <w:proofErr w:type="gramStart"/>
      <w:r w:rsidRPr="00344E6F">
        <w:rPr>
          <w:bCs/>
          <w:iCs/>
          <w:spacing w:val="-2"/>
        </w:rPr>
        <w:t>:</w:t>
      </w:r>
      <w:r w:rsidRPr="00344E6F">
        <w:rPr>
          <w:b/>
          <w:bCs/>
          <w:i/>
          <w:iCs/>
          <w:spacing w:val="-2"/>
        </w:rPr>
        <w:t>:</w:t>
      </w:r>
      <w:proofErr w:type="gramEnd"/>
    </w:p>
    <w:p w:rsidR="00F20FD3" w:rsidRPr="00344E6F" w:rsidRDefault="00F20FD3" w:rsidP="00F20FD3">
      <w:pPr>
        <w:pStyle w:val="msolistparagraph0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 xml:space="preserve"> понимать термин «иллюстрация»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элементам цветочного узора, украшающего изделия мастеров из Городца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риемам  линии и пятна   как художественно-выразительных средствах живописи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элементам узора Хохломы</w:t>
      </w:r>
    </w:p>
    <w:p w:rsidR="00F20FD3" w:rsidRPr="00344E6F" w:rsidRDefault="00F20FD3" w:rsidP="00F20FD3">
      <w:pPr>
        <w:pStyle w:val="msolistparagraph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 xml:space="preserve"> выполнять иллюстрации к народным сказкам на самостоятельно выбранный сюжет, выразить в иллюстрации своё отношение к сказке, её героям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 xml:space="preserve">выполнять городецкий узор различными приёмами рисования: всей кистью, концом кисти, </w:t>
      </w:r>
      <w:proofErr w:type="spellStart"/>
      <w:r w:rsidRPr="00344E6F">
        <w:rPr>
          <w:rFonts w:ascii="Times New Roman" w:hAnsi="Times New Roman"/>
          <w:sz w:val="24"/>
          <w:szCs w:val="24"/>
        </w:rPr>
        <w:t>примакиванием</w:t>
      </w:r>
      <w:proofErr w:type="spellEnd"/>
      <w:r w:rsidRPr="00344E6F">
        <w:rPr>
          <w:rFonts w:ascii="Times New Roman" w:hAnsi="Times New Roman"/>
          <w:sz w:val="24"/>
          <w:szCs w:val="24"/>
        </w:rPr>
        <w:t xml:space="preserve">, приёмом </w:t>
      </w:r>
      <w:proofErr w:type="gramStart"/>
      <w:r w:rsidRPr="00344E6F">
        <w:rPr>
          <w:rFonts w:ascii="Times New Roman" w:hAnsi="Times New Roman"/>
          <w:sz w:val="24"/>
          <w:szCs w:val="24"/>
        </w:rPr>
        <w:t>тычка</w:t>
      </w:r>
      <w:proofErr w:type="gramEnd"/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lastRenderedPageBreak/>
        <w:t>изображать внешнее строение деревьев, красиво располагать деревья на листе бумаги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(линию, пятно) в живописи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выполнять хохломской узор, используя линии, мазки, точки как приёмы рисования кистью декоративных элементов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самостоятельно выполнять композицию иллюстрации, выделять главное в рисунке</w:t>
      </w:r>
    </w:p>
    <w:p w:rsidR="00F20FD3" w:rsidRPr="00344E6F" w:rsidRDefault="00F20FD3" w:rsidP="00F20FD3">
      <w:pPr>
        <w:ind w:firstLine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4E6F">
        <w:rPr>
          <w:rFonts w:ascii="Times New Roman" w:hAnsi="Times New Roman"/>
          <w:b/>
          <w:i/>
          <w:sz w:val="24"/>
          <w:szCs w:val="24"/>
        </w:rPr>
        <w:t>Обучающиеся</w:t>
      </w:r>
      <w:proofErr w:type="gramEnd"/>
      <w:r w:rsidRPr="00344E6F">
        <w:rPr>
          <w:rFonts w:ascii="Times New Roman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t>самостоятельной творческой деятельности;</w:t>
      </w: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t>обогащению опыта восприятия произведений изобразительного искусства;</w:t>
      </w: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t>овладению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F20FD3" w:rsidRPr="00344E6F" w:rsidRDefault="00F20FD3" w:rsidP="00F20FD3">
      <w:pPr>
        <w:pStyle w:val="msonormalcxspmiddle"/>
        <w:overflowPunct w:val="0"/>
        <w:autoSpaceDE w:val="0"/>
        <w:autoSpaceDN w:val="0"/>
        <w:adjustRightInd w:val="0"/>
        <w:spacing w:after="0" w:afterAutospacing="0"/>
        <w:contextualSpacing/>
        <w:jc w:val="both"/>
      </w:pPr>
    </w:p>
    <w:p w:rsidR="00F20FD3" w:rsidRPr="00344E6F" w:rsidRDefault="00F20FD3" w:rsidP="00F20FD3">
      <w:pPr>
        <w:pStyle w:val="msonormalcxspmiddle"/>
        <w:spacing w:after="0" w:afterAutospacing="0"/>
        <w:contextualSpacing/>
        <w:jc w:val="both"/>
      </w:pPr>
      <w:r w:rsidRPr="00344E6F">
        <w:rPr>
          <w:b/>
          <w:i/>
          <w:u w:val="single"/>
        </w:rPr>
        <w:t>Тема 4:</w:t>
      </w:r>
      <w:r w:rsidRPr="00344E6F">
        <w:rPr>
          <w:b/>
          <w:i/>
        </w:rPr>
        <w:t xml:space="preserve"> </w:t>
      </w:r>
      <w:r w:rsidRPr="00344E6F">
        <w:rPr>
          <w:b/>
        </w:rPr>
        <w:t xml:space="preserve">«Встреча с </w:t>
      </w:r>
      <w:proofErr w:type="gramStart"/>
      <w:r w:rsidRPr="00344E6F">
        <w:rPr>
          <w:b/>
        </w:rPr>
        <w:t>Весной–Красной</w:t>
      </w:r>
      <w:proofErr w:type="gramEnd"/>
      <w:r w:rsidRPr="00344E6F">
        <w:rPr>
          <w:b/>
        </w:rPr>
        <w:t xml:space="preserve">» </w:t>
      </w:r>
      <w:r w:rsidRPr="00344E6F">
        <w:t xml:space="preserve">– 7 часов </w:t>
      </w:r>
    </w:p>
    <w:p w:rsidR="00F20FD3" w:rsidRPr="00344E6F" w:rsidRDefault="00F20FD3" w:rsidP="00F20FD3">
      <w:pPr>
        <w:pStyle w:val="msonormalcxsplast"/>
        <w:shd w:val="clear" w:color="auto" w:fill="FFFFFF"/>
        <w:spacing w:after="0" w:afterAutospacing="0"/>
        <w:ind w:hanging="288"/>
        <w:contextualSpacing/>
        <w:jc w:val="both"/>
        <w:rPr>
          <w:b/>
          <w:bCs/>
          <w:i/>
          <w:iCs/>
          <w:spacing w:val="-2"/>
        </w:rPr>
      </w:pPr>
      <w:r w:rsidRPr="00344E6F">
        <w:rPr>
          <w:bCs/>
          <w:iCs/>
          <w:spacing w:val="-2"/>
        </w:rPr>
        <w:t xml:space="preserve">Обучающиеся </w:t>
      </w:r>
      <w:r w:rsidRPr="00344E6F">
        <w:rPr>
          <w:b/>
          <w:bCs/>
          <w:i/>
          <w:iCs/>
          <w:spacing w:val="-2"/>
        </w:rPr>
        <w:t>научатся:</w:t>
      </w:r>
    </w:p>
    <w:p w:rsidR="00F20FD3" w:rsidRPr="00344E6F" w:rsidRDefault="00F20FD3" w:rsidP="00F20FD3">
      <w:pPr>
        <w:pStyle w:val="msolistparagraph0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4E6F">
        <w:rPr>
          <w:rFonts w:ascii="Times New Roman" w:hAnsi="Times New Roman"/>
          <w:sz w:val="24"/>
          <w:szCs w:val="24"/>
        </w:rPr>
        <w:t xml:space="preserve"> понимать творчество А. </w:t>
      </w:r>
      <w:proofErr w:type="spellStart"/>
      <w:r w:rsidRPr="00344E6F">
        <w:rPr>
          <w:rFonts w:ascii="Times New Roman" w:hAnsi="Times New Roman"/>
          <w:sz w:val="24"/>
          <w:szCs w:val="24"/>
        </w:rPr>
        <w:t>Саврасова</w:t>
      </w:r>
      <w:proofErr w:type="spellEnd"/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Особенностям  работы с пластилином, правилам лепки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элементам геометрического узора, украшающего дымковскую игрушку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равилам работы с гуашью, правилам смешивания цветов</w:t>
      </w:r>
    </w:p>
    <w:p w:rsidR="00F20FD3" w:rsidRPr="00344E6F" w:rsidRDefault="00F20FD3" w:rsidP="00F20F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риёмам работы, технике выполнения аппликации</w:t>
      </w:r>
    </w:p>
    <w:p w:rsidR="00F20FD3" w:rsidRPr="00344E6F" w:rsidRDefault="00F20FD3" w:rsidP="00F20FD3">
      <w:pPr>
        <w:pStyle w:val="msolistparagraph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ередавать свои наблюдения и переживания в рисунке, рисовать на основе наблюдений или по представлению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лепить птиц по памяти и представлению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выделять характерные особенности росписи дымковской игрушки, рисовать кистью элементы узора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рисовать с натуры разнообразные цветы</w:t>
      </w:r>
    </w:p>
    <w:p w:rsidR="00F20FD3" w:rsidRPr="00344E6F" w:rsidRDefault="00F20FD3" w:rsidP="00F20FD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составлять композицию аппликации, последовательно её выполнять</w:t>
      </w:r>
    </w:p>
    <w:p w:rsidR="00F20FD3" w:rsidRPr="00344E6F" w:rsidRDefault="00F20FD3" w:rsidP="00F20FD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20FD3" w:rsidRPr="00344E6F" w:rsidRDefault="00F20FD3" w:rsidP="00F20FD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44E6F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344E6F">
        <w:rPr>
          <w:rFonts w:ascii="Times New Roman" w:hAnsi="Times New Roman"/>
          <w:b/>
          <w:sz w:val="24"/>
          <w:szCs w:val="24"/>
        </w:rPr>
        <w:t xml:space="preserve"> получат возможность научиться:</w:t>
      </w:r>
    </w:p>
    <w:p w:rsidR="00F20FD3" w:rsidRPr="00344E6F" w:rsidRDefault="00F20FD3" w:rsidP="00F20FD3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t>самостоятельной творческой деятельности;</w:t>
      </w: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t xml:space="preserve"> воспринимать  произведения  изобразительного искусства;</w:t>
      </w: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t>оценивать произведения искусства (выражать  собственное мнение) при посещении выставок, музеев изобразительного искусства, народного творчества и др.;</w:t>
      </w:r>
    </w:p>
    <w:p w:rsidR="00F20FD3" w:rsidRPr="00344E6F" w:rsidRDefault="00F20FD3" w:rsidP="00F20FD3">
      <w:pPr>
        <w:pStyle w:val="msonormalcxspmiddle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/>
        <w:contextualSpacing/>
        <w:jc w:val="both"/>
      </w:pPr>
      <w:r w:rsidRPr="00344E6F">
        <w:lastRenderedPageBreak/>
        <w:t>овладевать  практическими навыками выразительного использования линии и штриха, пятна, цвета, формы, пространства в процессе создания композиций</w:t>
      </w:r>
    </w:p>
    <w:p w:rsidR="00F20FD3" w:rsidRPr="00344E6F" w:rsidRDefault="00F20FD3" w:rsidP="00F20FD3">
      <w:pPr>
        <w:pStyle w:val="msonormalcxspmiddle"/>
        <w:overflowPunct w:val="0"/>
        <w:autoSpaceDE w:val="0"/>
        <w:autoSpaceDN w:val="0"/>
        <w:adjustRightInd w:val="0"/>
        <w:spacing w:before="0" w:beforeAutospacing="0" w:after="0" w:afterAutospacing="0"/>
        <w:ind w:left="-360"/>
        <w:contextualSpacing/>
        <w:jc w:val="both"/>
      </w:pPr>
    </w:p>
    <w:p w:rsidR="00F20FD3" w:rsidRPr="00344E6F" w:rsidRDefault="00F20FD3" w:rsidP="00F20FD3">
      <w:pPr>
        <w:pStyle w:val="msonormalcxspmiddle"/>
        <w:spacing w:after="0" w:afterAutospacing="0"/>
        <w:ind w:firstLine="567"/>
        <w:contextualSpacing/>
        <w:jc w:val="center"/>
      </w:pPr>
    </w:p>
    <w:p w:rsidR="00F20FD3" w:rsidRPr="00344E6F" w:rsidRDefault="00F20FD3" w:rsidP="00F20FD3">
      <w:pPr>
        <w:pStyle w:val="msonormalcxspmiddle"/>
        <w:spacing w:after="0" w:afterAutospacing="0"/>
        <w:ind w:firstLine="567"/>
        <w:contextualSpacing/>
        <w:jc w:val="center"/>
      </w:pPr>
      <w:r w:rsidRPr="00344E6F">
        <w:t>ТРЕБОВАНИЯ К УРОВНЮ ПОДГОТОВКИ</w:t>
      </w:r>
    </w:p>
    <w:p w:rsidR="00F20FD3" w:rsidRPr="00344E6F" w:rsidRDefault="00F20FD3" w:rsidP="00F20FD3">
      <w:pPr>
        <w:pStyle w:val="msonormalcxsplast"/>
        <w:spacing w:after="0" w:afterAutospacing="0"/>
        <w:ind w:firstLine="567"/>
        <w:contextualSpacing/>
        <w:jc w:val="both"/>
        <w:rPr>
          <w:b/>
          <w:i/>
        </w:rPr>
      </w:pPr>
      <w:r w:rsidRPr="00344E6F">
        <w:t>Учащиеся по курсу «Изобразительное искусство» к ко</w:t>
      </w:r>
      <w:r w:rsidR="00794BC5">
        <w:t>нцу первого года обучения научатся</w:t>
      </w:r>
      <w:r w:rsidRPr="00344E6F">
        <w:rPr>
          <w:b/>
          <w:i/>
        </w:rPr>
        <w:t>:</w:t>
      </w:r>
    </w:p>
    <w:p w:rsidR="00F20FD3" w:rsidRPr="00344E6F" w:rsidRDefault="00F20FD3" w:rsidP="00F20FD3">
      <w:pPr>
        <w:pStyle w:val="msolistparagraph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E6F">
        <w:rPr>
          <w:rFonts w:ascii="Times New Roman" w:hAnsi="Times New Roman"/>
          <w:sz w:val="24"/>
          <w:szCs w:val="24"/>
        </w:rPr>
        <w:t>называть семь цветов спектра (красный, жёлтый, синий, зелёный, фиолетовый, оранжевый, голубой);</w:t>
      </w:r>
      <w:proofErr w:type="gramEnd"/>
    </w:p>
    <w:p w:rsidR="00F20FD3" w:rsidRPr="00344E6F" w:rsidRDefault="00F20FD3" w:rsidP="00F20FD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 xml:space="preserve">элементарным правилам смешения основных цветов (красный и синий дают в смеси фиолетовый, синий и жёлтый – зелёный и </w:t>
      </w:r>
      <w:proofErr w:type="spellStart"/>
      <w:r w:rsidRPr="00344E6F">
        <w:rPr>
          <w:rFonts w:ascii="Times New Roman" w:hAnsi="Times New Roman"/>
          <w:sz w:val="24"/>
          <w:szCs w:val="24"/>
        </w:rPr>
        <w:t>т</w:t>
      </w:r>
      <w:proofErr w:type="gramStart"/>
      <w:r w:rsidRPr="00344E6F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344E6F">
        <w:rPr>
          <w:rFonts w:ascii="Times New Roman" w:hAnsi="Times New Roman"/>
          <w:sz w:val="24"/>
          <w:szCs w:val="24"/>
        </w:rPr>
        <w:t>)</w:t>
      </w:r>
    </w:p>
    <w:p w:rsidR="00F20FD3" w:rsidRPr="00344E6F" w:rsidRDefault="00F20FD3" w:rsidP="00F20FD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E6F">
        <w:rPr>
          <w:rFonts w:ascii="Times New Roman" w:hAnsi="Times New Roman"/>
          <w:sz w:val="24"/>
          <w:szCs w:val="24"/>
        </w:rPr>
        <w:t>понимать  деятельность художника (что может изобразить художник – предметы, людей события; с помощью каких материалов изображает художник – бумага, холст, картон, карандаш, кисть, краски и пр.).</w:t>
      </w:r>
      <w:proofErr w:type="gramEnd"/>
    </w:p>
    <w:p w:rsidR="00F20FD3" w:rsidRPr="00344E6F" w:rsidRDefault="00F20FD3" w:rsidP="00F20FD3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0FD3" w:rsidRPr="00344E6F" w:rsidRDefault="00F20FD3" w:rsidP="00F20FD3">
      <w:pPr>
        <w:pStyle w:val="msolistparagraph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 xml:space="preserve">правильно сидеть за партой (столом), </w:t>
      </w:r>
      <w:proofErr w:type="gramStart"/>
      <w:r w:rsidRPr="00344E6F">
        <w:rPr>
          <w:rFonts w:ascii="Times New Roman" w:hAnsi="Times New Roman"/>
          <w:sz w:val="24"/>
          <w:szCs w:val="24"/>
        </w:rPr>
        <w:t>верно</w:t>
      </w:r>
      <w:proofErr w:type="gramEnd"/>
      <w:r w:rsidRPr="00344E6F">
        <w:rPr>
          <w:rFonts w:ascii="Times New Roman" w:hAnsi="Times New Roman"/>
          <w:sz w:val="24"/>
          <w:szCs w:val="24"/>
        </w:rPr>
        <w:t xml:space="preserve"> держать лист бумаги и карандаш;</w:t>
      </w:r>
    </w:p>
    <w:p w:rsidR="00F20FD3" w:rsidRPr="00344E6F" w:rsidRDefault="00F20FD3" w:rsidP="00F20F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свободно работать карандашом – без напряжения проводить линии в нужных направлениях, не вращая при этом лист бумаги;</w:t>
      </w:r>
    </w:p>
    <w:p w:rsidR="00F20FD3" w:rsidRPr="00344E6F" w:rsidRDefault="00F20FD3" w:rsidP="00F20F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ередавать в рисунке простейшую форму, общее пространственное положение, основной цвет предметов;</w:t>
      </w:r>
    </w:p>
    <w:p w:rsidR="00F20FD3" w:rsidRPr="00344E6F" w:rsidRDefault="00F20FD3" w:rsidP="00F20F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равильно работать акварельными красками – разводить и смешивать краски, ровно закрывать ими нужную поверхность (не выходя за пределы очертаний этой поверхности);</w:t>
      </w:r>
    </w:p>
    <w:p w:rsidR="00F20FD3" w:rsidRPr="00344E6F" w:rsidRDefault="00F20FD3" w:rsidP="00F20F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выполнять простейшие узоры в полосе, круге из декоративных форм растительного мира (карандашом, акварельными и гуашевыми красками);</w:t>
      </w:r>
    </w:p>
    <w:p w:rsidR="00F20FD3" w:rsidRPr="00344E6F" w:rsidRDefault="00F20FD3" w:rsidP="00F20F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рименять приёмы рисования кистью элементов декоративных изображений на основе народной росписи (Городец, Хохлома);</w:t>
      </w:r>
    </w:p>
    <w:p w:rsidR="00F20FD3" w:rsidRPr="00344E6F" w:rsidRDefault="00F20FD3" w:rsidP="00F20F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E6F">
        <w:rPr>
          <w:rFonts w:ascii="Times New Roman" w:hAnsi="Times New Roman"/>
          <w:sz w:val="24"/>
          <w:szCs w:val="24"/>
        </w:rPr>
        <w:t>рассказать, устно описать изображённые на картине или иллюстрации предметы, явления (человек, дом, животное, машина, время года, время дня, погода и т.д.), действия (идут, сидят, разговаривают и т. д.); выразить своё отношение;</w:t>
      </w:r>
      <w:proofErr w:type="gramEnd"/>
    </w:p>
    <w:p w:rsidR="00F20FD3" w:rsidRPr="00344E6F" w:rsidRDefault="00F20FD3" w:rsidP="00F20F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пользоваться простейшими приёмами лепки (пластилин, глина);</w:t>
      </w:r>
    </w:p>
    <w:p w:rsidR="00F20FD3" w:rsidRPr="00344E6F" w:rsidRDefault="00F20FD3" w:rsidP="00F20F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выполнять простейшие композиции – аппликации.</w:t>
      </w:r>
    </w:p>
    <w:p w:rsidR="00F20FD3" w:rsidRPr="00344E6F" w:rsidRDefault="00F20FD3" w:rsidP="00F20F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0FD3" w:rsidRPr="00344E6F" w:rsidRDefault="00A34DCA" w:rsidP="00F20F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E6F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344E6F">
        <w:rPr>
          <w:rFonts w:ascii="Times New Roman" w:hAnsi="Times New Roman"/>
          <w:b/>
          <w:sz w:val="24"/>
          <w:szCs w:val="24"/>
        </w:rPr>
        <w:t xml:space="preserve"> получат возможность</w:t>
      </w:r>
      <w:r w:rsidR="00F20FD3" w:rsidRPr="00344E6F">
        <w:rPr>
          <w:rFonts w:ascii="Times New Roman" w:hAnsi="Times New Roman"/>
          <w:b/>
          <w:sz w:val="24"/>
          <w:szCs w:val="24"/>
        </w:rPr>
        <w:t xml:space="preserve"> научиться</w:t>
      </w:r>
      <w:r w:rsidR="00F20FD3" w:rsidRPr="00344E6F">
        <w:rPr>
          <w:rFonts w:ascii="Times New Roman" w:hAnsi="Times New Roman"/>
          <w:sz w:val="24"/>
          <w:szCs w:val="24"/>
        </w:rPr>
        <w:t>:</w:t>
      </w:r>
    </w:p>
    <w:p w:rsidR="00F20FD3" w:rsidRPr="00344E6F" w:rsidRDefault="00F20FD3" w:rsidP="00F20FD3">
      <w:pPr>
        <w:pStyle w:val="msolistparagraph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самостоятельной творческой деятельности;</w:t>
      </w:r>
    </w:p>
    <w:p w:rsidR="00F20FD3" w:rsidRPr="00344E6F" w:rsidRDefault="00F20FD3" w:rsidP="00F20FD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обогащению опыта восприятия произведений изобразительного искусства;</w:t>
      </w:r>
    </w:p>
    <w:p w:rsidR="00F20FD3" w:rsidRPr="00344E6F" w:rsidRDefault="00F20FD3" w:rsidP="00F20FD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оценке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F20FD3" w:rsidRPr="00344E6F" w:rsidRDefault="00F20FD3" w:rsidP="00F20FD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овладению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25426D" w:rsidRPr="00344E6F" w:rsidRDefault="0025426D" w:rsidP="0025426D">
      <w:pPr>
        <w:pStyle w:val="a4"/>
      </w:pPr>
    </w:p>
    <w:p w:rsidR="0025426D" w:rsidRPr="00344E6F" w:rsidRDefault="0025426D" w:rsidP="0025426D">
      <w:pPr>
        <w:pStyle w:val="a4"/>
        <w:jc w:val="center"/>
        <w:rPr>
          <w:b/>
        </w:rPr>
      </w:pPr>
      <w:r w:rsidRPr="00344E6F">
        <w:rPr>
          <w:b/>
        </w:rPr>
        <w:t>2 класс  (34 часов)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spacing w:val="25"/>
        </w:rPr>
        <w:t xml:space="preserve"> </w:t>
      </w:r>
      <w:r w:rsidRPr="00344E6F">
        <w:rPr>
          <w:b/>
          <w:spacing w:val="-10"/>
        </w:rPr>
        <w:t>Рисование с натуры (рисунок, живопись)) (8  ч)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4"/>
        </w:rPr>
        <w:t>Рисование с натуры, по памяти и по представлению неслож</w:t>
      </w:r>
      <w:r w:rsidRPr="00344E6F">
        <w:rPr>
          <w:spacing w:val="1"/>
        </w:rPr>
        <w:t>ных по строению и простых по очертаниям предметов. Выполнение в цвете набросков с натуры (игрушки, птицы, цветы) с пере</w:t>
      </w:r>
      <w:r w:rsidRPr="00344E6F">
        <w:rPr>
          <w:spacing w:val="2"/>
        </w:rPr>
        <w:t xml:space="preserve">дачей общего цвета натуры. Развитие умений выражать первые впечатления от действительности, отражать результаты непосредственных наблюдений и эмоций в рисунках, передавать в </w:t>
      </w:r>
      <w:r w:rsidRPr="00344E6F">
        <w:rPr>
          <w:spacing w:val="1"/>
        </w:rPr>
        <w:t>рисунках пропорции, очертания, общее пространственное распо</w:t>
      </w:r>
      <w:r w:rsidRPr="00344E6F">
        <w:rPr>
          <w:spacing w:val="5"/>
        </w:rPr>
        <w:t>ложение и цвета изображаемых предметов. Развитие способно</w:t>
      </w:r>
      <w:r w:rsidRPr="00344E6F">
        <w:rPr>
          <w:spacing w:val="1"/>
        </w:rPr>
        <w:t xml:space="preserve">сти чувствовать красоту цвета, передавать свое отношение к </w:t>
      </w:r>
      <w:r w:rsidRPr="00344E6F">
        <w:rPr>
          <w:spacing w:val="9"/>
        </w:rPr>
        <w:t>изображаемым объектам средствами цвета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6"/>
        </w:rPr>
        <w:t>Примерные задания: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21"/>
        </w:rPr>
        <w:t>1)</w:t>
      </w:r>
      <w:r w:rsidRPr="00344E6F">
        <w:t xml:space="preserve"> </w:t>
      </w:r>
      <w:r w:rsidRPr="00344E6F">
        <w:rPr>
          <w:spacing w:val="8"/>
        </w:rPr>
        <w:t>рисование с натуры, а также по памяти и по представле</w:t>
      </w:r>
      <w:r w:rsidRPr="00344E6F">
        <w:rPr>
          <w:spacing w:val="7"/>
        </w:rPr>
        <w:t>нию (включая и наброски):</w:t>
      </w:r>
    </w:p>
    <w:p w:rsidR="0025426D" w:rsidRPr="00344E6F" w:rsidRDefault="0025426D" w:rsidP="0025426D">
      <w:pPr>
        <w:pStyle w:val="a4"/>
        <w:jc w:val="both"/>
      </w:pPr>
      <w:r w:rsidRPr="00344E6F">
        <w:t>а) бабочек;</w:t>
      </w:r>
      <w:r w:rsidRPr="00344E6F">
        <w:tab/>
      </w:r>
    </w:p>
    <w:p w:rsidR="0025426D" w:rsidRPr="00344E6F" w:rsidRDefault="0025426D" w:rsidP="0025426D">
      <w:pPr>
        <w:pStyle w:val="a4"/>
        <w:jc w:val="both"/>
      </w:pPr>
      <w:proofErr w:type="gramStart"/>
      <w:r w:rsidRPr="00344E6F">
        <w:rPr>
          <w:spacing w:val="-6"/>
        </w:rPr>
        <w:t>б)</w:t>
      </w:r>
      <w:r w:rsidRPr="00344E6F">
        <w:t xml:space="preserve"> </w:t>
      </w:r>
      <w:r w:rsidRPr="00344E6F">
        <w:rPr>
          <w:spacing w:val="6"/>
        </w:rPr>
        <w:t xml:space="preserve">простых по форме листьев деревьев и кустарников (липа, </w:t>
      </w:r>
      <w:r w:rsidRPr="00344E6F">
        <w:rPr>
          <w:spacing w:val="3"/>
        </w:rPr>
        <w:t>яблоня,  сирень),  цветов (тюльпан,   ромашка,  фиалка   и  т.  д.);</w:t>
      </w:r>
      <w:proofErr w:type="gramEnd"/>
    </w:p>
    <w:p w:rsidR="0025426D" w:rsidRPr="00344E6F" w:rsidRDefault="0025426D" w:rsidP="0025426D">
      <w:pPr>
        <w:pStyle w:val="a4"/>
        <w:jc w:val="both"/>
      </w:pPr>
      <w:proofErr w:type="gramStart"/>
      <w:r w:rsidRPr="00344E6F">
        <w:rPr>
          <w:spacing w:val="-7"/>
        </w:rPr>
        <w:t>в)</w:t>
      </w:r>
      <w:r w:rsidRPr="00344E6F">
        <w:t xml:space="preserve"> </w:t>
      </w:r>
      <w:r w:rsidRPr="00344E6F">
        <w:rPr>
          <w:spacing w:val="4"/>
        </w:rPr>
        <w:t xml:space="preserve">книги, дорожного знака, детского воздушного шара, мяча, </w:t>
      </w:r>
      <w:r w:rsidRPr="00344E6F">
        <w:rPr>
          <w:spacing w:val="7"/>
        </w:rPr>
        <w:t>овощей (помидор, огурец), фруктов (яблоко, груша);</w:t>
      </w:r>
      <w:proofErr w:type="gramEnd"/>
    </w:p>
    <w:p w:rsidR="0025426D" w:rsidRPr="00344E6F" w:rsidRDefault="0025426D" w:rsidP="0025426D">
      <w:pPr>
        <w:pStyle w:val="a4"/>
        <w:jc w:val="both"/>
      </w:pPr>
      <w:r w:rsidRPr="00344E6F">
        <w:rPr>
          <w:spacing w:val="-9"/>
        </w:rPr>
        <w:t>г)</w:t>
      </w:r>
      <w:r w:rsidRPr="00344E6F">
        <w:t xml:space="preserve"> </w:t>
      </w:r>
      <w:r w:rsidRPr="00344E6F">
        <w:rPr>
          <w:spacing w:val="1"/>
        </w:rPr>
        <w:t>игрушек   на   елку  (шары,   рыбки,   хлопушки,   гирлянды);</w:t>
      </w:r>
    </w:p>
    <w:p w:rsidR="0025426D" w:rsidRPr="00344E6F" w:rsidRDefault="0025426D" w:rsidP="0025426D">
      <w:pPr>
        <w:pStyle w:val="a4"/>
        <w:jc w:val="both"/>
      </w:pPr>
      <w:proofErr w:type="spellStart"/>
      <w:r w:rsidRPr="00344E6F">
        <w:t>д</w:t>
      </w:r>
      <w:proofErr w:type="spellEnd"/>
      <w:r w:rsidRPr="00344E6F">
        <w:t xml:space="preserve">) </w:t>
      </w:r>
      <w:r w:rsidRPr="00344E6F">
        <w:rPr>
          <w:spacing w:val="8"/>
        </w:rPr>
        <w:t>игрушечных машин (грузовик, автобус, трактор и т.  п.);</w:t>
      </w:r>
    </w:p>
    <w:p w:rsidR="0025426D" w:rsidRPr="00344E6F" w:rsidRDefault="0025426D" w:rsidP="0025426D">
      <w:pPr>
        <w:pStyle w:val="a4"/>
      </w:pPr>
      <w:r w:rsidRPr="00344E6F">
        <w:rPr>
          <w:spacing w:val="-7"/>
        </w:rPr>
        <w:t>2)</w:t>
      </w:r>
      <w:r w:rsidRPr="00344E6F">
        <w:t xml:space="preserve"> </w:t>
      </w:r>
      <w:r w:rsidRPr="00344E6F">
        <w:rPr>
          <w:spacing w:val="6"/>
        </w:rPr>
        <w:t>выполнение графических и живописных упражнений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8"/>
        </w:rPr>
        <w:t>Рисование на темы (8 ч)</w:t>
      </w:r>
    </w:p>
    <w:p w:rsidR="0025426D" w:rsidRPr="00344E6F" w:rsidRDefault="0025426D" w:rsidP="0025426D">
      <w:pPr>
        <w:pStyle w:val="a4"/>
        <w:jc w:val="both"/>
      </w:pPr>
      <w:r w:rsidRPr="00344E6F">
        <w:tab/>
      </w:r>
      <w:r w:rsidRPr="00344E6F">
        <w:rPr>
          <w:spacing w:val="1"/>
        </w:rPr>
        <w:t>Ознакомление с особенностями рисования тематической ком</w:t>
      </w:r>
      <w:r w:rsidRPr="00344E6F">
        <w:rPr>
          <w:spacing w:val="4"/>
        </w:rPr>
        <w:t xml:space="preserve">позиции. Общее понятие об иллюстрациях. Иллюстрирование </w:t>
      </w:r>
      <w:r w:rsidRPr="00344E6F">
        <w:rPr>
          <w:spacing w:val="10"/>
        </w:rPr>
        <w:t xml:space="preserve">сказок. Правильное размещение изображения на плоскости </w:t>
      </w:r>
      <w:r w:rsidRPr="00344E6F">
        <w:rPr>
          <w:spacing w:val="11"/>
        </w:rPr>
        <w:t>листа бумаги. Передача смысловой связи между объектами</w:t>
      </w:r>
      <w:r w:rsidRPr="00344E6F">
        <w:t xml:space="preserve"> </w:t>
      </w:r>
      <w:r w:rsidRPr="00344E6F">
        <w:rPr>
          <w:spacing w:val="1"/>
        </w:rPr>
        <w:t>композиции. Элементарное изображение в тематическом рисунке пространства, пропорций и основного цвета изображаемых объ</w:t>
      </w:r>
      <w:r w:rsidRPr="00344E6F">
        <w:rPr>
          <w:spacing w:val="-2"/>
        </w:rPr>
        <w:t>ектов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>Эмоционально-эстетическое отношение к изображаемым яв</w:t>
      </w:r>
      <w:r w:rsidRPr="00344E6F">
        <w:rPr>
          <w:spacing w:val="1"/>
        </w:rPr>
        <w:t xml:space="preserve">лениям, событиям, поступкам персонажей в детских рисунках. </w:t>
      </w:r>
      <w:r w:rsidRPr="00344E6F">
        <w:rPr>
          <w:spacing w:val="2"/>
        </w:rPr>
        <w:t>Развитие зрительных представлений, образного мышления, вооб</w:t>
      </w:r>
      <w:r w:rsidRPr="00344E6F">
        <w:rPr>
          <w:spacing w:val="7"/>
        </w:rPr>
        <w:t>ражения, фантазии.</w:t>
      </w:r>
    </w:p>
    <w:p w:rsidR="0025426D" w:rsidRPr="00344E6F" w:rsidRDefault="0025426D" w:rsidP="0025426D">
      <w:pPr>
        <w:pStyle w:val="a4"/>
      </w:pPr>
      <w:r w:rsidRPr="00344E6F">
        <w:rPr>
          <w:b/>
          <w:i/>
          <w:iCs/>
          <w:spacing w:val="6"/>
        </w:rPr>
        <w:t>Примерные задания</w:t>
      </w:r>
      <w:r w:rsidRPr="00344E6F">
        <w:rPr>
          <w:i/>
          <w:iCs/>
          <w:spacing w:val="6"/>
        </w:rPr>
        <w:t>:</w:t>
      </w:r>
    </w:p>
    <w:p w:rsidR="0025426D" w:rsidRPr="00344E6F" w:rsidRDefault="0025426D" w:rsidP="0025426D">
      <w:pPr>
        <w:pStyle w:val="a4"/>
        <w:jc w:val="both"/>
      </w:pPr>
      <w:r w:rsidRPr="00344E6F">
        <w:t>а)</w:t>
      </w:r>
      <w:r w:rsidRPr="00344E6F">
        <w:tab/>
      </w:r>
      <w:r w:rsidRPr="00344E6F">
        <w:rPr>
          <w:spacing w:val="4"/>
        </w:rPr>
        <w:t>рисунки на темы: «Мы рисуем осень», «Мы рисуем люби</w:t>
      </w:r>
      <w:r w:rsidRPr="00344E6F">
        <w:rPr>
          <w:spacing w:val="6"/>
        </w:rPr>
        <w:t>мую сказку», «Зимние развлечения с друзьями», «Мои друзья»</w:t>
      </w:r>
      <w:proofErr w:type="gramStart"/>
      <w:r w:rsidRPr="00344E6F">
        <w:rPr>
          <w:spacing w:val="6"/>
        </w:rPr>
        <w:t>,</w:t>
      </w:r>
      <w:r w:rsidRPr="00344E6F">
        <w:rPr>
          <w:spacing w:val="8"/>
        </w:rPr>
        <w:t>«</w:t>
      </w:r>
      <w:proofErr w:type="gramEnd"/>
      <w:r w:rsidRPr="00344E6F">
        <w:rPr>
          <w:spacing w:val="8"/>
        </w:rPr>
        <w:t xml:space="preserve">Весна наступает», «С чего начинается Родина», «На морском </w:t>
      </w:r>
      <w:r w:rsidRPr="00344E6F">
        <w:rPr>
          <w:spacing w:val="4"/>
        </w:rPr>
        <w:t>берегу», «Веселые клоуны», «Старинная башня», «Поле маков»,</w:t>
      </w:r>
      <w:r w:rsidRPr="00344E6F">
        <w:rPr>
          <w:spacing w:val="7"/>
        </w:rPr>
        <w:t>«Праздничная улица»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4"/>
        </w:rPr>
        <w:t>б)</w:t>
      </w:r>
      <w:r w:rsidRPr="00344E6F">
        <w:tab/>
      </w:r>
      <w:r w:rsidRPr="00344E6F">
        <w:rPr>
          <w:spacing w:val="6"/>
        </w:rPr>
        <w:t>иллюстрирование произведений литературы: русских на</w:t>
      </w:r>
      <w:r w:rsidRPr="00344E6F">
        <w:rPr>
          <w:spacing w:val="4"/>
        </w:rPr>
        <w:t>родных сказок «Гуси-лебеди», «Репка», «Маша и медведь»; сти</w:t>
      </w:r>
      <w:r w:rsidRPr="00344E6F">
        <w:rPr>
          <w:spacing w:val="2"/>
        </w:rPr>
        <w:t>хотворений «Вот север, тучи нагоняя...» А. Пушкина, «Ласточки</w:t>
      </w:r>
      <w:proofErr w:type="gramStart"/>
      <w:r w:rsidRPr="00344E6F">
        <w:rPr>
          <w:spacing w:val="2"/>
        </w:rPr>
        <w:t>»</w:t>
      </w:r>
      <w:r w:rsidRPr="00344E6F">
        <w:rPr>
          <w:spacing w:val="7"/>
        </w:rPr>
        <w:t>А</w:t>
      </w:r>
      <w:proofErr w:type="gramEnd"/>
      <w:r w:rsidRPr="00344E6F">
        <w:rPr>
          <w:spacing w:val="7"/>
        </w:rPr>
        <w:t>. Плещеева, «Береза» С. Есенина, «Радуга-дуга» С. Маршака,</w:t>
      </w:r>
      <w:r w:rsidRPr="00344E6F">
        <w:rPr>
          <w:spacing w:val="9"/>
        </w:rPr>
        <w:t xml:space="preserve">«Елка» Е. Благининой; рассказов Е. </w:t>
      </w:r>
      <w:proofErr w:type="spellStart"/>
      <w:r w:rsidRPr="00344E6F">
        <w:rPr>
          <w:spacing w:val="9"/>
        </w:rPr>
        <w:t>Чарушина</w:t>
      </w:r>
      <w:proofErr w:type="spellEnd"/>
      <w:r w:rsidRPr="00344E6F">
        <w:rPr>
          <w:spacing w:val="9"/>
        </w:rPr>
        <w:t>, «Цветы и яго</w:t>
      </w:r>
      <w:r w:rsidRPr="00344E6F">
        <w:rPr>
          <w:spacing w:val="4"/>
        </w:rPr>
        <w:t xml:space="preserve">ды» Н. Надеждиной, «На лесной поляне зимой» Г. </w:t>
      </w:r>
      <w:proofErr w:type="spellStart"/>
      <w:r w:rsidRPr="00344E6F">
        <w:rPr>
          <w:spacing w:val="4"/>
        </w:rPr>
        <w:t>Скребицкого</w:t>
      </w:r>
      <w:proofErr w:type="spellEnd"/>
      <w:r w:rsidRPr="00344E6F">
        <w:rPr>
          <w:spacing w:val="4"/>
        </w:rPr>
        <w:t>,</w:t>
      </w:r>
      <w:r w:rsidRPr="00344E6F">
        <w:rPr>
          <w:spacing w:val="11"/>
        </w:rPr>
        <w:t>«Снежинки» по М. Ильину и Е. Сегал.</w:t>
      </w:r>
    </w:p>
    <w:p w:rsidR="0025426D" w:rsidRPr="00344E6F" w:rsidRDefault="0025426D" w:rsidP="0025426D">
      <w:pPr>
        <w:pStyle w:val="a4"/>
        <w:rPr>
          <w:b/>
          <w:i/>
        </w:rPr>
      </w:pPr>
      <w:r w:rsidRPr="00344E6F">
        <w:rPr>
          <w:b/>
          <w:i/>
          <w:spacing w:val="7"/>
        </w:rPr>
        <w:t>Декоративная работа (8 ч)</w:t>
      </w:r>
    </w:p>
    <w:p w:rsidR="0025426D" w:rsidRPr="00344E6F" w:rsidRDefault="0025426D" w:rsidP="0025426D">
      <w:pPr>
        <w:pStyle w:val="a4"/>
        <w:jc w:val="both"/>
      </w:pPr>
      <w:r w:rsidRPr="00344E6F">
        <w:tab/>
      </w:r>
      <w:r w:rsidRPr="00344E6F">
        <w:rPr>
          <w:spacing w:val="11"/>
          <w:w w:val="90"/>
        </w:rPr>
        <w:t>Знакомство с видами народного декоративно-прикладного ис</w:t>
      </w:r>
      <w:r w:rsidRPr="00344E6F">
        <w:rPr>
          <w:spacing w:val="10"/>
          <w:w w:val="90"/>
        </w:rPr>
        <w:t>кусства: художественной росписью по дереву (</w:t>
      </w:r>
      <w:proofErr w:type="spellStart"/>
      <w:r w:rsidRPr="00344E6F">
        <w:rPr>
          <w:spacing w:val="10"/>
          <w:w w:val="90"/>
        </w:rPr>
        <w:t>Полхов</w:t>
      </w:r>
      <w:proofErr w:type="spellEnd"/>
      <w:r w:rsidRPr="00344E6F">
        <w:rPr>
          <w:spacing w:val="10"/>
          <w:w w:val="90"/>
        </w:rPr>
        <w:t xml:space="preserve">  </w:t>
      </w:r>
      <w:proofErr w:type="gramStart"/>
      <w:r w:rsidRPr="00344E6F">
        <w:rPr>
          <w:spacing w:val="10"/>
          <w:w w:val="90"/>
        </w:rPr>
        <w:t>-М</w:t>
      </w:r>
      <w:proofErr w:type="gramEnd"/>
      <w:r w:rsidRPr="00344E6F">
        <w:rPr>
          <w:spacing w:val="10"/>
          <w:w w:val="90"/>
        </w:rPr>
        <w:t xml:space="preserve">айдан и </w:t>
      </w:r>
      <w:r w:rsidRPr="00344E6F">
        <w:rPr>
          <w:spacing w:val="11"/>
          <w:w w:val="90"/>
        </w:rPr>
        <w:t>Городец) и по фарфору (Гжель), народной вышивкой. Ознаком</w:t>
      </w:r>
      <w:r w:rsidRPr="00344E6F">
        <w:rPr>
          <w:spacing w:val="17"/>
          <w:w w:val="90"/>
        </w:rPr>
        <w:t>ление с русской глиняной игрушкой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2"/>
          <w:w w:val="90"/>
        </w:rPr>
        <w:lastRenderedPageBreak/>
        <w:t xml:space="preserve">Для развития детского творчества в эскизах для украшения </w:t>
      </w:r>
      <w:r w:rsidRPr="00344E6F">
        <w:rPr>
          <w:spacing w:val="10"/>
          <w:w w:val="90"/>
        </w:rPr>
        <w:t xml:space="preserve">простейших предметов применяются узоры в полосе, квадрате, </w:t>
      </w:r>
      <w:r w:rsidRPr="00344E6F">
        <w:rPr>
          <w:spacing w:val="11"/>
          <w:w w:val="90"/>
        </w:rPr>
        <w:t xml:space="preserve">прямоугольнике, элементы декоративно-сюжетной композиции. </w:t>
      </w:r>
      <w:r w:rsidRPr="00344E6F">
        <w:rPr>
          <w:spacing w:val="13"/>
          <w:w w:val="90"/>
        </w:rPr>
        <w:t xml:space="preserve">Формирование простейших умений применять в декоративной </w:t>
      </w:r>
      <w:r w:rsidRPr="00344E6F">
        <w:rPr>
          <w:spacing w:val="10"/>
          <w:w w:val="90"/>
        </w:rPr>
        <w:t xml:space="preserve">работе линию симметрии, ритм, элементарные приемы кистевой </w:t>
      </w:r>
      <w:r w:rsidRPr="00344E6F">
        <w:rPr>
          <w:spacing w:val="7"/>
          <w:w w:val="90"/>
        </w:rPr>
        <w:t>росписи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16"/>
          <w:w w:val="90"/>
        </w:rPr>
        <w:t>Примерные задания: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8"/>
          <w:w w:val="90"/>
        </w:rPr>
        <w:t>а)</w:t>
      </w:r>
      <w:r w:rsidRPr="00344E6F">
        <w:t xml:space="preserve"> </w:t>
      </w:r>
      <w:r w:rsidRPr="00344E6F">
        <w:rPr>
          <w:spacing w:val="13"/>
          <w:w w:val="90"/>
        </w:rPr>
        <w:t xml:space="preserve">выполнение простейших узоров в полосе, прямоугольнике </w:t>
      </w:r>
      <w:r w:rsidRPr="00344E6F">
        <w:rPr>
          <w:spacing w:val="16"/>
          <w:w w:val="90"/>
        </w:rPr>
        <w:t xml:space="preserve">для украшения несложных предметов на основе декоративного </w:t>
      </w:r>
      <w:r w:rsidRPr="00344E6F">
        <w:rPr>
          <w:spacing w:val="15"/>
          <w:w w:val="90"/>
        </w:rPr>
        <w:t>изображения ягод, листьев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4"/>
          <w:w w:val="90"/>
        </w:rPr>
        <w:t>б)</w:t>
      </w:r>
      <w:r w:rsidRPr="00344E6F">
        <w:t xml:space="preserve"> </w:t>
      </w:r>
      <w:r w:rsidRPr="00344E6F">
        <w:rPr>
          <w:spacing w:val="16"/>
          <w:w w:val="90"/>
        </w:rPr>
        <w:t>выполнение орнаментальной полосы «Мои любимые жи</w:t>
      </w:r>
      <w:r w:rsidRPr="00344E6F">
        <w:rPr>
          <w:spacing w:val="18"/>
          <w:w w:val="90"/>
        </w:rPr>
        <w:t>вотные» для украшения классного уголка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  <w:w w:val="90"/>
        </w:rPr>
        <w:t>в)</w:t>
      </w:r>
      <w:r w:rsidRPr="00344E6F">
        <w:t xml:space="preserve"> </w:t>
      </w:r>
      <w:r w:rsidRPr="00344E6F">
        <w:rPr>
          <w:spacing w:val="14"/>
          <w:w w:val="90"/>
        </w:rPr>
        <w:t>выполнение коллективного фриза «Здравствуй, весна!» на основе декоративного изображения цветов, птиц для украшения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7"/>
          <w:w w:val="90"/>
        </w:rPr>
        <w:t>школы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3"/>
          <w:w w:val="90"/>
        </w:rPr>
        <w:t>г)</w:t>
      </w:r>
      <w:r w:rsidRPr="00344E6F">
        <w:t xml:space="preserve"> </w:t>
      </w:r>
      <w:r w:rsidRPr="00344E6F">
        <w:rPr>
          <w:spacing w:val="16"/>
          <w:w w:val="90"/>
        </w:rPr>
        <w:t>выполнение эскиза украшения для коврика из декоратив</w:t>
      </w:r>
      <w:r w:rsidRPr="00344E6F">
        <w:rPr>
          <w:spacing w:val="16"/>
          <w:w w:val="90"/>
        </w:rPr>
        <w:softHyphen/>
      </w:r>
      <w:r w:rsidRPr="00344E6F">
        <w:rPr>
          <w:spacing w:val="15"/>
          <w:w w:val="90"/>
        </w:rPr>
        <w:t>но переработанных бабочек, цветов, листьев для подарка маме,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8"/>
          <w:w w:val="90"/>
        </w:rPr>
        <w:t>родным;</w:t>
      </w:r>
    </w:p>
    <w:p w:rsidR="0025426D" w:rsidRPr="00344E6F" w:rsidRDefault="0025426D" w:rsidP="0025426D">
      <w:pPr>
        <w:pStyle w:val="a4"/>
        <w:jc w:val="both"/>
      </w:pPr>
      <w:proofErr w:type="spellStart"/>
      <w:r w:rsidRPr="00344E6F">
        <w:rPr>
          <w:spacing w:val="8"/>
          <w:w w:val="90"/>
        </w:rPr>
        <w:t>д</w:t>
      </w:r>
      <w:proofErr w:type="spellEnd"/>
      <w:r w:rsidRPr="00344E6F">
        <w:rPr>
          <w:spacing w:val="8"/>
          <w:w w:val="90"/>
        </w:rPr>
        <w:t>)</w:t>
      </w:r>
      <w:r w:rsidRPr="00344E6F">
        <w:t xml:space="preserve"> </w:t>
      </w:r>
      <w:r w:rsidRPr="00344E6F">
        <w:rPr>
          <w:spacing w:val="17"/>
          <w:w w:val="90"/>
        </w:rPr>
        <w:t>раскрашивание изделий, выполненных на  уроках труда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8"/>
        </w:rPr>
        <w:t>Лепка (3 ч)</w:t>
      </w:r>
    </w:p>
    <w:p w:rsidR="0025426D" w:rsidRPr="00344E6F" w:rsidRDefault="0025426D" w:rsidP="0025426D">
      <w:pPr>
        <w:pStyle w:val="a4"/>
      </w:pPr>
      <w:r w:rsidRPr="00344E6F">
        <w:rPr>
          <w:spacing w:val="3"/>
        </w:rPr>
        <w:t xml:space="preserve">Лепка листьев деревьев, а также фруктов, овощей, предметов </w:t>
      </w:r>
      <w:r w:rsidRPr="00344E6F">
        <w:t xml:space="preserve">быта, птиц и животных с натуры, по памяти и по представлению. </w:t>
      </w:r>
      <w:r w:rsidRPr="00344E6F">
        <w:rPr>
          <w:spacing w:val="6"/>
        </w:rPr>
        <w:t>Лепка простейших тематических композиций.</w:t>
      </w:r>
    </w:p>
    <w:p w:rsidR="0025426D" w:rsidRPr="00344E6F" w:rsidRDefault="0025426D" w:rsidP="0025426D">
      <w:pPr>
        <w:pStyle w:val="a4"/>
      </w:pPr>
      <w:r w:rsidRPr="00344E6F">
        <w:rPr>
          <w:b/>
          <w:i/>
          <w:iCs/>
          <w:spacing w:val="6"/>
        </w:rPr>
        <w:t>Примерные задания</w:t>
      </w:r>
      <w:r w:rsidRPr="00344E6F">
        <w:rPr>
          <w:i/>
          <w:iCs/>
          <w:spacing w:val="6"/>
        </w:rPr>
        <w:t>:</w:t>
      </w:r>
    </w:p>
    <w:p w:rsidR="0025426D" w:rsidRPr="00344E6F" w:rsidRDefault="0025426D" w:rsidP="0025426D">
      <w:pPr>
        <w:pStyle w:val="a4"/>
        <w:jc w:val="both"/>
      </w:pPr>
      <w:r w:rsidRPr="00344E6F">
        <w:t>а)</w:t>
      </w:r>
      <w:r w:rsidRPr="00344E6F">
        <w:tab/>
      </w:r>
      <w:r w:rsidRPr="00344E6F">
        <w:rPr>
          <w:spacing w:val="3"/>
        </w:rPr>
        <w:t>лепка листьев деревьев, фруктов, овощей (по выбору) с на</w:t>
      </w:r>
      <w:r w:rsidRPr="00344E6F">
        <w:rPr>
          <w:spacing w:val="9"/>
        </w:rPr>
        <w:t>туры, по памяти или по представлению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5"/>
        </w:rPr>
        <w:t>б)</w:t>
      </w:r>
      <w:r w:rsidRPr="00344E6F">
        <w:tab/>
      </w:r>
      <w:r w:rsidRPr="00344E6F">
        <w:rPr>
          <w:spacing w:val="7"/>
        </w:rPr>
        <w:t xml:space="preserve">лепка птиц и животных (по выбору) с натуры, по памяти </w:t>
      </w:r>
      <w:r w:rsidRPr="00344E6F">
        <w:rPr>
          <w:spacing w:val="6"/>
        </w:rPr>
        <w:t xml:space="preserve">или по представлению; </w:t>
      </w:r>
      <w:r w:rsidRPr="00344E6F">
        <w:rPr>
          <w:spacing w:val="-8"/>
        </w:rPr>
        <w:t>в)</w:t>
      </w:r>
      <w:r w:rsidRPr="00344E6F">
        <w:tab/>
        <w:t xml:space="preserve">лепка    тематических    композиций    на    темы:    «Бегущий </w:t>
      </w:r>
      <w:r w:rsidRPr="00344E6F">
        <w:rPr>
          <w:spacing w:val="5"/>
        </w:rPr>
        <w:t>спортсмен», «Летчик в комбинезоне»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10"/>
        </w:rPr>
        <w:t>г)</w:t>
      </w:r>
      <w:r w:rsidRPr="00344E6F">
        <w:tab/>
      </w:r>
      <w:r w:rsidRPr="00344E6F">
        <w:rPr>
          <w:spacing w:val="7"/>
        </w:rPr>
        <w:t>лепка  по мотивам народных игрушек несложной формы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-11"/>
        </w:rPr>
        <w:t>Аппликация(3 ч)</w:t>
      </w:r>
    </w:p>
    <w:p w:rsidR="0025426D" w:rsidRPr="00344E6F" w:rsidRDefault="0025426D" w:rsidP="0025426D">
      <w:pPr>
        <w:pStyle w:val="a4"/>
        <w:jc w:val="both"/>
      </w:pPr>
      <w:r w:rsidRPr="00344E6F">
        <w:tab/>
      </w:r>
      <w:r w:rsidRPr="00344E6F">
        <w:rPr>
          <w:spacing w:val="2"/>
        </w:rPr>
        <w:t xml:space="preserve">Рисование узоров из геометрических и растительных форм </w:t>
      </w:r>
      <w:r w:rsidRPr="00344E6F">
        <w:t xml:space="preserve">(листьев деревьев, цветов и т. п.) и вырезание из цветной бумаги </w:t>
      </w:r>
      <w:r w:rsidRPr="00344E6F">
        <w:rPr>
          <w:spacing w:val="8"/>
        </w:rPr>
        <w:t>силуэтов игрушек (зайца, кошки, собаки, медведя, слона).</w:t>
      </w:r>
    </w:p>
    <w:p w:rsidR="0025426D" w:rsidRPr="00344E6F" w:rsidRDefault="0025426D" w:rsidP="0025426D">
      <w:pPr>
        <w:pStyle w:val="a4"/>
        <w:jc w:val="both"/>
      </w:pPr>
      <w:r w:rsidRPr="00344E6F">
        <w:t xml:space="preserve">Использование в узоре аппликации трех главных цветов и их </w:t>
      </w:r>
      <w:r w:rsidRPr="00344E6F">
        <w:rPr>
          <w:spacing w:val="-2"/>
        </w:rPr>
        <w:t>смешение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6"/>
        </w:rPr>
        <w:t>Примерные задания:</w:t>
      </w:r>
    </w:p>
    <w:p w:rsidR="0025426D" w:rsidRPr="00344E6F" w:rsidRDefault="0025426D" w:rsidP="0025426D">
      <w:pPr>
        <w:pStyle w:val="a4"/>
      </w:pPr>
      <w:r w:rsidRPr="00344E6F">
        <w:t xml:space="preserve">а) </w:t>
      </w:r>
      <w:r w:rsidRPr="00344E6F">
        <w:rPr>
          <w:spacing w:val="3"/>
        </w:rPr>
        <w:t>рисование и вырезание из цветной бумаги простых геомет</w:t>
      </w:r>
      <w:r w:rsidRPr="00344E6F">
        <w:rPr>
          <w:spacing w:val="7"/>
        </w:rPr>
        <w:t>рических и растительных форм, составление из них декоратив</w:t>
      </w:r>
      <w:r w:rsidRPr="00344E6F">
        <w:rPr>
          <w:spacing w:val="2"/>
        </w:rPr>
        <w:t>ных композиций и наклеивание на цветной лист картона или бу</w:t>
      </w:r>
      <w:r w:rsidRPr="00344E6F">
        <w:rPr>
          <w:spacing w:val="-4"/>
        </w:rPr>
        <w:t>маги;</w:t>
      </w:r>
    </w:p>
    <w:p w:rsidR="0025426D" w:rsidRPr="00344E6F" w:rsidRDefault="0025426D" w:rsidP="0025426D">
      <w:pPr>
        <w:pStyle w:val="a4"/>
      </w:pPr>
      <w:r w:rsidRPr="00344E6F">
        <w:rPr>
          <w:spacing w:val="-7"/>
        </w:rPr>
        <w:t>б)</w:t>
      </w:r>
      <w:r w:rsidRPr="00344E6F">
        <w:t xml:space="preserve"> </w:t>
      </w:r>
      <w:r w:rsidRPr="00344E6F">
        <w:rPr>
          <w:spacing w:val="7"/>
        </w:rPr>
        <w:t>составление сюжетных аппликаций на темы: «Празднич</w:t>
      </w:r>
      <w:r w:rsidRPr="00344E6F">
        <w:rPr>
          <w:spacing w:val="8"/>
        </w:rPr>
        <w:t>ный салют», «Моя любимая игрушка»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-3"/>
        </w:rPr>
        <w:t xml:space="preserve">Беседы об  изобразительном искусстве </w:t>
      </w:r>
      <w:r w:rsidRPr="00344E6F">
        <w:rPr>
          <w:b/>
          <w:spacing w:val="3"/>
        </w:rPr>
        <w:t>и красоте вокруг нас (4 ч)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3"/>
        </w:rPr>
        <w:t>Основные темы бесед:</w:t>
      </w:r>
    </w:p>
    <w:p w:rsidR="0025426D" w:rsidRPr="00344E6F" w:rsidRDefault="0025426D" w:rsidP="0025426D">
      <w:pPr>
        <w:pStyle w:val="a4"/>
        <w:jc w:val="both"/>
        <w:rPr>
          <w:i/>
          <w:iCs/>
        </w:rPr>
      </w:pPr>
      <w:proofErr w:type="gramStart"/>
      <w:r w:rsidRPr="00344E6F">
        <w:rPr>
          <w:spacing w:val="1"/>
        </w:rPr>
        <w:t>прекрасное</w:t>
      </w:r>
      <w:proofErr w:type="gramEnd"/>
      <w:r w:rsidRPr="00344E6F">
        <w:rPr>
          <w:spacing w:val="1"/>
        </w:rPr>
        <w:t xml:space="preserve">   вокруг   нас   (натюрморты   художника   Ильи </w:t>
      </w:r>
      <w:r w:rsidRPr="00344E6F">
        <w:rPr>
          <w:spacing w:val="7"/>
        </w:rPr>
        <w:t>Машкова и других художников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5"/>
        </w:rPr>
        <w:t xml:space="preserve">родная природа в творчестве русских художников (жизнь </w:t>
      </w:r>
      <w:r w:rsidRPr="00344E6F">
        <w:rPr>
          <w:spacing w:val="6"/>
        </w:rPr>
        <w:t xml:space="preserve">природы в творчестве художника-пейзажиста Николая </w:t>
      </w:r>
      <w:proofErr w:type="spellStart"/>
      <w:r w:rsidRPr="00344E6F">
        <w:rPr>
          <w:spacing w:val="6"/>
        </w:rPr>
        <w:t>Ромади</w:t>
      </w:r>
      <w:r w:rsidRPr="00344E6F">
        <w:rPr>
          <w:spacing w:val="9"/>
        </w:rPr>
        <w:t>на</w:t>
      </w:r>
      <w:proofErr w:type="spellEnd"/>
      <w:r w:rsidRPr="00344E6F">
        <w:rPr>
          <w:spacing w:val="9"/>
        </w:rPr>
        <w:t>, звуки дождя в живописи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7"/>
        </w:rPr>
        <w:lastRenderedPageBreak/>
        <w:t>городские и сельские пейзажи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 xml:space="preserve">художественно-выразительные средства живописи — цвет, </w:t>
      </w:r>
      <w:r w:rsidRPr="00344E6F">
        <w:rPr>
          <w:spacing w:val="8"/>
        </w:rPr>
        <w:t>мазок, линия, пятно, цветовой и световой контрасты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6"/>
        </w:rPr>
        <w:t>композиция в изобразительном искусстве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4"/>
        </w:rPr>
        <w:t xml:space="preserve">художники-сказочники (Виктор Васнецов, Иван </w:t>
      </w:r>
      <w:proofErr w:type="spellStart"/>
      <w:r w:rsidRPr="00344E6F">
        <w:rPr>
          <w:spacing w:val="4"/>
        </w:rPr>
        <w:t>Билибин</w:t>
      </w:r>
      <w:proofErr w:type="spellEnd"/>
      <w:r w:rsidRPr="00344E6F">
        <w:rPr>
          <w:spacing w:val="4"/>
        </w:rPr>
        <w:t>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 xml:space="preserve">художники-анималисты   (творчество   Василия   </w:t>
      </w:r>
      <w:proofErr w:type="spellStart"/>
      <w:r w:rsidRPr="00344E6F">
        <w:rPr>
          <w:spacing w:val="2"/>
        </w:rPr>
        <w:t>Ватагина</w:t>
      </w:r>
      <w:proofErr w:type="spellEnd"/>
      <w:r w:rsidRPr="00344E6F">
        <w:rPr>
          <w:spacing w:val="2"/>
        </w:rPr>
        <w:t xml:space="preserve">, </w:t>
      </w:r>
      <w:r w:rsidRPr="00344E6F">
        <w:rPr>
          <w:spacing w:val="10"/>
        </w:rPr>
        <w:t>животные на картинах и в рисунках Валентина Серова и др.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3"/>
        </w:rPr>
        <w:t xml:space="preserve">выдающиеся художники второй половины </w:t>
      </w:r>
      <w:r w:rsidRPr="00344E6F">
        <w:rPr>
          <w:spacing w:val="3"/>
          <w:lang w:val="en-US"/>
        </w:rPr>
        <w:t>XIX</w:t>
      </w:r>
      <w:r w:rsidRPr="00344E6F">
        <w:rPr>
          <w:spacing w:val="3"/>
        </w:rPr>
        <w:t xml:space="preserve"> века: Илья </w:t>
      </w:r>
      <w:r w:rsidRPr="00344E6F">
        <w:rPr>
          <w:spacing w:val="10"/>
        </w:rPr>
        <w:t>Репин, Василий Суриков, Иван Шишкин, Исаак Левитан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6"/>
        </w:rPr>
        <w:t>главные художественные музеи России;</w:t>
      </w:r>
    </w:p>
    <w:p w:rsidR="0025426D" w:rsidRPr="00344E6F" w:rsidRDefault="0025426D" w:rsidP="0025426D">
      <w:pPr>
        <w:pStyle w:val="a4"/>
        <w:jc w:val="both"/>
        <w:rPr>
          <w:spacing w:val="9"/>
        </w:rPr>
      </w:pPr>
      <w:r w:rsidRPr="00344E6F">
        <w:rPr>
          <w:spacing w:val="2"/>
        </w:rPr>
        <w:t>- русское народное декоративно-прикладное искусство (</w:t>
      </w:r>
      <w:proofErr w:type="spellStart"/>
      <w:r w:rsidRPr="00344E6F">
        <w:rPr>
          <w:spacing w:val="2"/>
        </w:rPr>
        <w:t>Жо</w:t>
      </w:r>
      <w:r w:rsidRPr="00344E6F">
        <w:rPr>
          <w:spacing w:val="1"/>
        </w:rPr>
        <w:t>стово</w:t>
      </w:r>
      <w:proofErr w:type="spellEnd"/>
      <w:r w:rsidRPr="00344E6F">
        <w:rPr>
          <w:spacing w:val="1"/>
        </w:rPr>
        <w:t xml:space="preserve">, </w:t>
      </w:r>
      <w:proofErr w:type="spellStart"/>
      <w:r w:rsidRPr="00344E6F">
        <w:rPr>
          <w:spacing w:val="1"/>
        </w:rPr>
        <w:t>Полхов-Майдан</w:t>
      </w:r>
      <w:proofErr w:type="spellEnd"/>
      <w:r w:rsidRPr="00344E6F">
        <w:rPr>
          <w:spacing w:val="1"/>
        </w:rPr>
        <w:t xml:space="preserve">, </w:t>
      </w:r>
      <w:proofErr w:type="spellStart"/>
      <w:r w:rsidRPr="00344E6F">
        <w:rPr>
          <w:spacing w:val="1"/>
        </w:rPr>
        <w:t>филимоновские</w:t>
      </w:r>
      <w:proofErr w:type="spellEnd"/>
      <w:r w:rsidRPr="00344E6F">
        <w:rPr>
          <w:spacing w:val="1"/>
        </w:rPr>
        <w:t xml:space="preserve"> глиняные свистульки, </w:t>
      </w:r>
      <w:proofErr w:type="spellStart"/>
      <w:r w:rsidRPr="00344E6F">
        <w:rPr>
          <w:spacing w:val="1"/>
        </w:rPr>
        <w:t>бо</w:t>
      </w:r>
      <w:r w:rsidRPr="00344E6F">
        <w:rPr>
          <w:spacing w:val="2"/>
        </w:rPr>
        <w:t>городская</w:t>
      </w:r>
      <w:proofErr w:type="spellEnd"/>
      <w:r w:rsidRPr="00344E6F">
        <w:rPr>
          <w:spacing w:val="2"/>
        </w:rPr>
        <w:t xml:space="preserve"> деревянная игрушка, архангельские и тульские печат</w:t>
      </w:r>
      <w:r w:rsidRPr="00344E6F">
        <w:rPr>
          <w:spacing w:val="9"/>
        </w:rPr>
        <w:t>ные пряники, русская народная вышивка)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8"/>
        </w:rPr>
        <w:t>Рекомендуемые для бесед произведения искусства</w:t>
      </w:r>
    </w:p>
    <w:p w:rsidR="0025426D" w:rsidRPr="00344E6F" w:rsidRDefault="0025426D" w:rsidP="0025426D">
      <w:pPr>
        <w:pStyle w:val="a4"/>
      </w:pPr>
      <w:r w:rsidRPr="00344E6F">
        <w:rPr>
          <w:spacing w:val="9"/>
        </w:rPr>
        <w:t>И. Машков. Фрукты на блюде; Ананасы и бананы; Мо</w:t>
      </w:r>
      <w:r w:rsidRPr="00344E6F">
        <w:rPr>
          <w:spacing w:val="7"/>
        </w:rPr>
        <w:t xml:space="preserve">сковская </w:t>
      </w:r>
      <w:proofErr w:type="gramStart"/>
      <w:r w:rsidRPr="00344E6F">
        <w:rPr>
          <w:spacing w:val="7"/>
        </w:rPr>
        <w:t>снедь</w:t>
      </w:r>
      <w:proofErr w:type="gramEnd"/>
      <w:r w:rsidRPr="00344E6F">
        <w:rPr>
          <w:spacing w:val="7"/>
        </w:rPr>
        <w:t>. Хлебы.</w:t>
      </w:r>
    </w:p>
    <w:p w:rsidR="0025426D" w:rsidRPr="00344E6F" w:rsidRDefault="0025426D" w:rsidP="0025426D">
      <w:pPr>
        <w:pStyle w:val="a4"/>
      </w:pPr>
      <w:r w:rsidRPr="00344E6F">
        <w:rPr>
          <w:spacing w:val="2"/>
        </w:rPr>
        <w:t xml:space="preserve">К. </w:t>
      </w:r>
      <w:proofErr w:type="spellStart"/>
      <w:r w:rsidRPr="00344E6F">
        <w:rPr>
          <w:spacing w:val="2"/>
        </w:rPr>
        <w:t>Пе</w:t>
      </w:r>
      <w:proofErr w:type="spellEnd"/>
      <w:r w:rsidRPr="00344E6F">
        <w:rPr>
          <w:spacing w:val="2"/>
        </w:rPr>
        <w:t xml:space="preserve"> т </w:t>
      </w:r>
      <w:proofErr w:type="spellStart"/>
      <w:proofErr w:type="gramStart"/>
      <w:r w:rsidRPr="00344E6F">
        <w:rPr>
          <w:spacing w:val="2"/>
        </w:rPr>
        <w:t>р</w:t>
      </w:r>
      <w:proofErr w:type="spellEnd"/>
      <w:proofErr w:type="gramEnd"/>
      <w:r w:rsidRPr="00344E6F">
        <w:rPr>
          <w:spacing w:val="2"/>
        </w:rPr>
        <w:t xml:space="preserve"> о в- В о </w:t>
      </w:r>
      <w:proofErr w:type="spellStart"/>
      <w:r w:rsidRPr="00344E6F">
        <w:rPr>
          <w:spacing w:val="2"/>
        </w:rPr>
        <w:t>д</w:t>
      </w:r>
      <w:proofErr w:type="spellEnd"/>
      <w:r w:rsidRPr="00344E6F">
        <w:rPr>
          <w:spacing w:val="2"/>
        </w:rPr>
        <w:t xml:space="preserve"> к и н.  Натюрморт с черемухой.</w:t>
      </w:r>
    </w:p>
    <w:p w:rsidR="0025426D" w:rsidRPr="00344E6F" w:rsidRDefault="0025426D" w:rsidP="0025426D">
      <w:pPr>
        <w:pStyle w:val="a4"/>
      </w:pPr>
      <w:r w:rsidRPr="00344E6F">
        <w:rPr>
          <w:spacing w:val="10"/>
        </w:rPr>
        <w:t xml:space="preserve">Н. </w:t>
      </w:r>
      <w:proofErr w:type="spellStart"/>
      <w:r w:rsidRPr="00344E6F">
        <w:rPr>
          <w:spacing w:val="10"/>
        </w:rPr>
        <w:t>Ромадин</w:t>
      </w:r>
      <w:proofErr w:type="spellEnd"/>
      <w:r w:rsidRPr="00344E6F">
        <w:rPr>
          <w:spacing w:val="10"/>
        </w:rPr>
        <w:t>. Цветущий бугор; Весенний день; Зимняя лу</w:t>
      </w:r>
      <w:r w:rsidRPr="00344E6F">
        <w:rPr>
          <w:spacing w:val="7"/>
        </w:rPr>
        <w:t>на; Розовый вечер.</w:t>
      </w:r>
    </w:p>
    <w:p w:rsidR="0025426D" w:rsidRPr="00344E6F" w:rsidRDefault="0025426D" w:rsidP="0025426D">
      <w:pPr>
        <w:pStyle w:val="a4"/>
      </w:pPr>
      <w:r w:rsidRPr="00344E6F">
        <w:rPr>
          <w:spacing w:val="15"/>
        </w:rPr>
        <w:t xml:space="preserve">И. Шишкин. Дождь в дубовом лесу; Лес зимой; Рожь; </w:t>
      </w:r>
      <w:r w:rsidRPr="00344E6F">
        <w:rPr>
          <w:spacing w:val="6"/>
        </w:rPr>
        <w:t>Дубы (этюд).</w:t>
      </w:r>
    </w:p>
    <w:p w:rsidR="0025426D" w:rsidRPr="00344E6F" w:rsidRDefault="0025426D" w:rsidP="0025426D">
      <w:pPr>
        <w:pStyle w:val="a4"/>
      </w:pPr>
      <w:r w:rsidRPr="00344E6F">
        <w:rPr>
          <w:spacing w:val="17"/>
        </w:rPr>
        <w:t>А. Герасимов. После дождя. Мокрая терраса; Натюр</w:t>
      </w:r>
      <w:r w:rsidRPr="00344E6F">
        <w:rPr>
          <w:spacing w:val="8"/>
        </w:rPr>
        <w:t>морт. Полевые цветы; Полевой букет.</w:t>
      </w:r>
    </w:p>
    <w:p w:rsidR="0025426D" w:rsidRPr="00344E6F" w:rsidRDefault="0025426D" w:rsidP="0025426D">
      <w:pPr>
        <w:pStyle w:val="a4"/>
      </w:pPr>
      <w:r w:rsidRPr="00344E6F">
        <w:rPr>
          <w:spacing w:val="8"/>
        </w:rPr>
        <w:t>И. Левитан. Первая зелень. Май; После дождя. Плес; Бе</w:t>
      </w:r>
      <w:r w:rsidRPr="00344E6F">
        <w:rPr>
          <w:spacing w:val="8"/>
        </w:rPr>
        <w:softHyphen/>
      </w:r>
      <w:r w:rsidRPr="00344E6F">
        <w:rPr>
          <w:spacing w:val="5"/>
        </w:rPr>
        <w:t>резовая роща; Весна. Большая вода; Вечер. Золотой плес; Март.</w:t>
      </w:r>
    </w:p>
    <w:p w:rsidR="0025426D" w:rsidRPr="00344E6F" w:rsidRDefault="0025426D" w:rsidP="0025426D">
      <w:pPr>
        <w:pStyle w:val="a4"/>
      </w:pPr>
      <w:r w:rsidRPr="00344E6F">
        <w:rPr>
          <w:spacing w:val="17"/>
        </w:rPr>
        <w:t>Ф. Васильев. Оттепель; Перед дождем.</w:t>
      </w:r>
    </w:p>
    <w:p w:rsidR="0025426D" w:rsidRPr="00344E6F" w:rsidRDefault="0025426D" w:rsidP="0025426D">
      <w:pPr>
        <w:pStyle w:val="a4"/>
      </w:pPr>
      <w:r w:rsidRPr="00344E6F">
        <w:rPr>
          <w:spacing w:val="16"/>
        </w:rPr>
        <w:t>А. Пластов. Жатва; Ужин трактористов.</w:t>
      </w:r>
    </w:p>
    <w:p w:rsidR="0025426D" w:rsidRPr="00344E6F" w:rsidRDefault="0025426D" w:rsidP="0025426D">
      <w:pPr>
        <w:pStyle w:val="a4"/>
      </w:pPr>
      <w:r w:rsidRPr="00344E6F">
        <w:rPr>
          <w:spacing w:val="21"/>
        </w:rPr>
        <w:t xml:space="preserve">А. Венецианов. На жатве. Лето; </w:t>
      </w:r>
      <w:proofErr w:type="spellStart"/>
      <w:r w:rsidRPr="00344E6F">
        <w:rPr>
          <w:spacing w:val="21"/>
        </w:rPr>
        <w:t>Захарка</w:t>
      </w:r>
      <w:proofErr w:type="spellEnd"/>
      <w:r w:rsidRPr="00344E6F">
        <w:rPr>
          <w:spacing w:val="21"/>
        </w:rPr>
        <w:t>.</w:t>
      </w:r>
    </w:p>
    <w:p w:rsidR="0025426D" w:rsidRPr="00344E6F" w:rsidRDefault="0025426D" w:rsidP="0025426D">
      <w:pPr>
        <w:pStyle w:val="a4"/>
      </w:pPr>
      <w:r w:rsidRPr="00344E6F">
        <w:rPr>
          <w:spacing w:val="18"/>
        </w:rPr>
        <w:t>И. Крамской. Автопортрет.</w:t>
      </w:r>
    </w:p>
    <w:p w:rsidR="0025426D" w:rsidRPr="00344E6F" w:rsidRDefault="0025426D" w:rsidP="0025426D">
      <w:pPr>
        <w:pStyle w:val="a4"/>
      </w:pPr>
      <w:r w:rsidRPr="00344E6F">
        <w:rPr>
          <w:spacing w:val="10"/>
        </w:rPr>
        <w:t xml:space="preserve">В. Васнецов. Автопортрет; </w:t>
      </w:r>
      <w:proofErr w:type="spellStart"/>
      <w:r w:rsidRPr="00344E6F">
        <w:rPr>
          <w:spacing w:val="10"/>
        </w:rPr>
        <w:t>Аленушка</w:t>
      </w:r>
      <w:proofErr w:type="spellEnd"/>
      <w:r w:rsidRPr="00344E6F">
        <w:rPr>
          <w:spacing w:val="10"/>
        </w:rPr>
        <w:t xml:space="preserve">; Иван-царевич на </w:t>
      </w:r>
      <w:r w:rsidRPr="00344E6F">
        <w:rPr>
          <w:spacing w:val="1"/>
        </w:rPr>
        <w:t xml:space="preserve">Сером волке; Ковер-самолет; Витязь на распутье; Три царевны </w:t>
      </w:r>
      <w:r w:rsidRPr="00344E6F">
        <w:rPr>
          <w:spacing w:val="5"/>
        </w:rPr>
        <w:t>подземного царства.</w:t>
      </w:r>
    </w:p>
    <w:p w:rsidR="0025426D" w:rsidRPr="00344E6F" w:rsidRDefault="0025426D" w:rsidP="0025426D">
      <w:pPr>
        <w:pStyle w:val="a4"/>
      </w:pPr>
      <w:r w:rsidRPr="00344E6F">
        <w:rPr>
          <w:spacing w:val="12"/>
        </w:rPr>
        <w:t xml:space="preserve">И. </w:t>
      </w:r>
      <w:proofErr w:type="spellStart"/>
      <w:r w:rsidRPr="00344E6F">
        <w:rPr>
          <w:spacing w:val="12"/>
        </w:rPr>
        <w:t>Билибин</w:t>
      </w:r>
      <w:proofErr w:type="spellEnd"/>
      <w:r w:rsidRPr="00344E6F">
        <w:rPr>
          <w:spacing w:val="12"/>
        </w:rPr>
        <w:t>. Иллюстрации к русским народным сказкам.</w:t>
      </w:r>
    </w:p>
    <w:p w:rsidR="0025426D" w:rsidRPr="00344E6F" w:rsidRDefault="0025426D" w:rsidP="0025426D">
      <w:pPr>
        <w:pStyle w:val="a4"/>
      </w:pPr>
      <w:r w:rsidRPr="00344E6F">
        <w:rPr>
          <w:spacing w:val="10"/>
        </w:rPr>
        <w:t>Ю. Васнецов. Иллюстрации к русским народным сказкам.</w:t>
      </w:r>
    </w:p>
    <w:p w:rsidR="0025426D" w:rsidRPr="00344E6F" w:rsidRDefault="0025426D" w:rsidP="0025426D">
      <w:pPr>
        <w:pStyle w:val="a4"/>
      </w:pPr>
      <w:r w:rsidRPr="00344E6F">
        <w:rPr>
          <w:spacing w:val="2"/>
        </w:rPr>
        <w:t xml:space="preserve">В,  </w:t>
      </w:r>
      <w:proofErr w:type="spellStart"/>
      <w:r w:rsidRPr="00344E6F">
        <w:rPr>
          <w:spacing w:val="59"/>
        </w:rPr>
        <w:t>Ватагин</w:t>
      </w:r>
      <w:proofErr w:type="spellEnd"/>
      <w:r w:rsidRPr="00344E6F">
        <w:rPr>
          <w:spacing w:val="59"/>
        </w:rPr>
        <w:t>.</w:t>
      </w:r>
      <w:r w:rsidRPr="00344E6F">
        <w:rPr>
          <w:spacing w:val="2"/>
        </w:rPr>
        <w:t xml:space="preserve"> Рисунки и скульптуры животных.</w:t>
      </w:r>
    </w:p>
    <w:p w:rsidR="0025426D" w:rsidRPr="00344E6F" w:rsidRDefault="0025426D" w:rsidP="0025426D">
      <w:pPr>
        <w:pStyle w:val="a4"/>
      </w:pPr>
      <w:r w:rsidRPr="00344E6F">
        <w:rPr>
          <w:spacing w:val="13"/>
        </w:rPr>
        <w:t xml:space="preserve">М. </w:t>
      </w:r>
      <w:proofErr w:type="spellStart"/>
      <w:r w:rsidRPr="00344E6F">
        <w:rPr>
          <w:spacing w:val="13"/>
        </w:rPr>
        <w:t>Кукунов</w:t>
      </w:r>
      <w:proofErr w:type="spellEnd"/>
      <w:r w:rsidRPr="00344E6F">
        <w:rPr>
          <w:spacing w:val="13"/>
        </w:rPr>
        <w:t>. Рисунки животных.</w:t>
      </w:r>
    </w:p>
    <w:p w:rsidR="0025426D" w:rsidRPr="00344E6F" w:rsidRDefault="0025426D" w:rsidP="0025426D">
      <w:pPr>
        <w:pStyle w:val="a4"/>
      </w:pPr>
      <w:r w:rsidRPr="00344E6F">
        <w:rPr>
          <w:spacing w:val="12"/>
        </w:rPr>
        <w:t>В. Серов. Рисунки животных и иллюстрации.</w:t>
      </w:r>
    </w:p>
    <w:p w:rsidR="0025426D" w:rsidRPr="00344E6F" w:rsidRDefault="0025426D" w:rsidP="0025426D">
      <w:pPr>
        <w:pStyle w:val="a4"/>
      </w:pPr>
      <w:r w:rsidRPr="00344E6F">
        <w:rPr>
          <w:spacing w:val="13"/>
        </w:rPr>
        <w:t xml:space="preserve">Е. </w:t>
      </w:r>
      <w:proofErr w:type="spellStart"/>
      <w:r w:rsidRPr="00344E6F">
        <w:rPr>
          <w:spacing w:val="13"/>
        </w:rPr>
        <w:t>Чарушин</w:t>
      </w:r>
      <w:proofErr w:type="spellEnd"/>
      <w:r w:rsidRPr="00344E6F">
        <w:rPr>
          <w:spacing w:val="13"/>
        </w:rPr>
        <w:t>. Рисунки животных (иллюстрации).</w:t>
      </w:r>
    </w:p>
    <w:p w:rsidR="0025426D" w:rsidRPr="00344E6F" w:rsidRDefault="0025426D" w:rsidP="0025426D">
      <w:pPr>
        <w:pStyle w:val="a4"/>
      </w:pPr>
      <w:r w:rsidRPr="00344E6F">
        <w:rPr>
          <w:spacing w:val="3"/>
        </w:rPr>
        <w:t xml:space="preserve">И. Репин. Автопортрет; Портрет Л. Н. Толстого; Стрекоза. </w:t>
      </w:r>
      <w:r w:rsidRPr="00344E6F">
        <w:rPr>
          <w:spacing w:val="7"/>
        </w:rPr>
        <w:t>Портрет дочери художника; Осенний букет; рисунки.</w:t>
      </w:r>
    </w:p>
    <w:p w:rsidR="0025426D" w:rsidRPr="00344E6F" w:rsidRDefault="0025426D" w:rsidP="0025426D">
      <w:pPr>
        <w:pStyle w:val="a4"/>
      </w:pPr>
      <w:r w:rsidRPr="00344E6F">
        <w:rPr>
          <w:spacing w:val="7"/>
        </w:rPr>
        <w:t>В. Суриков. Автопортрет; Портрет О. В. Суриковой в детстве; Взятие снежного городка.</w:t>
      </w:r>
    </w:p>
    <w:p w:rsidR="0025426D" w:rsidRPr="00344E6F" w:rsidRDefault="0025426D" w:rsidP="0025426D">
      <w:pPr>
        <w:pStyle w:val="a4"/>
      </w:pPr>
      <w:r w:rsidRPr="00344E6F">
        <w:rPr>
          <w:spacing w:val="18"/>
        </w:rPr>
        <w:t>К. Маковский. Дети, бегущие от грозы.</w:t>
      </w:r>
    </w:p>
    <w:p w:rsidR="0025426D" w:rsidRPr="00344E6F" w:rsidRDefault="0025426D" w:rsidP="0025426D">
      <w:pPr>
        <w:pStyle w:val="a4"/>
      </w:pPr>
      <w:proofErr w:type="spellStart"/>
      <w:r w:rsidRPr="00344E6F">
        <w:rPr>
          <w:spacing w:val="1"/>
        </w:rPr>
        <w:t>Ци</w:t>
      </w:r>
      <w:proofErr w:type="spellEnd"/>
      <w:proofErr w:type="gramStart"/>
      <w:r w:rsidRPr="00344E6F">
        <w:rPr>
          <w:spacing w:val="1"/>
        </w:rPr>
        <w:t xml:space="preserve">  Б</w:t>
      </w:r>
      <w:proofErr w:type="gramEnd"/>
      <w:r w:rsidRPr="00344E6F">
        <w:rPr>
          <w:spacing w:val="1"/>
        </w:rPr>
        <w:t xml:space="preserve"> а и </w:t>
      </w:r>
      <w:proofErr w:type="spellStart"/>
      <w:r w:rsidRPr="00344E6F">
        <w:rPr>
          <w:spacing w:val="1"/>
        </w:rPr>
        <w:t>ш</w:t>
      </w:r>
      <w:proofErr w:type="spellEnd"/>
      <w:r w:rsidRPr="00344E6F">
        <w:rPr>
          <w:spacing w:val="1"/>
        </w:rPr>
        <w:t xml:space="preserve"> и.  Пион.</w:t>
      </w:r>
    </w:p>
    <w:p w:rsidR="0025426D" w:rsidRPr="00344E6F" w:rsidRDefault="0025426D" w:rsidP="0025426D">
      <w:pPr>
        <w:pStyle w:val="a4"/>
      </w:pPr>
      <w:r w:rsidRPr="00344E6F">
        <w:rPr>
          <w:spacing w:val="4"/>
        </w:rPr>
        <w:t>А. Дюрер. Кролик (рисунок).</w:t>
      </w:r>
    </w:p>
    <w:p w:rsidR="0025426D" w:rsidRPr="00344E6F" w:rsidRDefault="0025426D" w:rsidP="0025426D">
      <w:pPr>
        <w:pStyle w:val="a4"/>
        <w:rPr>
          <w:spacing w:val="12"/>
        </w:rPr>
      </w:pPr>
      <w:r w:rsidRPr="00344E6F">
        <w:rPr>
          <w:spacing w:val="12"/>
        </w:rPr>
        <w:lastRenderedPageBreak/>
        <w:t>А. и С. Ткачевы. Детвора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-3"/>
        </w:rPr>
        <w:t>В течение учебного года учащиеся должны получить началь</w:t>
      </w:r>
      <w:r w:rsidRPr="00344E6F">
        <w:rPr>
          <w:b/>
          <w:i/>
          <w:iCs/>
          <w:spacing w:val="4"/>
        </w:rPr>
        <w:t>ные сведения:</w:t>
      </w:r>
    </w:p>
    <w:p w:rsidR="0025426D" w:rsidRPr="00344E6F" w:rsidRDefault="0025426D" w:rsidP="0025426D">
      <w:pPr>
        <w:pStyle w:val="a4"/>
        <w:jc w:val="both"/>
        <w:rPr>
          <w:i/>
          <w:iCs/>
        </w:rPr>
      </w:pPr>
      <w:proofErr w:type="gramStart"/>
      <w:r w:rsidRPr="00344E6F">
        <w:rPr>
          <w:spacing w:val="5"/>
        </w:rPr>
        <w:t>о деятельности художника (что может изобразить худож</w:t>
      </w:r>
      <w:r w:rsidRPr="00344E6F">
        <w:rPr>
          <w:spacing w:val="4"/>
        </w:rPr>
        <w:t xml:space="preserve">ник — предметы, людей, события; с помощью каких материалов </w:t>
      </w:r>
      <w:r w:rsidRPr="00344E6F">
        <w:rPr>
          <w:spacing w:val="2"/>
        </w:rPr>
        <w:t xml:space="preserve">изображает    художник — бумага,    холст,    картон,    карандаш, </w:t>
      </w:r>
      <w:r w:rsidRPr="00344E6F">
        <w:rPr>
          <w:spacing w:val="9"/>
        </w:rPr>
        <w:t>кисть, краски и пр.);</w:t>
      </w:r>
      <w:proofErr w:type="gramEnd"/>
    </w:p>
    <w:p w:rsidR="0025426D" w:rsidRPr="00344E6F" w:rsidRDefault="0025426D" w:rsidP="0025426D">
      <w:pPr>
        <w:pStyle w:val="a4"/>
        <w:jc w:val="both"/>
      </w:pPr>
      <w:r w:rsidRPr="00344E6F">
        <w:t>о рисунке, живописи, картине, иллюстрации, узоре, палитре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>о художественной росписи по дереву (</w:t>
      </w:r>
      <w:proofErr w:type="spellStart"/>
      <w:r w:rsidRPr="00344E6F">
        <w:rPr>
          <w:spacing w:val="2"/>
        </w:rPr>
        <w:t>Полхов</w:t>
      </w:r>
      <w:proofErr w:type="spellEnd"/>
      <w:r w:rsidRPr="00344E6F">
        <w:rPr>
          <w:spacing w:val="2"/>
        </w:rPr>
        <w:t xml:space="preserve"> - Майдан, Го</w:t>
      </w:r>
      <w:r w:rsidRPr="00344E6F">
        <w:t>родец).   но   фарфору   (Гжель);   о   глиняной   народной   игрушк</w:t>
      </w:r>
      <w:proofErr w:type="gramStart"/>
      <w:r w:rsidRPr="00344E6F">
        <w:t>е</w:t>
      </w:r>
      <w:r w:rsidRPr="00344E6F">
        <w:rPr>
          <w:spacing w:val="6"/>
        </w:rPr>
        <w:t>(</w:t>
      </w:r>
      <w:proofErr w:type="gramEnd"/>
      <w:r w:rsidRPr="00344E6F">
        <w:rPr>
          <w:spacing w:val="6"/>
        </w:rPr>
        <w:t>Дымково); о вышивке;</w:t>
      </w:r>
    </w:p>
    <w:p w:rsidR="0025426D" w:rsidRPr="00344E6F" w:rsidRDefault="0025426D" w:rsidP="0025426D">
      <w:pPr>
        <w:pStyle w:val="a4"/>
        <w:jc w:val="both"/>
      </w:pPr>
      <w:r w:rsidRPr="00344E6F">
        <w:t>- об основных цветах солнечного спектра в пределах набо</w:t>
      </w:r>
      <w:r w:rsidRPr="00344E6F">
        <w:rPr>
          <w:spacing w:val="3"/>
        </w:rPr>
        <w:t>ров  акварельных  красок (красный, оранжевый,  желтый, зеле</w:t>
      </w:r>
      <w:r w:rsidRPr="00344E6F">
        <w:rPr>
          <w:spacing w:val="2"/>
        </w:rPr>
        <w:t>ный, голубой, синий, фиолетовый), о главных красках (</w:t>
      </w:r>
      <w:proofErr w:type="gramStart"/>
      <w:r w:rsidRPr="00344E6F">
        <w:rPr>
          <w:spacing w:val="2"/>
        </w:rPr>
        <w:t>красная</w:t>
      </w:r>
      <w:proofErr w:type="gramEnd"/>
      <w:r w:rsidRPr="00344E6F">
        <w:rPr>
          <w:spacing w:val="2"/>
        </w:rPr>
        <w:t xml:space="preserve"> желтая, синяя);</w:t>
      </w:r>
    </w:p>
    <w:p w:rsidR="0025426D" w:rsidRPr="00344E6F" w:rsidRDefault="0025426D" w:rsidP="0025426D">
      <w:pPr>
        <w:pStyle w:val="a4"/>
        <w:jc w:val="both"/>
      </w:pPr>
      <w:proofErr w:type="gramStart"/>
      <w:r w:rsidRPr="00344E6F">
        <w:t xml:space="preserve">- </w:t>
      </w:r>
      <w:r w:rsidRPr="00344E6F">
        <w:rPr>
          <w:spacing w:val="-2"/>
        </w:rPr>
        <w:t>об особенностях работы акварельными и гуашевыми крас</w:t>
      </w:r>
      <w:r w:rsidRPr="00344E6F">
        <w:rPr>
          <w:spacing w:val="1"/>
        </w:rPr>
        <w:t xml:space="preserve">ками, об элементарных правилах смешения главных красок для </w:t>
      </w:r>
      <w:r w:rsidRPr="00344E6F">
        <w:t>получения составных цветов (оранжевый — от смешивания жел</w:t>
      </w:r>
      <w:r w:rsidRPr="00344E6F">
        <w:rPr>
          <w:spacing w:val="5"/>
        </w:rPr>
        <w:t>той и красной красок, зеленый — от смешивания желтой и си</w:t>
      </w:r>
      <w:r w:rsidRPr="00344E6F">
        <w:t>ней, фиолетовый — от смешивания  красной  и синей).</w:t>
      </w:r>
      <w:proofErr w:type="gramEnd"/>
    </w:p>
    <w:p w:rsidR="00F20FD3" w:rsidRPr="00344E6F" w:rsidRDefault="00F20FD3" w:rsidP="0025426D">
      <w:pPr>
        <w:pStyle w:val="a4"/>
        <w:jc w:val="both"/>
      </w:pPr>
    </w:p>
    <w:p w:rsidR="0025426D" w:rsidRPr="00344E6F" w:rsidRDefault="0025426D" w:rsidP="0025426D">
      <w:pPr>
        <w:pStyle w:val="a4"/>
        <w:jc w:val="center"/>
        <w:rPr>
          <w:b/>
        </w:rPr>
      </w:pPr>
      <w:r w:rsidRPr="00344E6F">
        <w:rPr>
          <w:b/>
        </w:rPr>
        <w:t>3 класс  (34 часа)</w:t>
      </w:r>
    </w:p>
    <w:p w:rsidR="0025426D" w:rsidRPr="00344E6F" w:rsidRDefault="0025426D" w:rsidP="0025426D">
      <w:pPr>
        <w:pStyle w:val="a4"/>
      </w:pP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-8"/>
          <w:w w:val="117"/>
        </w:rPr>
        <w:t xml:space="preserve">Рисование  с натуры  (рисунок, живопись)  </w:t>
      </w:r>
      <w:r w:rsidRPr="00344E6F">
        <w:rPr>
          <w:b/>
          <w:spacing w:val="2"/>
          <w:w w:val="117"/>
        </w:rPr>
        <w:t>(10</w:t>
      </w:r>
      <w:r w:rsidRPr="00344E6F">
        <w:rPr>
          <w:b/>
          <w:spacing w:val="-8"/>
          <w:w w:val="117"/>
        </w:rPr>
        <w:t xml:space="preserve"> ч)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3"/>
        </w:rPr>
        <w:t xml:space="preserve">Рисование с натуры различных объектов действительности, </w:t>
      </w:r>
      <w:r w:rsidRPr="00344E6F">
        <w:t>простых по очертаниям и строению. Рисование домашних и ди</w:t>
      </w:r>
      <w:r w:rsidRPr="00344E6F">
        <w:rPr>
          <w:spacing w:val="7"/>
        </w:rPr>
        <w:t xml:space="preserve">ких животных, птиц, рыб, игрушек, цветов, предметов быта. 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3"/>
        </w:rPr>
        <w:t xml:space="preserve">Передача в рисунках пропорций, строения, очертания, общего </w:t>
      </w:r>
      <w:r w:rsidRPr="00344E6F">
        <w:t>пространственного расположения, цвета изображаемых объек</w:t>
      </w:r>
      <w:r w:rsidRPr="00344E6F">
        <w:rPr>
          <w:spacing w:val="-2"/>
        </w:rPr>
        <w:t xml:space="preserve">тов. Определение гармоничного сочетания цветов в окраске </w:t>
      </w:r>
      <w:r w:rsidRPr="00344E6F">
        <w:rPr>
          <w:spacing w:val="-4"/>
        </w:rPr>
        <w:t xml:space="preserve">предметов, использование приемов «переход цвета в цвет» и «вливание цвета в цвет». Выполнение набросков по памяти и по </w:t>
      </w:r>
      <w:r w:rsidRPr="00344E6F">
        <w:t>представлению различных объектов действительности.</w:t>
      </w:r>
    </w:p>
    <w:p w:rsidR="0025426D" w:rsidRPr="00344E6F" w:rsidRDefault="0025426D" w:rsidP="0025426D">
      <w:pPr>
        <w:pStyle w:val="a4"/>
      </w:pPr>
      <w:r w:rsidRPr="00344E6F">
        <w:rPr>
          <w:b/>
          <w:i/>
          <w:iCs/>
          <w:spacing w:val="6"/>
        </w:rPr>
        <w:t>Примерные задания</w:t>
      </w:r>
      <w:r w:rsidRPr="00344E6F">
        <w:rPr>
          <w:i/>
          <w:iCs/>
          <w:spacing w:val="6"/>
        </w:rPr>
        <w:t>: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>Рисование с натуры, а также по памяти и по представле</w:t>
      </w:r>
      <w:r w:rsidRPr="00344E6F">
        <w:rPr>
          <w:spacing w:val="3"/>
        </w:rPr>
        <w:t>нию (включая наброски):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9"/>
        </w:rPr>
        <w:t>а)</w:t>
      </w:r>
      <w:r w:rsidRPr="00344E6F">
        <w:t xml:space="preserve"> листьев деревьев, кустарников с осенней окраской (осина, </w:t>
      </w:r>
      <w:r w:rsidRPr="00344E6F">
        <w:rPr>
          <w:spacing w:val="4"/>
        </w:rPr>
        <w:t>клен, дуб, калина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9"/>
        </w:rPr>
        <w:t>б)</w:t>
      </w:r>
      <w:r w:rsidRPr="00344E6F">
        <w:t xml:space="preserve"> </w:t>
      </w:r>
      <w:r w:rsidRPr="00344E6F">
        <w:rPr>
          <w:spacing w:val="2"/>
        </w:rPr>
        <w:t>веточек деревьев с почками (верба, тополь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10"/>
        </w:rPr>
        <w:t>в)</w:t>
      </w:r>
      <w:r w:rsidRPr="00344E6F">
        <w:t xml:space="preserve"> </w:t>
      </w:r>
      <w:r w:rsidRPr="00344E6F">
        <w:rPr>
          <w:spacing w:val="-3"/>
        </w:rPr>
        <w:t>цветов   (одуванчик,   подорожник,   мать-и-мачеха,   перво</w:t>
      </w:r>
      <w:r w:rsidRPr="00344E6F">
        <w:rPr>
          <w:spacing w:val="-9"/>
        </w:rPr>
        <w:t>цвет);</w:t>
      </w:r>
    </w:p>
    <w:p w:rsidR="0025426D" w:rsidRPr="00344E6F" w:rsidRDefault="0025426D" w:rsidP="0025426D">
      <w:pPr>
        <w:pStyle w:val="a4"/>
        <w:jc w:val="both"/>
      </w:pPr>
      <w:proofErr w:type="gramStart"/>
      <w:r w:rsidRPr="00344E6F">
        <w:t xml:space="preserve">г) </w:t>
      </w:r>
      <w:r w:rsidRPr="00344E6F">
        <w:rPr>
          <w:spacing w:val="2"/>
        </w:rPr>
        <w:t>фруктов, овощей (огурец, помидор, сладкий перец, каба</w:t>
      </w:r>
      <w:r w:rsidRPr="00344E6F">
        <w:rPr>
          <w:spacing w:val="5"/>
        </w:rPr>
        <w:t>чок, зеленый лук, яблоко, груша, слива);</w:t>
      </w:r>
      <w:proofErr w:type="gramEnd"/>
    </w:p>
    <w:p w:rsidR="0025426D" w:rsidRPr="00344E6F" w:rsidRDefault="0025426D" w:rsidP="0025426D">
      <w:pPr>
        <w:pStyle w:val="a4"/>
        <w:jc w:val="both"/>
      </w:pPr>
      <w:proofErr w:type="spellStart"/>
      <w:r w:rsidRPr="00344E6F">
        <w:rPr>
          <w:spacing w:val="-5"/>
        </w:rPr>
        <w:t>д</w:t>
      </w:r>
      <w:proofErr w:type="spellEnd"/>
      <w:r w:rsidRPr="00344E6F">
        <w:rPr>
          <w:spacing w:val="-5"/>
        </w:rPr>
        <w:t>)</w:t>
      </w:r>
      <w:r w:rsidRPr="00344E6F">
        <w:t xml:space="preserve"> </w:t>
      </w:r>
      <w:r w:rsidRPr="00344E6F">
        <w:rPr>
          <w:spacing w:val="-2"/>
        </w:rPr>
        <w:t>насекомых   (майский   жук,   стрекоза,   кузнечик,   шмель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12"/>
        </w:rPr>
        <w:t>е)</w:t>
      </w:r>
      <w:r w:rsidRPr="00344E6F">
        <w:t xml:space="preserve"> </w:t>
      </w:r>
      <w:r w:rsidRPr="00344E6F">
        <w:rPr>
          <w:spacing w:val="4"/>
        </w:rPr>
        <w:t>птиц (скворец, утка, снегирь, голубь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8"/>
        </w:rPr>
        <w:t>ж)</w:t>
      </w:r>
      <w:r w:rsidRPr="00344E6F">
        <w:t xml:space="preserve"> </w:t>
      </w:r>
      <w:r w:rsidRPr="00344E6F">
        <w:rPr>
          <w:spacing w:val="5"/>
        </w:rPr>
        <w:t>животных (заяц, кролик);</w:t>
      </w:r>
    </w:p>
    <w:p w:rsidR="0025426D" w:rsidRPr="00344E6F" w:rsidRDefault="0025426D" w:rsidP="0025426D">
      <w:pPr>
        <w:pStyle w:val="a4"/>
        <w:jc w:val="both"/>
      </w:pPr>
      <w:proofErr w:type="spellStart"/>
      <w:r w:rsidRPr="00344E6F">
        <w:rPr>
          <w:spacing w:val="-4"/>
        </w:rPr>
        <w:t>з</w:t>
      </w:r>
      <w:proofErr w:type="spellEnd"/>
      <w:r w:rsidRPr="00344E6F">
        <w:rPr>
          <w:spacing w:val="-4"/>
        </w:rPr>
        <w:t>)</w:t>
      </w:r>
      <w:r w:rsidRPr="00344E6F">
        <w:t xml:space="preserve"> предметов быта (лейка, глиняная расписная кружка, дере</w:t>
      </w:r>
      <w:r w:rsidRPr="00344E6F">
        <w:rPr>
          <w:spacing w:val="-2"/>
        </w:rPr>
        <w:t>вянная   расписная   миска,  детское  ведерко,  детская  лопатка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3"/>
        </w:rPr>
        <w:t>и) игрушек (самосвал, пожарная машина, трактор с прице</w:t>
      </w:r>
      <w:r w:rsidRPr="00344E6F">
        <w:rPr>
          <w:spacing w:val="7"/>
        </w:rPr>
        <w:t>пом и т. д.);</w:t>
      </w:r>
    </w:p>
    <w:p w:rsidR="0025426D" w:rsidRPr="00344E6F" w:rsidRDefault="0025426D" w:rsidP="0025426D">
      <w:pPr>
        <w:pStyle w:val="a4"/>
        <w:jc w:val="both"/>
      </w:pPr>
      <w:r w:rsidRPr="00344E6F">
        <w:t xml:space="preserve">к) народных игрушек (глиняные свистульки — Филимоново, </w:t>
      </w:r>
      <w:r w:rsidRPr="00344E6F">
        <w:rPr>
          <w:spacing w:val="4"/>
        </w:rPr>
        <w:t xml:space="preserve">Дымково, деревянные свистульки, грибки — </w:t>
      </w:r>
      <w:proofErr w:type="spellStart"/>
      <w:r w:rsidRPr="00344E6F">
        <w:rPr>
          <w:spacing w:val="4"/>
        </w:rPr>
        <w:t>Полхов-Майдан</w:t>
      </w:r>
      <w:proofErr w:type="spellEnd"/>
      <w:r w:rsidRPr="00344E6F">
        <w:rPr>
          <w:spacing w:val="4"/>
        </w:rPr>
        <w:t>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4"/>
        </w:rPr>
        <w:lastRenderedPageBreak/>
        <w:t>2) выполнение графических и живописных упражнений.</w:t>
      </w:r>
    </w:p>
    <w:p w:rsidR="0025426D" w:rsidRPr="00344E6F" w:rsidRDefault="0025426D" w:rsidP="0025426D">
      <w:pPr>
        <w:pStyle w:val="a4"/>
        <w:rPr>
          <w:b/>
          <w:i/>
        </w:rPr>
      </w:pPr>
      <w:r w:rsidRPr="00344E6F">
        <w:rPr>
          <w:b/>
          <w:i/>
          <w:spacing w:val="3"/>
        </w:rPr>
        <w:t>Рисование на темы  (8 ч)</w:t>
      </w:r>
    </w:p>
    <w:p w:rsidR="0025426D" w:rsidRPr="00344E6F" w:rsidRDefault="0025426D" w:rsidP="0025426D">
      <w:pPr>
        <w:pStyle w:val="a4"/>
        <w:jc w:val="both"/>
      </w:pPr>
      <w:r w:rsidRPr="00344E6F">
        <w:t xml:space="preserve">Совершенствование умений выполнять рисунки композиций </w:t>
      </w:r>
      <w:r w:rsidRPr="00344E6F">
        <w:rPr>
          <w:spacing w:val="-2"/>
        </w:rPr>
        <w:t>на темы окружающей жизни по памяти и по представлению. Ил</w:t>
      </w:r>
      <w:r w:rsidRPr="00344E6F">
        <w:t>люстрация как произведение художника. Передача в рисунках общего пространственного расположения объектов, их смысловой связи в сюжете и эмоционального отношения к изображае</w:t>
      </w:r>
      <w:r w:rsidRPr="00344E6F">
        <w:rPr>
          <w:spacing w:val="-2"/>
        </w:rPr>
        <w:t>мым событиям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5"/>
        </w:rPr>
        <w:t>Примерные задания: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9"/>
        </w:rPr>
        <w:t>а)</w:t>
      </w:r>
      <w:r w:rsidRPr="00344E6F">
        <w:t xml:space="preserve"> </w:t>
      </w:r>
      <w:r w:rsidRPr="00344E6F">
        <w:rPr>
          <w:spacing w:val="1"/>
        </w:rPr>
        <w:t>рисунки на темы: «Осень в саду», «На качелях», «Мы са</w:t>
      </w:r>
      <w:r w:rsidRPr="00344E6F">
        <w:t>жаем деревья», «В сказочном подводном мире», «Полет на дру</w:t>
      </w:r>
      <w:r w:rsidRPr="00344E6F">
        <w:rPr>
          <w:spacing w:val="3"/>
        </w:rPr>
        <w:t>гую планету», «Пусть всегда  будет солнце», «Старый замок»</w:t>
      </w:r>
      <w:proofErr w:type="gramStart"/>
      <w:r w:rsidRPr="00344E6F">
        <w:rPr>
          <w:spacing w:val="3"/>
        </w:rPr>
        <w:t>,</w:t>
      </w:r>
      <w:r w:rsidRPr="00344E6F">
        <w:t>«</w:t>
      </w:r>
      <w:proofErr w:type="gramEnd"/>
      <w:r w:rsidRPr="00344E6F">
        <w:t>Лето на реке», «Веселый поезд», «Дом, в котором ты живешь»,«Буря  на  море», «Весеннее солнце», «Летят журавли»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8"/>
        </w:rPr>
        <w:t>б)</w:t>
      </w:r>
      <w:r w:rsidRPr="00344E6F">
        <w:t xml:space="preserve"> </w:t>
      </w:r>
      <w:r w:rsidRPr="00344E6F">
        <w:rPr>
          <w:spacing w:val="-4"/>
        </w:rPr>
        <w:t xml:space="preserve">иллюстрирование   литературных   произведений:    русских </w:t>
      </w:r>
      <w:r w:rsidRPr="00344E6F">
        <w:t xml:space="preserve">народных сказок «Сивка-Бурка», «Репка», «Петушок — Золотой </w:t>
      </w:r>
      <w:r w:rsidRPr="00344E6F">
        <w:rPr>
          <w:spacing w:val="3"/>
        </w:rPr>
        <w:t xml:space="preserve">гребешок», «Сестрица </w:t>
      </w:r>
      <w:proofErr w:type="spellStart"/>
      <w:r w:rsidRPr="00344E6F">
        <w:rPr>
          <w:spacing w:val="3"/>
        </w:rPr>
        <w:t>Аленушка</w:t>
      </w:r>
      <w:proofErr w:type="spellEnd"/>
      <w:r w:rsidRPr="00344E6F">
        <w:rPr>
          <w:spacing w:val="3"/>
        </w:rPr>
        <w:t xml:space="preserve">  и братец Иванушка»; «Крас</w:t>
      </w:r>
      <w:r w:rsidRPr="00344E6F">
        <w:rPr>
          <w:spacing w:val="2"/>
        </w:rPr>
        <w:t xml:space="preserve">ная Шапочка» Ш. Перро, «Сказка о царе </w:t>
      </w:r>
      <w:proofErr w:type="spellStart"/>
      <w:r w:rsidRPr="00344E6F">
        <w:rPr>
          <w:spacing w:val="2"/>
        </w:rPr>
        <w:t>Салтане</w:t>
      </w:r>
      <w:proofErr w:type="spellEnd"/>
      <w:r w:rsidRPr="00344E6F">
        <w:rPr>
          <w:spacing w:val="2"/>
        </w:rPr>
        <w:t xml:space="preserve">...» </w:t>
      </w:r>
      <w:proofErr w:type="gramStart"/>
      <w:r w:rsidRPr="00344E6F">
        <w:rPr>
          <w:spacing w:val="2"/>
        </w:rPr>
        <w:t>А. Пушки</w:t>
      </w:r>
      <w:r w:rsidRPr="00344E6F">
        <w:t xml:space="preserve">на; стихотворения «Дедушка </w:t>
      </w:r>
      <w:proofErr w:type="spellStart"/>
      <w:r w:rsidRPr="00344E6F">
        <w:t>Мазай</w:t>
      </w:r>
      <w:proofErr w:type="spellEnd"/>
      <w:r w:rsidRPr="00344E6F">
        <w:t xml:space="preserve"> и зайцы» Н. Некрасова; ска</w:t>
      </w:r>
      <w:r w:rsidRPr="00344E6F">
        <w:rPr>
          <w:spacing w:val="-4"/>
        </w:rPr>
        <w:t xml:space="preserve">зок   «Серая   Шейка»   Д.   </w:t>
      </w:r>
      <w:proofErr w:type="spellStart"/>
      <w:r w:rsidRPr="00344E6F">
        <w:rPr>
          <w:spacing w:val="-4"/>
        </w:rPr>
        <w:t>Мамина-Сибиряка</w:t>
      </w:r>
      <w:proofErr w:type="spellEnd"/>
      <w:r w:rsidRPr="00344E6F">
        <w:rPr>
          <w:spacing w:val="-4"/>
        </w:rPr>
        <w:t>,   «</w:t>
      </w:r>
      <w:proofErr w:type="spellStart"/>
      <w:r w:rsidRPr="00344E6F">
        <w:rPr>
          <w:spacing w:val="-4"/>
        </w:rPr>
        <w:t>Федорино</w:t>
      </w:r>
      <w:proofErr w:type="spellEnd"/>
      <w:r w:rsidRPr="00344E6F">
        <w:rPr>
          <w:spacing w:val="-4"/>
        </w:rPr>
        <w:t xml:space="preserve">   горе» </w:t>
      </w:r>
      <w:r w:rsidRPr="00344E6F">
        <w:rPr>
          <w:spacing w:val="3"/>
        </w:rPr>
        <w:t>К. Чуковского, «Золотой ключик, или Приключения  Буратино»</w:t>
      </w:r>
      <w:r w:rsidRPr="00344E6F">
        <w:t xml:space="preserve"> А. Толстого; басни «Стрекоза и Муравей» И. Крылова; стихотворений «Уж небо осенью дышало...», «Зимнее утро» А. Пушкина; </w:t>
      </w:r>
      <w:r w:rsidRPr="00344E6F">
        <w:rPr>
          <w:spacing w:val="3"/>
        </w:rPr>
        <w:t xml:space="preserve">рассказов «Красное лето» И. Соколова-Микитова, «Художник </w:t>
      </w:r>
      <w:r w:rsidRPr="00344E6F">
        <w:rPr>
          <w:spacing w:val="5"/>
        </w:rPr>
        <w:t xml:space="preserve">Осень» Г. </w:t>
      </w:r>
      <w:proofErr w:type="spellStart"/>
      <w:r w:rsidRPr="00344E6F">
        <w:rPr>
          <w:spacing w:val="5"/>
        </w:rPr>
        <w:t>Скребицкого</w:t>
      </w:r>
      <w:proofErr w:type="spellEnd"/>
      <w:r w:rsidRPr="00344E6F">
        <w:rPr>
          <w:spacing w:val="5"/>
        </w:rPr>
        <w:t>.</w:t>
      </w:r>
      <w:proofErr w:type="gramEnd"/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4"/>
        </w:rPr>
        <w:t>Декоративная работа (7 ч)</w:t>
      </w:r>
    </w:p>
    <w:p w:rsidR="0025426D" w:rsidRPr="00344E6F" w:rsidRDefault="0025426D" w:rsidP="0025426D">
      <w:pPr>
        <w:pStyle w:val="a4"/>
        <w:jc w:val="both"/>
      </w:pPr>
      <w:r w:rsidRPr="00344E6F">
        <w:tab/>
      </w:r>
      <w:r w:rsidRPr="00344E6F">
        <w:rPr>
          <w:spacing w:val="2"/>
        </w:rPr>
        <w:t>Знакомство с новыми видами народного декоративно-при</w:t>
      </w:r>
      <w:r w:rsidRPr="00344E6F">
        <w:rPr>
          <w:spacing w:val="1"/>
        </w:rPr>
        <w:t>кладного искусства: художественной росписью по металлу (</w:t>
      </w:r>
      <w:proofErr w:type="spellStart"/>
      <w:r w:rsidRPr="00344E6F">
        <w:rPr>
          <w:spacing w:val="1"/>
        </w:rPr>
        <w:t>Жо</w:t>
      </w:r>
      <w:r w:rsidRPr="00344E6F">
        <w:t>стово</w:t>
      </w:r>
      <w:proofErr w:type="spellEnd"/>
      <w:r w:rsidRPr="00344E6F">
        <w:t>) и по дереву (Хохлома), народной вышивкой, кружевом. Ознакомление с русской глиняной и деревянной игрушкой, со</w:t>
      </w:r>
      <w:r w:rsidRPr="00344E6F">
        <w:softHyphen/>
      </w:r>
      <w:r w:rsidRPr="00344E6F">
        <w:rPr>
          <w:spacing w:val="5"/>
        </w:rPr>
        <w:t>временной технической и елочной игрушкой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 xml:space="preserve">В работе над эскизами учащиеся постепенно учатся понимать </w:t>
      </w:r>
      <w:r w:rsidRPr="00344E6F">
        <w:rPr>
          <w:spacing w:val="2"/>
        </w:rPr>
        <w:t xml:space="preserve">простейшую связь формы, материала и элементов украшения с </w:t>
      </w:r>
      <w:r w:rsidRPr="00344E6F">
        <w:rPr>
          <w:spacing w:val="1"/>
        </w:rPr>
        <w:t>практическим назначением предмета. У них начинает формиро</w:t>
      </w:r>
      <w:r w:rsidRPr="00344E6F">
        <w:rPr>
          <w:spacing w:val="2"/>
        </w:rPr>
        <w:t>ваться представление о том, что родная природа, близкая и из</w:t>
      </w:r>
      <w:r w:rsidRPr="00344E6F">
        <w:rPr>
          <w:spacing w:val="7"/>
        </w:rPr>
        <w:t xml:space="preserve">вестная им с детства (ягоды, цветы, листья, птицы), служит </w:t>
      </w:r>
      <w:r w:rsidRPr="00344E6F">
        <w:rPr>
          <w:spacing w:val="4"/>
        </w:rPr>
        <w:t xml:space="preserve">основой для творчества народного мастера. Природу он знает, </w:t>
      </w:r>
      <w:r w:rsidRPr="00344E6F">
        <w:rPr>
          <w:spacing w:val="1"/>
        </w:rPr>
        <w:t>любит и поэтизирует. Народное орнаментальное искусство отра</w:t>
      </w:r>
      <w:r w:rsidRPr="00344E6F">
        <w:rPr>
          <w:spacing w:val="9"/>
        </w:rPr>
        <w:t xml:space="preserve">жает представление его создателей о </w:t>
      </w:r>
      <w:proofErr w:type="gramStart"/>
      <w:r w:rsidRPr="00344E6F">
        <w:rPr>
          <w:spacing w:val="9"/>
        </w:rPr>
        <w:t>прекрасном</w:t>
      </w:r>
      <w:proofErr w:type="gramEnd"/>
      <w:r w:rsidRPr="00344E6F">
        <w:rPr>
          <w:spacing w:val="9"/>
        </w:rPr>
        <w:t>.</w:t>
      </w:r>
    </w:p>
    <w:p w:rsidR="0025426D" w:rsidRPr="00344E6F" w:rsidRDefault="0025426D" w:rsidP="0025426D">
      <w:pPr>
        <w:pStyle w:val="a4"/>
        <w:jc w:val="both"/>
      </w:pPr>
      <w:r w:rsidRPr="00344E6F">
        <w:t>Приобщение к изучению культуры и быта своего народа на примерах произведений известнейших центров народных худо</w:t>
      </w:r>
      <w:r w:rsidRPr="00344E6F">
        <w:rPr>
          <w:spacing w:val="8"/>
        </w:rPr>
        <w:t>жественных промыслов (</w:t>
      </w:r>
      <w:proofErr w:type="spellStart"/>
      <w:r w:rsidRPr="00344E6F">
        <w:rPr>
          <w:spacing w:val="8"/>
        </w:rPr>
        <w:t>Жостово</w:t>
      </w:r>
      <w:proofErr w:type="spellEnd"/>
      <w:r w:rsidRPr="00344E6F">
        <w:rPr>
          <w:spacing w:val="8"/>
        </w:rPr>
        <w:t>, Хохлома, Вологда, Вятка)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1"/>
        </w:rPr>
        <w:t>Примерные задания:</w:t>
      </w:r>
    </w:p>
    <w:p w:rsidR="0025426D" w:rsidRPr="00344E6F" w:rsidRDefault="0025426D" w:rsidP="0025426D">
      <w:pPr>
        <w:pStyle w:val="a4"/>
        <w:jc w:val="both"/>
      </w:pPr>
      <w:proofErr w:type="gramStart"/>
      <w:r w:rsidRPr="00344E6F">
        <w:t>а)</w:t>
      </w:r>
      <w:r w:rsidRPr="00344E6F">
        <w:tab/>
      </w:r>
      <w:r w:rsidRPr="00344E6F">
        <w:rPr>
          <w:spacing w:val="4"/>
        </w:rPr>
        <w:t xml:space="preserve">выполнение эскизов  предметов, для  украшения  которых </w:t>
      </w:r>
      <w:r w:rsidRPr="00344E6F">
        <w:rPr>
          <w:spacing w:val="6"/>
        </w:rPr>
        <w:t xml:space="preserve">применяются узоры в полосе, прямоугольнике, круге на основе </w:t>
      </w:r>
      <w:r w:rsidRPr="00344E6F">
        <w:rPr>
          <w:spacing w:val="3"/>
        </w:rPr>
        <w:t>декоративного  изображения   цветов,  листьев,  ягод,  птиц,   рыб</w:t>
      </w:r>
      <w:r w:rsidRPr="00344E6F">
        <w:rPr>
          <w:spacing w:val="8"/>
        </w:rPr>
        <w:t xml:space="preserve">, животных; выполнение эскизов узора для коврика, закладки </w:t>
      </w:r>
      <w:r w:rsidRPr="00344E6F">
        <w:rPr>
          <w:spacing w:val="4"/>
        </w:rPr>
        <w:t xml:space="preserve">для книг, декоративной тарелочки, очечника, сумочки, </w:t>
      </w:r>
      <w:proofErr w:type="spellStart"/>
      <w:r w:rsidRPr="00344E6F">
        <w:rPr>
          <w:spacing w:val="4"/>
        </w:rPr>
        <w:t>салфетки</w:t>
      </w:r>
      <w:r w:rsidRPr="00344E6F">
        <w:rPr>
          <w:spacing w:val="9"/>
        </w:rPr>
        <w:t>и</w:t>
      </w:r>
      <w:proofErr w:type="spellEnd"/>
      <w:r w:rsidRPr="00344E6F">
        <w:rPr>
          <w:spacing w:val="9"/>
        </w:rPr>
        <w:t xml:space="preserve"> т. п.;</w:t>
      </w:r>
      <w:proofErr w:type="gramEnd"/>
    </w:p>
    <w:p w:rsidR="0025426D" w:rsidRPr="00344E6F" w:rsidRDefault="0025426D" w:rsidP="0025426D">
      <w:pPr>
        <w:pStyle w:val="a4"/>
        <w:jc w:val="both"/>
      </w:pPr>
      <w:r w:rsidRPr="00344E6F">
        <w:rPr>
          <w:spacing w:val="-7"/>
        </w:rPr>
        <w:t>б)</w:t>
      </w:r>
      <w:r w:rsidRPr="00344E6F">
        <w:t xml:space="preserve"> </w:t>
      </w:r>
      <w:r w:rsidRPr="00344E6F">
        <w:rPr>
          <w:spacing w:val="6"/>
        </w:rPr>
        <w:t xml:space="preserve">выполнение эскизов  росписи  матрешки,  украшений для </w:t>
      </w:r>
      <w:r w:rsidRPr="00344E6F">
        <w:rPr>
          <w:spacing w:val="7"/>
        </w:rPr>
        <w:t>елки (расписные шарики, гирлянды, флажки, хлопушки, люби</w:t>
      </w:r>
      <w:r w:rsidRPr="00344E6F">
        <w:rPr>
          <w:spacing w:val="9"/>
        </w:rPr>
        <w:t>мые сказочные герои и т. п.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7"/>
        </w:rPr>
        <w:t>в)</w:t>
      </w:r>
      <w:r w:rsidRPr="00344E6F">
        <w:t xml:space="preserve"> </w:t>
      </w:r>
      <w:r w:rsidRPr="00344E6F">
        <w:rPr>
          <w:spacing w:val="4"/>
        </w:rPr>
        <w:t>выполнение    эскизов    карнавальных    принадлежносте</w:t>
      </w:r>
      <w:proofErr w:type="gramStart"/>
      <w:r w:rsidRPr="00344E6F">
        <w:rPr>
          <w:spacing w:val="4"/>
        </w:rPr>
        <w:t>й</w:t>
      </w:r>
      <w:r w:rsidRPr="00344E6F">
        <w:rPr>
          <w:spacing w:val="9"/>
        </w:rPr>
        <w:t>(</w:t>
      </w:r>
      <w:proofErr w:type="gramEnd"/>
      <w:r w:rsidRPr="00344E6F">
        <w:rPr>
          <w:spacing w:val="9"/>
        </w:rPr>
        <w:t xml:space="preserve">маски и детали украшений костюмов героев народных сказок </w:t>
      </w:r>
      <w:r w:rsidRPr="00344E6F">
        <w:rPr>
          <w:spacing w:val="8"/>
        </w:rPr>
        <w:t>и т. п.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12"/>
        </w:rPr>
        <w:t>г)</w:t>
      </w:r>
      <w:r w:rsidRPr="00344E6F">
        <w:t xml:space="preserve"> </w:t>
      </w:r>
      <w:r w:rsidRPr="00344E6F">
        <w:rPr>
          <w:spacing w:val="5"/>
        </w:rPr>
        <w:t>выполнение эскизов предметов быта, украшенных узоро</w:t>
      </w:r>
      <w:proofErr w:type="gramStart"/>
      <w:r w:rsidRPr="00344E6F">
        <w:rPr>
          <w:spacing w:val="5"/>
        </w:rPr>
        <w:t>м</w:t>
      </w:r>
      <w:r w:rsidRPr="00344E6F">
        <w:rPr>
          <w:spacing w:val="11"/>
        </w:rPr>
        <w:t>(</w:t>
      </w:r>
      <w:proofErr w:type="gramEnd"/>
      <w:r w:rsidRPr="00344E6F">
        <w:rPr>
          <w:spacing w:val="11"/>
        </w:rPr>
        <w:t>варежка, косынка, фартук, чайник, ложка и т. п.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8"/>
        </w:rPr>
        <w:t>л) раскрашивание изделий, выполненных на  уроках труда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6"/>
        </w:rPr>
        <w:lastRenderedPageBreak/>
        <w:t>е)</w:t>
      </w:r>
      <w:r w:rsidRPr="00344E6F">
        <w:t xml:space="preserve"> </w:t>
      </w:r>
      <w:r w:rsidRPr="00344E6F">
        <w:rPr>
          <w:spacing w:val="4"/>
        </w:rPr>
        <w:t>выполнение эскизов сувениров, сконструированных из пу</w:t>
      </w:r>
      <w:r w:rsidRPr="00344E6F">
        <w:rPr>
          <w:spacing w:val="2"/>
        </w:rPr>
        <w:t>стых коробочек (веселые игрушки, игольница-цветок, игольница-</w:t>
      </w:r>
      <w:r w:rsidRPr="00344E6F">
        <w:rPr>
          <w:spacing w:val="9"/>
        </w:rPr>
        <w:t>грибок и т. п.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3"/>
        </w:rPr>
        <w:t>ж)</w:t>
      </w:r>
      <w:r w:rsidRPr="00344E6F">
        <w:t xml:space="preserve"> </w:t>
      </w:r>
      <w:r w:rsidRPr="00344E6F">
        <w:rPr>
          <w:spacing w:val="2"/>
        </w:rPr>
        <w:t xml:space="preserve">упражнение на выполнение простейших приемов кистевой </w:t>
      </w:r>
      <w:r w:rsidRPr="00344E6F">
        <w:rPr>
          <w:spacing w:val="3"/>
        </w:rPr>
        <w:t xml:space="preserve">росписи — изображение   декоративных   цветов,   листьев,   ягод </w:t>
      </w:r>
      <w:r w:rsidRPr="00344E6F">
        <w:rPr>
          <w:spacing w:val="8"/>
        </w:rPr>
        <w:t>и трав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8"/>
        </w:rPr>
        <w:t>Лепка (3 ч)</w:t>
      </w:r>
    </w:p>
    <w:p w:rsidR="0025426D" w:rsidRPr="00344E6F" w:rsidRDefault="0025426D" w:rsidP="0025426D">
      <w:pPr>
        <w:pStyle w:val="a4"/>
        <w:jc w:val="both"/>
      </w:pPr>
      <w:r w:rsidRPr="00344E6F">
        <w:tab/>
      </w:r>
      <w:r w:rsidRPr="00344E6F">
        <w:rPr>
          <w:spacing w:val="2"/>
        </w:rPr>
        <w:t xml:space="preserve">Лепка сложных по форме листьев деревьев, фруктов, овощей, </w:t>
      </w:r>
      <w:r w:rsidRPr="00344E6F">
        <w:t xml:space="preserve">предметов быта, животных и птиц с натуры, по памяти </w:t>
      </w:r>
      <w:proofErr w:type="gramStart"/>
      <w:r w:rsidRPr="00344E6F">
        <w:t>или</w:t>
      </w:r>
      <w:proofErr w:type="gramEnd"/>
      <w:r w:rsidRPr="00344E6F">
        <w:t xml:space="preserve"> но </w:t>
      </w:r>
      <w:r w:rsidRPr="00344E6F">
        <w:rPr>
          <w:spacing w:val="1"/>
        </w:rPr>
        <w:t>представлению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1"/>
        </w:rPr>
        <w:t>Примерные задания: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>а)</w:t>
      </w:r>
      <w:r w:rsidRPr="00344E6F">
        <w:t xml:space="preserve"> </w:t>
      </w:r>
      <w:r w:rsidRPr="00344E6F">
        <w:rPr>
          <w:spacing w:val="6"/>
        </w:rPr>
        <w:t>лепка сложных по форме листьев деревьев, фруктов, овощ</w:t>
      </w:r>
      <w:r w:rsidRPr="00344E6F">
        <w:rPr>
          <w:spacing w:val="7"/>
        </w:rPr>
        <w:t xml:space="preserve">ей и предметов быта (по выбору) с натуры, по памяти или по </w:t>
      </w:r>
      <w:r w:rsidRPr="00344E6F">
        <w:t>представлению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5"/>
        </w:rPr>
        <w:t>б)</w:t>
      </w:r>
      <w:r w:rsidRPr="00344E6F">
        <w:t xml:space="preserve"> </w:t>
      </w:r>
      <w:r w:rsidRPr="00344E6F">
        <w:rPr>
          <w:spacing w:val="6"/>
        </w:rPr>
        <w:t>лепка птиц и животных с натуры, по памяти или по пред</w:t>
      </w:r>
      <w:r w:rsidRPr="00344E6F">
        <w:t>ставлению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4"/>
        </w:rPr>
        <w:t>в)</w:t>
      </w:r>
      <w:r w:rsidRPr="00344E6F">
        <w:t xml:space="preserve"> </w:t>
      </w:r>
      <w:r w:rsidRPr="00344E6F">
        <w:rPr>
          <w:spacing w:val="9"/>
        </w:rPr>
        <w:t>лепка фигурок по мотивам народных игрушек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10"/>
        </w:rPr>
        <w:t>г)</w:t>
      </w:r>
      <w:r w:rsidRPr="00344E6F">
        <w:t xml:space="preserve"> </w:t>
      </w:r>
      <w:r w:rsidRPr="00344E6F">
        <w:rPr>
          <w:spacing w:val="6"/>
        </w:rPr>
        <w:t xml:space="preserve">лепка тематических композиций по темам сюжетов быта </w:t>
      </w:r>
      <w:r w:rsidRPr="00344E6F">
        <w:rPr>
          <w:spacing w:val="2"/>
        </w:rPr>
        <w:t>труда  человека — «Почтальон»,  «Продавщица   мороженого»,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1"/>
        </w:rPr>
        <w:t>«Столяр за работой» и т. д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5"/>
        </w:rPr>
        <w:t>Аппликация(2 ч)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>Составление простейших мозаичных панно из кусочков цвет</w:t>
      </w:r>
      <w:r w:rsidRPr="00344E6F">
        <w:t xml:space="preserve">ной бумаги на мотивы осенней, зимней и весенней природы, на </w:t>
      </w:r>
      <w:r w:rsidRPr="00344E6F">
        <w:rPr>
          <w:spacing w:val="8"/>
        </w:rPr>
        <w:t>сюжеты русских народных сказок, басен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 xml:space="preserve">Использование в аппликациях ритма (линейного, тонового, </w:t>
      </w:r>
      <w:r w:rsidRPr="00344E6F">
        <w:rPr>
          <w:spacing w:val="3"/>
        </w:rPr>
        <w:t>цветового), освещения, светотени.</w:t>
      </w:r>
    </w:p>
    <w:p w:rsidR="0025426D" w:rsidRPr="00344E6F" w:rsidRDefault="0025426D" w:rsidP="0025426D">
      <w:pPr>
        <w:pStyle w:val="a4"/>
      </w:pPr>
      <w:r w:rsidRPr="00344E6F">
        <w:rPr>
          <w:b/>
          <w:i/>
          <w:iCs/>
          <w:spacing w:val="1"/>
        </w:rPr>
        <w:t>Примерные задания</w:t>
      </w:r>
      <w:r w:rsidRPr="00344E6F">
        <w:rPr>
          <w:i/>
          <w:iCs/>
          <w:spacing w:val="1"/>
        </w:rPr>
        <w:t>:</w:t>
      </w:r>
    </w:p>
    <w:p w:rsidR="0025426D" w:rsidRPr="00344E6F" w:rsidRDefault="0025426D" w:rsidP="0025426D">
      <w:pPr>
        <w:pStyle w:val="a4"/>
        <w:jc w:val="both"/>
      </w:pPr>
      <w:r w:rsidRPr="00344E6F">
        <w:t xml:space="preserve">а) </w:t>
      </w:r>
      <w:r w:rsidRPr="00344E6F">
        <w:rPr>
          <w:spacing w:val="3"/>
        </w:rPr>
        <w:t xml:space="preserve">составление мозаичного панно на темы: «Осеннее кружево </w:t>
      </w:r>
      <w:r w:rsidRPr="00344E6F">
        <w:rPr>
          <w:spacing w:val="6"/>
        </w:rPr>
        <w:t xml:space="preserve">листьев», «В царстве прекрасных снежинок», «Весенняя сказка </w:t>
      </w:r>
      <w:r w:rsidRPr="00344E6F">
        <w:rPr>
          <w:spacing w:val="-3"/>
        </w:rPr>
        <w:t>цветов»;</w:t>
      </w:r>
    </w:p>
    <w:p w:rsidR="0025426D" w:rsidRPr="00344E6F" w:rsidRDefault="0025426D" w:rsidP="0025426D">
      <w:pPr>
        <w:pStyle w:val="a4"/>
        <w:jc w:val="both"/>
        <w:rPr>
          <w:spacing w:val="12"/>
        </w:rPr>
      </w:pPr>
      <w:r w:rsidRPr="00344E6F">
        <w:rPr>
          <w:spacing w:val="-6"/>
        </w:rPr>
        <w:t>б)</w:t>
      </w:r>
      <w:r w:rsidRPr="00344E6F">
        <w:t xml:space="preserve"> </w:t>
      </w:r>
      <w:r w:rsidRPr="00344E6F">
        <w:rPr>
          <w:spacing w:val="4"/>
        </w:rPr>
        <w:t xml:space="preserve">составление сюжетных аппликаций и мозаичных панно на </w:t>
      </w:r>
      <w:r w:rsidRPr="00344E6F">
        <w:rPr>
          <w:spacing w:val="2"/>
        </w:rPr>
        <w:t xml:space="preserve">сюжеты русских народных сказок «Гуси-лебеди», «Репка», басни </w:t>
      </w:r>
      <w:r w:rsidRPr="00344E6F">
        <w:rPr>
          <w:spacing w:val="12"/>
        </w:rPr>
        <w:t>«Кукушка и Петух» И. Крылова и др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3"/>
        </w:rPr>
        <w:t>Беседы об изобразительном искусстве и красоте вокруг нас (4 час)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-2"/>
        </w:rPr>
        <w:t>Основные темы бесед:</w:t>
      </w:r>
    </w:p>
    <w:p w:rsidR="0025426D" w:rsidRPr="00344E6F" w:rsidRDefault="0025426D" w:rsidP="0025426D">
      <w:pPr>
        <w:pStyle w:val="a4"/>
        <w:jc w:val="both"/>
        <w:rPr>
          <w:i/>
          <w:iCs/>
        </w:rPr>
      </w:pPr>
      <w:r w:rsidRPr="00344E6F">
        <w:rPr>
          <w:spacing w:val="1"/>
        </w:rPr>
        <w:t xml:space="preserve">виды   изобразительного   искусства   (живопись,   графика, </w:t>
      </w:r>
      <w:r w:rsidRPr="00344E6F">
        <w:rPr>
          <w:spacing w:val="5"/>
        </w:rPr>
        <w:t>скульптура, декоративно-прикладное искусство) и архитектура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4"/>
        </w:rPr>
        <w:t>наша Родина — Россия — в произведениях изобразитель</w:t>
      </w:r>
      <w:r w:rsidRPr="00344E6F">
        <w:rPr>
          <w:spacing w:val="4"/>
        </w:rPr>
        <w:softHyphen/>
      </w:r>
      <w:r w:rsidRPr="00344E6F">
        <w:rPr>
          <w:spacing w:val="2"/>
        </w:rPr>
        <w:t>ного искусства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7"/>
        </w:rPr>
        <w:t>Москва в изобразительном искусстве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7"/>
        </w:rPr>
        <w:t>старинные города России в творчестве художников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4"/>
        </w:rPr>
        <w:t>тема материнской любви и нежности в творчестве худож</w:t>
      </w:r>
      <w:r w:rsidRPr="00344E6F">
        <w:rPr>
          <w:spacing w:val="-5"/>
        </w:rPr>
        <w:t>ников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>красота родной природы в творчестве русских художнико</w:t>
      </w:r>
      <w:proofErr w:type="gramStart"/>
      <w:r w:rsidRPr="00344E6F">
        <w:rPr>
          <w:spacing w:val="2"/>
        </w:rPr>
        <w:t>в</w:t>
      </w:r>
      <w:r w:rsidRPr="00344E6F">
        <w:rPr>
          <w:spacing w:val="9"/>
        </w:rPr>
        <w:t>(</w:t>
      </w:r>
      <w:proofErr w:type="gramEnd"/>
      <w:r w:rsidRPr="00344E6F">
        <w:rPr>
          <w:spacing w:val="9"/>
        </w:rPr>
        <w:t>«Порыв ветра, звук дождя, плеск волны и кисть художника»,</w:t>
      </w:r>
      <w:r w:rsidRPr="00344E6F">
        <w:rPr>
          <w:spacing w:val="6"/>
        </w:rPr>
        <w:t>«Облака на рисунках и в живописи», «Красота моря в произве</w:t>
      </w:r>
      <w:r w:rsidRPr="00344E6F">
        <w:rPr>
          <w:spacing w:val="6"/>
        </w:rPr>
        <w:softHyphen/>
      </w:r>
      <w:r w:rsidRPr="00344E6F">
        <w:rPr>
          <w:spacing w:val="2"/>
        </w:rPr>
        <w:t>дениях художников»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3"/>
        </w:rPr>
        <w:t>действительность и фантастика в произведениях художни</w:t>
      </w:r>
      <w:r w:rsidRPr="00344E6F">
        <w:rPr>
          <w:spacing w:val="8"/>
        </w:rPr>
        <w:t>ков; сказка в изобразительном искусстве;</w:t>
      </w:r>
    </w:p>
    <w:p w:rsidR="0025426D" w:rsidRPr="00344E6F" w:rsidRDefault="0025426D" w:rsidP="0025426D">
      <w:pPr>
        <w:pStyle w:val="a4"/>
      </w:pPr>
      <w:r w:rsidRPr="00344E6F">
        <w:rPr>
          <w:spacing w:val="1"/>
        </w:rPr>
        <w:t xml:space="preserve">красота   народного   декоративно-прикладного   искусства, </w:t>
      </w:r>
      <w:r w:rsidRPr="00344E6F">
        <w:rPr>
          <w:spacing w:val="2"/>
        </w:rPr>
        <w:t xml:space="preserve">выразительные   средства   декоративно-прикладного   искусства; </w:t>
      </w:r>
      <w:r w:rsidRPr="00344E6F">
        <w:rPr>
          <w:spacing w:val="3"/>
        </w:rPr>
        <w:t>охрана исторических памятников народного искусства; орнамен</w:t>
      </w:r>
      <w:r w:rsidRPr="00344E6F">
        <w:rPr>
          <w:spacing w:val="3"/>
        </w:rPr>
        <w:softHyphen/>
      </w:r>
      <w:r w:rsidRPr="00344E6F">
        <w:rPr>
          <w:spacing w:val="7"/>
        </w:rPr>
        <w:t>ты народов России;</w:t>
      </w:r>
    </w:p>
    <w:p w:rsidR="0025426D" w:rsidRPr="00344E6F" w:rsidRDefault="0025426D" w:rsidP="0025426D">
      <w:pPr>
        <w:pStyle w:val="a4"/>
      </w:pPr>
      <w:r w:rsidRPr="00344E6F">
        <w:rPr>
          <w:spacing w:val="3"/>
        </w:rPr>
        <w:lastRenderedPageBreak/>
        <w:t>музеи России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9"/>
        </w:rPr>
        <w:t>Рекомендуемые для бесед произведения искусства:</w:t>
      </w:r>
    </w:p>
    <w:p w:rsidR="0025426D" w:rsidRPr="00344E6F" w:rsidRDefault="0025426D" w:rsidP="0025426D">
      <w:pPr>
        <w:pStyle w:val="a4"/>
      </w:pPr>
      <w:r w:rsidRPr="00344E6F">
        <w:rPr>
          <w:spacing w:val="9"/>
        </w:rPr>
        <w:t>А. Дейнека. Эскиз плафона Центрального театра Россий</w:t>
      </w:r>
      <w:r w:rsidRPr="00344E6F">
        <w:rPr>
          <w:spacing w:val="9"/>
        </w:rPr>
        <w:softHyphen/>
      </w:r>
      <w:r w:rsidRPr="00344E6F">
        <w:rPr>
          <w:spacing w:val="3"/>
        </w:rPr>
        <w:t>ской Армии.</w:t>
      </w:r>
    </w:p>
    <w:p w:rsidR="0025426D" w:rsidRPr="00344E6F" w:rsidRDefault="0025426D" w:rsidP="0025426D">
      <w:pPr>
        <w:pStyle w:val="a4"/>
      </w:pPr>
      <w:r w:rsidRPr="00344E6F">
        <w:rPr>
          <w:spacing w:val="10"/>
        </w:rPr>
        <w:t xml:space="preserve">К. </w:t>
      </w:r>
      <w:proofErr w:type="spellStart"/>
      <w:r w:rsidRPr="00344E6F">
        <w:rPr>
          <w:spacing w:val="10"/>
        </w:rPr>
        <w:t>Юон</w:t>
      </w:r>
      <w:proofErr w:type="spellEnd"/>
      <w:r w:rsidRPr="00344E6F">
        <w:rPr>
          <w:spacing w:val="10"/>
        </w:rPr>
        <w:t>. Раскрытое окно; Голубой куст.</w:t>
      </w:r>
    </w:p>
    <w:p w:rsidR="0025426D" w:rsidRPr="00344E6F" w:rsidRDefault="0025426D" w:rsidP="0025426D">
      <w:pPr>
        <w:pStyle w:val="a4"/>
      </w:pPr>
      <w:r w:rsidRPr="00344E6F">
        <w:rPr>
          <w:spacing w:val="15"/>
        </w:rPr>
        <w:t>В. Суриков. Минусинская степь.</w:t>
      </w:r>
    </w:p>
    <w:p w:rsidR="0025426D" w:rsidRPr="00344E6F" w:rsidRDefault="0025426D" w:rsidP="0025426D">
      <w:pPr>
        <w:pStyle w:val="a4"/>
      </w:pPr>
      <w:r w:rsidRPr="00344E6F">
        <w:rPr>
          <w:spacing w:val="18"/>
        </w:rPr>
        <w:t xml:space="preserve">А. Герасимов. Кремль. </w:t>
      </w:r>
      <w:proofErr w:type="spellStart"/>
      <w:r w:rsidRPr="00344E6F">
        <w:rPr>
          <w:spacing w:val="18"/>
        </w:rPr>
        <w:t>Тайницкая</w:t>
      </w:r>
      <w:proofErr w:type="spellEnd"/>
      <w:r w:rsidRPr="00344E6F">
        <w:rPr>
          <w:spacing w:val="18"/>
        </w:rPr>
        <w:t xml:space="preserve"> башня.</w:t>
      </w:r>
    </w:p>
    <w:p w:rsidR="0025426D" w:rsidRPr="00344E6F" w:rsidRDefault="0025426D" w:rsidP="0025426D">
      <w:pPr>
        <w:pStyle w:val="a4"/>
      </w:pPr>
      <w:r w:rsidRPr="00344E6F">
        <w:rPr>
          <w:spacing w:val="9"/>
        </w:rPr>
        <w:t xml:space="preserve">Ж. Э. Л и </w:t>
      </w:r>
      <w:proofErr w:type="gramStart"/>
      <w:r w:rsidRPr="00344E6F">
        <w:rPr>
          <w:spacing w:val="9"/>
        </w:rPr>
        <w:t>от</w:t>
      </w:r>
      <w:proofErr w:type="gramEnd"/>
      <w:r w:rsidRPr="00344E6F">
        <w:rPr>
          <w:spacing w:val="9"/>
        </w:rPr>
        <w:t xml:space="preserve"> а р. Шоколадница.</w:t>
      </w:r>
    </w:p>
    <w:p w:rsidR="0025426D" w:rsidRPr="00344E6F" w:rsidRDefault="0025426D" w:rsidP="0025426D">
      <w:pPr>
        <w:pStyle w:val="a4"/>
      </w:pPr>
      <w:r w:rsidRPr="00344E6F">
        <w:rPr>
          <w:spacing w:val="13"/>
        </w:rPr>
        <w:t>И. Репин. Отдых (этюд); Портрет И. С. Остроухова.</w:t>
      </w:r>
    </w:p>
    <w:p w:rsidR="0025426D" w:rsidRPr="00344E6F" w:rsidRDefault="0025426D" w:rsidP="0025426D">
      <w:pPr>
        <w:pStyle w:val="a4"/>
      </w:pPr>
      <w:r w:rsidRPr="00344E6F">
        <w:rPr>
          <w:spacing w:val="6"/>
        </w:rPr>
        <w:t xml:space="preserve">В. Серов. Октябрь (офорт); Стригуны на водопое. </w:t>
      </w:r>
      <w:proofErr w:type="spellStart"/>
      <w:r w:rsidRPr="00344E6F">
        <w:rPr>
          <w:spacing w:val="6"/>
        </w:rPr>
        <w:t>Домо</w:t>
      </w:r>
      <w:r w:rsidRPr="00344E6F">
        <w:rPr>
          <w:spacing w:val="5"/>
        </w:rPr>
        <w:t>тканово</w:t>
      </w:r>
      <w:proofErr w:type="spellEnd"/>
      <w:r w:rsidRPr="00344E6F">
        <w:rPr>
          <w:spacing w:val="5"/>
        </w:rPr>
        <w:t>; рисунки животных.</w:t>
      </w:r>
    </w:p>
    <w:p w:rsidR="0025426D" w:rsidRPr="00344E6F" w:rsidRDefault="0025426D" w:rsidP="0025426D">
      <w:pPr>
        <w:pStyle w:val="a4"/>
      </w:pPr>
      <w:r w:rsidRPr="00344E6F">
        <w:rPr>
          <w:spacing w:val="13"/>
        </w:rPr>
        <w:t>А. Ватто. Голова молодой женщины в профиль.</w:t>
      </w:r>
    </w:p>
    <w:p w:rsidR="0025426D" w:rsidRPr="00344E6F" w:rsidRDefault="0025426D" w:rsidP="0025426D">
      <w:pPr>
        <w:pStyle w:val="a4"/>
      </w:pPr>
      <w:proofErr w:type="spellStart"/>
      <w:r w:rsidRPr="00344E6F">
        <w:rPr>
          <w:spacing w:val="15"/>
        </w:rPr>
        <w:t>Эрьзя</w:t>
      </w:r>
      <w:proofErr w:type="spellEnd"/>
      <w:r w:rsidRPr="00344E6F">
        <w:rPr>
          <w:spacing w:val="15"/>
        </w:rPr>
        <w:t>. Женский портрет.</w:t>
      </w:r>
    </w:p>
    <w:p w:rsidR="0025426D" w:rsidRPr="00344E6F" w:rsidRDefault="0025426D" w:rsidP="0025426D">
      <w:pPr>
        <w:pStyle w:val="a4"/>
      </w:pPr>
      <w:r w:rsidRPr="00344E6F">
        <w:rPr>
          <w:spacing w:val="19"/>
        </w:rPr>
        <w:t>П. Трубецкой. Девочка с собакой.</w:t>
      </w:r>
    </w:p>
    <w:p w:rsidR="0025426D" w:rsidRPr="00344E6F" w:rsidRDefault="0025426D" w:rsidP="0025426D">
      <w:pPr>
        <w:pStyle w:val="a4"/>
      </w:pPr>
      <w:r w:rsidRPr="00344E6F">
        <w:rPr>
          <w:spacing w:val="22"/>
        </w:rPr>
        <w:t>С. Коненков. Нике.</w:t>
      </w:r>
    </w:p>
    <w:p w:rsidR="0025426D" w:rsidRPr="00344E6F" w:rsidRDefault="0025426D" w:rsidP="0025426D">
      <w:pPr>
        <w:pStyle w:val="a4"/>
      </w:pPr>
      <w:r w:rsidRPr="00344E6F">
        <w:rPr>
          <w:spacing w:val="7"/>
        </w:rPr>
        <w:t xml:space="preserve">М. Ч и ж </w:t>
      </w:r>
      <w:proofErr w:type="gramStart"/>
      <w:r w:rsidRPr="00344E6F">
        <w:rPr>
          <w:spacing w:val="7"/>
        </w:rPr>
        <w:t>о</w:t>
      </w:r>
      <w:proofErr w:type="gramEnd"/>
      <w:r w:rsidRPr="00344E6F">
        <w:rPr>
          <w:spacing w:val="7"/>
        </w:rPr>
        <w:t xml:space="preserve"> в. Крестьянин в беде.</w:t>
      </w:r>
    </w:p>
    <w:p w:rsidR="0025426D" w:rsidRPr="00344E6F" w:rsidRDefault="0025426D" w:rsidP="0025426D">
      <w:pPr>
        <w:pStyle w:val="a4"/>
      </w:pPr>
      <w:r w:rsidRPr="00344E6F">
        <w:rPr>
          <w:spacing w:val="14"/>
        </w:rPr>
        <w:t xml:space="preserve">Р. Бах. Памятник А. С. Пушкину. </w:t>
      </w:r>
      <w:r w:rsidRPr="00344E6F">
        <w:rPr>
          <w:i/>
          <w:iCs/>
          <w:spacing w:val="14"/>
        </w:rPr>
        <w:t>Пушкин</w:t>
      </w:r>
    </w:p>
    <w:p w:rsidR="0025426D" w:rsidRPr="00344E6F" w:rsidRDefault="0025426D" w:rsidP="0025426D">
      <w:pPr>
        <w:pStyle w:val="a4"/>
      </w:pPr>
      <w:r w:rsidRPr="00344E6F">
        <w:rPr>
          <w:spacing w:val="24"/>
        </w:rPr>
        <w:t xml:space="preserve">Н. </w:t>
      </w:r>
      <w:proofErr w:type="spellStart"/>
      <w:r w:rsidRPr="00344E6F">
        <w:rPr>
          <w:spacing w:val="24"/>
        </w:rPr>
        <w:t>Дубовский</w:t>
      </w:r>
      <w:proofErr w:type="spellEnd"/>
      <w:r w:rsidRPr="00344E6F">
        <w:rPr>
          <w:spacing w:val="24"/>
        </w:rPr>
        <w:t>. Родина.</w:t>
      </w:r>
    </w:p>
    <w:p w:rsidR="0025426D" w:rsidRPr="00344E6F" w:rsidRDefault="0025426D" w:rsidP="0025426D">
      <w:pPr>
        <w:pStyle w:val="a4"/>
      </w:pPr>
      <w:r w:rsidRPr="00344E6F">
        <w:rPr>
          <w:spacing w:val="12"/>
        </w:rPr>
        <w:t xml:space="preserve">И. Левитан. Озеро. Русь; Бурный день; Вечер на Волге; </w:t>
      </w:r>
      <w:r w:rsidRPr="00344E6F">
        <w:rPr>
          <w:spacing w:val="7"/>
        </w:rPr>
        <w:t>Буря — дождь; Саввинская слобода под Звенигородом.</w:t>
      </w:r>
    </w:p>
    <w:p w:rsidR="0025426D" w:rsidRPr="00344E6F" w:rsidRDefault="0025426D" w:rsidP="0025426D">
      <w:pPr>
        <w:pStyle w:val="a4"/>
      </w:pPr>
      <w:r w:rsidRPr="00344E6F">
        <w:rPr>
          <w:spacing w:val="17"/>
        </w:rPr>
        <w:t xml:space="preserve">А. </w:t>
      </w:r>
      <w:proofErr w:type="spellStart"/>
      <w:r w:rsidRPr="00344E6F">
        <w:rPr>
          <w:spacing w:val="17"/>
        </w:rPr>
        <w:t>Грицай</w:t>
      </w:r>
      <w:proofErr w:type="spellEnd"/>
      <w:r w:rsidRPr="00344E6F">
        <w:rPr>
          <w:spacing w:val="17"/>
        </w:rPr>
        <w:t>. В Жигулях. Бурный день.</w:t>
      </w:r>
    </w:p>
    <w:p w:rsidR="0025426D" w:rsidRPr="00344E6F" w:rsidRDefault="0025426D" w:rsidP="0025426D">
      <w:pPr>
        <w:pStyle w:val="a4"/>
      </w:pPr>
      <w:r w:rsidRPr="00344E6F">
        <w:rPr>
          <w:spacing w:val="14"/>
        </w:rPr>
        <w:t xml:space="preserve">Г. </w:t>
      </w:r>
      <w:proofErr w:type="spellStart"/>
      <w:r w:rsidRPr="00344E6F">
        <w:rPr>
          <w:spacing w:val="14"/>
        </w:rPr>
        <w:t>Нисский</w:t>
      </w:r>
      <w:proofErr w:type="spellEnd"/>
      <w:r w:rsidRPr="00344E6F">
        <w:rPr>
          <w:spacing w:val="14"/>
        </w:rPr>
        <w:t>. Подмосковье. Февраль.</w:t>
      </w:r>
    </w:p>
    <w:p w:rsidR="0025426D" w:rsidRPr="00344E6F" w:rsidRDefault="0025426D" w:rsidP="0025426D">
      <w:pPr>
        <w:pStyle w:val="a4"/>
      </w:pPr>
      <w:r w:rsidRPr="00344E6F">
        <w:rPr>
          <w:spacing w:val="13"/>
        </w:rPr>
        <w:t>А. Васнецов. Основание Москвы; Красная площадь на</w:t>
      </w:r>
      <w:r w:rsidRPr="00344E6F">
        <w:rPr>
          <w:spacing w:val="13"/>
        </w:rPr>
        <w:softHyphen/>
      </w:r>
      <w:r w:rsidRPr="00344E6F">
        <w:rPr>
          <w:spacing w:val="12"/>
        </w:rPr>
        <w:t xml:space="preserve">чала </w:t>
      </w:r>
      <w:r w:rsidRPr="00344E6F">
        <w:rPr>
          <w:spacing w:val="12"/>
          <w:lang w:val="en-US"/>
        </w:rPr>
        <w:t>XVII</w:t>
      </w:r>
      <w:r w:rsidRPr="00344E6F">
        <w:rPr>
          <w:spacing w:val="12"/>
        </w:rPr>
        <w:t xml:space="preserve"> </w:t>
      </w:r>
      <w:proofErr w:type="gramStart"/>
      <w:r w:rsidRPr="00344E6F">
        <w:rPr>
          <w:spacing w:val="12"/>
        </w:rPr>
        <w:t>в</w:t>
      </w:r>
      <w:proofErr w:type="gramEnd"/>
      <w:r w:rsidRPr="00344E6F">
        <w:rPr>
          <w:spacing w:val="12"/>
        </w:rPr>
        <w:t>.</w:t>
      </w:r>
    </w:p>
    <w:p w:rsidR="0025426D" w:rsidRPr="00344E6F" w:rsidRDefault="0025426D" w:rsidP="0025426D">
      <w:pPr>
        <w:pStyle w:val="a4"/>
      </w:pPr>
      <w:r w:rsidRPr="00344E6F">
        <w:rPr>
          <w:spacing w:val="12"/>
        </w:rPr>
        <w:t xml:space="preserve">Ф. Алексеев. Вид на Воскресенские и Никольские ворота </w:t>
      </w:r>
      <w:r w:rsidRPr="00344E6F">
        <w:rPr>
          <w:spacing w:val="8"/>
        </w:rPr>
        <w:t xml:space="preserve">и </w:t>
      </w:r>
      <w:proofErr w:type="spellStart"/>
      <w:r w:rsidRPr="00344E6F">
        <w:rPr>
          <w:spacing w:val="8"/>
        </w:rPr>
        <w:t>Неглинный</w:t>
      </w:r>
      <w:proofErr w:type="spellEnd"/>
      <w:r w:rsidRPr="00344E6F">
        <w:rPr>
          <w:spacing w:val="8"/>
        </w:rPr>
        <w:t xml:space="preserve"> мост от Тверской улицы.</w:t>
      </w:r>
    </w:p>
    <w:p w:rsidR="0025426D" w:rsidRPr="00344E6F" w:rsidRDefault="0025426D" w:rsidP="0025426D">
      <w:pPr>
        <w:pStyle w:val="a4"/>
      </w:pPr>
      <w:r w:rsidRPr="00344E6F">
        <w:rPr>
          <w:spacing w:val="3"/>
        </w:rPr>
        <w:t xml:space="preserve">В. Поленов. Московский дворик; Рыбацкая лодка. </w:t>
      </w:r>
      <w:proofErr w:type="spellStart"/>
      <w:r w:rsidRPr="00344E6F">
        <w:rPr>
          <w:spacing w:val="3"/>
        </w:rPr>
        <w:t>Эртрета</w:t>
      </w:r>
      <w:proofErr w:type="spellEnd"/>
      <w:r w:rsidRPr="00344E6F">
        <w:rPr>
          <w:spacing w:val="3"/>
        </w:rPr>
        <w:t xml:space="preserve">. </w:t>
      </w:r>
      <w:r w:rsidRPr="00344E6F">
        <w:rPr>
          <w:spacing w:val="2"/>
        </w:rPr>
        <w:t>Нормандия.</w:t>
      </w:r>
    </w:p>
    <w:p w:rsidR="0025426D" w:rsidRPr="00344E6F" w:rsidRDefault="0025426D" w:rsidP="0025426D">
      <w:pPr>
        <w:pStyle w:val="a4"/>
      </w:pPr>
      <w:r w:rsidRPr="00344E6F">
        <w:rPr>
          <w:spacing w:val="13"/>
        </w:rPr>
        <w:t>К. Коровин. Москворецкий мост; Весна.</w:t>
      </w:r>
    </w:p>
    <w:p w:rsidR="0025426D" w:rsidRPr="00344E6F" w:rsidRDefault="0025426D" w:rsidP="0025426D">
      <w:pPr>
        <w:pStyle w:val="a4"/>
      </w:pPr>
      <w:r w:rsidRPr="00344E6F">
        <w:rPr>
          <w:spacing w:val="16"/>
        </w:rPr>
        <w:t>П. Оссовский. Московский Кремль зимой.</w:t>
      </w:r>
    </w:p>
    <w:p w:rsidR="0025426D" w:rsidRPr="00344E6F" w:rsidRDefault="0025426D" w:rsidP="0025426D">
      <w:pPr>
        <w:pStyle w:val="a4"/>
      </w:pPr>
      <w:r w:rsidRPr="00344E6F">
        <w:rPr>
          <w:spacing w:val="16"/>
        </w:rPr>
        <w:t>А. Саврасов. Вид на Московский Кремль. Весна.</w:t>
      </w:r>
    </w:p>
    <w:p w:rsidR="0025426D" w:rsidRPr="00344E6F" w:rsidRDefault="0025426D" w:rsidP="0025426D">
      <w:pPr>
        <w:pStyle w:val="a4"/>
      </w:pPr>
      <w:r w:rsidRPr="00344E6F">
        <w:rPr>
          <w:spacing w:val="10"/>
        </w:rPr>
        <w:t>Ф. Алексеев. Вид Дворцовой набережной от Петропав</w:t>
      </w:r>
      <w:r w:rsidRPr="00344E6F">
        <w:rPr>
          <w:spacing w:val="4"/>
        </w:rPr>
        <w:t>ловской крепости.</w:t>
      </w:r>
    </w:p>
    <w:p w:rsidR="0025426D" w:rsidRPr="00344E6F" w:rsidRDefault="0025426D" w:rsidP="0025426D">
      <w:pPr>
        <w:pStyle w:val="a4"/>
      </w:pPr>
      <w:r w:rsidRPr="00344E6F">
        <w:rPr>
          <w:spacing w:val="19"/>
        </w:rPr>
        <w:t xml:space="preserve">М. </w:t>
      </w:r>
      <w:proofErr w:type="spellStart"/>
      <w:r w:rsidRPr="00344E6F">
        <w:rPr>
          <w:spacing w:val="19"/>
        </w:rPr>
        <w:t>Канеев</w:t>
      </w:r>
      <w:proofErr w:type="spellEnd"/>
      <w:r w:rsidRPr="00344E6F">
        <w:rPr>
          <w:spacing w:val="19"/>
        </w:rPr>
        <w:t>. Кировский мост.</w:t>
      </w:r>
    </w:p>
    <w:p w:rsidR="0025426D" w:rsidRPr="00344E6F" w:rsidRDefault="0025426D" w:rsidP="0025426D">
      <w:pPr>
        <w:pStyle w:val="a4"/>
      </w:pPr>
      <w:r w:rsidRPr="00344E6F">
        <w:rPr>
          <w:spacing w:val="17"/>
        </w:rPr>
        <w:t>П. Петровичев. Ростов Великий.</w:t>
      </w:r>
    </w:p>
    <w:p w:rsidR="0025426D" w:rsidRPr="00344E6F" w:rsidRDefault="0025426D" w:rsidP="0025426D">
      <w:pPr>
        <w:pStyle w:val="a4"/>
      </w:pPr>
      <w:r w:rsidRPr="00344E6F">
        <w:rPr>
          <w:spacing w:val="7"/>
        </w:rPr>
        <w:t>Богоматерь Владимирская, икона.</w:t>
      </w:r>
    </w:p>
    <w:p w:rsidR="0025426D" w:rsidRPr="00344E6F" w:rsidRDefault="0025426D" w:rsidP="0025426D">
      <w:pPr>
        <w:pStyle w:val="a4"/>
      </w:pPr>
      <w:r w:rsidRPr="00344E6F">
        <w:rPr>
          <w:spacing w:val="15"/>
        </w:rPr>
        <w:t>Рафаэль. Сикстинская мадонна; Мадонна Альба.</w:t>
      </w:r>
    </w:p>
    <w:p w:rsidR="0025426D" w:rsidRPr="00344E6F" w:rsidRDefault="0025426D" w:rsidP="0025426D">
      <w:pPr>
        <w:pStyle w:val="a4"/>
      </w:pPr>
      <w:r w:rsidRPr="00344E6F">
        <w:rPr>
          <w:spacing w:val="15"/>
        </w:rPr>
        <w:t xml:space="preserve">Леонардо   да    Винчи. Мадонна </w:t>
      </w:r>
      <w:proofErr w:type="spellStart"/>
      <w:r w:rsidRPr="00344E6F">
        <w:rPr>
          <w:spacing w:val="15"/>
        </w:rPr>
        <w:t>Литта</w:t>
      </w:r>
      <w:proofErr w:type="spellEnd"/>
      <w:r w:rsidRPr="00344E6F">
        <w:rPr>
          <w:spacing w:val="15"/>
        </w:rPr>
        <w:t>; наброски коня.</w:t>
      </w:r>
    </w:p>
    <w:p w:rsidR="0025426D" w:rsidRPr="00344E6F" w:rsidRDefault="0025426D" w:rsidP="0025426D">
      <w:pPr>
        <w:pStyle w:val="a4"/>
      </w:pPr>
      <w:r w:rsidRPr="00344E6F">
        <w:rPr>
          <w:spacing w:val="7"/>
        </w:rPr>
        <w:t xml:space="preserve">Ф. Васильев. Мокрый луг; Перед грозой; Кучевое облако; </w:t>
      </w:r>
      <w:r w:rsidRPr="00344E6F">
        <w:rPr>
          <w:spacing w:val="5"/>
        </w:rPr>
        <w:t>После грозы.</w:t>
      </w:r>
    </w:p>
    <w:p w:rsidR="0025426D" w:rsidRPr="00344E6F" w:rsidRDefault="0025426D" w:rsidP="0025426D">
      <w:pPr>
        <w:pStyle w:val="a4"/>
      </w:pPr>
      <w:r w:rsidRPr="00344E6F">
        <w:rPr>
          <w:spacing w:val="16"/>
        </w:rPr>
        <w:t>А. Куинджи. Полдень. Стадо в степи; Облака.</w:t>
      </w:r>
    </w:p>
    <w:p w:rsidR="0025426D" w:rsidRPr="00344E6F" w:rsidRDefault="0025426D" w:rsidP="0025426D">
      <w:pPr>
        <w:pStyle w:val="a4"/>
      </w:pPr>
      <w:r w:rsidRPr="00344E6F">
        <w:rPr>
          <w:spacing w:val="16"/>
        </w:rPr>
        <w:lastRenderedPageBreak/>
        <w:t xml:space="preserve">И. Шишкин. Облака над рощей; «Среди долины </w:t>
      </w:r>
      <w:proofErr w:type="gramStart"/>
      <w:r w:rsidRPr="00344E6F">
        <w:rPr>
          <w:spacing w:val="16"/>
        </w:rPr>
        <w:t>ров</w:t>
      </w:r>
      <w:r w:rsidRPr="00344E6F">
        <w:rPr>
          <w:spacing w:val="3"/>
        </w:rPr>
        <w:t>ная</w:t>
      </w:r>
      <w:proofErr w:type="gramEnd"/>
      <w:r w:rsidRPr="00344E6F">
        <w:rPr>
          <w:spacing w:val="3"/>
        </w:rPr>
        <w:t>...»; Мухоморы (этюд).</w:t>
      </w:r>
    </w:p>
    <w:p w:rsidR="0025426D" w:rsidRPr="00344E6F" w:rsidRDefault="0025426D" w:rsidP="0025426D">
      <w:pPr>
        <w:pStyle w:val="a4"/>
      </w:pPr>
      <w:r w:rsidRPr="00344E6F">
        <w:rPr>
          <w:spacing w:val="4"/>
        </w:rPr>
        <w:t>С.   Щедрин.   Берег  Сорренто  с  видом   на   остров   Капри.</w:t>
      </w:r>
    </w:p>
    <w:p w:rsidR="0025426D" w:rsidRPr="00344E6F" w:rsidRDefault="0025426D" w:rsidP="0025426D">
      <w:pPr>
        <w:pStyle w:val="a4"/>
      </w:pPr>
      <w:r w:rsidRPr="00344E6F">
        <w:rPr>
          <w:spacing w:val="9"/>
        </w:rPr>
        <w:t xml:space="preserve">К. М о </w:t>
      </w:r>
      <w:proofErr w:type="spellStart"/>
      <w:r w:rsidRPr="00344E6F">
        <w:rPr>
          <w:spacing w:val="9"/>
        </w:rPr>
        <w:t>н</w:t>
      </w:r>
      <w:proofErr w:type="spellEnd"/>
      <w:r w:rsidRPr="00344E6F">
        <w:rPr>
          <w:spacing w:val="9"/>
        </w:rPr>
        <w:t xml:space="preserve"> е. Скалы в </w:t>
      </w:r>
      <w:proofErr w:type="spellStart"/>
      <w:proofErr w:type="gramStart"/>
      <w:r w:rsidRPr="00344E6F">
        <w:rPr>
          <w:spacing w:val="9"/>
        </w:rPr>
        <w:t>Бель-Иль</w:t>
      </w:r>
      <w:proofErr w:type="spellEnd"/>
      <w:proofErr w:type="gramEnd"/>
      <w:r w:rsidRPr="00344E6F">
        <w:rPr>
          <w:spacing w:val="9"/>
        </w:rPr>
        <w:t>.</w:t>
      </w:r>
    </w:p>
    <w:p w:rsidR="0025426D" w:rsidRPr="00344E6F" w:rsidRDefault="0025426D" w:rsidP="0025426D">
      <w:pPr>
        <w:pStyle w:val="a4"/>
      </w:pPr>
      <w:r w:rsidRPr="00344E6F">
        <w:rPr>
          <w:spacing w:val="19"/>
        </w:rPr>
        <w:t xml:space="preserve">П. </w:t>
      </w:r>
      <w:proofErr w:type="spellStart"/>
      <w:r w:rsidRPr="00344E6F">
        <w:rPr>
          <w:spacing w:val="19"/>
        </w:rPr>
        <w:t>Синьяк</w:t>
      </w:r>
      <w:proofErr w:type="spellEnd"/>
      <w:r w:rsidRPr="00344E6F">
        <w:rPr>
          <w:spacing w:val="19"/>
        </w:rPr>
        <w:t>. Гавань в Марселе.</w:t>
      </w:r>
    </w:p>
    <w:p w:rsidR="0025426D" w:rsidRPr="00344E6F" w:rsidRDefault="0025426D" w:rsidP="0025426D">
      <w:pPr>
        <w:pStyle w:val="a4"/>
      </w:pPr>
      <w:r w:rsidRPr="00344E6F">
        <w:rPr>
          <w:spacing w:val="18"/>
        </w:rPr>
        <w:t>В. Васнецов. Снегурочка; Баба Яга.</w:t>
      </w:r>
    </w:p>
    <w:p w:rsidR="0025426D" w:rsidRPr="00344E6F" w:rsidRDefault="0025426D" w:rsidP="0025426D">
      <w:pPr>
        <w:pStyle w:val="a4"/>
      </w:pPr>
      <w:r w:rsidRPr="00344E6F">
        <w:rPr>
          <w:spacing w:val="19"/>
        </w:rPr>
        <w:t>П. Сезанн. Фрукты.</w:t>
      </w:r>
    </w:p>
    <w:p w:rsidR="0025426D" w:rsidRPr="00344E6F" w:rsidRDefault="0025426D" w:rsidP="0025426D">
      <w:pPr>
        <w:pStyle w:val="a4"/>
      </w:pPr>
      <w:r w:rsidRPr="00344E6F">
        <w:rPr>
          <w:spacing w:val="13"/>
        </w:rPr>
        <w:t xml:space="preserve">А. </w:t>
      </w:r>
      <w:proofErr w:type="spellStart"/>
      <w:r w:rsidRPr="00344E6F">
        <w:rPr>
          <w:spacing w:val="13"/>
        </w:rPr>
        <w:t>Матисс</w:t>
      </w:r>
      <w:proofErr w:type="spellEnd"/>
      <w:r w:rsidRPr="00344E6F">
        <w:rPr>
          <w:spacing w:val="13"/>
        </w:rPr>
        <w:t>. Синий горшок и лимон; Вид из окна.</w:t>
      </w:r>
    </w:p>
    <w:p w:rsidR="0025426D" w:rsidRPr="00344E6F" w:rsidRDefault="0025426D" w:rsidP="0025426D">
      <w:pPr>
        <w:pStyle w:val="a4"/>
      </w:pPr>
      <w:r w:rsidRPr="00344E6F">
        <w:rPr>
          <w:spacing w:val="1"/>
        </w:rPr>
        <w:t xml:space="preserve">В. В а </w:t>
      </w:r>
      <w:proofErr w:type="spellStart"/>
      <w:r w:rsidRPr="00344E6F">
        <w:rPr>
          <w:spacing w:val="1"/>
        </w:rPr>
        <w:t>н</w:t>
      </w:r>
      <w:proofErr w:type="spellEnd"/>
      <w:r w:rsidRPr="00344E6F">
        <w:rPr>
          <w:spacing w:val="1"/>
        </w:rPr>
        <w:t xml:space="preserve">    Г о г. Подсолнухи.</w:t>
      </w:r>
    </w:p>
    <w:p w:rsidR="0025426D" w:rsidRPr="00344E6F" w:rsidRDefault="0025426D" w:rsidP="0025426D">
      <w:pPr>
        <w:pStyle w:val="a4"/>
      </w:pPr>
      <w:r w:rsidRPr="00344E6F">
        <w:rPr>
          <w:spacing w:val="22"/>
        </w:rPr>
        <w:t>С. Герасимов. Лед прошел.</w:t>
      </w:r>
    </w:p>
    <w:p w:rsidR="0025426D" w:rsidRPr="00344E6F" w:rsidRDefault="0025426D" w:rsidP="0025426D">
      <w:pPr>
        <w:pStyle w:val="a4"/>
      </w:pPr>
      <w:r w:rsidRPr="00344E6F">
        <w:rPr>
          <w:spacing w:val="15"/>
        </w:rPr>
        <w:t>А. Карев. Натюрморт с балалайкой.</w:t>
      </w:r>
    </w:p>
    <w:p w:rsidR="0025426D" w:rsidRPr="00344E6F" w:rsidRDefault="0025426D" w:rsidP="0025426D">
      <w:pPr>
        <w:pStyle w:val="a4"/>
      </w:pPr>
      <w:r w:rsidRPr="00344E6F">
        <w:rPr>
          <w:spacing w:val="16"/>
        </w:rPr>
        <w:t>А. Пластов. Рисунки животных.</w:t>
      </w:r>
    </w:p>
    <w:p w:rsidR="0025426D" w:rsidRPr="00344E6F" w:rsidRDefault="0025426D" w:rsidP="0025426D">
      <w:pPr>
        <w:pStyle w:val="a4"/>
      </w:pPr>
      <w:r w:rsidRPr="00344E6F">
        <w:rPr>
          <w:spacing w:val="16"/>
        </w:rPr>
        <w:t>К. Брюллов. Автопортрет.</w:t>
      </w:r>
    </w:p>
    <w:p w:rsidR="0025426D" w:rsidRPr="00344E6F" w:rsidRDefault="0025426D" w:rsidP="0025426D">
      <w:pPr>
        <w:pStyle w:val="a4"/>
      </w:pPr>
      <w:r w:rsidRPr="00344E6F">
        <w:rPr>
          <w:spacing w:val="21"/>
        </w:rPr>
        <w:t>Ф. Решетников. Опять двойка.</w:t>
      </w:r>
    </w:p>
    <w:p w:rsidR="0025426D" w:rsidRPr="00344E6F" w:rsidRDefault="0025426D" w:rsidP="0025426D">
      <w:pPr>
        <w:pStyle w:val="a4"/>
      </w:pPr>
      <w:r w:rsidRPr="00344E6F">
        <w:rPr>
          <w:spacing w:val="10"/>
        </w:rPr>
        <w:t xml:space="preserve">Рембрандт. Святое семейство; Старик в кресле; Всадник; </w:t>
      </w:r>
      <w:r w:rsidRPr="00344E6F">
        <w:rPr>
          <w:spacing w:val="2"/>
        </w:rPr>
        <w:t>рисунки животных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0"/>
        </w:rPr>
        <w:t xml:space="preserve">Э. Мане. Портрет госпожи  </w:t>
      </w:r>
      <w:proofErr w:type="spellStart"/>
      <w:r w:rsidRPr="00344E6F">
        <w:rPr>
          <w:spacing w:val="10"/>
        </w:rPr>
        <w:t>Гийоме</w:t>
      </w:r>
      <w:proofErr w:type="spellEnd"/>
      <w:r w:rsidRPr="00344E6F">
        <w:rPr>
          <w:spacing w:val="10"/>
        </w:rPr>
        <w:t>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6"/>
        </w:rPr>
        <w:t xml:space="preserve">Ф. Толстой. Стрекоза; Ветка липы </w:t>
      </w:r>
      <w:proofErr w:type="gramStart"/>
      <w:r w:rsidRPr="00344E6F">
        <w:rPr>
          <w:spacing w:val="16"/>
        </w:rPr>
        <w:t>в</w:t>
      </w:r>
      <w:proofErr w:type="gramEnd"/>
      <w:r w:rsidRPr="00344E6F">
        <w:rPr>
          <w:spacing w:val="16"/>
        </w:rPr>
        <w:t xml:space="preserve"> цвету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0"/>
        </w:rPr>
        <w:t>А. Иванов. Ветка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 xml:space="preserve">В. </w:t>
      </w:r>
      <w:proofErr w:type="spellStart"/>
      <w:r w:rsidRPr="00344E6F">
        <w:rPr>
          <w:spacing w:val="59"/>
        </w:rPr>
        <w:t>Ватагин</w:t>
      </w:r>
      <w:proofErr w:type="spellEnd"/>
      <w:r w:rsidRPr="00344E6F">
        <w:rPr>
          <w:spacing w:val="59"/>
        </w:rPr>
        <w:t>.</w:t>
      </w:r>
      <w:r w:rsidRPr="00344E6F">
        <w:rPr>
          <w:spacing w:val="1"/>
        </w:rPr>
        <w:t xml:space="preserve"> Наброски животных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9"/>
        </w:rPr>
        <w:t xml:space="preserve">И. </w:t>
      </w:r>
      <w:proofErr w:type="spellStart"/>
      <w:r w:rsidRPr="00344E6F">
        <w:rPr>
          <w:spacing w:val="19"/>
        </w:rPr>
        <w:t>Билибин</w:t>
      </w:r>
      <w:proofErr w:type="spellEnd"/>
      <w:r w:rsidRPr="00344E6F">
        <w:rPr>
          <w:spacing w:val="19"/>
        </w:rPr>
        <w:t xml:space="preserve">. Иллюстрации к сказке А. С. Пушкина </w:t>
      </w:r>
      <w:r w:rsidRPr="00344E6F">
        <w:rPr>
          <w:spacing w:val="10"/>
        </w:rPr>
        <w:t xml:space="preserve">«Сказка о царе </w:t>
      </w:r>
      <w:proofErr w:type="spellStart"/>
      <w:r w:rsidRPr="00344E6F">
        <w:rPr>
          <w:spacing w:val="10"/>
        </w:rPr>
        <w:t>Салтане</w:t>
      </w:r>
      <w:proofErr w:type="spellEnd"/>
      <w:r w:rsidRPr="00344E6F">
        <w:rPr>
          <w:spacing w:val="10"/>
        </w:rPr>
        <w:t>...»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7"/>
        </w:rPr>
        <w:t>Ю. Васнецов. Иллюстрации к книгам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8"/>
        </w:rPr>
        <w:t>В. Дехтярев. Иллюстрации к книгам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3"/>
        </w:rPr>
        <w:t>М. Микешин, И. Шредер и др. Памятник «Тысяче</w:t>
      </w:r>
      <w:r w:rsidRPr="00344E6F">
        <w:rPr>
          <w:spacing w:val="23"/>
        </w:rPr>
        <w:softHyphen/>
      </w:r>
      <w:r w:rsidRPr="00344E6F">
        <w:rPr>
          <w:spacing w:val="7"/>
        </w:rPr>
        <w:t xml:space="preserve">летие России». </w:t>
      </w:r>
      <w:r w:rsidRPr="00344E6F">
        <w:rPr>
          <w:i/>
          <w:iCs/>
          <w:spacing w:val="7"/>
        </w:rPr>
        <w:t>Новгород.</w:t>
      </w:r>
    </w:p>
    <w:p w:rsidR="0025426D" w:rsidRPr="00344E6F" w:rsidRDefault="0025426D" w:rsidP="0025426D">
      <w:pPr>
        <w:pStyle w:val="a4"/>
        <w:jc w:val="both"/>
      </w:pPr>
      <w:r w:rsidRPr="00344E6F">
        <w:rPr>
          <w:i/>
          <w:iCs/>
          <w:spacing w:val="37"/>
        </w:rPr>
        <w:t xml:space="preserve">С. </w:t>
      </w:r>
      <w:r w:rsidRPr="00344E6F">
        <w:rPr>
          <w:spacing w:val="37"/>
        </w:rPr>
        <w:t xml:space="preserve">Орлов, А. Антропов, Н. Штамм. Памятник </w:t>
      </w:r>
      <w:r w:rsidRPr="00344E6F">
        <w:rPr>
          <w:spacing w:val="6"/>
        </w:rPr>
        <w:t xml:space="preserve">Юрию Долгорукому. </w:t>
      </w:r>
      <w:r w:rsidRPr="00344E6F">
        <w:rPr>
          <w:i/>
          <w:iCs/>
          <w:spacing w:val="6"/>
        </w:rPr>
        <w:t>Москва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3"/>
        </w:rPr>
        <w:t>Л. Руднев, П. Абросимов и др. Высотное здание Мо</w:t>
      </w:r>
      <w:r w:rsidRPr="00344E6F">
        <w:rPr>
          <w:spacing w:val="13"/>
        </w:rPr>
        <w:softHyphen/>
      </w:r>
      <w:r w:rsidRPr="00344E6F">
        <w:rPr>
          <w:spacing w:val="4"/>
        </w:rPr>
        <w:t>сковского государственного университета.</w:t>
      </w:r>
    </w:p>
    <w:p w:rsidR="0025426D" w:rsidRPr="00344E6F" w:rsidRDefault="0025426D" w:rsidP="0025426D">
      <w:pPr>
        <w:pStyle w:val="a4"/>
        <w:jc w:val="both"/>
        <w:rPr>
          <w:spacing w:val="4"/>
        </w:rPr>
      </w:pPr>
      <w:r w:rsidRPr="00344E6F">
        <w:rPr>
          <w:spacing w:val="2"/>
        </w:rPr>
        <w:t xml:space="preserve">Народные игрушки. Современная техническая игрушка. </w:t>
      </w:r>
      <w:proofErr w:type="spellStart"/>
      <w:r w:rsidRPr="00344E6F">
        <w:rPr>
          <w:spacing w:val="2"/>
        </w:rPr>
        <w:t>Жо</w:t>
      </w:r>
      <w:r w:rsidRPr="00344E6F">
        <w:rPr>
          <w:spacing w:val="1"/>
        </w:rPr>
        <w:t>стовские</w:t>
      </w:r>
      <w:proofErr w:type="spellEnd"/>
      <w:r w:rsidRPr="00344E6F">
        <w:rPr>
          <w:spacing w:val="1"/>
        </w:rPr>
        <w:t xml:space="preserve"> подносы. Хохломская роспись. Русское кружево и вы</w:t>
      </w:r>
      <w:r w:rsidRPr="00344E6F">
        <w:rPr>
          <w:spacing w:val="4"/>
        </w:rPr>
        <w:t>шивка. Декоративные ткани. Творчество мастеров родного края.</w:t>
      </w:r>
    </w:p>
    <w:p w:rsidR="0025426D" w:rsidRPr="00344E6F" w:rsidRDefault="0025426D" w:rsidP="0025426D">
      <w:pPr>
        <w:pStyle w:val="a4"/>
        <w:jc w:val="both"/>
      </w:pPr>
      <w:r w:rsidRPr="00344E6F">
        <w:rPr>
          <w:b/>
          <w:i/>
          <w:iCs/>
        </w:rPr>
        <w:t>В течение учебного года учащиеся должны получить про</w:t>
      </w:r>
      <w:r w:rsidRPr="00344E6F">
        <w:rPr>
          <w:b/>
          <w:i/>
          <w:iCs/>
          <w:spacing w:val="-2"/>
        </w:rPr>
        <w:t xml:space="preserve">стейшие сведения </w:t>
      </w:r>
      <w:r w:rsidRPr="00344E6F">
        <w:rPr>
          <w:spacing w:val="-2"/>
        </w:rPr>
        <w:t>о композиции, цвете, рисунке, приемах деко</w:t>
      </w:r>
      <w:r w:rsidRPr="00344E6F">
        <w:rPr>
          <w:spacing w:val="-2"/>
        </w:rPr>
        <w:softHyphen/>
      </w:r>
      <w:r w:rsidRPr="00344E6F">
        <w:rPr>
          <w:spacing w:val="1"/>
        </w:rPr>
        <w:t xml:space="preserve">ративного изображения растительных форм и форм животного </w:t>
      </w:r>
      <w:r w:rsidRPr="00344E6F">
        <w:rPr>
          <w:spacing w:val="10"/>
          <w:w w:val="91"/>
        </w:rPr>
        <w:t xml:space="preserve">мира и </w:t>
      </w:r>
      <w:r w:rsidRPr="00344E6F">
        <w:rPr>
          <w:i/>
          <w:iCs/>
          <w:spacing w:val="10"/>
          <w:w w:val="91"/>
        </w:rPr>
        <w:t>усвоить.</w:t>
      </w:r>
    </w:p>
    <w:p w:rsidR="0025426D" w:rsidRPr="00344E6F" w:rsidRDefault="0025426D" w:rsidP="0025426D">
      <w:pPr>
        <w:pStyle w:val="a4"/>
        <w:jc w:val="both"/>
        <w:rPr>
          <w:i/>
          <w:iCs/>
          <w:w w:val="91"/>
        </w:rPr>
      </w:pPr>
      <w:r w:rsidRPr="00344E6F">
        <w:t xml:space="preserve">понятия   «набросок»,   «теплый   цвет»,   «холодный   цвет»; </w:t>
      </w:r>
      <w:r w:rsidRPr="00344E6F">
        <w:rPr>
          <w:spacing w:val="3"/>
        </w:rPr>
        <w:t>«живопись», «живописец», «графика», «график», «архитектура»</w:t>
      </w:r>
      <w:proofErr w:type="gramStart"/>
      <w:r w:rsidRPr="00344E6F">
        <w:rPr>
          <w:spacing w:val="3"/>
        </w:rPr>
        <w:t>,</w:t>
      </w:r>
      <w:r w:rsidRPr="00344E6F">
        <w:t>«</w:t>
      </w:r>
      <w:proofErr w:type="gramEnd"/>
      <w:r w:rsidRPr="00344E6F">
        <w:t>архитектор»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3"/>
        </w:rPr>
        <w:t>простейшие правила смешения основных красок для получения более холодного и теплого оттенков: красно-оранжевого и желто-оранжевого, желто-зеленого и сине-зеленого, сине-фиоле</w:t>
      </w:r>
      <w:r w:rsidRPr="00344E6F">
        <w:rPr>
          <w:spacing w:val="4"/>
        </w:rPr>
        <w:t>тового и красно-фиолетового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3"/>
        </w:rPr>
        <w:lastRenderedPageBreak/>
        <w:t xml:space="preserve">доступные сведения о культуре и быте людей на примерах </w:t>
      </w:r>
      <w:r w:rsidRPr="00344E6F">
        <w:rPr>
          <w:spacing w:val="4"/>
        </w:rPr>
        <w:t xml:space="preserve">произведений известнейших центров народных художественных  </w:t>
      </w:r>
      <w:r w:rsidRPr="00344E6F">
        <w:rPr>
          <w:spacing w:val="6"/>
        </w:rPr>
        <w:t>промыслов России (</w:t>
      </w:r>
      <w:proofErr w:type="spellStart"/>
      <w:r w:rsidRPr="00344E6F">
        <w:rPr>
          <w:spacing w:val="6"/>
        </w:rPr>
        <w:t>Жостово</w:t>
      </w:r>
      <w:proofErr w:type="spellEnd"/>
      <w:r w:rsidRPr="00344E6F">
        <w:rPr>
          <w:spacing w:val="6"/>
        </w:rPr>
        <w:t xml:space="preserve">, Хохлома, </w:t>
      </w:r>
      <w:proofErr w:type="spellStart"/>
      <w:r w:rsidRPr="00344E6F">
        <w:rPr>
          <w:spacing w:val="6"/>
        </w:rPr>
        <w:t>Полхов-Майдан</w:t>
      </w:r>
      <w:proofErr w:type="spellEnd"/>
      <w:r w:rsidRPr="00344E6F">
        <w:rPr>
          <w:spacing w:val="6"/>
        </w:rPr>
        <w:t xml:space="preserve"> и т. д.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4"/>
        </w:rPr>
        <w:t xml:space="preserve">начальные сведения о декоративной росписи матрешек из </w:t>
      </w:r>
      <w:r w:rsidRPr="00344E6F">
        <w:rPr>
          <w:spacing w:val="7"/>
        </w:rPr>
        <w:t xml:space="preserve">Сергиева  Посада, Семенова и </w:t>
      </w:r>
      <w:proofErr w:type="spellStart"/>
      <w:r w:rsidRPr="00344E6F">
        <w:rPr>
          <w:spacing w:val="7"/>
        </w:rPr>
        <w:t>Полхов-Майдана</w:t>
      </w:r>
      <w:proofErr w:type="spellEnd"/>
      <w:r w:rsidRPr="00344E6F">
        <w:rPr>
          <w:spacing w:val="7"/>
        </w:rPr>
        <w:t>.</w:t>
      </w:r>
    </w:p>
    <w:p w:rsidR="0025426D" w:rsidRPr="00344E6F" w:rsidRDefault="0025426D" w:rsidP="0025426D">
      <w:pPr>
        <w:pStyle w:val="a4"/>
        <w:jc w:val="center"/>
        <w:rPr>
          <w:b/>
        </w:rPr>
      </w:pPr>
      <w:r w:rsidRPr="00344E6F">
        <w:rPr>
          <w:b/>
        </w:rPr>
        <w:t>4 класс  (34 часов)</w:t>
      </w:r>
    </w:p>
    <w:p w:rsidR="0025426D" w:rsidRPr="00344E6F" w:rsidRDefault="0025426D" w:rsidP="0025426D">
      <w:pPr>
        <w:pStyle w:val="a4"/>
      </w:pP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5"/>
        </w:rPr>
        <w:t>Рисование с натуры (рисунок, живопись) (12 час)</w:t>
      </w:r>
    </w:p>
    <w:p w:rsidR="0025426D" w:rsidRPr="00344E6F" w:rsidRDefault="0025426D" w:rsidP="0025426D">
      <w:pPr>
        <w:pStyle w:val="a4"/>
        <w:jc w:val="both"/>
      </w:pPr>
      <w:proofErr w:type="gramStart"/>
      <w:r w:rsidRPr="00344E6F">
        <w:rPr>
          <w:spacing w:val="3"/>
        </w:rPr>
        <w:t xml:space="preserve">Рисование с натуры отдельных предметов, а также группы предметов (натюрморт) призматической, цилиндрической, шаровой, комбинированной формы с попыткой передачи перспективного сокращения объема (предметы располагают сначала во </w:t>
      </w:r>
      <w:r w:rsidRPr="00344E6F">
        <w:rPr>
          <w:spacing w:val="1"/>
        </w:rPr>
        <w:t>фронтальной, затем в угловой перспективе) с проведением до</w:t>
      </w:r>
      <w:r w:rsidRPr="00344E6F">
        <w:rPr>
          <w:spacing w:val="6"/>
        </w:rPr>
        <w:t>ступных учащимся объяснений к заданиям: 1) круг в перспекти</w:t>
      </w:r>
      <w:r w:rsidRPr="00344E6F">
        <w:rPr>
          <w:spacing w:val="8"/>
        </w:rPr>
        <w:t xml:space="preserve">ве (горизонтальное положение, выше, ниже линии горизонта), </w:t>
      </w:r>
      <w:r w:rsidRPr="00344E6F">
        <w:rPr>
          <w:spacing w:val="9"/>
        </w:rPr>
        <w:t>2) фронтальная перспектива и 3) угловая перспектива.</w:t>
      </w:r>
      <w:proofErr w:type="gramEnd"/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 xml:space="preserve">Рисование с натуры, по памяти и представлению фигуры человека, животных, птиц, рыб. </w:t>
      </w:r>
      <w:proofErr w:type="spellStart"/>
      <w:r w:rsidRPr="00344E6F">
        <w:rPr>
          <w:spacing w:val="2"/>
        </w:rPr>
        <w:t>Прочувствование</w:t>
      </w:r>
      <w:proofErr w:type="spellEnd"/>
      <w:r w:rsidRPr="00344E6F">
        <w:rPr>
          <w:spacing w:val="2"/>
        </w:rPr>
        <w:t xml:space="preserve"> и передача в ри</w:t>
      </w:r>
      <w:r w:rsidRPr="00344E6F">
        <w:rPr>
          <w:spacing w:val="1"/>
        </w:rPr>
        <w:t>сунках красоты линий, формы объектов действительности, цвето</w:t>
      </w:r>
      <w:r w:rsidRPr="00344E6F">
        <w:rPr>
          <w:spacing w:val="1"/>
        </w:rPr>
        <w:softHyphen/>
      </w:r>
      <w:r w:rsidRPr="00344E6F">
        <w:rPr>
          <w:spacing w:val="8"/>
        </w:rPr>
        <w:t>вой окраски предметов, их цветовой гармонии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4"/>
        </w:rPr>
        <w:t>Развитие зрительных представлений и впечатлений от нату</w:t>
      </w:r>
      <w:r w:rsidRPr="00344E6F">
        <w:rPr>
          <w:spacing w:val="9"/>
        </w:rPr>
        <w:t>ры, восхищение красотой окружающего мира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5"/>
        </w:rPr>
        <w:t>Примерные задания:</w:t>
      </w:r>
    </w:p>
    <w:p w:rsidR="0025426D" w:rsidRPr="00344E6F" w:rsidRDefault="0025426D" w:rsidP="0025426D">
      <w:pPr>
        <w:pStyle w:val="a4"/>
        <w:jc w:val="both"/>
      </w:pPr>
      <w:proofErr w:type="gramStart"/>
      <w:r w:rsidRPr="00344E6F">
        <w:rPr>
          <w:spacing w:val="3"/>
        </w:rPr>
        <w:t xml:space="preserve">а) рисование с натуры и по памяти (в том числе наброски) </w:t>
      </w:r>
      <w:r w:rsidRPr="00344E6F">
        <w:rPr>
          <w:spacing w:val="5"/>
        </w:rPr>
        <w:t xml:space="preserve">отдельных предметов (коробка, бидон, шар, ваза, кувшин, чайник простой формы, барабан), цветка в вазе, двух-трех листьев на ветке дерева или кустарника, бабочки, стрекозы, жука (по </w:t>
      </w:r>
      <w:r w:rsidRPr="00344E6F">
        <w:rPr>
          <w:spacing w:val="6"/>
        </w:rPr>
        <w:t>коллекциям), овощей, фруктов;</w:t>
      </w:r>
      <w:proofErr w:type="gramEnd"/>
    </w:p>
    <w:p w:rsidR="0025426D" w:rsidRPr="00344E6F" w:rsidRDefault="0025426D" w:rsidP="0025426D">
      <w:pPr>
        <w:pStyle w:val="a4"/>
        <w:jc w:val="both"/>
      </w:pPr>
      <w:r w:rsidRPr="00344E6F">
        <w:t xml:space="preserve">б) </w:t>
      </w:r>
      <w:r w:rsidRPr="00344E6F">
        <w:rPr>
          <w:spacing w:val="-2"/>
        </w:rPr>
        <w:t xml:space="preserve">рисование   с   натуры   натюрмортов   из   овощей,   фруктов, </w:t>
      </w:r>
      <w:r w:rsidRPr="00344E6F">
        <w:rPr>
          <w:spacing w:val="9"/>
        </w:rPr>
        <w:t>предметов быта (из двух предметов разной окраски)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6"/>
        </w:rPr>
        <w:t>в)</w:t>
      </w:r>
      <w:r w:rsidRPr="00344E6F">
        <w:t xml:space="preserve"> </w:t>
      </w:r>
      <w:r w:rsidRPr="00344E6F">
        <w:rPr>
          <w:spacing w:val="3"/>
        </w:rPr>
        <w:t>рисование с натуры (в том числе и наброски) фигуры чело</w:t>
      </w:r>
      <w:r w:rsidRPr="00344E6F">
        <w:rPr>
          <w:spacing w:val="-2"/>
        </w:rPr>
        <w:t>века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>г)</w:t>
      </w:r>
      <w:r w:rsidRPr="00344E6F">
        <w:t xml:space="preserve"> </w:t>
      </w:r>
      <w:r w:rsidRPr="00344E6F">
        <w:rPr>
          <w:spacing w:val="7"/>
        </w:rPr>
        <w:t>рисование с натуры  и  по памяти  птиц и  животных;</w:t>
      </w:r>
    </w:p>
    <w:p w:rsidR="0025426D" w:rsidRPr="00344E6F" w:rsidRDefault="0025426D" w:rsidP="0025426D">
      <w:pPr>
        <w:pStyle w:val="a4"/>
        <w:jc w:val="both"/>
      </w:pPr>
      <w:proofErr w:type="spellStart"/>
      <w:r w:rsidRPr="00344E6F">
        <w:t>д</w:t>
      </w:r>
      <w:proofErr w:type="spellEnd"/>
      <w:r w:rsidRPr="00344E6F">
        <w:t>) рисование  с   натуры   и   по  памяти   грузовых   и  легковых машин;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7"/>
        </w:rPr>
        <w:t>е)</w:t>
      </w:r>
      <w:r w:rsidRPr="00344E6F">
        <w:t xml:space="preserve"> </w:t>
      </w:r>
      <w:r w:rsidRPr="00344E6F">
        <w:rPr>
          <w:spacing w:val="8"/>
        </w:rPr>
        <w:t>выполнение графических и живописных упражнений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10"/>
        </w:rPr>
        <w:t>Рисование на темы (композиция) (7 час)</w:t>
      </w:r>
    </w:p>
    <w:p w:rsidR="0025426D" w:rsidRPr="00344E6F" w:rsidRDefault="0025426D" w:rsidP="0025426D">
      <w:pPr>
        <w:pStyle w:val="a4"/>
        <w:jc w:val="both"/>
      </w:pPr>
      <w:r w:rsidRPr="00344E6F">
        <w:tab/>
      </w:r>
      <w:r w:rsidRPr="00344E6F">
        <w:rPr>
          <w:spacing w:val="1"/>
        </w:rPr>
        <w:t>Совершенствование умений отражать в тематических рисун</w:t>
      </w:r>
      <w:r w:rsidRPr="00344E6F">
        <w:rPr>
          <w:spacing w:val="3"/>
        </w:rPr>
        <w:t>ках явления действительности. Изучение композиционных зако</w:t>
      </w:r>
      <w:r w:rsidRPr="00344E6F">
        <w:rPr>
          <w:spacing w:val="-3"/>
        </w:rPr>
        <w:t>номерностей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>Обобщение знаний, полученных в 1—3 классах, об иллюстри</w:t>
      </w:r>
      <w:r w:rsidRPr="00344E6F">
        <w:rPr>
          <w:spacing w:val="6"/>
        </w:rPr>
        <w:t>ровании различных литературных произведений (сказка, рас</w:t>
      </w:r>
      <w:r w:rsidRPr="00344E6F">
        <w:rPr>
          <w:spacing w:val="5"/>
        </w:rPr>
        <w:t>сказ, стихотворение, басня)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1"/>
        </w:rPr>
        <w:t xml:space="preserve">Особое внимание обращается на средства художественной </w:t>
      </w:r>
      <w:r w:rsidRPr="00344E6F">
        <w:rPr>
          <w:spacing w:val="2"/>
        </w:rPr>
        <w:t xml:space="preserve">выразительности: выделение композиционного центра, передачу </w:t>
      </w:r>
      <w:r w:rsidRPr="00344E6F">
        <w:rPr>
          <w:spacing w:val="1"/>
        </w:rPr>
        <w:t xml:space="preserve">светотени, использование тоновых и цветовых контрастов, поиск </w:t>
      </w:r>
      <w:r w:rsidRPr="00344E6F">
        <w:rPr>
          <w:spacing w:val="2"/>
        </w:rPr>
        <w:t xml:space="preserve">гармоничного сочетания цветов, применение закономерностей </w:t>
      </w:r>
      <w:r w:rsidRPr="00344E6F">
        <w:rPr>
          <w:spacing w:val="9"/>
        </w:rPr>
        <w:t>линейной и воздушной перспективы и др.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2"/>
        </w:rPr>
        <w:t xml:space="preserve">Развитие воображения, творческой фантазии детей, умения </w:t>
      </w:r>
      <w:r w:rsidRPr="00344E6F">
        <w:rPr>
          <w:spacing w:val="7"/>
        </w:rPr>
        <w:t>образно представлять задуманную композицию,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5"/>
        </w:rPr>
        <w:t>Примерные задания:</w:t>
      </w:r>
    </w:p>
    <w:p w:rsidR="0025426D" w:rsidRPr="00344E6F" w:rsidRDefault="0025426D" w:rsidP="0025426D">
      <w:pPr>
        <w:pStyle w:val="a4"/>
        <w:jc w:val="both"/>
      </w:pPr>
      <w:r w:rsidRPr="00344E6F">
        <w:rPr>
          <w:spacing w:val="-4"/>
        </w:rPr>
        <w:lastRenderedPageBreak/>
        <w:t>а)</w:t>
      </w:r>
      <w:r w:rsidRPr="00344E6F">
        <w:t xml:space="preserve"> </w:t>
      </w:r>
      <w:r w:rsidRPr="00344E6F">
        <w:rPr>
          <w:spacing w:val="7"/>
        </w:rPr>
        <w:t xml:space="preserve">рисунки  на темы: </w:t>
      </w:r>
      <w:proofErr w:type="gramStart"/>
      <w:r w:rsidRPr="00344E6F">
        <w:rPr>
          <w:spacing w:val="7"/>
        </w:rPr>
        <w:t xml:space="preserve">«Летний  пейзаж», «Восход солнца  на </w:t>
      </w:r>
      <w:r w:rsidRPr="00344E6F">
        <w:rPr>
          <w:spacing w:val="1"/>
        </w:rPr>
        <w:t xml:space="preserve">море», «Портрет дерева», «Осень в саду», «Осень в городе», «На </w:t>
      </w:r>
      <w:r w:rsidRPr="00344E6F">
        <w:rPr>
          <w:spacing w:val="6"/>
        </w:rPr>
        <w:t>уборке урожая», «Ребята на экскурсии», «Катание с гор», «Дет</w:t>
      </w:r>
      <w:r w:rsidRPr="00344E6F">
        <w:rPr>
          <w:spacing w:val="8"/>
        </w:rPr>
        <w:t>ская железная дорога», «Песни нашей Родины», «Лесные тро</w:t>
      </w:r>
      <w:r w:rsidRPr="00344E6F">
        <w:rPr>
          <w:spacing w:val="2"/>
        </w:rPr>
        <w:t>пинки»;</w:t>
      </w:r>
      <w:proofErr w:type="gramEnd"/>
    </w:p>
    <w:p w:rsidR="0025426D" w:rsidRPr="00344E6F" w:rsidRDefault="0025426D" w:rsidP="0025426D">
      <w:pPr>
        <w:pStyle w:val="a4"/>
        <w:jc w:val="both"/>
      </w:pPr>
      <w:r w:rsidRPr="00344E6F">
        <w:rPr>
          <w:spacing w:val="-3"/>
        </w:rPr>
        <w:t>б)</w:t>
      </w:r>
      <w:r w:rsidRPr="00344E6F">
        <w:t xml:space="preserve"> </w:t>
      </w:r>
      <w:r w:rsidRPr="00344E6F">
        <w:rPr>
          <w:spacing w:val="1"/>
        </w:rPr>
        <w:t xml:space="preserve">иллюстрирование   литературных   произведений:    русских </w:t>
      </w:r>
      <w:r w:rsidRPr="00344E6F">
        <w:rPr>
          <w:spacing w:val="3"/>
        </w:rPr>
        <w:t>народных сказок «По щучьему велению», «</w:t>
      </w:r>
      <w:proofErr w:type="spellStart"/>
      <w:r w:rsidRPr="00344E6F">
        <w:rPr>
          <w:spacing w:val="3"/>
        </w:rPr>
        <w:t>Чудодейное</w:t>
      </w:r>
      <w:proofErr w:type="spellEnd"/>
      <w:r w:rsidRPr="00344E6F">
        <w:rPr>
          <w:spacing w:val="3"/>
        </w:rPr>
        <w:t xml:space="preserve"> колечко»; </w:t>
      </w:r>
      <w:r w:rsidRPr="00344E6F">
        <w:rPr>
          <w:spacing w:val="5"/>
        </w:rPr>
        <w:t>произведений «Сказка о рыбаке и рыбке» А. Пушкина, «Растре</w:t>
      </w:r>
      <w:r w:rsidRPr="00344E6F">
        <w:t xml:space="preserve">панный    воробей»    К.    Паустовского,    «Двенадцать    месяцев» </w:t>
      </w:r>
      <w:r w:rsidRPr="00344E6F">
        <w:rPr>
          <w:spacing w:val="7"/>
        </w:rPr>
        <w:t xml:space="preserve">С. Маршака, «Золушка» Ш. Перро, «Маленький Мук» В. </w:t>
      </w:r>
      <w:proofErr w:type="spellStart"/>
      <w:r w:rsidRPr="00344E6F">
        <w:rPr>
          <w:spacing w:val="7"/>
        </w:rPr>
        <w:t>Гауфа</w:t>
      </w:r>
      <w:proofErr w:type="spellEnd"/>
      <w:proofErr w:type="gramStart"/>
      <w:r w:rsidRPr="00344E6F">
        <w:rPr>
          <w:spacing w:val="7"/>
        </w:rPr>
        <w:t>,</w:t>
      </w:r>
      <w:r w:rsidRPr="00344E6F">
        <w:rPr>
          <w:spacing w:val="3"/>
        </w:rPr>
        <w:t>«</w:t>
      </w:r>
      <w:proofErr w:type="gramEnd"/>
      <w:r w:rsidRPr="00344E6F">
        <w:rPr>
          <w:spacing w:val="3"/>
        </w:rPr>
        <w:t>Путешествие  Гулливера»  Д.  Свифта,  «Удалой   портняжка»  и</w:t>
      </w:r>
      <w:r w:rsidRPr="00344E6F">
        <w:rPr>
          <w:spacing w:val="4"/>
        </w:rPr>
        <w:t>«</w:t>
      </w:r>
      <w:proofErr w:type="spellStart"/>
      <w:r w:rsidRPr="00344E6F">
        <w:rPr>
          <w:spacing w:val="4"/>
        </w:rPr>
        <w:t>Бременские</w:t>
      </w:r>
      <w:proofErr w:type="spellEnd"/>
      <w:r w:rsidRPr="00344E6F">
        <w:rPr>
          <w:spacing w:val="4"/>
        </w:rPr>
        <w:t xml:space="preserve">  музыканты»  </w:t>
      </w:r>
      <w:proofErr w:type="spellStart"/>
      <w:r w:rsidRPr="00344E6F">
        <w:rPr>
          <w:spacing w:val="4"/>
        </w:rPr>
        <w:t>бр</w:t>
      </w:r>
      <w:proofErr w:type="spellEnd"/>
      <w:r w:rsidRPr="00344E6F">
        <w:rPr>
          <w:spacing w:val="4"/>
        </w:rPr>
        <w:t xml:space="preserve">.   Гримм,  «Пенни  </w:t>
      </w:r>
      <w:proofErr w:type="spellStart"/>
      <w:r w:rsidRPr="00344E6F">
        <w:rPr>
          <w:spacing w:val="4"/>
        </w:rPr>
        <w:t>Длинныйчулок</w:t>
      </w:r>
      <w:proofErr w:type="spellEnd"/>
      <w:r w:rsidRPr="00344E6F">
        <w:rPr>
          <w:spacing w:val="4"/>
        </w:rPr>
        <w:t xml:space="preserve">» </w:t>
      </w:r>
      <w:r w:rsidRPr="00344E6F">
        <w:rPr>
          <w:spacing w:val="6"/>
        </w:rPr>
        <w:t xml:space="preserve">А. Линдгрен, «Маленький  водяной»  и  «Маленькая  Баба  Яга» </w:t>
      </w:r>
      <w:r w:rsidRPr="00344E6F">
        <w:rPr>
          <w:spacing w:val="9"/>
        </w:rPr>
        <w:t xml:space="preserve">О.  </w:t>
      </w:r>
      <w:proofErr w:type="spellStart"/>
      <w:r w:rsidRPr="00344E6F">
        <w:rPr>
          <w:spacing w:val="9"/>
        </w:rPr>
        <w:t>Пройслер</w:t>
      </w:r>
      <w:proofErr w:type="spellEnd"/>
      <w:r w:rsidRPr="00344E6F">
        <w:rPr>
          <w:spacing w:val="9"/>
        </w:rPr>
        <w:t xml:space="preserve"> и др.</w:t>
      </w:r>
    </w:p>
    <w:p w:rsidR="0025426D" w:rsidRPr="00344E6F" w:rsidRDefault="0025426D" w:rsidP="0025426D">
      <w:pPr>
        <w:pStyle w:val="a4"/>
        <w:jc w:val="both"/>
        <w:rPr>
          <w:b/>
        </w:rPr>
      </w:pPr>
      <w:r w:rsidRPr="00344E6F">
        <w:rPr>
          <w:b/>
          <w:spacing w:val="4"/>
        </w:rPr>
        <w:t>Декоративная работа (7 час)</w:t>
      </w:r>
    </w:p>
    <w:p w:rsidR="0025426D" w:rsidRPr="00344E6F" w:rsidRDefault="0025426D" w:rsidP="0025426D">
      <w:pPr>
        <w:pStyle w:val="a4"/>
        <w:jc w:val="both"/>
      </w:pPr>
      <w:r w:rsidRPr="00344E6F">
        <w:tab/>
      </w:r>
      <w:r w:rsidRPr="00344E6F">
        <w:rPr>
          <w:spacing w:val="1"/>
        </w:rPr>
        <w:t>Эстетическое воспитание и обучение учащихся средствами следующих видов народного и современного декоративно-при</w:t>
      </w:r>
      <w:r w:rsidRPr="00344E6F">
        <w:rPr>
          <w:spacing w:val="2"/>
        </w:rPr>
        <w:t xml:space="preserve">кладного искусства: народная художественная резьба по дереву </w:t>
      </w:r>
      <w:r w:rsidRPr="00344E6F">
        <w:rPr>
          <w:spacing w:val="4"/>
        </w:rPr>
        <w:t>(рельефная резьба в украшении предметов быта); русский пряник; лаковая миниатюра из Палеха на темы сказок; художест</w:t>
      </w:r>
      <w:r w:rsidRPr="00344E6F">
        <w:rPr>
          <w:spacing w:val="1"/>
        </w:rPr>
        <w:t xml:space="preserve">венные росписи Русского Севера в оформлении предметов быта </w:t>
      </w:r>
      <w:r w:rsidRPr="00344E6F">
        <w:rPr>
          <w:spacing w:val="10"/>
        </w:rPr>
        <w:t>(шкафы, перегородки, прялки и т. д.).</w:t>
      </w:r>
    </w:p>
    <w:p w:rsidR="0025426D" w:rsidRPr="00344E6F" w:rsidRDefault="0025426D" w:rsidP="0025426D">
      <w:pPr>
        <w:pStyle w:val="a4"/>
        <w:rPr>
          <w:spacing w:val="13"/>
          <w:w w:val="92"/>
        </w:rPr>
      </w:pPr>
      <w:r w:rsidRPr="00344E6F">
        <w:tab/>
        <w:t>Выполнение эскизов простейших объектов на основе орнаментальной и сюжетно декоративной композиции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14"/>
          <w:w w:val="92"/>
        </w:rPr>
        <w:t>Примерные задания:</w:t>
      </w:r>
    </w:p>
    <w:p w:rsidR="0025426D" w:rsidRPr="00344E6F" w:rsidRDefault="0025426D" w:rsidP="0025426D">
      <w:pPr>
        <w:pStyle w:val="a4"/>
      </w:pPr>
      <w:r w:rsidRPr="00344E6F">
        <w:rPr>
          <w:spacing w:val="8"/>
          <w:w w:val="92"/>
        </w:rPr>
        <w:t>а)</w:t>
      </w:r>
      <w:r w:rsidRPr="00344E6F">
        <w:t xml:space="preserve"> </w:t>
      </w:r>
      <w:r w:rsidRPr="00344E6F">
        <w:rPr>
          <w:spacing w:val="13"/>
          <w:w w:val="92"/>
        </w:rPr>
        <w:t xml:space="preserve">выполнение эскизов памятного кубка. На уроках труда по </w:t>
      </w:r>
      <w:r w:rsidRPr="00344E6F">
        <w:rPr>
          <w:spacing w:val="11"/>
          <w:w w:val="92"/>
        </w:rPr>
        <w:t>возможности  выполняются  проекты,  которые оформляются со</w:t>
      </w:r>
      <w:r w:rsidRPr="00344E6F">
        <w:rPr>
          <w:spacing w:val="14"/>
          <w:w w:val="92"/>
        </w:rPr>
        <w:t>гласно эскизам;</w:t>
      </w:r>
    </w:p>
    <w:p w:rsidR="0025426D" w:rsidRPr="00344E6F" w:rsidRDefault="0025426D" w:rsidP="0025426D">
      <w:pPr>
        <w:pStyle w:val="a4"/>
      </w:pPr>
      <w:r w:rsidRPr="00344E6F">
        <w:rPr>
          <w:spacing w:val="3"/>
          <w:w w:val="92"/>
        </w:rPr>
        <w:t>б)</w:t>
      </w:r>
      <w:r w:rsidRPr="00344E6F">
        <w:t xml:space="preserve"> </w:t>
      </w:r>
      <w:r w:rsidRPr="00344E6F">
        <w:rPr>
          <w:spacing w:val="11"/>
          <w:w w:val="92"/>
        </w:rPr>
        <w:t xml:space="preserve">выполнение эскиза лепного пряника на примере тульского </w:t>
      </w:r>
      <w:r w:rsidRPr="00344E6F">
        <w:rPr>
          <w:spacing w:val="15"/>
          <w:w w:val="92"/>
        </w:rPr>
        <w:t>пряника и роспись готового изделия;</w:t>
      </w:r>
    </w:p>
    <w:p w:rsidR="0025426D" w:rsidRPr="00344E6F" w:rsidRDefault="0025426D" w:rsidP="0025426D">
      <w:pPr>
        <w:pStyle w:val="a4"/>
      </w:pPr>
      <w:r w:rsidRPr="00344E6F">
        <w:rPr>
          <w:w w:val="92"/>
        </w:rPr>
        <w:t>в)</w:t>
      </w:r>
      <w:r w:rsidRPr="00344E6F">
        <w:t xml:space="preserve"> </w:t>
      </w:r>
      <w:r w:rsidRPr="00344E6F">
        <w:rPr>
          <w:spacing w:val="11"/>
          <w:w w:val="92"/>
        </w:rPr>
        <w:t>выполнение эскиза сказочного стульчика (</w:t>
      </w:r>
      <w:proofErr w:type="spellStart"/>
      <w:r w:rsidRPr="00344E6F">
        <w:rPr>
          <w:spacing w:val="11"/>
          <w:w w:val="92"/>
        </w:rPr>
        <w:t>стульчик-птица</w:t>
      </w:r>
      <w:proofErr w:type="gramStart"/>
      <w:r w:rsidRPr="00344E6F">
        <w:rPr>
          <w:spacing w:val="11"/>
          <w:w w:val="92"/>
        </w:rPr>
        <w:t>,</w:t>
      </w:r>
      <w:r w:rsidRPr="00344E6F">
        <w:rPr>
          <w:spacing w:val="16"/>
          <w:w w:val="92"/>
        </w:rPr>
        <w:t>с</w:t>
      </w:r>
      <w:proofErr w:type="gramEnd"/>
      <w:r w:rsidRPr="00344E6F">
        <w:rPr>
          <w:spacing w:val="16"/>
          <w:w w:val="92"/>
        </w:rPr>
        <w:t>тульчик-зверь</w:t>
      </w:r>
      <w:proofErr w:type="spellEnd"/>
      <w:r w:rsidRPr="00344E6F">
        <w:rPr>
          <w:spacing w:val="16"/>
          <w:w w:val="92"/>
        </w:rPr>
        <w:t xml:space="preserve"> и т. </w:t>
      </w:r>
      <w:proofErr w:type="spellStart"/>
      <w:r w:rsidRPr="00344E6F">
        <w:rPr>
          <w:spacing w:val="16"/>
          <w:w w:val="92"/>
        </w:rPr>
        <w:t>д</w:t>
      </w:r>
      <w:proofErr w:type="spellEnd"/>
      <w:r w:rsidRPr="00344E6F">
        <w:rPr>
          <w:spacing w:val="16"/>
          <w:w w:val="92"/>
        </w:rPr>
        <w:t>,) и роспись готового изделия;</w:t>
      </w:r>
    </w:p>
    <w:p w:rsidR="0025426D" w:rsidRPr="00344E6F" w:rsidRDefault="0025426D" w:rsidP="0025426D">
      <w:pPr>
        <w:pStyle w:val="a4"/>
      </w:pPr>
      <w:r w:rsidRPr="00344E6F">
        <w:rPr>
          <w:spacing w:val="-2"/>
          <w:w w:val="92"/>
        </w:rPr>
        <w:t>г)</w:t>
      </w:r>
      <w:r w:rsidRPr="00344E6F">
        <w:t xml:space="preserve"> </w:t>
      </w:r>
      <w:r w:rsidRPr="00344E6F">
        <w:rPr>
          <w:spacing w:val="12"/>
          <w:w w:val="92"/>
        </w:rPr>
        <w:t>выполнение эскиза сюжетной росписи кухонной разделоч</w:t>
      </w:r>
      <w:r w:rsidRPr="00344E6F">
        <w:rPr>
          <w:spacing w:val="11"/>
          <w:w w:val="92"/>
        </w:rPr>
        <w:t>ной доски, роспись готового изделия. Примерные сюжеты: «Ска</w:t>
      </w:r>
      <w:r w:rsidRPr="00344E6F">
        <w:rPr>
          <w:spacing w:val="14"/>
          <w:w w:val="92"/>
        </w:rPr>
        <w:t>зочные птицы», «Веселые звери», «Богатырские кони», «</w:t>
      </w:r>
      <w:proofErr w:type="spellStart"/>
      <w:r w:rsidRPr="00344E6F">
        <w:rPr>
          <w:spacing w:val="14"/>
          <w:w w:val="92"/>
        </w:rPr>
        <w:t>Люб</w:t>
      </w:r>
      <w:r w:rsidRPr="00344E6F">
        <w:rPr>
          <w:spacing w:val="14"/>
          <w:w w:val="92"/>
        </w:rPr>
        <w:softHyphen/>
      </w:r>
      <w:r w:rsidRPr="00344E6F">
        <w:rPr>
          <w:spacing w:val="17"/>
          <w:w w:val="92"/>
        </w:rPr>
        <w:t>мый</w:t>
      </w:r>
      <w:proofErr w:type="spellEnd"/>
      <w:r w:rsidRPr="00344E6F">
        <w:rPr>
          <w:spacing w:val="17"/>
          <w:w w:val="92"/>
        </w:rPr>
        <w:t xml:space="preserve"> сказочный герой» и т. д.;</w:t>
      </w:r>
    </w:p>
    <w:p w:rsidR="0025426D" w:rsidRPr="00344E6F" w:rsidRDefault="0025426D" w:rsidP="0025426D">
      <w:pPr>
        <w:pStyle w:val="a4"/>
      </w:pPr>
      <w:proofErr w:type="spellStart"/>
      <w:r w:rsidRPr="00344E6F">
        <w:rPr>
          <w:spacing w:val="6"/>
          <w:w w:val="92"/>
        </w:rPr>
        <w:t>д</w:t>
      </w:r>
      <w:proofErr w:type="spellEnd"/>
      <w:r w:rsidRPr="00344E6F">
        <w:rPr>
          <w:spacing w:val="6"/>
          <w:w w:val="92"/>
        </w:rPr>
        <w:t>)</w:t>
      </w:r>
      <w:r w:rsidRPr="00344E6F">
        <w:t xml:space="preserve"> </w:t>
      </w:r>
      <w:r w:rsidRPr="00344E6F">
        <w:rPr>
          <w:spacing w:val="13"/>
          <w:w w:val="92"/>
        </w:rPr>
        <w:t>выполнение эскиза игрушки «Веселая карусель»; модели</w:t>
      </w:r>
      <w:r w:rsidRPr="00344E6F">
        <w:rPr>
          <w:spacing w:val="14"/>
          <w:w w:val="92"/>
        </w:rPr>
        <w:t>рование игрушки из бумаги с последующим ее выполнением на уроках труда;</w:t>
      </w:r>
    </w:p>
    <w:p w:rsidR="0025426D" w:rsidRPr="00344E6F" w:rsidRDefault="0025426D" w:rsidP="0025426D">
      <w:pPr>
        <w:pStyle w:val="a4"/>
      </w:pPr>
      <w:r w:rsidRPr="00344E6F">
        <w:rPr>
          <w:spacing w:val="1"/>
          <w:w w:val="92"/>
        </w:rPr>
        <w:t>е)</w:t>
      </w:r>
      <w:r w:rsidRPr="00344E6F">
        <w:t xml:space="preserve"> </w:t>
      </w:r>
      <w:r w:rsidRPr="00344E6F">
        <w:rPr>
          <w:spacing w:val="15"/>
          <w:w w:val="92"/>
        </w:rPr>
        <w:t xml:space="preserve">выполнение эскиза лепной свистульки  в виде сказочной </w:t>
      </w:r>
      <w:r w:rsidRPr="00344E6F">
        <w:rPr>
          <w:spacing w:val="16"/>
          <w:w w:val="92"/>
        </w:rPr>
        <w:t>птицы или зверя и роспись готового изделия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17"/>
          <w:w w:val="92"/>
        </w:rPr>
        <w:t>Лепка (2 ч)</w:t>
      </w:r>
    </w:p>
    <w:p w:rsidR="0025426D" w:rsidRPr="00344E6F" w:rsidRDefault="0025426D" w:rsidP="0025426D">
      <w:pPr>
        <w:pStyle w:val="a4"/>
      </w:pPr>
      <w:r w:rsidRPr="00344E6F">
        <w:rPr>
          <w:spacing w:val="11"/>
          <w:w w:val="92"/>
        </w:rPr>
        <w:t xml:space="preserve">Лепка птиц и домашних животных с натуры или по памяти </w:t>
      </w:r>
      <w:r w:rsidRPr="00344E6F">
        <w:rPr>
          <w:spacing w:val="18"/>
          <w:w w:val="92"/>
        </w:rPr>
        <w:t>(кошка, собака, курица, петух, утка, кролик и т. д.).</w:t>
      </w:r>
    </w:p>
    <w:p w:rsidR="0025426D" w:rsidRPr="00344E6F" w:rsidRDefault="0025426D" w:rsidP="0025426D">
      <w:pPr>
        <w:pStyle w:val="a4"/>
      </w:pPr>
      <w:r w:rsidRPr="00344E6F">
        <w:rPr>
          <w:spacing w:val="16"/>
          <w:w w:val="92"/>
        </w:rPr>
        <w:t>Лепка фигурок по мотивам  народных игрушек.</w:t>
      </w:r>
    </w:p>
    <w:p w:rsidR="0025426D" w:rsidRPr="00344E6F" w:rsidRDefault="0025426D" w:rsidP="0025426D">
      <w:pPr>
        <w:pStyle w:val="a4"/>
      </w:pPr>
      <w:r w:rsidRPr="00344E6F">
        <w:rPr>
          <w:spacing w:val="9"/>
          <w:w w:val="92"/>
        </w:rPr>
        <w:t xml:space="preserve">Лепка тематических композиций на темы труда человека: </w:t>
      </w:r>
      <w:r w:rsidRPr="00344E6F">
        <w:rPr>
          <w:spacing w:val="16"/>
          <w:w w:val="92"/>
        </w:rPr>
        <w:t>«Сталевар», «Кузнец», «Строитель», «Пожарник» и т. п.</w:t>
      </w:r>
    </w:p>
    <w:p w:rsidR="0025426D" w:rsidRPr="00344E6F" w:rsidRDefault="0025426D" w:rsidP="0025426D">
      <w:pPr>
        <w:pStyle w:val="a4"/>
      </w:pPr>
      <w:r w:rsidRPr="00344E6F">
        <w:rPr>
          <w:w w:val="92"/>
        </w:rPr>
        <w:t>Лепка  героев русских народных сказок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spacing w:val="16"/>
          <w:w w:val="92"/>
        </w:rPr>
        <w:t>Аппликация (2 ч)</w:t>
      </w:r>
    </w:p>
    <w:p w:rsidR="0025426D" w:rsidRPr="00344E6F" w:rsidRDefault="0025426D" w:rsidP="0025426D">
      <w:pPr>
        <w:pStyle w:val="a4"/>
      </w:pPr>
      <w:r w:rsidRPr="00344E6F">
        <w:rPr>
          <w:spacing w:val="14"/>
          <w:w w:val="92"/>
        </w:rPr>
        <w:t xml:space="preserve">Составление индивидуальных и коллективных мозаичных </w:t>
      </w:r>
      <w:r w:rsidRPr="00344E6F">
        <w:rPr>
          <w:spacing w:val="8"/>
          <w:w w:val="92"/>
        </w:rPr>
        <w:t xml:space="preserve">панно из кусочков цветной бумаги, засушенных листьев на темы: «Солнце над морем», «Утро в горах», «Парусные лодки на реке», </w:t>
      </w:r>
      <w:r w:rsidRPr="00344E6F">
        <w:rPr>
          <w:spacing w:val="18"/>
          <w:w w:val="92"/>
        </w:rPr>
        <w:t>«Закат солнца над городом», «Осенняя симфония в лесу».</w:t>
      </w:r>
    </w:p>
    <w:p w:rsidR="0025426D" w:rsidRPr="00344E6F" w:rsidRDefault="0025426D" w:rsidP="0025426D">
      <w:pPr>
        <w:pStyle w:val="a4"/>
      </w:pPr>
      <w:r w:rsidRPr="00344E6F">
        <w:rPr>
          <w:spacing w:val="9"/>
          <w:w w:val="92"/>
        </w:rPr>
        <w:t>Составление сюжетных аппликаций по мотивам русской на</w:t>
      </w:r>
      <w:r w:rsidRPr="00344E6F">
        <w:rPr>
          <w:spacing w:val="24"/>
          <w:w w:val="92"/>
        </w:rPr>
        <w:t xml:space="preserve">родной сказки «По щучьему велению», сказок «Золушка» </w:t>
      </w:r>
      <w:r w:rsidRPr="00344E6F">
        <w:rPr>
          <w:spacing w:val="12"/>
          <w:w w:val="92"/>
        </w:rPr>
        <w:t>Ш. Перро, «</w:t>
      </w:r>
      <w:proofErr w:type="spellStart"/>
      <w:r w:rsidRPr="00344E6F">
        <w:rPr>
          <w:spacing w:val="12"/>
          <w:w w:val="92"/>
        </w:rPr>
        <w:t>Бременские</w:t>
      </w:r>
      <w:proofErr w:type="spellEnd"/>
      <w:r w:rsidRPr="00344E6F">
        <w:rPr>
          <w:spacing w:val="12"/>
          <w:w w:val="92"/>
        </w:rPr>
        <w:t xml:space="preserve"> музыканты» </w:t>
      </w:r>
      <w:proofErr w:type="spellStart"/>
      <w:r w:rsidRPr="00344E6F">
        <w:rPr>
          <w:spacing w:val="12"/>
          <w:w w:val="92"/>
        </w:rPr>
        <w:t>бр</w:t>
      </w:r>
      <w:proofErr w:type="spellEnd"/>
      <w:r w:rsidRPr="00344E6F">
        <w:rPr>
          <w:spacing w:val="12"/>
          <w:w w:val="92"/>
        </w:rPr>
        <w:t>. Гримм, «Сказки о ры</w:t>
      </w:r>
      <w:r w:rsidRPr="00344E6F">
        <w:rPr>
          <w:spacing w:val="19"/>
          <w:w w:val="92"/>
        </w:rPr>
        <w:t>баке и рыбке» А. Пушкина.</w:t>
      </w:r>
    </w:p>
    <w:p w:rsidR="0025426D" w:rsidRPr="00344E6F" w:rsidRDefault="0025426D" w:rsidP="0025426D">
      <w:pPr>
        <w:pStyle w:val="a4"/>
        <w:rPr>
          <w:b/>
          <w:spacing w:val="11"/>
          <w:w w:val="92"/>
        </w:rPr>
      </w:pPr>
      <w:r w:rsidRPr="00344E6F">
        <w:rPr>
          <w:b/>
          <w:spacing w:val="8"/>
          <w:w w:val="92"/>
        </w:rPr>
        <w:lastRenderedPageBreak/>
        <w:t>Беседы об искусстве и красоте вокруг нас</w:t>
      </w:r>
      <w:r w:rsidRPr="00344E6F">
        <w:rPr>
          <w:b/>
          <w:spacing w:val="11"/>
          <w:w w:val="92"/>
        </w:rPr>
        <w:t xml:space="preserve"> (4 ч)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11"/>
          <w:w w:val="92"/>
        </w:rPr>
        <w:t>Основные темы бесед:</w:t>
      </w:r>
    </w:p>
    <w:p w:rsidR="0025426D" w:rsidRPr="00344E6F" w:rsidRDefault="0025426D" w:rsidP="0025426D">
      <w:pPr>
        <w:pStyle w:val="a4"/>
        <w:rPr>
          <w:i/>
          <w:iCs/>
          <w:w w:val="92"/>
        </w:rPr>
      </w:pPr>
      <w:r w:rsidRPr="00344E6F">
        <w:rPr>
          <w:spacing w:val="15"/>
          <w:w w:val="92"/>
        </w:rPr>
        <w:t xml:space="preserve">жанры изобразительного искусства (пейзаж, натюрморт, </w:t>
      </w:r>
      <w:r w:rsidRPr="00344E6F">
        <w:rPr>
          <w:spacing w:val="9"/>
          <w:w w:val="92"/>
        </w:rPr>
        <w:t>портрет,   бытовой   жанр,   исторический   и   батальный   жанры);</w:t>
      </w:r>
    </w:p>
    <w:p w:rsidR="0025426D" w:rsidRPr="00344E6F" w:rsidRDefault="0025426D" w:rsidP="0025426D">
      <w:pPr>
        <w:pStyle w:val="a4"/>
        <w:rPr>
          <w:w w:val="92"/>
        </w:rPr>
      </w:pPr>
      <w:r w:rsidRPr="00344E6F">
        <w:rPr>
          <w:spacing w:val="9"/>
          <w:w w:val="92"/>
        </w:rPr>
        <w:t xml:space="preserve">красота родной природы в творчестве русских художником </w:t>
      </w:r>
      <w:r w:rsidRPr="00344E6F">
        <w:rPr>
          <w:spacing w:val="16"/>
          <w:w w:val="92"/>
        </w:rPr>
        <w:t>(«Художник Архип Куинджи — мастер передачи света и цвета в живописи», «Русский маринист Иван Айвазовский»);</w:t>
      </w:r>
    </w:p>
    <w:p w:rsidR="0025426D" w:rsidRPr="00344E6F" w:rsidRDefault="0025426D" w:rsidP="0025426D">
      <w:pPr>
        <w:pStyle w:val="a4"/>
        <w:rPr>
          <w:w w:val="92"/>
        </w:rPr>
      </w:pPr>
      <w:r w:rsidRPr="00344E6F">
        <w:rPr>
          <w:spacing w:val="8"/>
          <w:w w:val="92"/>
        </w:rPr>
        <w:t xml:space="preserve">выдающиеся  деятели культуры и искусства России на </w:t>
      </w:r>
      <w:r w:rsidRPr="00344E6F">
        <w:rPr>
          <w:spacing w:val="12"/>
          <w:w w:val="92"/>
        </w:rPr>
        <w:t>картинах художников;</w:t>
      </w:r>
    </w:p>
    <w:p w:rsidR="0025426D" w:rsidRPr="00344E6F" w:rsidRDefault="0025426D" w:rsidP="0025426D">
      <w:pPr>
        <w:pStyle w:val="a4"/>
        <w:rPr>
          <w:w w:val="92"/>
        </w:rPr>
      </w:pPr>
      <w:r w:rsidRPr="00344E6F">
        <w:rPr>
          <w:spacing w:val="12"/>
          <w:w w:val="92"/>
        </w:rPr>
        <w:t xml:space="preserve">великие полководцы России в произведениях художников </w:t>
      </w:r>
      <w:r w:rsidRPr="00344E6F">
        <w:rPr>
          <w:spacing w:val="10"/>
          <w:w w:val="92"/>
        </w:rPr>
        <w:t>и скульпторов;</w:t>
      </w:r>
    </w:p>
    <w:p w:rsidR="0025426D" w:rsidRPr="00344E6F" w:rsidRDefault="0025426D" w:rsidP="0025426D">
      <w:pPr>
        <w:pStyle w:val="a4"/>
        <w:rPr>
          <w:w w:val="92"/>
        </w:rPr>
      </w:pPr>
      <w:r w:rsidRPr="00344E6F">
        <w:rPr>
          <w:spacing w:val="13"/>
          <w:w w:val="92"/>
        </w:rPr>
        <w:t>портреты знаменитых русских писателей и композиторов;</w:t>
      </w:r>
    </w:p>
    <w:p w:rsidR="0025426D" w:rsidRPr="00344E6F" w:rsidRDefault="0025426D" w:rsidP="0025426D">
      <w:pPr>
        <w:pStyle w:val="a4"/>
        <w:rPr>
          <w:w w:val="92"/>
        </w:rPr>
      </w:pPr>
      <w:r w:rsidRPr="00344E6F">
        <w:rPr>
          <w:spacing w:val="14"/>
          <w:w w:val="92"/>
        </w:rPr>
        <w:t>литература, музыка, театр и изобразительное искусство;</w:t>
      </w:r>
    </w:p>
    <w:p w:rsidR="0025426D" w:rsidRPr="00344E6F" w:rsidRDefault="0025426D" w:rsidP="0025426D">
      <w:pPr>
        <w:pStyle w:val="a4"/>
        <w:rPr>
          <w:w w:val="92"/>
        </w:rPr>
      </w:pPr>
      <w:r w:rsidRPr="00344E6F">
        <w:rPr>
          <w:spacing w:val="11"/>
          <w:w w:val="92"/>
        </w:rPr>
        <w:t xml:space="preserve">люди труда  в  изобразительном  искусстве;  крестьянский </w:t>
      </w:r>
      <w:r w:rsidRPr="00344E6F">
        <w:rPr>
          <w:spacing w:val="15"/>
          <w:w w:val="92"/>
        </w:rPr>
        <w:t>труд в изобразительном искусстве;</w:t>
      </w:r>
    </w:p>
    <w:p w:rsidR="0025426D" w:rsidRPr="00344E6F" w:rsidRDefault="0025426D" w:rsidP="0025426D">
      <w:pPr>
        <w:pStyle w:val="a4"/>
        <w:rPr>
          <w:w w:val="92"/>
        </w:rPr>
      </w:pPr>
      <w:r w:rsidRPr="00344E6F">
        <w:rPr>
          <w:spacing w:val="15"/>
          <w:w w:val="92"/>
        </w:rPr>
        <w:t>сказка в изобразительном искусстве;</w:t>
      </w:r>
    </w:p>
    <w:p w:rsidR="0025426D" w:rsidRPr="00344E6F" w:rsidRDefault="0025426D" w:rsidP="0025426D">
      <w:pPr>
        <w:pStyle w:val="a4"/>
        <w:rPr>
          <w:w w:val="92"/>
        </w:rPr>
      </w:pPr>
      <w:r w:rsidRPr="00344E6F">
        <w:rPr>
          <w:spacing w:val="14"/>
          <w:w w:val="92"/>
        </w:rPr>
        <w:t>в мастерской художника;</w:t>
      </w:r>
    </w:p>
    <w:p w:rsidR="0025426D" w:rsidRPr="00344E6F" w:rsidRDefault="0025426D" w:rsidP="0025426D">
      <w:pPr>
        <w:pStyle w:val="a4"/>
        <w:rPr>
          <w:w w:val="92"/>
        </w:rPr>
      </w:pPr>
      <w:r w:rsidRPr="00344E6F">
        <w:rPr>
          <w:spacing w:val="11"/>
          <w:w w:val="92"/>
        </w:rPr>
        <w:t>музеи России;</w:t>
      </w:r>
    </w:p>
    <w:p w:rsidR="0025426D" w:rsidRPr="00344E6F" w:rsidRDefault="0025426D" w:rsidP="0025426D">
      <w:pPr>
        <w:pStyle w:val="a4"/>
        <w:rPr>
          <w:w w:val="92"/>
        </w:rPr>
      </w:pPr>
      <w:r w:rsidRPr="00344E6F">
        <w:rPr>
          <w:spacing w:val="7"/>
          <w:w w:val="92"/>
        </w:rPr>
        <w:t>прославленные   центры   народных   художественных   про</w:t>
      </w:r>
      <w:r w:rsidRPr="00344E6F">
        <w:rPr>
          <w:spacing w:val="7"/>
          <w:w w:val="92"/>
        </w:rPr>
        <w:softHyphen/>
      </w:r>
      <w:r w:rsidRPr="00344E6F">
        <w:rPr>
          <w:spacing w:val="5"/>
          <w:w w:val="92"/>
        </w:rPr>
        <w:t>мыслов;</w:t>
      </w:r>
    </w:p>
    <w:p w:rsidR="0025426D" w:rsidRPr="00344E6F" w:rsidRDefault="0025426D" w:rsidP="0025426D">
      <w:pPr>
        <w:pStyle w:val="a4"/>
        <w:rPr>
          <w:w w:val="92"/>
        </w:rPr>
      </w:pPr>
      <w:r w:rsidRPr="00344E6F">
        <w:rPr>
          <w:spacing w:val="13"/>
          <w:w w:val="92"/>
        </w:rPr>
        <w:t>искусство родного края;</w:t>
      </w:r>
    </w:p>
    <w:p w:rsidR="0025426D" w:rsidRPr="00344E6F" w:rsidRDefault="0025426D" w:rsidP="0025426D">
      <w:pPr>
        <w:pStyle w:val="a4"/>
        <w:rPr>
          <w:w w:val="92"/>
        </w:rPr>
      </w:pPr>
      <w:r w:rsidRPr="00344E6F">
        <w:rPr>
          <w:spacing w:val="6"/>
        </w:rPr>
        <w:t>орнаменты народов мира.</w:t>
      </w: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  <w:i/>
          <w:iCs/>
          <w:spacing w:val="16"/>
          <w:w w:val="92"/>
        </w:rPr>
        <w:t>Рекомендуемые для бесед произведения искусства</w:t>
      </w:r>
    </w:p>
    <w:p w:rsidR="0025426D" w:rsidRPr="00344E6F" w:rsidRDefault="0025426D" w:rsidP="0025426D">
      <w:pPr>
        <w:pStyle w:val="a4"/>
      </w:pPr>
      <w:r w:rsidRPr="00344E6F">
        <w:rPr>
          <w:spacing w:val="16"/>
          <w:w w:val="92"/>
        </w:rPr>
        <w:t>К.  Коровин.  Цветы  и  фрукты; В  мастерской художника.</w:t>
      </w:r>
    </w:p>
    <w:p w:rsidR="0025426D" w:rsidRPr="00344E6F" w:rsidRDefault="0025426D" w:rsidP="0025426D">
      <w:pPr>
        <w:pStyle w:val="a4"/>
      </w:pPr>
      <w:r w:rsidRPr="00344E6F">
        <w:rPr>
          <w:spacing w:val="20"/>
          <w:w w:val="92"/>
        </w:rPr>
        <w:t>А. Герасимов. Розы; Портрет балерины О. В. Лепешин</w:t>
      </w:r>
      <w:r w:rsidRPr="00344E6F">
        <w:rPr>
          <w:spacing w:val="2"/>
          <w:w w:val="92"/>
        </w:rPr>
        <w:t>ской.</w:t>
      </w:r>
    </w:p>
    <w:p w:rsidR="0025426D" w:rsidRPr="00344E6F" w:rsidRDefault="0025426D" w:rsidP="0025426D">
      <w:pPr>
        <w:pStyle w:val="a4"/>
      </w:pPr>
      <w:r w:rsidRPr="00344E6F">
        <w:rPr>
          <w:spacing w:val="24"/>
          <w:w w:val="92"/>
        </w:rPr>
        <w:t>Ж. Б. С. Шарден. Атрибуты искусств.</w:t>
      </w:r>
    </w:p>
    <w:p w:rsidR="0025426D" w:rsidRPr="00344E6F" w:rsidRDefault="0025426D" w:rsidP="0025426D">
      <w:pPr>
        <w:pStyle w:val="a4"/>
      </w:pPr>
      <w:r w:rsidRPr="00344E6F">
        <w:rPr>
          <w:spacing w:val="23"/>
          <w:w w:val="92"/>
        </w:rPr>
        <w:t xml:space="preserve">П. </w:t>
      </w:r>
      <w:proofErr w:type="spellStart"/>
      <w:r w:rsidRPr="00344E6F">
        <w:rPr>
          <w:spacing w:val="23"/>
          <w:w w:val="92"/>
        </w:rPr>
        <w:t>Клас</w:t>
      </w:r>
      <w:proofErr w:type="spellEnd"/>
      <w:r w:rsidRPr="00344E6F">
        <w:rPr>
          <w:spacing w:val="23"/>
          <w:w w:val="92"/>
        </w:rPr>
        <w:t>. Завтрак с ветчиной.</w:t>
      </w:r>
    </w:p>
    <w:p w:rsidR="0025426D" w:rsidRPr="00344E6F" w:rsidRDefault="0025426D" w:rsidP="0025426D">
      <w:pPr>
        <w:pStyle w:val="a4"/>
      </w:pPr>
      <w:r w:rsidRPr="00344E6F">
        <w:rPr>
          <w:spacing w:val="9"/>
          <w:w w:val="92"/>
        </w:rPr>
        <w:t xml:space="preserve">О. </w:t>
      </w:r>
      <w:r w:rsidRPr="00344E6F">
        <w:rPr>
          <w:spacing w:val="68"/>
          <w:w w:val="92"/>
        </w:rPr>
        <w:t>Кипренский.</w:t>
      </w:r>
      <w:r w:rsidRPr="00344E6F">
        <w:rPr>
          <w:spacing w:val="9"/>
          <w:w w:val="92"/>
        </w:rPr>
        <w:t xml:space="preserve"> Портрет А. С. Пушкина.</w:t>
      </w:r>
    </w:p>
    <w:p w:rsidR="0025426D" w:rsidRPr="00344E6F" w:rsidRDefault="0025426D" w:rsidP="0025426D">
      <w:pPr>
        <w:pStyle w:val="a4"/>
      </w:pPr>
      <w:r w:rsidRPr="00344E6F">
        <w:rPr>
          <w:spacing w:val="11"/>
          <w:w w:val="92"/>
        </w:rPr>
        <w:t xml:space="preserve">В. Серов. Автопортрет; Летом. Портрет Ольги Федоровны Серовой. </w:t>
      </w:r>
      <w:proofErr w:type="spellStart"/>
      <w:r w:rsidRPr="00344E6F">
        <w:rPr>
          <w:spacing w:val="11"/>
          <w:w w:val="92"/>
        </w:rPr>
        <w:t>Домотканово</w:t>
      </w:r>
      <w:proofErr w:type="spellEnd"/>
      <w:r w:rsidRPr="00344E6F">
        <w:rPr>
          <w:spacing w:val="11"/>
          <w:w w:val="92"/>
        </w:rPr>
        <w:t>.</w:t>
      </w:r>
    </w:p>
    <w:p w:rsidR="0025426D" w:rsidRPr="00344E6F" w:rsidRDefault="0025426D" w:rsidP="0025426D">
      <w:pPr>
        <w:pStyle w:val="a4"/>
      </w:pPr>
      <w:r w:rsidRPr="00344E6F">
        <w:rPr>
          <w:spacing w:val="15"/>
          <w:w w:val="92"/>
        </w:rPr>
        <w:t xml:space="preserve">Леонардо   да    </w:t>
      </w:r>
      <w:r w:rsidRPr="00344E6F">
        <w:rPr>
          <w:spacing w:val="71"/>
          <w:w w:val="92"/>
        </w:rPr>
        <w:t>Винчи.</w:t>
      </w:r>
      <w:r w:rsidRPr="00344E6F">
        <w:rPr>
          <w:spacing w:val="15"/>
          <w:w w:val="92"/>
        </w:rPr>
        <w:t xml:space="preserve"> Автопортрет.</w:t>
      </w:r>
    </w:p>
    <w:p w:rsidR="0025426D" w:rsidRPr="00344E6F" w:rsidRDefault="0025426D" w:rsidP="0025426D">
      <w:pPr>
        <w:pStyle w:val="a4"/>
      </w:pPr>
      <w:r w:rsidRPr="00344E6F">
        <w:rPr>
          <w:spacing w:val="20"/>
          <w:w w:val="92"/>
        </w:rPr>
        <w:t>А. Дюрер. Автопортрет в возрасте четырнадцати лет.</w:t>
      </w:r>
    </w:p>
    <w:p w:rsidR="0025426D" w:rsidRPr="00344E6F" w:rsidRDefault="0025426D" w:rsidP="0025426D">
      <w:pPr>
        <w:pStyle w:val="a4"/>
      </w:pPr>
      <w:r w:rsidRPr="00344E6F">
        <w:rPr>
          <w:spacing w:val="23"/>
          <w:w w:val="92"/>
        </w:rPr>
        <w:t xml:space="preserve">Рембрандт. Автопортрет; Сын </w:t>
      </w:r>
      <w:proofErr w:type="spellStart"/>
      <w:r w:rsidRPr="00344E6F">
        <w:rPr>
          <w:spacing w:val="23"/>
          <w:w w:val="92"/>
        </w:rPr>
        <w:t>Титус</w:t>
      </w:r>
      <w:proofErr w:type="spellEnd"/>
      <w:r w:rsidRPr="00344E6F">
        <w:rPr>
          <w:spacing w:val="23"/>
          <w:w w:val="92"/>
        </w:rPr>
        <w:t xml:space="preserve"> за чтением.</w:t>
      </w:r>
    </w:p>
    <w:p w:rsidR="0025426D" w:rsidRPr="00344E6F" w:rsidRDefault="0025426D" w:rsidP="0025426D">
      <w:pPr>
        <w:pStyle w:val="a4"/>
      </w:pPr>
      <w:r w:rsidRPr="00344E6F">
        <w:rPr>
          <w:spacing w:val="17"/>
          <w:w w:val="92"/>
        </w:rPr>
        <w:t xml:space="preserve">А. Венецианов. Автопортрет; Жница; На пашне. Весна; </w:t>
      </w:r>
      <w:r w:rsidRPr="00344E6F">
        <w:rPr>
          <w:spacing w:val="12"/>
          <w:w w:val="92"/>
        </w:rPr>
        <w:t>Жнецы.</w:t>
      </w:r>
    </w:p>
    <w:p w:rsidR="0025426D" w:rsidRPr="00344E6F" w:rsidRDefault="0025426D" w:rsidP="0025426D">
      <w:pPr>
        <w:pStyle w:val="a4"/>
      </w:pPr>
      <w:r w:rsidRPr="00344E6F">
        <w:rPr>
          <w:spacing w:val="25"/>
          <w:w w:val="92"/>
        </w:rPr>
        <w:t>И. Грабарь. Автопортрет.</w:t>
      </w:r>
    </w:p>
    <w:p w:rsidR="0025426D" w:rsidRPr="00344E6F" w:rsidRDefault="0025426D" w:rsidP="0025426D">
      <w:pPr>
        <w:pStyle w:val="a4"/>
      </w:pPr>
      <w:r w:rsidRPr="00344E6F">
        <w:rPr>
          <w:spacing w:val="20"/>
          <w:w w:val="92"/>
        </w:rPr>
        <w:t>А. Шилов. Автопортрет с дочерью Машей.</w:t>
      </w:r>
    </w:p>
    <w:p w:rsidR="0025426D" w:rsidRPr="00344E6F" w:rsidRDefault="0025426D" w:rsidP="0025426D">
      <w:pPr>
        <w:pStyle w:val="a4"/>
      </w:pPr>
      <w:r w:rsidRPr="00344E6F">
        <w:rPr>
          <w:spacing w:val="24"/>
          <w:w w:val="92"/>
        </w:rPr>
        <w:t>А. и С. Ткачевы. Автопортрет.</w:t>
      </w:r>
    </w:p>
    <w:p w:rsidR="0025426D" w:rsidRPr="00344E6F" w:rsidRDefault="0025426D" w:rsidP="0025426D">
      <w:pPr>
        <w:pStyle w:val="a4"/>
      </w:pPr>
      <w:r w:rsidRPr="00344E6F">
        <w:rPr>
          <w:spacing w:val="11"/>
          <w:w w:val="92"/>
        </w:rPr>
        <w:t xml:space="preserve">В. </w:t>
      </w:r>
      <w:proofErr w:type="spellStart"/>
      <w:r w:rsidRPr="00344E6F">
        <w:rPr>
          <w:spacing w:val="11"/>
          <w:w w:val="92"/>
        </w:rPr>
        <w:t>Тропи</w:t>
      </w:r>
      <w:r w:rsidRPr="00344E6F">
        <w:rPr>
          <w:spacing w:val="61"/>
          <w:w w:val="92"/>
        </w:rPr>
        <w:t>нин</w:t>
      </w:r>
      <w:proofErr w:type="spellEnd"/>
      <w:r w:rsidRPr="00344E6F">
        <w:rPr>
          <w:spacing w:val="61"/>
          <w:w w:val="92"/>
        </w:rPr>
        <w:t>.</w:t>
      </w:r>
      <w:r w:rsidRPr="00344E6F">
        <w:rPr>
          <w:spacing w:val="11"/>
          <w:w w:val="92"/>
        </w:rPr>
        <w:t xml:space="preserve"> Автопортрет с палитрой и кистями на фоне </w:t>
      </w:r>
      <w:r w:rsidRPr="00344E6F">
        <w:rPr>
          <w:spacing w:val="19"/>
          <w:w w:val="92"/>
        </w:rPr>
        <w:t>окна с видом на Кремль; Портрет А. С. Пушкина.</w:t>
      </w:r>
    </w:p>
    <w:p w:rsidR="0025426D" w:rsidRPr="00344E6F" w:rsidRDefault="0025426D" w:rsidP="0025426D">
      <w:pPr>
        <w:pStyle w:val="a4"/>
      </w:pPr>
      <w:r w:rsidRPr="00344E6F">
        <w:rPr>
          <w:spacing w:val="24"/>
          <w:w w:val="92"/>
        </w:rPr>
        <w:t xml:space="preserve">И. Репин. Портрет Василия Дмитриевича Поленова; </w:t>
      </w:r>
      <w:r w:rsidRPr="00344E6F">
        <w:rPr>
          <w:spacing w:val="27"/>
          <w:w w:val="92"/>
        </w:rPr>
        <w:t xml:space="preserve">Портрет Нади Репиной; Портрет В. В. Стасова; Портрет </w:t>
      </w:r>
      <w:r w:rsidRPr="00344E6F">
        <w:rPr>
          <w:spacing w:val="17"/>
          <w:w w:val="92"/>
        </w:rPr>
        <w:t>П. М. Третьякова; Портрет М. П. Мусоргского.</w:t>
      </w:r>
    </w:p>
    <w:p w:rsidR="0025426D" w:rsidRPr="00344E6F" w:rsidRDefault="0025426D" w:rsidP="0025426D">
      <w:pPr>
        <w:pStyle w:val="a4"/>
      </w:pPr>
      <w:r w:rsidRPr="00344E6F">
        <w:rPr>
          <w:spacing w:val="12"/>
          <w:w w:val="92"/>
        </w:rPr>
        <w:lastRenderedPageBreak/>
        <w:t xml:space="preserve">П. </w:t>
      </w:r>
      <w:proofErr w:type="spellStart"/>
      <w:r w:rsidRPr="00344E6F">
        <w:rPr>
          <w:spacing w:val="12"/>
          <w:w w:val="92"/>
        </w:rPr>
        <w:t>Корин</w:t>
      </w:r>
      <w:proofErr w:type="spellEnd"/>
      <w:r w:rsidRPr="00344E6F">
        <w:rPr>
          <w:spacing w:val="12"/>
          <w:w w:val="92"/>
        </w:rPr>
        <w:t xml:space="preserve">. Портрет художников </w:t>
      </w:r>
      <w:proofErr w:type="spellStart"/>
      <w:r w:rsidRPr="00344E6F">
        <w:rPr>
          <w:spacing w:val="12"/>
          <w:w w:val="92"/>
        </w:rPr>
        <w:t>Кукрыниксов</w:t>
      </w:r>
      <w:proofErr w:type="spellEnd"/>
      <w:r w:rsidRPr="00344E6F">
        <w:rPr>
          <w:spacing w:val="12"/>
          <w:w w:val="92"/>
        </w:rPr>
        <w:t xml:space="preserve">; Александр </w:t>
      </w:r>
      <w:r w:rsidRPr="00344E6F">
        <w:rPr>
          <w:spacing w:val="18"/>
          <w:w w:val="92"/>
        </w:rPr>
        <w:t>Невский; Портрет маршала Г. К. Жукова.</w:t>
      </w:r>
    </w:p>
    <w:p w:rsidR="0025426D" w:rsidRPr="00344E6F" w:rsidRDefault="0025426D" w:rsidP="0025426D">
      <w:pPr>
        <w:pStyle w:val="a4"/>
      </w:pPr>
      <w:r w:rsidRPr="00344E6F">
        <w:rPr>
          <w:spacing w:val="23"/>
          <w:w w:val="92"/>
        </w:rPr>
        <w:t>Ф. Решетников. Прибыл на каникулы; Уголок мастер</w:t>
      </w:r>
      <w:r w:rsidRPr="00344E6F">
        <w:rPr>
          <w:spacing w:val="23"/>
          <w:w w:val="92"/>
        </w:rPr>
        <w:softHyphen/>
      </w:r>
      <w:r w:rsidRPr="00344E6F">
        <w:rPr>
          <w:spacing w:val="2"/>
          <w:w w:val="92"/>
        </w:rPr>
        <w:t>ской.</w:t>
      </w:r>
    </w:p>
    <w:p w:rsidR="0025426D" w:rsidRPr="00344E6F" w:rsidRDefault="0025426D" w:rsidP="0025426D">
      <w:pPr>
        <w:pStyle w:val="a4"/>
      </w:pPr>
      <w:r w:rsidRPr="00344E6F">
        <w:rPr>
          <w:spacing w:val="18"/>
          <w:w w:val="92"/>
        </w:rPr>
        <w:t>Б. Кустодиев. Автопортрет; Масленица; Встреча. Пас</w:t>
      </w:r>
      <w:r w:rsidRPr="00344E6F">
        <w:rPr>
          <w:spacing w:val="16"/>
          <w:w w:val="92"/>
        </w:rPr>
        <w:t>хальный день; Крестный ход; Портрет Федора Шаляпина.</w:t>
      </w:r>
    </w:p>
    <w:p w:rsidR="0025426D" w:rsidRPr="00344E6F" w:rsidRDefault="0025426D" w:rsidP="0025426D">
      <w:pPr>
        <w:pStyle w:val="a4"/>
      </w:pPr>
      <w:r w:rsidRPr="00344E6F">
        <w:rPr>
          <w:spacing w:val="17"/>
          <w:w w:val="92"/>
        </w:rPr>
        <w:t>В. Суриков. Меншиков в Березове; Переход Суворова че</w:t>
      </w:r>
      <w:r w:rsidRPr="00344E6F">
        <w:rPr>
          <w:spacing w:val="12"/>
          <w:w w:val="92"/>
        </w:rPr>
        <w:t>рез Альпы</w:t>
      </w:r>
      <w:proofErr w:type="gramStart"/>
      <w:r w:rsidRPr="00344E6F">
        <w:rPr>
          <w:spacing w:val="12"/>
          <w:w w:val="92"/>
        </w:rPr>
        <w:t>.</w:t>
      </w:r>
      <w:proofErr w:type="gramEnd"/>
    </w:p>
    <w:p w:rsidR="0025426D" w:rsidRPr="00344E6F" w:rsidRDefault="0025426D" w:rsidP="0025426D">
      <w:pPr>
        <w:pStyle w:val="a4"/>
      </w:pPr>
      <w:r w:rsidRPr="00344E6F">
        <w:rPr>
          <w:spacing w:val="30"/>
          <w:w w:val="92"/>
        </w:rPr>
        <w:t xml:space="preserve">. </w:t>
      </w:r>
      <w:proofErr w:type="spellStart"/>
      <w:r w:rsidRPr="00344E6F">
        <w:rPr>
          <w:spacing w:val="30"/>
          <w:w w:val="92"/>
        </w:rPr>
        <w:t>Антокольский</w:t>
      </w:r>
      <w:proofErr w:type="spellEnd"/>
      <w:r w:rsidRPr="00344E6F">
        <w:rPr>
          <w:spacing w:val="30"/>
          <w:w w:val="92"/>
        </w:rPr>
        <w:t>. Иван Грозный.</w:t>
      </w:r>
    </w:p>
    <w:p w:rsidR="0025426D" w:rsidRPr="00344E6F" w:rsidRDefault="0025426D" w:rsidP="0025426D">
      <w:pPr>
        <w:pStyle w:val="a4"/>
      </w:pPr>
      <w:r w:rsidRPr="00344E6F">
        <w:t xml:space="preserve">А. Дейнека. Оборона Севастополя; Окно в мастерской; </w:t>
      </w:r>
      <w:r w:rsidRPr="00344E6F">
        <w:rPr>
          <w:spacing w:val="-5"/>
        </w:rPr>
        <w:t>Будущие летчики.</w:t>
      </w:r>
    </w:p>
    <w:p w:rsidR="0025426D" w:rsidRPr="00344E6F" w:rsidRDefault="0025426D" w:rsidP="0025426D">
      <w:pPr>
        <w:pStyle w:val="a4"/>
      </w:pPr>
      <w:r w:rsidRPr="00344E6F">
        <w:rPr>
          <w:spacing w:val="6"/>
        </w:rPr>
        <w:t>А. Бубнов. Утро на Куликовом поле.</w:t>
      </w:r>
    </w:p>
    <w:p w:rsidR="0025426D" w:rsidRPr="00344E6F" w:rsidRDefault="0025426D" w:rsidP="0025426D">
      <w:pPr>
        <w:pStyle w:val="a4"/>
      </w:pPr>
      <w:r w:rsidRPr="00344E6F">
        <w:rPr>
          <w:spacing w:val="5"/>
        </w:rPr>
        <w:t xml:space="preserve">А. </w:t>
      </w:r>
      <w:proofErr w:type="spellStart"/>
      <w:r w:rsidRPr="00344E6F">
        <w:rPr>
          <w:spacing w:val="5"/>
        </w:rPr>
        <w:t>Кившенко</w:t>
      </w:r>
      <w:proofErr w:type="spellEnd"/>
      <w:r w:rsidRPr="00344E6F">
        <w:rPr>
          <w:spacing w:val="5"/>
        </w:rPr>
        <w:t>. Военный совет в Филях в  1812 году.</w:t>
      </w:r>
    </w:p>
    <w:p w:rsidR="0025426D" w:rsidRPr="00344E6F" w:rsidRDefault="0025426D" w:rsidP="0025426D">
      <w:pPr>
        <w:pStyle w:val="a4"/>
      </w:pPr>
      <w:r w:rsidRPr="00344E6F">
        <w:rPr>
          <w:spacing w:val="8"/>
        </w:rPr>
        <w:t>М. Врубель. Портрет С. И. Мамонтова.</w:t>
      </w:r>
    </w:p>
    <w:p w:rsidR="0025426D" w:rsidRPr="00344E6F" w:rsidRDefault="0025426D" w:rsidP="0025426D">
      <w:pPr>
        <w:pStyle w:val="a4"/>
      </w:pPr>
      <w:r w:rsidRPr="00344E6F">
        <w:rPr>
          <w:spacing w:val="5"/>
        </w:rPr>
        <w:t>К. Брюллов. Автопортрет; Портрет И. А. Крылова.</w:t>
      </w:r>
    </w:p>
    <w:p w:rsidR="0025426D" w:rsidRPr="00344E6F" w:rsidRDefault="0025426D" w:rsidP="0025426D">
      <w:pPr>
        <w:pStyle w:val="a4"/>
      </w:pPr>
      <w:r w:rsidRPr="00344E6F">
        <w:rPr>
          <w:spacing w:val="13"/>
        </w:rPr>
        <w:t xml:space="preserve">Л. </w:t>
      </w:r>
      <w:proofErr w:type="spellStart"/>
      <w:r w:rsidRPr="00344E6F">
        <w:rPr>
          <w:spacing w:val="13"/>
        </w:rPr>
        <w:t>Голубкина</w:t>
      </w:r>
      <w:proofErr w:type="spellEnd"/>
      <w:r w:rsidRPr="00344E6F">
        <w:rPr>
          <w:spacing w:val="13"/>
        </w:rPr>
        <w:t>. Л. Н. Толстой.</w:t>
      </w:r>
    </w:p>
    <w:p w:rsidR="0025426D" w:rsidRPr="00344E6F" w:rsidRDefault="0025426D" w:rsidP="0025426D">
      <w:pPr>
        <w:pStyle w:val="a4"/>
      </w:pPr>
      <w:r w:rsidRPr="00344E6F">
        <w:rPr>
          <w:spacing w:val="4"/>
        </w:rPr>
        <w:t>И. Крамской. Н. А. Некрасов в период «Последних пе</w:t>
      </w:r>
      <w:r w:rsidRPr="00344E6F">
        <w:rPr>
          <w:spacing w:val="-14"/>
        </w:rPr>
        <w:t>сен».</w:t>
      </w:r>
    </w:p>
    <w:p w:rsidR="0025426D" w:rsidRPr="00344E6F" w:rsidRDefault="0025426D" w:rsidP="0025426D">
      <w:pPr>
        <w:pStyle w:val="a4"/>
      </w:pPr>
      <w:r w:rsidRPr="00344E6F">
        <w:rPr>
          <w:spacing w:val="15"/>
        </w:rPr>
        <w:t>М. Караваджо. Лютнист.</w:t>
      </w:r>
    </w:p>
    <w:p w:rsidR="0025426D" w:rsidRPr="00344E6F" w:rsidRDefault="0025426D" w:rsidP="0025426D">
      <w:pPr>
        <w:pStyle w:val="a4"/>
      </w:pPr>
      <w:r w:rsidRPr="00344E6F">
        <w:rPr>
          <w:spacing w:val="7"/>
        </w:rPr>
        <w:t>Т. Шевченко. Автопортрет.</w:t>
      </w:r>
    </w:p>
    <w:p w:rsidR="0025426D" w:rsidRPr="00344E6F" w:rsidRDefault="0025426D" w:rsidP="0025426D">
      <w:pPr>
        <w:pStyle w:val="a4"/>
      </w:pPr>
      <w:r w:rsidRPr="00344E6F">
        <w:t xml:space="preserve">Д. </w:t>
      </w:r>
      <w:proofErr w:type="spellStart"/>
      <w:r w:rsidRPr="00344E6F">
        <w:t>Кардовский</w:t>
      </w:r>
      <w:proofErr w:type="spellEnd"/>
      <w:r w:rsidRPr="00344E6F">
        <w:t xml:space="preserve">. Иллюстрации к рассказу А. П. Чехова </w:t>
      </w:r>
      <w:r w:rsidRPr="00344E6F">
        <w:rPr>
          <w:spacing w:val="-6"/>
        </w:rPr>
        <w:t>«Каштанка».</w:t>
      </w:r>
    </w:p>
    <w:p w:rsidR="0025426D" w:rsidRPr="00344E6F" w:rsidRDefault="0025426D" w:rsidP="0025426D">
      <w:pPr>
        <w:pStyle w:val="a4"/>
      </w:pPr>
      <w:r w:rsidRPr="00344E6F">
        <w:rPr>
          <w:spacing w:val="11"/>
        </w:rPr>
        <w:t>Г. Мясоедов. Косцы.</w:t>
      </w:r>
    </w:p>
    <w:p w:rsidR="0025426D" w:rsidRPr="00344E6F" w:rsidRDefault="0025426D" w:rsidP="0025426D">
      <w:pPr>
        <w:pStyle w:val="a4"/>
      </w:pPr>
      <w:r w:rsidRPr="00344E6F">
        <w:rPr>
          <w:spacing w:val="10"/>
        </w:rPr>
        <w:t xml:space="preserve">В. Васнецов. Палаты царя Берендея. Эскиз декорации </w:t>
      </w:r>
      <w:r w:rsidRPr="00344E6F">
        <w:rPr>
          <w:spacing w:val="-7"/>
        </w:rPr>
        <w:t>к опере Н. Римского-Корсакова «Снегурочка»; Царь Иван Ва</w:t>
      </w:r>
      <w:r w:rsidRPr="00344E6F">
        <w:rPr>
          <w:spacing w:val="-7"/>
        </w:rPr>
        <w:softHyphen/>
      </w:r>
      <w:r w:rsidRPr="00344E6F">
        <w:rPr>
          <w:spacing w:val="-10"/>
        </w:rPr>
        <w:t>сильевич.</w:t>
      </w:r>
    </w:p>
    <w:p w:rsidR="0025426D" w:rsidRPr="00344E6F" w:rsidRDefault="0025426D" w:rsidP="0025426D">
      <w:pPr>
        <w:pStyle w:val="a4"/>
      </w:pPr>
      <w:r w:rsidRPr="00344E6F">
        <w:rPr>
          <w:spacing w:val="4"/>
        </w:rPr>
        <w:t xml:space="preserve">К. </w:t>
      </w:r>
      <w:proofErr w:type="spellStart"/>
      <w:r w:rsidRPr="00344E6F">
        <w:rPr>
          <w:spacing w:val="4"/>
        </w:rPr>
        <w:t>Коро</w:t>
      </w:r>
      <w:proofErr w:type="spellEnd"/>
      <w:r w:rsidRPr="00344E6F">
        <w:rPr>
          <w:spacing w:val="4"/>
        </w:rPr>
        <w:t>. Воз сена.</w:t>
      </w:r>
    </w:p>
    <w:p w:rsidR="0025426D" w:rsidRPr="00344E6F" w:rsidRDefault="0025426D" w:rsidP="0025426D">
      <w:pPr>
        <w:pStyle w:val="a4"/>
      </w:pPr>
      <w:r w:rsidRPr="00344E6F">
        <w:rPr>
          <w:spacing w:val="-2"/>
        </w:rPr>
        <w:t xml:space="preserve">А. Пластов. Автопортрет; На гумне; Деревенская улица; </w:t>
      </w:r>
      <w:r w:rsidRPr="00344E6F">
        <w:rPr>
          <w:spacing w:val="-3"/>
        </w:rPr>
        <w:t>Деревенский март.</w:t>
      </w:r>
    </w:p>
    <w:p w:rsidR="0025426D" w:rsidRPr="00344E6F" w:rsidRDefault="0025426D" w:rsidP="0025426D">
      <w:pPr>
        <w:pStyle w:val="a4"/>
      </w:pPr>
      <w:r w:rsidRPr="00344E6F">
        <w:t xml:space="preserve">А. Куинджи. Украинская ночь; Эльбрус; Эффект заката; </w:t>
      </w:r>
      <w:r w:rsidRPr="00344E6F">
        <w:rPr>
          <w:spacing w:val="-5"/>
        </w:rPr>
        <w:t>Море. Крым.</w:t>
      </w:r>
    </w:p>
    <w:p w:rsidR="0025426D" w:rsidRPr="00344E6F" w:rsidRDefault="0025426D" w:rsidP="0025426D">
      <w:pPr>
        <w:pStyle w:val="a4"/>
      </w:pPr>
      <w:r w:rsidRPr="00344E6F">
        <w:rPr>
          <w:spacing w:val="8"/>
        </w:rPr>
        <w:t xml:space="preserve">И. Айвазовский. Девятый вал; Закат на море; Черное </w:t>
      </w:r>
      <w:r w:rsidRPr="00344E6F">
        <w:rPr>
          <w:spacing w:val="-15"/>
        </w:rPr>
        <w:t>море.</w:t>
      </w:r>
    </w:p>
    <w:p w:rsidR="0025426D" w:rsidRPr="00344E6F" w:rsidRDefault="0025426D" w:rsidP="0025426D">
      <w:pPr>
        <w:pStyle w:val="a4"/>
      </w:pPr>
      <w:r w:rsidRPr="00344E6F">
        <w:rPr>
          <w:spacing w:val="3"/>
          <w:w w:val="116"/>
        </w:rPr>
        <w:t xml:space="preserve">И. </w:t>
      </w:r>
      <w:proofErr w:type="spellStart"/>
      <w:r w:rsidRPr="00344E6F">
        <w:rPr>
          <w:spacing w:val="3"/>
          <w:w w:val="116"/>
        </w:rPr>
        <w:t>Билибин</w:t>
      </w:r>
      <w:proofErr w:type="spellEnd"/>
      <w:r w:rsidRPr="00344E6F">
        <w:rPr>
          <w:spacing w:val="3"/>
          <w:w w:val="116"/>
        </w:rPr>
        <w:t>. Иллюстрации к русским народным сказкам.</w:t>
      </w:r>
    </w:p>
    <w:p w:rsidR="0025426D" w:rsidRPr="00344E6F" w:rsidRDefault="0025426D" w:rsidP="0025426D">
      <w:pPr>
        <w:pStyle w:val="a4"/>
      </w:pPr>
      <w:r w:rsidRPr="00344E6F">
        <w:rPr>
          <w:spacing w:val="2"/>
          <w:w w:val="120"/>
        </w:rPr>
        <w:t>3. Серебрякова. Автопортрет.</w:t>
      </w:r>
    </w:p>
    <w:p w:rsidR="0025426D" w:rsidRPr="00344E6F" w:rsidRDefault="0025426D" w:rsidP="0025426D">
      <w:pPr>
        <w:pStyle w:val="a4"/>
      </w:pPr>
      <w:r w:rsidRPr="00344E6F">
        <w:rPr>
          <w:spacing w:val="2"/>
          <w:w w:val="123"/>
        </w:rPr>
        <w:t>В. Маковский. В  мастерской художника.</w:t>
      </w:r>
    </w:p>
    <w:p w:rsidR="0025426D" w:rsidRPr="00344E6F" w:rsidRDefault="0025426D" w:rsidP="0025426D">
      <w:pPr>
        <w:pStyle w:val="a4"/>
      </w:pPr>
      <w:r w:rsidRPr="00344E6F">
        <w:rPr>
          <w:spacing w:val="7"/>
        </w:rPr>
        <w:t>Г. Алексеев. В мастерской Д. Г. Венецианова.</w:t>
      </w:r>
    </w:p>
    <w:p w:rsidR="0025426D" w:rsidRPr="00344E6F" w:rsidRDefault="0025426D" w:rsidP="0025426D">
      <w:pPr>
        <w:pStyle w:val="a4"/>
      </w:pPr>
      <w:r w:rsidRPr="00344E6F">
        <w:rPr>
          <w:spacing w:val="12"/>
        </w:rPr>
        <w:t>Т. Яблонская. Хлеб; Утро.</w:t>
      </w:r>
    </w:p>
    <w:p w:rsidR="0025426D" w:rsidRPr="00344E6F" w:rsidRDefault="0025426D" w:rsidP="0025426D">
      <w:pPr>
        <w:pStyle w:val="a4"/>
      </w:pPr>
      <w:r w:rsidRPr="00344E6F">
        <w:rPr>
          <w:spacing w:val="12"/>
        </w:rPr>
        <w:t xml:space="preserve">В. </w:t>
      </w:r>
      <w:proofErr w:type="spellStart"/>
      <w:r w:rsidRPr="00344E6F">
        <w:rPr>
          <w:spacing w:val="12"/>
        </w:rPr>
        <w:t>Борисов-Мусатов</w:t>
      </w:r>
      <w:proofErr w:type="spellEnd"/>
      <w:r w:rsidRPr="00344E6F">
        <w:rPr>
          <w:spacing w:val="12"/>
        </w:rPr>
        <w:t>. Весна; Водоем.</w:t>
      </w:r>
    </w:p>
    <w:p w:rsidR="0019737C" w:rsidRPr="00344E6F" w:rsidRDefault="0025426D" w:rsidP="0025426D">
      <w:pPr>
        <w:pStyle w:val="a4"/>
      </w:pPr>
      <w:r w:rsidRPr="00344E6F">
        <w:rPr>
          <w:spacing w:val="-2"/>
        </w:rPr>
        <w:t>И. М артос. Памятник Кузьме Минину и Дмитрию По</w:t>
      </w:r>
      <w:r w:rsidRPr="00344E6F">
        <w:rPr>
          <w:spacing w:val="-2"/>
        </w:rPr>
        <w:softHyphen/>
      </w:r>
      <w:r w:rsidRPr="00344E6F">
        <w:rPr>
          <w:spacing w:val="-3"/>
        </w:rPr>
        <w:t xml:space="preserve">жарскому. </w:t>
      </w:r>
      <w:r w:rsidRPr="00344E6F">
        <w:rPr>
          <w:i/>
          <w:iCs/>
          <w:spacing w:val="-3"/>
        </w:rPr>
        <w:t>Москва.</w:t>
      </w:r>
    </w:p>
    <w:p w:rsidR="00D61B37" w:rsidRPr="00344E6F" w:rsidRDefault="00D61B37" w:rsidP="0025426D">
      <w:pPr>
        <w:pStyle w:val="a4"/>
        <w:rPr>
          <w:b/>
        </w:rPr>
      </w:pPr>
    </w:p>
    <w:p w:rsidR="00D61B37" w:rsidRPr="00344E6F" w:rsidRDefault="00D61B37" w:rsidP="0025426D">
      <w:pPr>
        <w:pStyle w:val="a4"/>
        <w:rPr>
          <w:b/>
        </w:rPr>
      </w:pPr>
    </w:p>
    <w:p w:rsidR="00D61B37" w:rsidRPr="00344E6F" w:rsidRDefault="00D61B37" w:rsidP="0025426D">
      <w:pPr>
        <w:pStyle w:val="a4"/>
        <w:rPr>
          <w:b/>
        </w:rPr>
      </w:pPr>
    </w:p>
    <w:p w:rsidR="00D61B37" w:rsidRPr="00344E6F" w:rsidRDefault="00D61B37" w:rsidP="0025426D">
      <w:pPr>
        <w:pStyle w:val="a4"/>
        <w:rPr>
          <w:b/>
        </w:rPr>
      </w:pPr>
    </w:p>
    <w:p w:rsidR="00D61B37" w:rsidRPr="00344E6F" w:rsidRDefault="00D61B37" w:rsidP="0025426D">
      <w:pPr>
        <w:pStyle w:val="a4"/>
        <w:rPr>
          <w:b/>
        </w:rPr>
      </w:pPr>
    </w:p>
    <w:p w:rsidR="00D61B37" w:rsidRPr="00344E6F" w:rsidRDefault="00D61B37" w:rsidP="0025426D">
      <w:pPr>
        <w:pStyle w:val="a4"/>
        <w:rPr>
          <w:b/>
        </w:rPr>
      </w:pPr>
    </w:p>
    <w:p w:rsidR="00D61B37" w:rsidRPr="00344E6F" w:rsidRDefault="00D61B37" w:rsidP="0025426D">
      <w:pPr>
        <w:pStyle w:val="a4"/>
        <w:rPr>
          <w:b/>
        </w:rPr>
      </w:pPr>
    </w:p>
    <w:p w:rsidR="00D61B37" w:rsidRPr="00344E6F" w:rsidRDefault="00D61B37" w:rsidP="0025426D">
      <w:pPr>
        <w:pStyle w:val="a4"/>
        <w:rPr>
          <w:b/>
        </w:rPr>
      </w:pPr>
    </w:p>
    <w:p w:rsidR="0025426D" w:rsidRPr="00344E6F" w:rsidRDefault="0025426D" w:rsidP="00D61B37">
      <w:pPr>
        <w:pStyle w:val="a4"/>
        <w:jc w:val="center"/>
      </w:pPr>
      <w:r w:rsidRPr="00344E6F">
        <w:rPr>
          <w:b/>
        </w:rPr>
        <w:t xml:space="preserve">7.Тематическое </w:t>
      </w:r>
      <w:r w:rsidR="0019737C" w:rsidRPr="00344E6F">
        <w:rPr>
          <w:b/>
        </w:rPr>
        <w:t>планирование 1 класс</w:t>
      </w:r>
    </w:p>
    <w:tbl>
      <w:tblPr>
        <w:tblpPr w:leftFromText="180" w:rightFromText="180" w:vertAnchor="text" w:horzAnchor="margin" w:tblpX="108" w:tblpY="119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2976"/>
        <w:gridCol w:w="6663"/>
      </w:tblGrid>
      <w:tr w:rsidR="0025426D" w:rsidRPr="00344E6F" w:rsidTr="00D61B37">
        <w:trPr>
          <w:trHeight w:val="502"/>
        </w:trPr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Содержание курса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Тематическое планирование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Характеристика деятельности учащихся</w:t>
            </w:r>
          </w:p>
        </w:tc>
      </w:tr>
      <w:tr w:rsidR="0025426D" w:rsidRPr="00344E6F" w:rsidTr="00D61B37">
        <w:trPr>
          <w:trHeight w:val="502"/>
        </w:trPr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 Рисование с натуры – 1 ч</w:t>
            </w:r>
          </w:p>
        </w:tc>
      </w:tr>
      <w:tr w:rsidR="0025426D" w:rsidRPr="00344E6F" w:rsidTr="00D61B37">
        <w:trPr>
          <w:trHeight w:val="1133"/>
        </w:trPr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Использование в индивидуальной и коллективной деятельности  различных техник и материалов: акварель</w:t>
            </w:r>
            <w:proofErr w:type="gramStart"/>
            <w:r w:rsidRPr="00344E6F">
              <w:t xml:space="preserve"> ,</w:t>
            </w:r>
            <w:proofErr w:type="gramEnd"/>
            <w:r w:rsidRPr="00344E6F">
              <w:t>фломастеры, пастель, восковые мелки. тушь, глина,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Чем и как работают художники. «Волшебные краски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rPr>
                <w:u w:val="single"/>
              </w:rPr>
              <w:t>Соблюдать</w:t>
            </w:r>
            <w:r w:rsidRPr="00344E6F">
              <w:t xml:space="preserve"> правила работы с акварельными красками</w:t>
            </w:r>
            <w:proofErr w:type="gramStart"/>
            <w:r w:rsidRPr="00344E6F">
              <w:t xml:space="preserve"> .</w:t>
            </w:r>
            <w:proofErr w:type="gramEnd"/>
            <w:r w:rsidRPr="00344E6F">
              <w:t xml:space="preserve">  </w:t>
            </w:r>
            <w:r w:rsidRPr="00344E6F">
              <w:rPr>
                <w:u w:val="single"/>
              </w:rPr>
              <w:t xml:space="preserve">Овладевать </w:t>
            </w:r>
            <w:r w:rsidRPr="00344E6F">
              <w:t xml:space="preserve"> приемами работы  кистью и акварельными красками.</w:t>
            </w:r>
          </w:p>
          <w:p w:rsidR="0025426D" w:rsidRPr="00344E6F" w:rsidRDefault="0025426D" w:rsidP="003969B9">
            <w:pPr>
              <w:pStyle w:val="a4"/>
            </w:pPr>
            <w:r w:rsidRPr="00344E6F">
              <w:rPr>
                <w:u w:val="single"/>
              </w:rPr>
              <w:t xml:space="preserve">Понимать </w:t>
            </w:r>
            <w:r w:rsidRPr="00344E6F">
              <w:t xml:space="preserve">представление о роли  </w:t>
            </w:r>
            <w:proofErr w:type="gramStart"/>
            <w:r w:rsidRPr="00344E6F">
              <w:t>изобразительного</w:t>
            </w:r>
            <w:proofErr w:type="gramEnd"/>
          </w:p>
          <w:p w:rsidR="0025426D" w:rsidRPr="00344E6F" w:rsidRDefault="0025426D" w:rsidP="003969B9">
            <w:pPr>
              <w:pStyle w:val="a4"/>
            </w:pPr>
            <w:r w:rsidRPr="00344E6F">
              <w:t>искусства в жизни людей</w:t>
            </w:r>
            <w:proofErr w:type="gramStart"/>
            <w:r w:rsidRPr="00344E6F">
              <w:t xml:space="preserve"> .</w:t>
            </w:r>
            <w:proofErr w:type="gramEnd"/>
            <w:r w:rsidRPr="00344E6F">
              <w:t>Выбирать и использовать  различные художественные материалы для передачи художественного замысла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.</w:t>
            </w:r>
          </w:p>
        </w:tc>
      </w:tr>
      <w:tr w:rsidR="0025426D" w:rsidRPr="00344E6F" w:rsidTr="00D61B37">
        <w:trPr>
          <w:trHeight w:val="395"/>
        </w:trPr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  <w:lang w:val="en-US"/>
              </w:rPr>
            </w:pPr>
            <w:r w:rsidRPr="00344E6F">
              <w:rPr>
                <w:b/>
              </w:rPr>
              <w:t xml:space="preserve">Раздел: Аппликация -1 </w:t>
            </w:r>
            <w:proofErr w:type="spellStart"/>
            <w:r w:rsidRPr="00344E6F">
              <w:rPr>
                <w:b/>
              </w:rPr>
              <w:t>ча</w:t>
            </w:r>
            <w:proofErr w:type="spellEnd"/>
            <w:proofErr w:type="gramStart"/>
            <w:r w:rsidRPr="00344E6F">
              <w:rPr>
                <w:b/>
                <w:lang w:val="en-US"/>
              </w:rPr>
              <w:t>c</w:t>
            </w:r>
            <w:proofErr w:type="gramEnd"/>
          </w:p>
        </w:tc>
      </w:tr>
      <w:tr w:rsidR="0025426D" w:rsidRPr="00344E6F" w:rsidTr="00D61B37">
        <w:trPr>
          <w:trHeight w:val="5178"/>
        </w:trPr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lastRenderedPageBreak/>
              <w:t>Выразительные средства для  реализации собственного замысла в аппликации</w:t>
            </w:r>
            <w:proofErr w:type="gramStart"/>
            <w:r w:rsidRPr="00344E6F">
              <w:t xml:space="preserve"> .</w:t>
            </w:r>
            <w:proofErr w:type="gramEnd"/>
            <w:r w:rsidRPr="00344E6F">
              <w:t xml:space="preserve"> Знакомство с материалами для выполнения  аппликаций, инструментами, порядком выполнения аппликации. Техникой безопасности</w:t>
            </w: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D61B37">
            <w:pPr>
              <w:tabs>
                <w:tab w:val="left" w:pos="1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«Цветовой круг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Участвовать в обсуждении содержания и выразительных средств художественных произведений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Выбирать и использовать различные  художественные материалы для передачи собственного художественного замысла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Выражать в беседе свое отношение к произведению изобразительного искусства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Использовать правила работы с бумагой, технику выполнения аппликаци</w:t>
            </w:r>
            <w:proofErr w:type="gramStart"/>
            <w:r w:rsidRPr="00344E6F">
              <w:t>и(</w:t>
            </w:r>
            <w:proofErr w:type="gramEnd"/>
            <w:r w:rsidRPr="00344E6F">
              <w:t>наклеивание на картон    и цветную бумагу различных элементов  изображения из вырезанных кусков  бумаги)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выполнять аппликацию из геометрических фигур, простых по форме  цветов)</w:t>
            </w:r>
          </w:p>
        </w:tc>
      </w:tr>
      <w:tr w:rsidR="0025426D" w:rsidRPr="00344E6F" w:rsidTr="00D61B37">
        <w:trPr>
          <w:trHeight w:val="363"/>
        </w:trPr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  <w:lang w:val="en-US"/>
              </w:rPr>
              <w:t xml:space="preserve"> </w:t>
            </w:r>
            <w:r w:rsidRPr="00344E6F">
              <w:rPr>
                <w:b/>
              </w:rPr>
              <w:t>Декоративная работа -1час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Основы изобразительного  языка: рисунок, цвет, композиция, пропорции. Формирование  элементарных представлений о ритме в узоре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« Красивые цепочки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Овладевать правилами  работы с гуашевыми красками; название главных и составных цветов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Создавать декоративные цепочки; рисовать  узоры и декоративные элементы по образцам.</w:t>
            </w:r>
          </w:p>
          <w:p w:rsidR="0025426D" w:rsidRPr="00344E6F" w:rsidRDefault="0025426D" w:rsidP="003969B9">
            <w:pPr>
              <w:pStyle w:val="a4"/>
            </w:pPr>
          </w:p>
        </w:tc>
      </w:tr>
      <w:tr w:rsidR="0025426D" w:rsidRPr="00344E6F" w:rsidTr="00D61B37">
        <w:trPr>
          <w:trHeight w:val="312"/>
        </w:trPr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: Рисование с натуры -1 час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Передача настроения в творческой работе с помощью цвета, композиции. Знакомство с отдельными произведениями  выдающихся художников: И. Левитан «Золотая осень»</w:t>
            </w: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  <w:r w:rsidRPr="00344E6F">
              <w:t>Виды и жанры изобразительного искусства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Знакомство с особенностями пластилина, с правилами лепки.</w:t>
            </w:r>
          </w:p>
          <w:p w:rsidR="0025426D" w:rsidRPr="00344E6F" w:rsidRDefault="0025426D" w:rsidP="003969B9">
            <w:pPr>
              <w:pStyle w:val="a4"/>
            </w:pP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lastRenderedPageBreak/>
              <w:t>Волшебные краски  осеннего дерева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И.Левитан  «Золотая осень»</w:t>
            </w: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  <w:r w:rsidRPr="00344E6F">
              <w:t>Беседа « Жанры изобразительного искусства и архитектура»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«Листья деревьев»</w:t>
            </w:r>
            <w:proofErr w:type="gramStart"/>
            <w:r w:rsidRPr="00344E6F">
              <w:t xml:space="preserve"> .</w:t>
            </w:r>
            <w:proofErr w:type="gramEnd"/>
            <w:r w:rsidRPr="00344E6F">
              <w:t xml:space="preserve"> «Овощи и фрукты»</w:t>
            </w:r>
          </w:p>
          <w:p w:rsidR="0025426D" w:rsidRPr="00344E6F" w:rsidRDefault="0025426D" w:rsidP="003969B9">
            <w:pPr>
              <w:pStyle w:val="a4"/>
            </w:pP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lastRenderedPageBreak/>
              <w:t>Использовать технику  передачи в рисунках формы</w:t>
            </w:r>
            <w:proofErr w:type="gramStart"/>
            <w:r w:rsidRPr="00344E6F">
              <w:t xml:space="preserve"> ,</w:t>
            </w:r>
            <w:proofErr w:type="gramEnd"/>
            <w:r w:rsidRPr="00344E6F">
              <w:t xml:space="preserve"> очертания и цвета изображаемых предметов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Передавать  характерные черты по памяти и представлению</w:t>
            </w:r>
            <w:proofErr w:type="gramStart"/>
            <w:r w:rsidRPr="00344E6F">
              <w:t xml:space="preserve"> .</w:t>
            </w:r>
            <w:proofErr w:type="gramEnd"/>
            <w:r w:rsidRPr="00344E6F">
              <w:t xml:space="preserve"> передавать силуэтное  изображение  дерева с толстыми и тонкими ветками , осеннюю окраску листьев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Использовать  правила работы с пластилином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Овладевать приемами  лепки  листьев  дерева  по памяти и </w:t>
            </w:r>
            <w:r w:rsidRPr="00344E6F">
              <w:lastRenderedPageBreak/>
              <w:t>представлению,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лепить фрукты и овощи по памяти и представлению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lastRenderedPageBreak/>
              <w:t>Раздел: Декоративная работа -2 часа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Ознакомление с видами  декоративно-прикладной деятельности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Беседа « Русское народное декоративно-прикладное искусство»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Декоративная работа «Волшебные листья и ягоды».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Понимать  прием выполнения узора на предметах  декоративно-прикладного  искусства. Выполнять кистью простейшие элементы растительного узора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Передавать элементарные  представления о декоративном  обобщении форм растительного и животного мира, о ритме в узоре.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Ознакомление с произведениями народных художественных промыслов в России. Выбор и применение выразительных сре</w:t>
            </w:r>
            <w:proofErr w:type="gramStart"/>
            <w:r w:rsidRPr="00344E6F">
              <w:t>дств  дл</w:t>
            </w:r>
            <w:proofErr w:type="gramEnd"/>
            <w:r w:rsidRPr="00344E6F">
              <w:t>я реализации  собственного замысла в рисунке; узор.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Хохломская роспись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« Волшебный узор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Использовать  элементы узора Хохломы, элементарные правила смешивания цветов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Создавать узор в полосе, используя линии, мазки. Точки как приемы рисования кистью декоративных элементов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Понимать и передавать элементарное представление о красоте народной росписи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Рисование на тему -1 час</w:t>
            </w:r>
          </w:p>
        </w:tc>
      </w:tr>
      <w:tr w:rsidR="0025426D" w:rsidRPr="00344E6F" w:rsidTr="00D61B37">
        <w:trPr>
          <w:trHeight w:val="1797"/>
        </w:trPr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Передача настроения в творческой работе с помощью цвета, тона, композиции.</w:t>
            </w: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 xml:space="preserve">Беседа  о красоте осенней природы « </w:t>
            </w:r>
            <w:proofErr w:type="gramStart"/>
            <w:r w:rsidRPr="00344E6F">
              <w:t>Сказка про осень</w:t>
            </w:r>
            <w:proofErr w:type="gramEnd"/>
            <w:r w:rsidRPr="00344E6F">
              <w:t>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Использовать правила работы с акварелью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Называть  и передавать в рисунке простейшую форму</w:t>
            </w:r>
            <w:proofErr w:type="gramStart"/>
            <w:r w:rsidRPr="00344E6F">
              <w:t xml:space="preserve"> .</w:t>
            </w:r>
            <w:proofErr w:type="gramEnd"/>
            <w:r w:rsidRPr="00344E6F">
              <w:t xml:space="preserve"> общее пространственное положение . основной цвет предмета, самостоятельно  компоновать сюжетный рисунок, последовательно вести линейный рисунок на тему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</w:t>
            </w:r>
          </w:p>
        </w:tc>
      </w:tr>
      <w:tr w:rsidR="0025426D" w:rsidRPr="00344E6F" w:rsidTr="00D61B37">
        <w:trPr>
          <w:trHeight w:val="464"/>
        </w:trPr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 xml:space="preserve">                              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Декоративная работа -2 часа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 xml:space="preserve">Создание моделей  предметов бытового окружения человека. Выбор и применение </w:t>
            </w:r>
            <w:r w:rsidRPr="00344E6F">
              <w:lastRenderedPageBreak/>
              <w:t>выразительных средств для реализации собственного замысла в рисунке</w:t>
            </w:r>
            <w:proofErr w:type="gramStart"/>
            <w:r w:rsidRPr="00344E6F">
              <w:t xml:space="preserve"> :</w:t>
            </w:r>
            <w:proofErr w:type="gramEnd"/>
            <w:r w:rsidRPr="00344E6F">
              <w:t xml:space="preserve"> орнамент 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lastRenderedPageBreak/>
              <w:t>Орнамент «  Чуд</w:t>
            </w:r>
            <w:proofErr w:type="gramStart"/>
            <w:r w:rsidRPr="00344E6F">
              <w:t>о-</w:t>
            </w:r>
            <w:proofErr w:type="gramEnd"/>
            <w:r w:rsidRPr="00344E6F">
              <w:t xml:space="preserve"> платье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 xml:space="preserve">Соблюдать  правила и технику выполнения орнамента. 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Использовать  элементы узора в народной  вышивке. 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Обобщать элементарные представления о ритме в узоре, о </w:t>
            </w:r>
            <w:r w:rsidRPr="00344E6F">
              <w:lastRenderedPageBreak/>
              <w:t>красоте народной росписи в украшении одежды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lastRenderedPageBreak/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Аппликация -1 час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Использование различных художественных техник и материалов: аппликация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Ознакомление с искусством аппликации.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Узор из кругов и треугольников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ТБ при работе с ножницами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Составлять узор из кругов и треугольников, последовательно наклеивать элементы композиции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Рисование с натуры _1 час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Изображение с натуры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Основы  изобразительного языка: рисунок, цвет, пропорции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Праздничный флажок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Овладевать правилами   работы с акварелью,  техникой  рисования с натуры простых по очертанию и строению объектов, расположенных фронтально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Создавать  с натуры объекты прямоугольной формы с предварительным анализом пропорций, цветовой окраски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Декоративная работа -1 час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Роль изобразительных  искусств в организации материального окружения человека в его повседневной жизни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Ознакомление с произведениями народных художественных промыслов в России.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Дымковская игрушка « Праздничные краски узоров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Использовать элементы геометрического узора, украшающего дымковскую игрушку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Понимать и выделять характерные особенности росписи дымковской игрушки, рисовать кистью элементы узора дымковской игрушки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t xml:space="preserve">                           </w:t>
            </w:r>
            <w:r w:rsidRPr="00344E6F">
              <w:rPr>
                <w:b/>
              </w:rPr>
              <w:t>Раздел: Рисование на тему -1 час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Выбор и применение выразительных сре</w:t>
            </w:r>
            <w:proofErr w:type="gramStart"/>
            <w:r w:rsidRPr="00344E6F">
              <w:t>дств дл</w:t>
            </w:r>
            <w:proofErr w:type="gramEnd"/>
            <w:r w:rsidRPr="00344E6F">
              <w:t>я реализации собственного замысла в рисунке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« Новогодняя елка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Овладевать элементарными  правилами   работы с акварелью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Выбирать и использовать в рисунке смысловые связи между предметами; рисовать  с натуры</w:t>
            </w:r>
            <w:proofErr w:type="gramStart"/>
            <w:r w:rsidRPr="00344E6F">
              <w:t xml:space="preserve"> ,</w:t>
            </w:r>
            <w:proofErr w:type="gramEnd"/>
            <w:r w:rsidRPr="00344E6F">
              <w:t xml:space="preserve"> выражать свои чувства, настроение с помощью цвета, насыщенности оттенков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Рисование  с натуры -3 часа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Выбор и применение выразительных средств для реализации собственного замысла в рисунке</w:t>
            </w:r>
            <w:proofErr w:type="gramStart"/>
            <w:r w:rsidRPr="00344E6F">
              <w:t xml:space="preserve"> .</w:t>
            </w:r>
            <w:proofErr w:type="gramEnd"/>
            <w:r w:rsidRPr="00344E6F">
              <w:t xml:space="preserve">Передача  настроения в </w:t>
            </w:r>
            <w:r w:rsidRPr="00344E6F">
              <w:lastRenderedPageBreak/>
              <w:t>творческой работе с помощью цвета ,композиции, объема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lastRenderedPageBreak/>
              <w:t>Рисование с натуры  игрушек на елку: бусы, шары, рыбки, ветки ели, сосны</w:t>
            </w:r>
          </w:p>
          <w:p w:rsidR="0025426D" w:rsidRPr="00344E6F" w:rsidRDefault="0025426D" w:rsidP="003969B9">
            <w:pPr>
              <w:pStyle w:val="a4"/>
            </w:pPr>
            <w:r w:rsidRPr="00344E6F">
              <w:lastRenderedPageBreak/>
              <w:t>«Красота лесной природы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lastRenderedPageBreak/>
              <w:t>Наблюдать  природу и передать в рисунках формы, очертания и цвета изображаемых предметов, изображать форму</w:t>
            </w:r>
            <w:proofErr w:type="gramStart"/>
            <w:r w:rsidRPr="00344E6F">
              <w:t xml:space="preserve"> ,</w:t>
            </w:r>
            <w:proofErr w:type="gramEnd"/>
            <w:r w:rsidRPr="00344E6F">
              <w:t xml:space="preserve"> общее пространственное расположение, пропорции, цвет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Различать  и использовать элементарные правила работы с </w:t>
            </w:r>
            <w:r w:rsidRPr="00344E6F">
              <w:lastRenderedPageBreak/>
              <w:t>гуашью</w:t>
            </w:r>
            <w:proofErr w:type="gramStart"/>
            <w:r w:rsidRPr="00344E6F">
              <w:t xml:space="preserve"> ,</w:t>
            </w:r>
            <w:proofErr w:type="gramEnd"/>
            <w:r w:rsidRPr="00344E6F">
              <w:t>холодные и теплые цвета, смешивание красок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Изображать  ветку хвойного дерева, точно передавая ее характерные особенности: форму, величину, расположение иголок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lastRenderedPageBreak/>
              <w:t>Раздел: Лепка -1 час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Передача  настроения в творческой работе с помощью цвета, композиции, объема, материала. Использование различных материалов: пластилин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Лепка животных по памяти и представлению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Закреплять технику работы с пластилином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Моделировать с помощью трансформации природных форм  животных по памяти и представлению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Рисование на тему -1 час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 xml:space="preserve">Представление о богатстве и разнообразии художественной культуры  России и мира. Знакомство с произведениями  художников </w:t>
            </w:r>
            <w:proofErr w:type="gramStart"/>
            <w:r w:rsidRPr="00344E6F">
              <w:t>:В</w:t>
            </w:r>
            <w:proofErr w:type="gramEnd"/>
            <w:r w:rsidRPr="00344E6F">
              <w:t>.Васнецов.   Взаимосвязь изобразительного искусства с литературой.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Беседа «Сказочные сюжеты в изобразительном искусстве и литературе»</w:t>
            </w:r>
            <w:proofErr w:type="gramStart"/>
            <w:r w:rsidRPr="00344E6F">
              <w:t xml:space="preserve"> .</w:t>
            </w:r>
            <w:proofErr w:type="gramEnd"/>
            <w:r w:rsidRPr="00344E6F">
              <w:t>Иллюстрирование русской народной сказки  «Колобок».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Овладевать основами языка  живописи - понятие «иллюстрация»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Изображать  иллюстрации к народным сказкам на самостоятельно выбранный сюжет: выразить в иллюстрации свое отношение к сказке, ее героям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Декоративная работа -1 час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Ознакомление с городецкой росписью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Городецкая роспись. Рисование кистью элементов городецкого растительного узора</w:t>
            </w:r>
            <w:proofErr w:type="gramStart"/>
            <w:r w:rsidRPr="00344E6F">
              <w:t>.»</w:t>
            </w:r>
            <w:proofErr w:type="gramEnd"/>
            <w:r w:rsidRPr="00344E6F">
              <w:t>Летняя сказка зимой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Ознакомить с  элементами  цветочного узора, украшающего изделия мастеров из Городца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Изображать и передавать  городецкий узор различными приемами рисования: всей кистью</w:t>
            </w:r>
            <w:proofErr w:type="gramStart"/>
            <w:r w:rsidRPr="00344E6F">
              <w:t xml:space="preserve"> ,</w:t>
            </w:r>
            <w:proofErr w:type="gramEnd"/>
            <w:r w:rsidRPr="00344E6F">
              <w:t xml:space="preserve"> концом кисти, </w:t>
            </w:r>
            <w:proofErr w:type="spellStart"/>
            <w:r w:rsidRPr="00344E6F">
              <w:t>примакиванием</w:t>
            </w:r>
            <w:proofErr w:type="spellEnd"/>
            <w:r w:rsidRPr="00344E6F">
              <w:t xml:space="preserve"> , приемом тычка. Передавать элементарные представления о красоте  народной росписи в украшении посуды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Рисование с натуры- 2 часа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Знакомство с произведениями выдающихся русских художников: И.Шишкин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Знакомство с произведениями  Ю. </w:t>
            </w:r>
            <w:proofErr w:type="spellStart"/>
            <w:r w:rsidRPr="00344E6F">
              <w:t>Юон</w:t>
            </w:r>
            <w:proofErr w:type="spellEnd"/>
            <w:r w:rsidRPr="00344E6F">
              <w:t>. Передача настроения с помощью линии</w:t>
            </w:r>
            <w:proofErr w:type="gramStart"/>
            <w:r w:rsidRPr="00344E6F">
              <w:t xml:space="preserve"> ,</w:t>
            </w:r>
            <w:proofErr w:type="gramEnd"/>
            <w:r w:rsidRPr="00344E6F">
              <w:t xml:space="preserve"> пятна.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Беседа о красоте  зимней природы. «Мы рисуем зимние деревья»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Рисование на тему «Красавица зима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 xml:space="preserve"> Использовать линии  и пятна как художественно-выразительные  средства  живописи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Изображать внешнее строение деревьев, красиво располагать  на листе 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lastRenderedPageBreak/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Декоративная работа -2 часа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Ознакомление с произведениями современных художественных промыслов в России</w:t>
            </w:r>
            <w:proofErr w:type="gramStart"/>
            <w:r w:rsidRPr="00344E6F">
              <w:t xml:space="preserve"> .</w:t>
            </w:r>
            <w:proofErr w:type="gramEnd"/>
            <w:r w:rsidRPr="00344E6F">
              <w:t>Создание  моделей предметов бытового окружения человека. Ознакомление с росписью: гжель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Гжель</w:t>
            </w:r>
            <w:proofErr w:type="gramStart"/>
            <w:r w:rsidRPr="00344E6F">
              <w:t xml:space="preserve"> .</w:t>
            </w:r>
            <w:proofErr w:type="gramEnd"/>
            <w:r w:rsidRPr="00344E6F">
              <w:t>Рисование декоративных элементов росписи. «Синие узоры на белоснежном поле»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Составление эскиза узора из декоративных цветов, листьев для украшения тарелочки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«Синее чудо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Выбирать  правила работы с гуашью, элементы растительного узора гжельской керамики: особенности и характерные элементы гжельской росписи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Создавать  и выбирать характер линий работой  кистью декоративные элементы росписи современной гжельской керамики; рисовать узоры и декоративные элементы по образцам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: Беседы об изобразительном искусстве -2 часа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Связь изобразительного искусства с музыкой, литературой.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Беседа «Сказочные сюжеты в изобразительном искусстве и литературе». Иллюстрирование русской народной сказки «Маша и медведь».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Создавать</w:t>
            </w:r>
            <w:proofErr w:type="gramStart"/>
            <w:r w:rsidRPr="00344E6F">
              <w:t xml:space="preserve"> ,</w:t>
            </w:r>
            <w:proofErr w:type="gramEnd"/>
            <w:r w:rsidRPr="00344E6F">
              <w:t xml:space="preserve"> самостоятельно выполнять композицию иллюстрации, выделять главное в рисунке. Узнавать отдельные произведения выдающихся художников </w:t>
            </w:r>
            <w:proofErr w:type="gramStart"/>
            <w:r w:rsidRPr="00344E6F">
              <w:t>–и</w:t>
            </w:r>
            <w:proofErr w:type="gramEnd"/>
            <w:r w:rsidRPr="00344E6F">
              <w:t>ллюстраторов.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Образное содержание искусства. Выражение своего отношения к произведению изобразительного искусства в высказывании.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 xml:space="preserve">Беседа «12 месяцев в творчестве художника </w:t>
            </w:r>
            <w:proofErr w:type="gramStart"/>
            <w:r w:rsidRPr="00344E6F">
              <w:t>–п</w:t>
            </w:r>
            <w:proofErr w:type="gramEnd"/>
            <w:r w:rsidRPr="00344E6F">
              <w:t>ейзажиста Б.Щербакова.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Знакомство с творчеством Б.Щербакова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Понимать и передавать  свое отношение к произведению изобразительного искусства в высказывании, рассказе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: Лепка -1 час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Лепка животных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Лепка птиц по памяти и представлению.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 xml:space="preserve"> Особенности работы с пластилином, правила лепки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Овладевать приемами работы и  лепить птиц по памяти и представлению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Рисование на тему – 3 часа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Знакомство с произведениями</w:t>
            </w:r>
            <w:proofErr w:type="gramStart"/>
            <w:r w:rsidRPr="00344E6F">
              <w:t xml:space="preserve"> :</w:t>
            </w:r>
            <w:proofErr w:type="gramEnd"/>
            <w:r w:rsidRPr="00344E6F">
              <w:t xml:space="preserve">  А. </w:t>
            </w:r>
            <w:proofErr w:type="spellStart"/>
            <w:r w:rsidRPr="00344E6F">
              <w:t>Саврасова</w:t>
            </w:r>
            <w:proofErr w:type="spellEnd"/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Беседа о красоте весенней природы. Рисование  на тему «Весенний день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 xml:space="preserve">Использовать  творчество А. </w:t>
            </w:r>
            <w:proofErr w:type="spellStart"/>
            <w:r w:rsidRPr="00344E6F">
              <w:t>Саврасова</w:t>
            </w:r>
            <w:proofErr w:type="spellEnd"/>
            <w:r w:rsidRPr="00344E6F">
              <w:t>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Передавать свои  наблюдения и  переживания в рисунке, рисовать на основе наблюдений  или по представлению, передавать в рисунках смысловые связи между предметами.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Рисование на тему « Праздничный салют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Применять  основные и вспомогательные цвета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Изображать  праздничный салют, используя различные </w:t>
            </w:r>
            <w:r w:rsidRPr="00344E6F">
              <w:lastRenderedPageBreak/>
              <w:t>техники рисования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lastRenderedPageBreak/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Рисование с натуры -2 часа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Выбор и применение выразительных сре</w:t>
            </w:r>
            <w:proofErr w:type="gramStart"/>
            <w:r w:rsidRPr="00344E6F">
              <w:t>дств  дл</w:t>
            </w:r>
            <w:proofErr w:type="gramEnd"/>
            <w:r w:rsidRPr="00344E6F">
              <w:t>я реализации  собственного замысла в рисунке.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Рисование по представлению. «Бабочка»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 xml:space="preserve"> Использовать линию симметрии в построении рисунка, изображать характерные  очертания бабочек.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Рисование с натуры простых по форме цветов. «Красота вокруг нас».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Использовать  правила работы с гуашью, правила смешивания цветов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Наблюдать природу и природные явления, различать их характер</w:t>
            </w:r>
            <w:proofErr w:type="gramStart"/>
            <w:r w:rsidRPr="00344E6F">
              <w:t xml:space="preserve"> ,</w:t>
            </w:r>
            <w:proofErr w:type="gramEnd"/>
            <w:r w:rsidRPr="00344E6F">
              <w:t xml:space="preserve">  рисовать с натуры разнообразные цветы.</w:t>
            </w:r>
          </w:p>
        </w:tc>
      </w:tr>
      <w:tr w:rsidR="0025426D" w:rsidRPr="00344E6F" w:rsidTr="00D61B37">
        <w:tc>
          <w:tcPr>
            <w:tcW w:w="13575" w:type="dxa"/>
            <w:gridSpan w:val="3"/>
          </w:tcPr>
          <w:p w:rsidR="0025426D" w:rsidRPr="00344E6F" w:rsidRDefault="0025426D" w:rsidP="003969B9">
            <w:pPr>
              <w:pStyle w:val="a4"/>
              <w:rPr>
                <w:b/>
              </w:rPr>
            </w:pPr>
            <w:r w:rsidRPr="00344E6F">
              <w:rPr>
                <w:b/>
              </w:rPr>
              <w:t>Раздел</w:t>
            </w:r>
            <w:proofErr w:type="gramStart"/>
            <w:r w:rsidRPr="00344E6F">
              <w:rPr>
                <w:b/>
              </w:rPr>
              <w:t xml:space="preserve"> :</w:t>
            </w:r>
            <w:proofErr w:type="gramEnd"/>
            <w:r w:rsidRPr="00344E6F">
              <w:rPr>
                <w:b/>
              </w:rPr>
              <w:t xml:space="preserve"> Аппликация -1 час</w:t>
            </w:r>
          </w:p>
        </w:tc>
      </w:tr>
      <w:tr w:rsidR="0025426D" w:rsidRPr="00344E6F" w:rsidTr="00D61B37">
        <w:tc>
          <w:tcPr>
            <w:tcW w:w="3936" w:type="dxa"/>
          </w:tcPr>
          <w:p w:rsidR="0025426D" w:rsidRPr="00344E6F" w:rsidRDefault="0025426D" w:rsidP="003969B9">
            <w:pPr>
              <w:pStyle w:val="a4"/>
            </w:pPr>
            <w:r w:rsidRPr="00344E6F">
              <w:t>Составление сюжетов композиции-аппликации из цветной бумаги и картона</w:t>
            </w:r>
          </w:p>
        </w:tc>
        <w:tc>
          <w:tcPr>
            <w:tcW w:w="2976" w:type="dxa"/>
          </w:tcPr>
          <w:p w:rsidR="0025426D" w:rsidRPr="00344E6F" w:rsidRDefault="0025426D" w:rsidP="003969B9">
            <w:pPr>
              <w:pStyle w:val="a4"/>
            </w:pPr>
            <w:r w:rsidRPr="00344E6F">
              <w:t>Аппликация «Мой любимый цветок».</w:t>
            </w:r>
          </w:p>
        </w:tc>
        <w:tc>
          <w:tcPr>
            <w:tcW w:w="6663" w:type="dxa"/>
          </w:tcPr>
          <w:p w:rsidR="0025426D" w:rsidRPr="00344E6F" w:rsidRDefault="0025426D" w:rsidP="003969B9">
            <w:pPr>
              <w:pStyle w:val="a4"/>
            </w:pPr>
            <w:r w:rsidRPr="00344E6F">
              <w:t>ТБ при работе с ножницами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Использовать приемы работы</w:t>
            </w:r>
            <w:proofErr w:type="gramStart"/>
            <w:r w:rsidRPr="00344E6F">
              <w:t xml:space="preserve"> ,</w:t>
            </w:r>
            <w:proofErr w:type="gramEnd"/>
            <w:r w:rsidRPr="00344E6F">
              <w:t>технику выполнения  аппликации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 Передавать  композицию, последовательно ее выполнять</w:t>
            </w:r>
            <w:proofErr w:type="gramStart"/>
            <w:r w:rsidRPr="00344E6F">
              <w:t xml:space="preserve"> ,</w:t>
            </w:r>
            <w:proofErr w:type="gramEnd"/>
            <w:r w:rsidRPr="00344E6F">
              <w:t xml:space="preserve"> овладевать на практике основами </w:t>
            </w:r>
            <w:proofErr w:type="spellStart"/>
            <w:r w:rsidRPr="00344E6F">
              <w:t>цветоведения</w:t>
            </w:r>
            <w:proofErr w:type="spellEnd"/>
            <w:r w:rsidRPr="00344E6F">
              <w:t>, создавать средствами живописи образы природы.</w:t>
            </w:r>
          </w:p>
        </w:tc>
      </w:tr>
    </w:tbl>
    <w:p w:rsidR="0025426D" w:rsidRPr="00344E6F" w:rsidRDefault="0025426D" w:rsidP="0025426D">
      <w:pPr>
        <w:pStyle w:val="a4"/>
        <w:rPr>
          <w:b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B37" w:rsidRPr="00344E6F" w:rsidRDefault="00D61B37" w:rsidP="00506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E94" w:rsidRPr="00344E6F" w:rsidRDefault="00506E94" w:rsidP="00D61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E6F">
        <w:rPr>
          <w:rFonts w:ascii="Times New Roman" w:hAnsi="Times New Roman"/>
          <w:b/>
          <w:sz w:val="24"/>
          <w:szCs w:val="24"/>
        </w:rPr>
        <w:lastRenderedPageBreak/>
        <w:t>Содержание программы 2 класса представлено следующими разделами.</w:t>
      </w:r>
    </w:p>
    <w:p w:rsidR="00506E94" w:rsidRPr="00344E6F" w:rsidRDefault="00506E94" w:rsidP="00506E94">
      <w:pPr>
        <w:pStyle w:val="210"/>
        <w:spacing w:after="0" w:line="240" w:lineRule="auto"/>
        <w:rPr>
          <w:b/>
          <w:bCs/>
        </w:rPr>
      </w:pPr>
    </w:p>
    <w:tbl>
      <w:tblPr>
        <w:tblW w:w="0" w:type="auto"/>
        <w:jc w:val="center"/>
        <w:tblLayout w:type="fixed"/>
        <w:tblLook w:val="0000"/>
      </w:tblPr>
      <w:tblGrid>
        <w:gridCol w:w="517"/>
        <w:gridCol w:w="5447"/>
        <w:gridCol w:w="879"/>
      </w:tblGrid>
      <w:tr w:rsidR="00506E94" w:rsidRPr="00344E6F" w:rsidTr="00716437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506E94" w:rsidRPr="00344E6F" w:rsidTr="00716437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E94" w:rsidRPr="00344E6F" w:rsidTr="00716437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E94" w:rsidRPr="00344E6F" w:rsidTr="00716437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Декоративная работа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E94" w:rsidRPr="00344E6F" w:rsidTr="00716437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6E94" w:rsidRPr="00344E6F" w:rsidTr="00716437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6E94" w:rsidRPr="00344E6F" w:rsidTr="00716437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Беседы об изобразительном искусстве и красоте вокруг нас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E94" w:rsidRPr="00344E6F" w:rsidTr="00716437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94" w:rsidRPr="00344E6F" w:rsidRDefault="00506E94" w:rsidP="007164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506E94" w:rsidRPr="00344E6F" w:rsidRDefault="00506E94" w:rsidP="00506E94">
      <w:pPr>
        <w:tabs>
          <w:tab w:val="right" w:leader="underscore" w:pos="9645"/>
        </w:tabs>
        <w:autoSpaceDE w:val="0"/>
        <w:autoSpaceDN w:val="0"/>
        <w:adjustRightInd w:val="0"/>
        <w:spacing w:line="264" w:lineRule="auto"/>
        <w:ind w:left="825"/>
        <w:jc w:val="center"/>
        <w:rPr>
          <w:rFonts w:ascii="Times New Roman" w:hAnsi="Times New Roman"/>
          <w:sz w:val="24"/>
          <w:szCs w:val="24"/>
        </w:rPr>
      </w:pPr>
    </w:p>
    <w:p w:rsidR="00506E94" w:rsidRPr="00344E6F" w:rsidRDefault="00506E94" w:rsidP="00BE1CFE">
      <w:pPr>
        <w:tabs>
          <w:tab w:val="right" w:leader="underscore" w:pos="9645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344E6F">
        <w:rPr>
          <w:rFonts w:ascii="Times New Roman" w:hAnsi="Times New Roman"/>
          <w:b/>
          <w:sz w:val="24"/>
          <w:szCs w:val="24"/>
        </w:rPr>
        <w:t>СОДЕРЖАНИЕ ПРОГРАММЫ 3 класс.</w:t>
      </w:r>
    </w:p>
    <w:tbl>
      <w:tblPr>
        <w:tblStyle w:val="a3"/>
        <w:tblW w:w="0" w:type="auto"/>
        <w:tblInd w:w="3595" w:type="dxa"/>
        <w:tblLook w:val="04A0"/>
      </w:tblPr>
      <w:tblGrid>
        <w:gridCol w:w="6324"/>
        <w:gridCol w:w="1084"/>
      </w:tblGrid>
      <w:tr w:rsidR="002B7EB5" w:rsidRPr="00344E6F" w:rsidTr="00D61B37">
        <w:tc>
          <w:tcPr>
            <w:tcW w:w="0" w:type="auto"/>
          </w:tcPr>
          <w:p w:rsidR="002B7EB5" w:rsidRPr="00344E6F" w:rsidRDefault="002B7EB5" w:rsidP="00D61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0" w:type="auto"/>
          </w:tcPr>
          <w:p w:rsidR="002B7EB5" w:rsidRPr="00344E6F" w:rsidRDefault="002B7EB5" w:rsidP="00D61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color w:val="000000"/>
                <w:sz w:val="24"/>
                <w:szCs w:val="24"/>
              </w:rPr>
              <w:t>10 часов</w:t>
            </w:r>
          </w:p>
        </w:tc>
      </w:tr>
      <w:tr w:rsidR="002B7EB5" w:rsidRPr="00344E6F" w:rsidTr="00D61B37">
        <w:tc>
          <w:tcPr>
            <w:tcW w:w="0" w:type="auto"/>
          </w:tcPr>
          <w:p w:rsidR="002B7EB5" w:rsidRPr="00344E6F" w:rsidRDefault="002B7EB5" w:rsidP="00D61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ы</w:t>
            </w:r>
          </w:p>
        </w:tc>
        <w:tc>
          <w:tcPr>
            <w:tcW w:w="0" w:type="auto"/>
          </w:tcPr>
          <w:p w:rsidR="002B7EB5" w:rsidRPr="00344E6F" w:rsidRDefault="002B7EB5" w:rsidP="00D61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color w:val="000000"/>
                <w:sz w:val="24"/>
                <w:szCs w:val="24"/>
              </w:rPr>
              <w:t>8 часов.</w:t>
            </w:r>
          </w:p>
        </w:tc>
      </w:tr>
      <w:tr w:rsidR="002B7EB5" w:rsidRPr="00344E6F" w:rsidTr="00D61B37">
        <w:tc>
          <w:tcPr>
            <w:tcW w:w="0" w:type="auto"/>
          </w:tcPr>
          <w:p w:rsidR="002B7EB5" w:rsidRPr="00344E6F" w:rsidRDefault="002B7EB5" w:rsidP="00D61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рисование</w:t>
            </w:r>
          </w:p>
        </w:tc>
        <w:tc>
          <w:tcPr>
            <w:tcW w:w="0" w:type="auto"/>
          </w:tcPr>
          <w:p w:rsidR="002B7EB5" w:rsidRPr="00344E6F" w:rsidRDefault="002B7EB5" w:rsidP="00D61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color w:val="000000"/>
                <w:sz w:val="24"/>
                <w:szCs w:val="24"/>
              </w:rPr>
              <w:t>7 часов.</w:t>
            </w:r>
          </w:p>
        </w:tc>
      </w:tr>
      <w:tr w:rsidR="002B7EB5" w:rsidRPr="00344E6F" w:rsidTr="00D61B37">
        <w:tc>
          <w:tcPr>
            <w:tcW w:w="0" w:type="auto"/>
          </w:tcPr>
          <w:p w:rsidR="002B7EB5" w:rsidRPr="00344E6F" w:rsidRDefault="002B7EB5" w:rsidP="00D61B37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амяти и представлению</w:t>
            </w:r>
          </w:p>
        </w:tc>
        <w:tc>
          <w:tcPr>
            <w:tcW w:w="0" w:type="auto"/>
          </w:tcPr>
          <w:p w:rsidR="002B7EB5" w:rsidRPr="00344E6F" w:rsidRDefault="002B7EB5" w:rsidP="00D61B37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color w:val="000000"/>
                <w:sz w:val="24"/>
                <w:szCs w:val="24"/>
              </w:rPr>
              <w:t>7 часов.</w:t>
            </w:r>
          </w:p>
        </w:tc>
      </w:tr>
      <w:tr w:rsidR="002B7EB5" w:rsidRPr="00344E6F" w:rsidTr="00D61B37">
        <w:tc>
          <w:tcPr>
            <w:tcW w:w="0" w:type="auto"/>
          </w:tcPr>
          <w:p w:rsidR="002B7EB5" w:rsidRPr="00344E6F" w:rsidRDefault="002B7EB5" w:rsidP="00D61B3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color w:val="000000"/>
                <w:sz w:val="24"/>
                <w:szCs w:val="24"/>
              </w:rPr>
              <w:t>Беседы об изобразительном искусстве и красоте вокруг нас</w:t>
            </w:r>
          </w:p>
        </w:tc>
        <w:tc>
          <w:tcPr>
            <w:tcW w:w="0" w:type="auto"/>
          </w:tcPr>
          <w:p w:rsidR="002B7EB5" w:rsidRPr="00344E6F" w:rsidRDefault="002B7EB5" w:rsidP="00D61B3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color w:val="000000"/>
                <w:sz w:val="24"/>
                <w:szCs w:val="24"/>
              </w:rPr>
              <w:t>2 часа.</w:t>
            </w:r>
          </w:p>
        </w:tc>
      </w:tr>
      <w:tr w:rsidR="002B7EB5" w:rsidRPr="00344E6F" w:rsidTr="00D61B37">
        <w:tc>
          <w:tcPr>
            <w:tcW w:w="0" w:type="auto"/>
          </w:tcPr>
          <w:p w:rsidR="002B7EB5" w:rsidRPr="00344E6F" w:rsidRDefault="002B7EB5" w:rsidP="008E65F3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B7EB5" w:rsidRPr="00344E6F" w:rsidRDefault="002B7EB5" w:rsidP="008E65F3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7EB5" w:rsidRPr="00344E6F" w:rsidRDefault="002B7EB5" w:rsidP="00506E9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6E94" w:rsidRPr="00344E6F" w:rsidRDefault="00506E94" w:rsidP="00BE1CFE">
      <w:pPr>
        <w:jc w:val="center"/>
        <w:rPr>
          <w:rFonts w:ascii="Times New Roman" w:hAnsi="Times New Roman"/>
          <w:b/>
          <w:sz w:val="24"/>
          <w:szCs w:val="24"/>
        </w:rPr>
      </w:pPr>
      <w:r w:rsidRPr="00344E6F">
        <w:rPr>
          <w:rFonts w:ascii="Times New Roman" w:hAnsi="Times New Roman"/>
          <w:b/>
          <w:sz w:val="24"/>
          <w:szCs w:val="24"/>
        </w:rPr>
        <w:t>Содержание программы 4 класс.</w:t>
      </w:r>
    </w:p>
    <w:tbl>
      <w:tblPr>
        <w:tblStyle w:val="a3"/>
        <w:tblW w:w="0" w:type="auto"/>
        <w:tblInd w:w="3895" w:type="dxa"/>
        <w:tblLook w:val="01E0"/>
      </w:tblPr>
      <w:tblGrid>
        <w:gridCol w:w="5891"/>
        <w:gridCol w:w="920"/>
      </w:tblGrid>
      <w:tr w:rsidR="002B7EB5" w:rsidRPr="00344E6F" w:rsidTr="00BE1CFE">
        <w:tc>
          <w:tcPr>
            <w:tcW w:w="5891" w:type="dxa"/>
          </w:tcPr>
          <w:p w:rsidR="002B7EB5" w:rsidRPr="00344E6F" w:rsidRDefault="002B7EB5" w:rsidP="00716437">
            <w:pPr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ОВАНИЕ С НАТУРЫ (12ч.)</w:t>
            </w:r>
          </w:p>
        </w:tc>
        <w:tc>
          <w:tcPr>
            <w:tcW w:w="920" w:type="dxa"/>
          </w:tcPr>
          <w:p w:rsidR="002B7EB5" w:rsidRPr="00344E6F" w:rsidRDefault="002B7EB5" w:rsidP="00716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</w:tr>
      <w:tr w:rsidR="002B7EB5" w:rsidRPr="00344E6F" w:rsidTr="00BE1CFE">
        <w:tc>
          <w:tcPr>
            <w:tcW w:w="5891" w:type="dxa"/>
          </w:tcPr>
          <w:p w:rsidR="002B7EB5" w:rsidRPr="00344E6F" w:rsidRDefault="002B7EB5" w:rsidP="00716437">
            <w:pPr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РИСОВАНИЕ НА ТЕМЫ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7 ч.)</w:t>
            </w:r>
          </w:p>
        </w:tc>
        <w:tc>
          <w:tcPr>
            <w:tcW w:w="920" w:type="dxa"/>
          </w:tcPr>
          <w:p w:rsidR="002B7EB5" w:rsidRPr="00344E6F" w:rsidRDefault="002B7EB5" w:rsidP="00716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</w:tr>
      <w:tr w:rsidR="002B7EB5" w:rsidRPr="00344E6F" w:rsidTr="00BE1CFE">
        <w:tc>
          <w:tcPr>
            <w:tcW w:w="5891" w:type="dxa"/>
          </w:tcPr>
          <w:p w:rsidR="002B7EB5" w:rsidRPr="00344E6F" w:rsidRDefault="002B7EB5" w:rsidP="00716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ДЕКОРАТИВНАЯ РАБОТА (7 ч.)</w:t>
            </w:r>
          </w:p>
        </w:tc>
        <w:tc>
          <w:tcPr>
            <w:tcW w:w="920" w:type="dxa"/>
          </w:tcPr>
          <w:p w:rsidR="002B7EB5" w:rsidRPr="00344E6F" w:rsidRDefault="002B7EB5" w:rsidP="00716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</w:tr>
      <w:tr w:rsidR="002B7EB5" w:rsidRPr="00344E6F" w:rsidTr="00BE1CFE">
        <w:tc>
          <w:tcPr>
            <w:tcW w:w="5891" w:type="dxa"/>
          </w:tcPr>
          <w:p w:rsidR="002B7EB5" w:rsidRPr="00344E6F" w:rsidRDefault="002B7EB5" w:rsidP="00716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ЛЕПКА(2 ч.)</w:t>
            </w:r>
          </w:p>
        </w:tc>
        <w:tc>
          <w:tcPr>
            <w:tcW w:w="920" w:type="dxa"/>
          </w:tcPr>
          <w:p w:rsidR="002B7EB5" w:rsidRPr="00344E6F" w:rsidRDefault="002B7EB5" w:rsidP="00716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2B7EB5" w:rsidRPr="00344E6F" w:rsidTr="00BE1CFE">
        <w:tc>
          <w:tcPr>
            <w:tcW w:w="5891" w:type="dxa"/>
          </w:tcPr>
          <w:p w:rsidR="002B7EB5" w:rsidRPr="00344E6F" w:rsidRDefault="002B7EB5" w:rsidP="00716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АППЛИКАЦИЯ (2ч.)</w:t>
            </w:r>
          </w:p>
        </w:tc>
        <w:tc>
          <w:tcPr>
            <w:tcW w:w="920" w:type="dxa"/>
          </w:tcPr>
          <w:p w:rsidR="002B7EB5" w:rsidRPr="00344E6F" w:rsidRDefault="002B7EB5" w:rsidP="00716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2B7EB5" w:rsidRPr="00344E6F" w:rsidTr="00BE1CFE">
        <w:tc>
          <w:tcPr>
            <w:tcW w:w="5891" w:type="dxa"/>
          </w:tcPr>
          <w:p w:rsidR="002B7EB5" w:rsidRPr="00344E6F" w:rsidRDefault="002B7EB5" w:rsidP="00716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БЕСЕДА ОБ ИЗОБРАЗИТЕЛЬНОМ ИСКУССТВЕ И КРАСОТЕ ВОКРУГ НАС (4 ч.)</w:t>
            </w:r>
          </w:p>
        </w:tc>
        <w:tc>
          <w:tcPr>
            <w:tcW w:w="920" w:type="dxa"/>
          </w:tcPr>
          <w:p w:rsidR="002B7EB5" w:rsidRPr="00344E6F" w:rsidRDefault="002B7EB5" w:rsidP="00716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</w:tr>
    </w:tbl>
    <w:p w:rsidR="00BE1CFE" w:rsidRPr="00344E6F" w:rsidRDefault="00BE1CFE" w:rsidP="00BE1CFE">
      <w:pPr>
        <w:pStyle w:val="a4"/>
        <w:rPr>
          <w:b/>
        </w:rPr>
      </w:pPr>
    </w:p>
    <w:p w:rsidR="0025426D" w:rsidRPr="00344E6F" w:rsidRDefault="0025426D" w:rsidP="00BE1CFE">
      <w:pPr>
        <w:pStyle w:val="a4"/>
        <w:jc w:val="center"/>
        <w:rPr>
          <w:b/>
          <w:bCs/>
          <w:color w:val="434343"/>
          <w:spacing w:val="-3"/>
        </w:rPr>
      </w:pPr>
      <w:r w:rsidRPr="00344E6F">
        <w:rPr>
          <w:b/>
          <w:bCs/>
          <w:color w:val="434343"/>
          <w:spacing w:val="-3"/>
        </w:rPr>
        <w:lastRenderedPageBreak/>
        <w:t>Календарно – тематическое планирование уроков</w:t>
      </w:r>
    </w:p>
    <w:p w:rsidR="0025426D" w:rsidRPr="00344E6F" w:rsidRDefault="0025426D" w:rsidP="00BE1CFE">
      <w:pPr>
        <w:pStyle w:val="a4"/>
        <w:jc w:val="center"/>
        <w:rPr>
          <w:b/>
          <w:bCs/>
          <w:color w:val="434343"/>
          <w:spacing w:val="-3"/>
        </w:rPr>
      </w:pPr>
      <w:r w:rsidRPr="00344E6F">
        <w:rPr>
          <w:b/>
          <w:bCs/>
          <w:color w:val="434343"/>
          <w:spacing w:val="-3"/>
        </w:rPr>
        <w:t>изобразительного искусства в 1 классе</w:t>
      </w:r>
    </w:p>
    <w:p w:rsidR="0025426D" w:rsidRPr="00344E6F" w:rsidRDefault="0025426D" w:rsidP="00BE1CFE">
      <w:pPr>
        <w:pStyle w:val="a4"/>
        <w:jc w:val="center"/>
        <w:rPr>
          <w:b/>
          <w:bCs/>
          <w:color w:val="434343"/>
          <w:spacing w:val="-3"/>
        </w:rPr>
      </w:pPr>
      <w:r w:rsidRPr="00344E6F">
        <w:rPr>
          <w:b/>
          <w:bCs/>
          <w:color w:val="434343"/>
          <w:spacing w:val="-3"/>
        </w:rPr>
        <w:t>(33 часа, из расчета 1 час в неделю, 33 учебные недели)</w:t>
      </w:r>
    </w:p>
    <w:p w:rsidR="00003FCE" w:rsidRPr="00344E6F" w:rsidRDefault="0025426D" w:rsidP="00BE1CFE">
      <w:pPr>
        <w:pStyle w:val="a4"/>
        <w:jc w:val="center"/>
        <w:rPr>
          <w:b/>
          <w:bCs/>
          <w:color w:val="434343"/>
          <w:spacing w:val="-3"/>
        </w:rPr>
      </w:pPr>
      <w:r w:rsidRPr="00344E6F">
        <w:rPr>
          <w:b/>
          <w:bCs/>
          <w:color w:val="434343"/>
          <w:spacing w:val="-3"/>
        </w:rPr>
        <w:t>по УМК «Перспективная начальная школа»</w:t>
      </w:r>
      <w:r w:rsidR="00BE1CFE" w:rsidRPr="00344E6F">
        <w:rPr>
          <w:b/>
          <w:bCs/>
          <w:color w:val="434343"/>
          <w:spacing w:val="-3"/>
        </w:rPr>
        <w:t xml:space="preserve"> </w:t>
      </w:r>
    </w:p>
    <w:p w:rsidR="00003FCE" w:rsidRPr="00344E6F" w:rsidRDefault="00003FCE" w:rsidP="00BE1CFE">
      <w:pPr>
        <w:pStyle w:val="a4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705"/>
        <w:gridCol w:w="716"/>
        <w:gridCol w:w="2098"/>
        <w:gridCol w:w="1460"/>
        <w:gridCol w:w="2843"/>
        <w:gridCol w:w="2416"/>
        <w:gridCol w:w="2556"/>
      </w:tblGrid>
      <w:tr w:rsidR="00BA3DC5" w:rsidRPr="00344E6F" w:rsidTr="00BA3DC5">
        <w:trPr>
          <w:trHeight w:val="64"/>
        </w:trPr>
        <w:tc>
          <w:tcPr>
            <w:tcW w:w="538" w:type="dxa"/>
            <w:vMerge w:val="restart"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№</w:t>
            </w:r>
          </w:p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  <w:proofErr w:type="spellStart"/>
            <w:proofErr w:type="gramStart"/>
            <w:r w:rsidRPr="00344E6F">
              <w:rPr>
                <w:b/>
              </w:rPr>
              <w:t>п</w:t>
            </w:r>
            <w:proofErr w:type="spellEnd"/>
            <w:proofErr w:type="gramEnd"/>
            <w:r w:rsidRPr="00344E6F">
              <w:rPr>
                <w:b/>
              </w:rPr>
              <w:t>/</w:t>
            </w:r>
            <w:proofErr w:type="spellStart"/>
            <w:r w:rsidRPr="00344E6F">
              <w:rPr>
                <w:b/>
              </w:rPr>
              <w:t>п</w:t>
            </w:r>
            <w:proofErr w:type="spellEnd"/>
          </w:p>
        </w:tc>
        <w:tc>
          <w:tcPr>
            <w:tcW w:w="1421" w:type="dxa"/>
            <w:gridSpan w:val="2"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Дата проведения</w:t>
            </w:r>
          </w:p>
        </w:tc>
        <w:tc>
          <w:tcPr>
            <w:tcW w:w="2098" w:type="dxa"/>
            <w:vMerge w:val="restart"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Тема урока:</w:t>
            </w:r>
          </w:p>
        </w:tc>
        <w:tc>
          <w:tcPr>
            <w:tcW w:w="1460" w:type="dxa"/>
            <w:vMerge w:val="restart"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Вид изобразительной деятельности</w:t>
            </w:r>
          </w:p>
        </w:tc>
        <w:tc>
          <w:tcPr>
            <w:tcW w:w="2843" w:type="dxa"/>
            <w:vMerge w:val="restart"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Элементы содержания</w:t>
            </w:r>
          </w:p>
        </w:tc>
        <w:tc>
          <w:tcPr>
            <w:tcW w:w="4972" w:type="dxa"/>
            <w:gridSpan w:val="2"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Планируемые результаты</w:t>
            </w: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  <w:vMerge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план</w:t>
            </w: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факт</w:t>
            </w:r>
          </w:p>
        </w:tc>
        <w:tc>
          <w:tcPr>
            <w:tcW w:w="2098" w:type="dxa"/>
            <w:vMerge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</w:p>
        </w:tc>
        <w:tc>
          <w:tcPr>
            <w:tcW w:w="1460" w:type="dxa"/>
            <w:vMerge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3" w:type="dxa"/>
            <w:vMerge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</w:p>
        </w:tc>
        <w:tc>
          <w:tcPr>
            <w:tcW w:w="2416" w:type="dxa"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Научится</w:t>
            </w:r>
          </w:p>
        </w:tc>
        <w:tc>
          <w:tcPr>
            <w:tcW w:w="2556" w:type="dxa"/>
          </w:tcPr>
          <w:p w:rsidR="00BA3DC5" w:rsidRPr="00344E6F" w:rsidRDefault="00BA3DC5" w:rsidP="00D61B37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Получит возможность научиться</w:t>
            </w: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1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  <w:jc w:val="center"/>
            </w:pPr>
            <w:r w:rsidRPr="00344E6F">
              <w:t>3</w:t>
            </w: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  <w:jc w:val="center"/>
            </w:pPr>
            <w:r w:rsidRPr="00344E6F">
              <w:t>4</w:t>
            </w: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  <w:jc w:val="center"/>
              <w:rPr>
                <w:lang w:val="en-US"/>
              </w:rPr>
            </w:pPr>
            <w:r w:rsidRPr="00344E6F">
              <w:rPr>
                <w:lang w:val="en-US"/>
              </w:rPr>
              <w:t>5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  <w:jc w:val="center"/>
              <w:rPr>
                <w:lang w:val="en-US"/>
              </w:rPr>
            </w:pPr>
            <w:r w:rsidRPr="00344E6F">
              <w:rPr>
                <w:lang w:val="en-US"/>
              </w:rPr>
              <w:t>6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  <w:jc w:val="center"/>
              <w:rPr>
                <w:lang w:val="en-US"/>
              </w:rPr>
            </w:pPr>
            <w:r w:rsidRPr="00344E6F">
              <w:rPr>
                <w:lang w:val="en-US"/>
              </w:rPr>
              <w:t>7</w:t>
            </w:r>
          </w:p>
        </w:tc>
        <w:tc>
          <w:tcPr>
            <w:tcW w:w="2416" w:type="dxa"/>
          </w:tcPr>
          <w:p w:rsidR="00BA3DC5" w:rsidRPr="00344E6F" w:rsidRDefault="00BA3DC5" w:rsidP="00D61B37">
            <w:pPr>
              <w:pStyle w:val="a4"/>
              <w:jc w:val="center"/>
              <w:rPr>
                <w:lang w:val="en-US"/>
              </w:rPr>
            </w:pPr>
            <w:r w:rsidRPr="00344E6F">
              <w:rPr>
                <w:lang w:val="en-US"/>
              </w:rPr>
              <w:t>8</w:t>
            </w:r>
          </w:p>
        </w:tc>
        <w:tc>
          <w:tcPr>
            <w:tcW w:w="2556" w:type="dxa"/>
          </w:tcPr>
          <w:p w:rsidR="00BA3DC5" w:rsidRPr="00344E6F" w:rsidRDefault="00BA3DC5" w:rsidP="00D61B37">
            <w:pPr>
              <w:pStyle w:val="a4"/>
              <w:jc w:val="center"/>
              <w:rPr>
                <w:lang w:val="en-US"/>
              </w:rPr>
            </w:pPr>
            <w:r w:rsidRPr="00344E6F">
              <w:rPr>
                <w:lang w:val="en-US"/>
              </w:rPr>
              <w:t>9</w:t>
            </w: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1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1.Вошебный мир красок.</w:t>
            </w:r>
          </w:p>
          <w:p w:rsidR="00BA3DC5" w:rsidRPr="00344E6F" w:rsidRDefault="00BA3DC5" w:rsidP="00BE1CFE">
            <w:pPr>
              <w:pStyle w:val="a4"/>
              <w:rPr>
                <w:i/>
              </w:rPr>
            </w:pPr>
            <w:r w:rsidRPr="00344E6F">
              <w:rPr>
                <w:i/>
              </w:rPr>
              <w:t xml:space="preserve">Урок </w:t>
            </w:r>
            <w:r w:rsidRPr="00344E6F">
              <w:rPr>
                <w:b/>
                <w:i/>
              </w:rPr>
              <w:t>экскурсия.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по представлению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Познакомить с видами изобразительного искусства и инструментами для уроков изобразительного искусства, последовательным расположением цветов в спектре; дать представление о живописи</w:t>
            </w:r>
          </w:p>
        </w:tc>
        <w:tc>
          <w:tcPr>
            <w:tcW w:w="2416" w:type="dxa"/>
            <w:vMerge w:val="restart"/>
          </w:tcPr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азличать основные виды художественной деятельности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различные художественные материалы и приёмы работы с ними для передачи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го замысла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эмоционально-ценностно</w:t>
            </w:r>
            <w:proofErr w:type="spellEnd"/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 отношение к ним средствами художественно-образного языка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• создавать простые композиции на заданную тему на плоскости и в пространстве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• использовать выразительные средства изобразительного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искусства: композицию, форму, ритм, линию, цвет, объём, фактуру; различные художественные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для воплощения собственного художественно-творческого замысла;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• наблюдать, сравнивать, сопоставлять и анализировать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пространственную форму предмета; изображать предметы различной формы; использовать простые формы для создания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выразительных образов в живописи, скульптуре, графике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• использовать декоративные элементы, геометрические,</w:t>
            </w:r>
          </w:p>
          <w:p w:rsidR="00BA3DC5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растительные узоры для украшения своих изделий и предметов быта; использовать ритм и стилизацию форм для создания орнамента;  </w:t>
            </w:r>
          </w:p>
          <w:p w:rsidR="00B10446" w:rsidRDefault="00B10446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446" w:rsidRPr="00344E6F" w:rsidRDefault="00B10446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• видеть проявления художественной культуры вокруг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(музеи искусства, архитектура, скульптура, дизайн, декоративные искусства в доме, на улице, в театре)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•   передавать разнообразные эмоциональные состояния, используя различные оттенки цвета, при создании </w:t>
            </w:r>
            <w:proofErr w:type="gramStart"/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живописных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композиций на заданные темы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• видеть проявления художественной культуры вокруг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(музеи искусства, архитектура, скульптура, дизайн, декоративные искусства в доме, на улице, в театре)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• пользоваться средствами выразительности </w:t>
            </w: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языка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живописи, графики, скульптуры, декоративно-прикладного искусства, художественного конструирования </w:t>
            </w:r>
            <w:proofErr w:type="gramStart"/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</w:t>
            </w:r>
            <w:proofErr w:type="gramStart"/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живописных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композиций на заданные темы;</w:t>
            </w:r>
          </w:p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2.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 xml:space="preserve">2.Форма и цвет предметов. </w:t>
            </w:r>
          </w:p>
          <w:p w:rsidR="00BA3DC5" w:rsidRPr="00344E6F" w:rsidRDefault="00BA3DC5" w:rsidP="00D61B37">
            <w:pPr>
              <w:pStyle w:val="a4"/>
            </w:pPr>
            <w:r w:rsidRPr="00344E6F">
              <w:rPr>
                <w:i/>
              </w:rPr>
              <w:t>Игра в художника и зрителя.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по представлению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Дать первичные представления о форме предметов, цветовой гамме; учить технике акварельной живописи.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3.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3.Рисование с натуры фруктов.</w:t>
            </w:r>
          </w:p>
          <w:p w:rsidR="00BA3DC5" w:rsidRPr="00344E6F" w:rsidRDefault="00BA3DC5" w:rsidP="00D61B37">
            <w:pPr>
              <w:pStyle w:val="a4"/>
              <w:rPr>
                <w:i/>
              </w:rPr>
            </w:pPr>
            <w:r w:rsidRPr="00344E6F">
              <w:rPr>
                <w:i/>
              </w:rPr>
              <w:t>Игра «Мы в саду».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с натуры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 xml:space="preserve">Учить выполнять изображения с натуры, различать оттенки красок, смешивать краски; познакомить с </w:t>
            </w:r>
            <w:r w:rsidRPr="00344E6F">
              <w:lastRenderedPageBreak/>
              <w:t>понятием «композиция»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4.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4.Рисование с натуры овощей.</w:t>
            </w:r>
          </w:p>
          <w:p w:rsidR="00BA3DC5" w:rsidRPr="00344E6F" w:rsidRDefault="00BA3DC5" w:rsidP="00D61B37">
            <w:pPr>
              <w:pStyle w:val="a4"/>
              <w:rPr>
                <w:i/>
              </w:rPr>
            </w:pPr>
            <w:r w:rsidRPr="00344E6F">
              <w:rPr>
                <w:i/>
              </w:rPr>
              <w:t>Игра «Однажды хозяйка с базара пришла».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с натуры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Ознакомить с натюрмортом как жанром изобразительного искусства; учить выполнять изображение с натуры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5.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 xml:space="preserve">5.Рисование с натуры. Осенние листья. </w:t>
            </w:r>
          </w:p>
          <w:p w:rsidR="00BA3DC5" w:rsidRPr="00344E6F" w:rsidRDefault="00BA3DC5" w:rsidP="00D61B37">
            <w:pPr>
              <w:pStyle w:val="a4"/>
              <w:rPr>
                <w:i/>
              </w:rPr>
            </w:pPr>
            <w:r w:rsidRPr="00344E6F">
              <w:rPr>
                <w:i/>
              </w:rPr>
              <w:t>Урок-сказка</w:t>
            </w:r>
          </w:p>
          <w:p w:rsidR="00BA3DC5" w:rsidRPr="00344E6F" w:rsidRDefault="00BA3DC5" w:rsidP="00D61B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с натуры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Учить выполнять изображения с натуры; формировать графические умения и навыки работы карандашом и акварелью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6-7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6-7.Рисование на тему: «Осенний пейзаж»</w:t>
            </w:r>
          </w:p>
          <w:p w:rsidR="00BA3DC5" w:rsidRPr="00344E6F" w:rsidRDefault="00BA3DC5" w:rsidP="00D61B37">
            <w:pPr>
              <w:pStyle w:val="a4"/>
              <w:rPr>
                <w:i/>
              </w:rPr>
            </w:pPr>
            <w:r w:rsidRPr="00344E6F">
              <w:rPr>
                <w:i/>
              </w:rPr>
              <w:t>Урок-путешествие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по представлению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Познакомить с пейзажем как жанром изобразительного искусства, творчеством художника И.И. Левитана; обучать навыкам композиционного решения рисунка на листе бумаги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8.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8.Аппликация «Осень»</w:t>
            </w:r>
          </w:p>
          <w:p w:rsidR="00BA3DC5" w:rsidRPr="00344E6F" w:rsidRDefault="00BA3DC5" w:rsidP="00D61B37">
            <w:pPr>
              <w:pStyle w:val="a4"/>
              <w:rPr>
                <w:i/>
              </w:rPr>
            </w:pPr>
            <w:r w:rsidRPr="00344E6F">
              <w:rPr>
                <w:i/>
              </w:rPr>
              <w:t>Урок-игра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Аппликация из бумаги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Аппликация – вид декоративно-прикладного искусства; обучать навыкам композиционного решения рисунка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9.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9.Лепка овощей и фруктов</w:t>
            </w:r>
          </w:p>
          <w:p w:rsidR="00BA3DC5" w:rsidRPr="00344E6F" w:rsidRDefault="00BA3DC5" w:rsidP="00D61B37">
            <w:pPr>
              <w:pStyle w:val="a4"/>
              <w:rPr>
                <w:i/>
              </w:rPr>
            </w:pPr>
            <w:r w:rsidRPr="00344E6F">
              <w:rPr>
                <w:i/>
              </w:rPr>
              <w:t>Урок-сказка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Лепка из пластилина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 xml:space="preserve">Дать представление об образных особенностях работы над </w:t>
            </w:r>
            <w:r w:rsidRPr="00344E6F">
              <w:lastRenderedPageBreak/>
              <w:t>изображением в объеме; учить приемам работы с пластилином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10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1.Рисование с натуры или по памяти рыб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с натуры или по памяти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Познакомить с творчеством художников анималистов; формирование графических навыков</w:t>
            </w:r>
          </w:p>
        </w:tc>
        <w:tc>
          <w:tcPr>
            <w:tcW w:w="2416" w:type="dxa"/>
            <w:vMerge w:val="restart"/>
          </w:tcPr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 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ё отношение к качествам данного объекта.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азличать основные виды художественной деятельности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(рисунок, живопись, скульптура, художественное конструирование и дизайн, декоративно-прикладное искусство) и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художественно-творческой деятельности, используя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азличные художественные материалы и приёмы работы с ними для передачи собственного замысла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эмоционально-ценностно</w:t>
            </w:r>
            <w:proofErr w:type="spellEnd"/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 отношение к ним средствами художественно-образного языка;</w:t>
            </w:r>
          </w:p>
          <w:p w:rsidR="00BA3DC5" w:rsidRPr="00344E6F" w:rsidRDefault="00BA3DC5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идеть, чувствовать и изображать красоту и разнообразие природы, человека, зданий, предметов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• изображать пейзажи, натюрморты, портреты, выражая к ним своё отношение;</w:t>
            </w: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11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2.Рисование с натуры или по памяти птиц</w:t>
            </w:r>
          </w:p>
          <w:p w:rsidR="00BA3DC5" w:rsidRPr="00344E6F" w:rsidRDefault="00BA3DC5" w:rsidP="00BE1CFE">
            <w:pPr>
              <w:pStyle w:val="a4"/>
              <w:rPr>
                <w:b/>
                <w:i/>
              </w:rPr>
            </w:pP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с натуры или по памяти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Формировать графические навыки; развивать наблюдательность; содействовать воспитанию любви к живой природе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12-13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3-4. Иллюстрирование «Моя любимая сказка»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по представлению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Знакомство с творчеством художников В.Васнецова, М.Врубеля, Ю.Васнецова; развитие интереса к народному сказочному творчеству; формирование навыков в передаче пропорций сложных по форме предметов, навыков композиционного решения рисунка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14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5. Рисование с натуры. Елочная игрушка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по представлению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 xml:space="preserve">Формирование графических навыков; дать представление о блике на объемной освещенной поверхности; знакомство с творчеством художника </w:t>
            </w:r>
            <w:proofErr w:type="spellStart"/>
            <w:r w:rsidRPr="00344E6F">
              <w:t>К.Юона</w:t>
            </w:r>
            <w:proofErr w:type="spellEnd"/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10446" w:rsidRDefault="00B10446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15-16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10446" w:rsidRDefault="00B10446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6-7.Рисование на тему: «Новогодний праздник»</w:t>
            </w:r>
          </w:p>
        </w:tc>
        <w:tc>
          <w:tcPr>
            <w:tcW w:w="1460" w:type="dxa"/>
          </w:tcPr>
          <w:p w:rsidR="00B10446" w:rsidRDefault="00B10446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Рисование по представлению</w:t>
            </w:r>
          </w:p>
        </w:tc>
        <w:tc>
          <w:tcPr>
            <w:tcW w:w="2843" w:type="dxa"/>
          </w:tcPr>
          <w:p w:rsidR="00B10446" w:rsidRDefault="00B10446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Знакомство с творчеством художника К.Коровина; формирование графических навыков в изображении предметов сложной формы от общего к прорисовке деталей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10446" w:rsidRDefault="00B10446" w:rsidP="00D61B37">
            <w:pPr>
              <w:pStyle w:val="a4"/>
            </w:pPr>
          </w:p>
          <w:p w:rsidR="00B10446" w:rsidRDefault="00B10446" w:rsidP="00D61B37">
            <w:pPr>
              <w:pStyle w:val="a4"/>
            </w:pPr>
          </w:p>
          <w:p w:rsidR="00B10446" w:rsidRDefault="00B10446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17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10446" w:rsidRDefault="00B10446" w:rsidP="00D61B37">
            <w:pPr>
              <w:pStyle w:val="a4"/>
            </w:pPr>
          </w:p>
          <w:p w:rsidR="00B10446" w:rsidRDefault="00B10446" w:rsidP="00D61B37">
            <w:pPr>
              <w:pStyle w:val="a4"/>
            </w:pPr>
          </w:p>
          <w:p w:rsidR="00B10446" w:rsidRDefault="00B10446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1.Аппликация «Геометрический орнамент в полосе»</w:t>
            </w:r>
          </w:p>
        </w:tc>
        <w:tc>
          <w:tcPr>
            <w:tcW w:w="1460" w:type="dxa"/>
          </w:tcPr>
          <w:p w:rsidR="00B10446" w:rsidRDefault="00B10446" w:rsidP="00D61B37">
            <w:pPr>
              <w:pStyle w:val="a4"/>
            </w:pPr>
          </w:p>
          <w:p w:rsidR="00B10446" w:rsidRDefault="00B10446" w:rsidP="00D61B37">
            <w:pPr>
              <w:pStyle w:val="a4"/>
            </w:pPr>
          </w:p>
          <w:p w:rsidR="00B10446" w:rsidRDefault="00B10446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Аппликация из бумаги</w:t>
            </w:r>
          </w:p>
        </w:tc>
        <w:tc>
          <w:tcPr>
            <w:tcW w:w="2843" w:type="dxa"/>
          </w:tcPr>
          <w:p w:rsidR="00B10446" w:rsidRDefault="00B10446" w:rsidP="00D61B37">
            <w:pPr>
              <w:pStyle w:val="a4"/>
            </w:pPr>
          </w:p>
          <w:p w:rsidR="00B10446" w:rsidRDefault="00B10446" w:rsidP="00D61B37">
            <w:pPr>
              <w:pStyle w:val="a4"/>
            </w:pPr>
          </w:p>
          <w:p w:rsidR="00B10446" w:rsidRDefault="00B10446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Дать первичные представления об узоре, орнаменте, сфере применения орнамента; способствовать развитию воображения</w:t>
            </w:r>
          </w:p>
        </w:tc>
        <w:tc>
          <w:tcPr>
            <w:tcW w:w="2416" w:type="dxa"/>
            <w:vMerge w:val="restart"/>
          </w:tcPr>
          <w:p w:rsidR="00B10446" w:rsidRDefault="00B10446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446" w:rsidRDefault="00B10446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446" w:rsidRDefault="00B10446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основные виды художественной деятельности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азличные художественные материалы и приёмы работы с ними для передачи собственного замысла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эмоционально-ценностно</w:t>
            </w:r>
            <w:proofErr w:type="spellEnd"/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относиться к природе, человеку, обществу; различать и передавать в художественно-творческой деятельности характер,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е состояния и своё  отношение к ним средствами художественно-образного языка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• создавать простые композиции на заданную тему на плоскости и в пространстве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• использовать выразительные средства изобразительного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• наблюдать, сравнивать, сопоставлять и анализировать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пространственную форму предмета;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предметы различной формы; использовать простые формы для создания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выразительных образов в живописи, скульптуре, графике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• использовать декоративные элементы, геометрические,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растительные узоры для украшения своих изделий и предметов быта; использовать ритм и стилизацию форм для создания орнамента; передавать в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художественно-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творческой деятельности специфику стилистики произведений народных художественных промыслов в России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(с учётом</w:t>
            </w:r>
            <w:proofErr w:type="gramEnd"/>
          </w:p>
          <w:p w:rsidR="00BA3DC5" w:rsidRPr="00344E6F" w:rsidRDefault="00BA3DC5" w:rsidP="00D61B37">
            <w:pPr>
              <w:pStyle w:val="a4"/>
            </w:pPr>
            <w:r w:rsidRPr="00344E6F">
              <w:t>местных условий).</w:t>
            </w:r>
          </w:p>
        </w:tc>
        <w:tc>
          <w:tcPr>
            <w:tcW w:w="2556" w:type="dxa"/>
            <w:vMerge w:val="restart"/>
          </w:tcPr>
          <w:p w:rsidR="00B10446" w:rsidRDefault="00B10446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10446" w:rsidRDefault="00B10446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10446" w:rsidRDefault="00B10446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• видеть проявления художественной культуры вокруг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(музеи искусства, архитектура, скульптура, дизайн, декоративные искусства в доме, на улице, в театре)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• пользоваться средствами выразительности языка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живописи, графики, скульптуры, декоративно-прикладного искусства, художественного конструирования </w:t>
            </w:r>
            <w:proofErr w:type="gramStart"/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ственной </w:t>
            </w: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художественно-творческой деятельности; передавать разнообразные эмоциональные состояния, используя различные оттенки цвета, при создании </w:t>
            </w:r>
            <w:proofErr w:type="gramStart"/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живописных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композиций на заданные темы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• моделировать новые формы, различные ситуации путём трансформации </w:t>
            </w:r>
            <w:proofErr w:type="gramStart"/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известного</w:t>
            </w:r>
            <w:proofErr w:type="gramEnd"/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, создавать новые образы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природы, человека, фантастического существа и построек средствами изобразительного искусства и компьютерной графики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• воспринимать произведения изобразительного искусства, участвовать в обсуждении их </w:t>
            </w: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одержания и выразительных средств, различать сюжет и содержание в знакомых произведениях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• видеть проявления художественной культуры вокруг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(музеи искусства, архитектура, скульптура, дизайн, декоративные искусства в доме, на улице, в театре)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A3DC5" w:rsidRPr="00344E6F" w:rsidRDefault="00BA3DC5" w:rsidP="00D61B37">
            <w:pPr>
              <w:pStyle w:val="a4"/>
              <w:rPr>
                <w:b/>
              </w:rPr>
            </w:pPr>
            <w:r w:rsidRPr="00344E6F">
              <w:rPr>
                <w:i/>
                <w:iCs/>
              </w:rPr>
              <w:t>• изображать пейзажи, натюрморты, портреты, выражая к ним своё отношение;</w:t>
            </w:r>
          </w:p>
        </w:tc>
      </w:tr>
      <w:tr w:rsidR="00BA3DC5" w:rsidRPr="00344E6F" w:rsidTr="00BA3DC5">
        <w:trPr>
          <w:trHeight w:val="1351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18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2.Декоративное рисование «Элементы цветочного узора Городца»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Декоративное рисование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Познакомить с цветочными узорами в изделиях мастеров г</w:t>
            </w:r>
            <w:proofErr w:type="gramStart"/>
            <w:r w:rsidRPr="00344E6F">
              <w:t>.Г</w:t>
            </w:r>
            <w:proofErr w:type="gramEnd"/>
            <w:r w:rsidRPr="00344E6F">
              <w:t>ородца; закрепить знания об узоре, ритме, силуэте; формировать графические умения и навыки в рисовании кистью декоративных элементов городецкой росписи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1476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19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3.Декоративное рисование «Растительный орнамент в полосе»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Декоративное рисование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Закрепить знания об основных элементах цветочного узора в городецкой росписи, об узоре, ритме, композиции; формировать приемы свободной кистевой росписи в декоративной разделке цвета; учить приемам декоративного изображения листа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1100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20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4.Декоративное рисование «Растительный орнамент в круге»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Декоративное рисование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 xml:space="preserve">Продолжить формирование приемов свободной кистевой росписи; развивать </w:t>
            </w:r>
            <w:r w:rsidRPr="00344E6F">
              <w:lastRenderedPageBreak/>
              <w:t>навыки композиционного решения рисунка; воспитывать интерес к традициям своего народа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1476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21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5.Рисование с натуры или по представлению игрушечных зверей.</w:t>
            </w:r>
          </w:p>
          <w:p w:rsidR="00BA3DC5" w:rsidRPr="00344E6F" w:rsidRDefault="00BA3DC5" w:rsidP="00BA3D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с натуры или по представлению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 xml:space="preserve">Продолжить знакомство с творчеством художника </w:t>
            </w:r>
            <w:proofErr w:type="spellStart"/>
            <w:r w:rsidRPr="00344E6F">
              <w:t>Е.Чарушина</w:t>
            </w:r>
            <w:proofErr w:type="spellEnd"/>
            <w:r w:rsidRPr="00344E6F">
              <w:t>; формировать графические умения и навыки в изображении предметов сложной формы; развивать наблюдательность, воспитывать бережное отношение к живой природе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1351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22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6. Лепка животных.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Лепка из пластилина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Познакомить с народным промыслом Дымково; формировать умения и навыки создания объемных изображений из пластилина; развивать наблюдательность; воспитывать доброту и бережное отношение к живой природе.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286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23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7.Рисование на тему «Моя любимая мама».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по представлению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 xml:space="preserve">Формировать графические умения и навыки по рисованию предметов сложной формы; познакомить с творчеством </w:t>
            </w:r>
            <w:r w:rsidRPr="00344E6F">
              <w:lastRenderedPageBreak/>
              <w:t>художников-портретистов; развивать умение самостоятельно решать композиционные задачи; воспитывать уважение к женщине, матери.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17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24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8. Декоративное рисование «Дымковская игрушка»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Декоративное рисование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Способствовать развитию интереса к народным промыслам; развивать графические умения и навыки при работе с натуры, самостоятельность в решении композиционных задач; воспитывать аккуратность и творческое воображение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25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9. Аппликация «Геометрический орнамент в квадрате»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Аппликация из бумаги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Расширить представления об узоре, орнаменте, технике аппликации; учить приемам выполнения геометрического орнамента  в квадрате; способствовать развитию детского воображения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10446" w:rsidRDefault="00B10446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26-27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10446" w:rsidRDefault="00B10446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1-2.Рисование на тему: «Весна»</w:t>
            </w:r>
          </w:p>
          <w:p w:rsidR="00BA3DC5" w:rsidRPr="00344E6F" w:rsidRDefault="00BA3DC5" w:rsidP="00BA3D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B10446" w:rsidRDefault="00B10446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Рисование по представлению</w:t>
            </w:r>
          </w:p>
        </w:tc>
        <w:tc>
          <w:tcPr>
            <w:tcW w:w="2843" w:type="dxa"/>
          </w:tcPr>
          <w:p w:rsidR="00B10446" w:rsidRDefault="00B10446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  <w:r w:rsidRPr="00344E6F">
              <w:lastRenderedPageBreak/>
              <w:t xml:space="preserve">Познакомить с творчеством художников </w:t>
            </w:r>
            <w:proofErr w:type="spellStart"/>
            <w:r w:rsidRPr="00344E6F">
              <w:t>К.Юона</w:t>
            </w:r>
            <w:proofErr w:type="spellEnd"/>
            <w:r w:rsidRPr="00344E6F">
              <w:t>, Ф.Васильева, И.Левитана; продолжить формирование графических умений и навыков; развивать навыки композиционного решения рисунка; дать представление о красках весны; способствовать развитию детского восприятия и воображения</w:t>
            </w:r>
          </w:p>
        </w:tc>
        <w:tc>
          <w:tcPr>
            <w:tcW w:w="2416" w:type="dxa"/>
            <w:vMerge w:val="restart"/>
          </w:tcPr>
          <w:p w:rsidR="00B10446" w:rsidRDefault="00B10446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основные виды художественной деятельности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азличные художественные материалы и приёмы работы с ними для передачи собственного замысла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эмоционально-ценностно</w:t>
            </w:r>
            <w:proofErr w:type="spellEnd"/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относиться к природе, человеку, обществу; различать и передавать в художественно-творческой деятельности характер,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е состояния и своё  отношение к ним средствами художественно-образного языка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• создавать простые композиции на заданную тему на плоскости и в пространстве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• использовать выразительные средства изобразительного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• наблюдать, сравнивать, сопоставлять и анализировать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пространственную форму предмета;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предметы различной формы; использовать простые формы для создания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выразительных образов в живописи, скульптуре, графике;</w:t>
            </w:r>
          </w:p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 w:val="restart"/>
          </w:tcPr>
          <w:p w:rsidR="00B10446" w:rsidRDefault="00B10446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• пользоваться средствами выразительности языка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живописи, графики, скульптуры, декоративно-прикладного искусства, художественного конструирования </w:t>
            </w:r>
            <w:proofErr w:type="gramStart"/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</w:t>
            </w:r>
            <w:proofErr w:type="gramStart"/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живописных</w:t>
            </w:r>
            <w:proofErr w:type="gramEnd"/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композиций на заданные темы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• моделировать новые формы, различные ситуации путём трансформации </w:t>
            </w:r>
            <w:proofErr w:type="gramStart"/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известного</w:t>
            </w:r>
            <w:proofErr w:type="gramEnd"/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, создавать новые образы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роды, человека, фантастического </w:t>
            </w: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ущества и построек средствами изобразительного искусства и компьютерной графики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• видеть проявления художественной культуры вокруг</w:t>
            </w:r>
          </w:p>
          <w:p w:rsidR="00BA3DC5" w:rsidRPr="00344E6F" w:rsidRDefault="00BA3DC5" w:rsidP="00D6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</w:rPr>
              <w:t>(музеи искусства, архитектура, скульптура, дизайн, декоративные искусства в доме, на улице, в театре);</w:t>
            </w:r>
          </w:p>
          <w:p w:rsidR="00BA3DC5" w:rsidRPr="00344E6F" w:rsidRDefault="00BA3DC5" w:rsidP="00D61B37">
            <w:pPr>
              <w:pStyle w:val="a4"/>
              <w:rPr>
                <w:b/>
              </w:rPr>
            </w:pPr>
            <w:r w:rsidRPr="00344E6F">
              <w:rPr>
                <w:i/>
                <w:iCs/>
              </w:rPr>
              <w:t>• изображать пейзажи, натюрморты, портреты, выражая к ним своё отношение;</w:t>
            </w: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28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3. Рисование на тему: «Весенний цветок»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с натуры или по памяти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Продолжить формирование графических умений и навыков; развивать наблюдательность; воспитывать любовь к живой природе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t>29-30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4-5. Рисование на тему: «День Победы»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по представлению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Закрепить графические умения и навыки; активизировать творческое воображение учащихся на решение изобразительной задачи; содействовать воспитанию чувства уважения к старшему поколению, любви к Родине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31-32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6-7. Рисование на тему: «Лето»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по представлению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Продолжить формирование графических умений и навыков; познакомить с творчеством художников И.Шишкина, В.Поленова; развивать наблюдательность; воспитывать бережное отношение к живой природе.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  <w:tr w:rsidR="00BA3DC5" w:rsidRPr="00344E6F" w:rsidTr="00BA3DC5">
        <w:trPr>
          <w:trHeight w:val="64"/>
        </w:trPr>
        <w:tc>
          <w:tcPr>
            <w:tcW w:w="538" w:type="dxa"/>
          </w:tcPr>
          <w:p w:rsidR="00BA3DC5" w:rsidRPr="00344E6F" w:rsidRDefault="00BA3DC5" w:rsidP="00D61B37">
            <w:pPr>
              <w:pStyle w:val="a4"/>
            </w:pPr>
            <w:r w:rsidRPr="00344E6F">
              <w:lastRenderedPageBreak/>
              <w:t>33</w:t>
            </w:r>
          </w:p>
        </w:tc>
        <w:tc>
          <w:tcPr>
            <w:tcW w:w="705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716" w:type="dxa"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098" w:type="dxa"/>
          </w:tcPr>
          <w:p w:rsidR="00BA3DC5" w:rsidRPr="00344E6F" w:rsidRDefault="00BA3DC5" w:rsidP="00D61B37">
            <w:pPr>
              <w:pStyle w:val="a4"/>
            </w:pPr>
            <w:r w:rsidRPr="00344E6F">
              <w:t>8 Урок-обобщение. Этот удивительный, неповторимый мир живописи.</w:t>
            </w:r>
          </w:p>
        </w:tc>
        <w:tc>
          <w:tcPr>
            <w:tcW w:w="1460" w:type="dxa"/>
          </w:tcPr>
          <w:p w:rsidR="00BA3DC5" w:rsidRPr="00344E6F" w:rsidRDefault="00BA3DC5" w:rsidP="00D61B37">
            <w:pPr>
              <w:pStyle w:val="a4"/>
            </w:pPr>
            <w:r w:rsidRPr="00344E6F">
              <w:t>Рисование по замыслу и представлению</w:t>
            </w:r>
          </w:p>
        </w:tc>
        <w:tc>
          <w:tcPr>
            <w:tcW w:w="2843" w:type="dxa"/>
          </w:tcPr>
          <w:p w:rsidR="00BA3DC5" w:rsidRPr="00344E6F" w:rsidRDefault="00BA3DC5" w:rsidP="00D61B37">
            <w:pPr>
              <w:pStyle w:val="a4"/>
            </w:pPr>
            <w:r w:rsidRPr="00344E6F">
              <w:t>Обобщить знания, полученные на уроках изобразительного искусства в течени</w:t>
            </w:r>
            <w:proofErr w:type="gramStart"/>
            <w:r w:rsidRPr="00344E6F">
              <w:t>и</w:t>
            </w:r>
            <w:proofErr w:type="gramEnd"/>
            <w:r w:rsidRPr="00344E6F">
              <w:t xml:space="preserve"> года в форме урока-викторины; закрепить умение составлять рассказ-описание любимой картины</w:t>
            </w:r>
          </w:p>
        </w:tc>
        <w:tc>
          <w:tcPr>
            <w:tcW w:w="2416" w:type="dxa"/>
            <w:vMerge/>
          </w:tcPr>
          <w:p w:rsidR="00BA3DC5" w:rsidRPr="00344E6F" w:rsidRDefault="00BA3DC5" w:rsidP="00D61B37">
            <w:pPr>
              <w:pStyle w:val="a4"/>
            </w:pPr>
          </w:p>
        </w:tc>
        <w:tc>
          <w:tcPr>
            <w:tcW w:w="2556" w:type="dxa"/>
            <w:vMerge/>
          </w:tcPr>
          <w:p w:rsidR="00BA3DC5" w:rsidRPr="00344E6F" w:rsidRDefault="00BA3DC5" w:rsidP="00D61B37">
            <w:pPr>
              <w:pStyle w:val="a4"/>
              <w:rPr>
                <w:b/>
              </w:rPr>
            </w:pPr>
          </w:p>
        </w:tc>
      </w:tr>
    </w:tbl>
    <w:p w:rsidR="00003FCE" w:rsidRPr="00344E6F" w:rsidRDefault="00003FCE" w:rsidP="00003FCE">
      <w:pPr>
        <w:pStyle w:val="a4"/>
      </w:pPr>
    </w:p>
    <w:p w:rsidR="00BA3DC5" w:rsidRPr="00344E6F" w:rsidRDefault="00BA3DC5" w:rsidP="00BA3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3DC5" w:rsidRPr="00344E6F" w:rsidRDefault="00BA3DC5" w:rsidP="00BA3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E6F">
        <w:rPr>
          <w:rFonts w:ascii="Times New Roman" w:hAnsi="Times New Roman"/>
          <w:b/>
          <w:sz w:val="24"/>
          <w:szCs w:val="24"/>
        </w:rPr>
        <w:t>Календарно – тематическое планирование уроков</w:t>
      </w:r>
    </w:p>
    <w:p w:rsidR="00BA3DC5" w:rsidRPr="00344E6F" w:rsidRDefault="00BA3DC5" w:rsidP="00BA3DC5">
      <w:pPr>
        <w:pStyle w:val="a4"/>
        <w:jc w:val="center"/>
        <w:rPr>
          <w:b/>
        </w:rPr>
      </w:pPr>
      <w:r w:rsidRPr="00344E6F">
        <w:rPr>
          <w:b/>
          <w:u w:val="single"/>
        </w:rPr>
        <w:t>по изобразительному искусству</w:t>
      </w:r>
      <w:r w:rsidRPr="00344E6F">
        <w:rPr>
          <w:b/>
        </w:rPr>
        <w:t xml:space="preserve"> во 2 классе</w:t>
      </w:r>
    </w:p>
    <w:p w:rsidR="00BA3DC5" w:rsidRPr="00344E6F" w:rsidRDefault="00BA3DC5" w:rsidP="00BA3DC5">
      <w:pPr>
        <w:pStyle w:val="a4"/>
        <w:jc w:val="center"/>
        <w:rPr>
          <w:b/>
        </w:rPr>
      </w:pPr>
      <w:r w:rsidRPr="00344E6F">
        <w:rPr>
          <w:b/>
        </w:rPr>
        <w:t>(34 часа, из расчета 1 час в неделю, 34 учебные недели)</w:t>
      </w:r>
    </w:p>
    <w:p w:rsidR="00BA3DC5" w:rsidRPr="00344E6F" w:rsidRDefault="00BA3DC5" w:rsidP="00BA3DC5">
      <w:pPr>
        <w:pStyle w:val="a4"/>
        <w:jc w:val="center"/>
        <w:rPr>
          <w:b/>
        </w:rPr>
      </w:pPr>
      <w:r w:rsidRPr="00344E6F">
        <w:rPr>
          <w:b/>
        </w:rPr>
        <w:t>по УМК «Перспективная начальная школа»</w:t>
      </w:r>
    </w:p>
    <w:tbl>
      <w:tblPr>
        <w:tblpPr w:leftFromText="180" w:rightFromText="180" w:vertAnchor="text" w:horzAnchor="margin" w:tblpXSpec="center" w:tblpY="489"/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0"/>
        <w:gridCol w:w="881"/>
        <w:gridCol w:w="5399"/>
        <w:gridCol w:w="2617"/>
        <w:gridCol w:w="4966"/>
      </w:tblGrid>
      <w:tr w:rsidR="00BA3DC5" w:rsidRPr="00344E6F" w:rsidTr="00BA3DC5">
        <w:trPr>
          <w:trHeight w:val="345"/>
        </w:trPr>
        <w:tc>
          <w:tcPr>
            <w:tcW w:w="1570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1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99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2617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Оборудо-вание</w:t>
            </w:r>
            <w:proofErr w:type="spellEnd"/>
            <w:proofErr w:type="gramEnd"/>
          </w:p>
        </w:tc>
        <w:tc>
          <w:tcPr>
            <w:tcW w:w="4966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Темы бесед</w:t>
            </w:r>
          </w:p>
        </w:tc>
      </w:tr>
      <w:tr w:rsidR="00BA3DC5" w:rsidRPr="00344E6F" w:rsidTr="00BA3DC5">
        <w:trPr>
          <w:trHeight w:val="848"/>
        </w:trPr>
        <w:tc>
          <w:tcPr>
            <w:tcW w:w="1570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A3DC5" w:rsidRPr="00344E6F" w:rsidRDefault="00BA3DC5" w:rsidP="00BA3DC5">
            <w:pPr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Рисование на тему «Осень».</w:t>
            </w:r>
          </w:p>
        </w:tc>
        <w:tc>
          <w:tcPr>
            <w:tcW w:w="2617" w:type="dxa"/>
          </w:tcPr>
          <w:p w:rsidR="00BA3DC5" w:rsidRPr="00344E6F" w:rsidRDefault="00BA3DC5" w:rsidP="00BA3DC5">
            <w:pPr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Карандаш, акварель или гуашь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 кар.</w:t>
            </w:r>
          </w:p>
        </w:tc>
        <w:tc>
          <w:tcPr>
            <w:tcW w:w="4966" w:type="dxa"/>
          </w:tcPr>
          <w:p w:rsidR="00BA3DC5" w:rsidRPr="00344E6F" w:rsidRDefault="00BA3DC5" w:rsidP="00BA3DC5">
            <w:pPr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Красота летней и осенней природы русского леса»</w:t>
            </w:r>
          </w:p>
        </w:tc>
      </w:tr>
      <w:tr w:rsidR="00BA3DC5" w:rsidRPr="00344E6F" w:rsidTr="00BA3DC5">
        <w:trPr>
          <w:trHeight w:val="345"/>
        </w:trPr>
        <w:tc>
          <w:tcPr>
            <w:tcW w:w="1570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И снова осень к нам пришла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рисование с натуры осенних листьев деревьев и кустарников.</w:t>
            </w:r>
          </w:p>
        </w:tc>
        <w:tc>
          <w:tcPr>
            <w:tcW w:w="2617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Карандаш, акварель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, фломастеры</w:t>
            </w:r>
          </w:p>
        </w:tc>
        <w:tc>
          <w:tcPr>
            <w:tcW w:w="4966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О красоте осенней природы по картинам художников.</w:t>
            </w:r>
          </w:p>
        </w:tc>
      </w:tr>
      <w:tr w:rsidR="00BA3DC5" w:rsidRPr="00344E6F" w:rsidTr="00BA3DC5">
        <w:trPr>
          <w:trHeight w:val="364"/>
        </w:trPr>
        <w:tc>
          <w:tcPr>
            <w:tcW w:w="1570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Осенние подарки природы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лепка фруктов, овощей с натуры, по памяти или по представлению.</w:t>
            </w:r>
          </w:p>
        </w:tc>
        <w:tc>
          <w:tcPr>
            <w:tcW w:w="2617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4966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Ознакомление с натюрмортами известных художников (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И.Хруцкий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, И.Машков и др.) с изображением фруктов и овощей.</w:t>
            </w:r>
          </w:p>
        </w:tc>
      </w:tr>
      <w:tr w:rsidR="00BA3DC5" w:rsidRPr="00344E6F" w:rsidTr="00BA3DC5">
        <w:trPr>
          <w:trHeight w:val="364"/>
        </w:trPr>
        <w:tc>
          <w:tcPr>
            <w:tcW w:w="1570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99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Дары осени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рисование с натуры овощей и фруктов.</w:t>
            </w:r>
          </w:p>
        </w:tc>
        <w:tc>
          <w:tcPr>
            <w:tcW w:w="2617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Красота простых вещей-фруктов и овощей»</w:t>
            </w:r>
          </w:p>
        </w:tc>
      </w:tr>
      <w:tr w:rsidR="00BA3DC5" w:rsidRPr="00344E6F" w:rsidTr="00BA3DC5">
        <w:trPr>
          <w:trHeight w:val="345"/>
        </w:trPr>
        <w:tc>
          <w:tcPr>
            <w:tcW w:w="1570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99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Моя любимая игрушка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атрёшка»-выполнение эскиза игрушки-матрёшки на основе декоративно-переработанных цветов и листьев.</w:t>
            </w:r>
          </w:p>
        </w:tc>
        <w:tc>
          <w:tcPr>
            <w:tcW w:w="2617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арандаш, акварель, гуашь.</w:t>
            </w:r>
          </w:p>
        </w:tc>
        <w:tc>
          <w:tcPr>
            <w:tcW w:w="4966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Русское народное творчество в декоративн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прикладном искусстве» (Хохлома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Полхов-Майдан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BA3DC5" w:rsidRPr="00344E6F" w:rsidTr="00BA3DC5">
        <w:trPr>
          <w:trHeight w:val="364"/>
        </w:trPr>
        <w:tc>
          <w:tcPr>
            <w:tcW w:w="1570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99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Моя любимая игрушка-матрёшка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завершение работы.</w:t>
            </w:r>
          </w:p>
        </w:tc>
        <w:tc>
          <w:tcPr>
            <w:tcW w:w="2617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Акварель, гуашь.</w:t>
            </w:r>
          </w:p>
        </w:tc>
        <w:tc>
          <w:tcPr>
            <w:tcW w:w="4966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DC5" w:rsidRPr="00344E6F" w:rsidTr="00BA3DC5">
        <w:trPr>
          <w:trHeight w:val="364"/>
        </w:trPr>
        <w:tc>
          <w:tcPr>
            <w:tcW w:w="1570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99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Богатый урожай»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исование на тему.</w:t>
            </w:r>
          </w:p>
        </w:tc>
        <w:tc>
          <w:tcPr>
            <w:tcW w:w="2617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Карандаш, акварель или гуашь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 кар.</w:t>
            </w:r>
          </w:p>
        </w:tc>
        <w:tc>
          <w:tcPr>
            <w:tcW w:w="4966" w:type="dxa"/>
          </w:tcPr>
          <w:p w:rsidR="00BA3DC5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Ознакомление с произведениями изобразительного искусства, отражающими трудовую деятельность человек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А..Пластов, А.Дейнека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Ю.Подляский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</w:tbl>
    <w:p w:rsidR="00003FCE" w:rsidRPr="00344E6F" w:rsidRDefault="00003FCE" w:rsidP="00003FCE">
      <w:pPr>
        <w:rPr>
          <w:rFonts w:ascii="Times New Roman" w:hAnsi="Times New Roman"/>
          <w:sz w:val="24"/>
          <w:szCs w:val="24"/>
        </w:rPr>
      </w:pPr>
    </w:p>
    <w:p w:rsidR="00003FCE" w:rsidRPr="00344E6F" w:rsidRDefault="00003FCE" w:rsidP="00BA3DC5">
      <w:pPr>
        <w:jc w:val="center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horzAnchor="margin" w:tblpY="-540"/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2"/>
        <w:gridCol w:w="865"/>
        <w:gridCol w:w="5301"/>
        <w:gridCol w:w="2569"/>
        <w:gridCol w:w="4876"/>
      </w:tblGrid>
      <w:tr w:rsidR="00003FCE" w:rsidRPr="00344E6F" w:rsidTr="00BA3DC5">
        <w:trPr>
          <w:trHeight w:val="303"/>
        </w:trPr>
        <w:tc>
          <w:tcPr>
            <w:tcW w:w="1542" w:type="dxa"/>
          </w:tcPr>
          <w:p w:rsidR="00003FCE" w:rsidRPr="00344E6F" w:rsidRDefault="00003FCE" w:rsidP="00BA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Весёлые узоры»- декоративная работа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арандаш, акварель или гуашь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Ознакомление с произведениями народного декоративно-прикладного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искисства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и беседа о красоте вокруг нас: изделия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Полхов-Майдана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, посуда Гжели.</w:t>
            </w:r>
          </w:p>
        </w:tc>
      </w:tr>
      <w:tr w:rsidR="00003FCE" w:rsidRPr="00344E6F" w:rsidTr="00BA3DC5">
        <w:trPr>
          <w:trHeight w:val="1736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01" w:type="dxa"/>
          </w:tcPr>
          <w:p w:rsidR="00003FCE" w:rsidRPr="00344E6F" w:rsidRDefault="00BA3DC5" w:rsidP="00BA3DC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FCE" w:rsidRPr="00344E6F">
              <w:rPr>
                <w:rFonts w:ascii="Times New Roman" w:hAnsi="Times New Roman"/>
                <w:sz w:val="24"/>
                <w:szCs w:val="24"/>
              </w:rPr>
              <w:t>«Мы рисуем сказочную птицу» - выполнение декоративной работы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Карандаш, акварель или гуашь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. кар.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фломаст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ум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Творчество художников-сказочников» (В.Васнецов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И.Билибин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филимоновски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глиняные свистульки, архангельские и тульские печатные пряники)</w:t>
            </w:r>
          </w:p>
        </w:tc>
      </w:tr>
      <w:tr w:rsidR="00003FCE" w:rsidRPr="00344E6F" w:rsidTr="00BA3DC5">
        <w:trPr>
          <w:trHeight w:val="303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Мы готовимся к рисованию сказки»- выполнение набросков гуся или лебедя по памяти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Карандаш, акварель или гуашь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 кар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фломаст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Художники-анималисты» (творчество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атагина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, животные на картинах и рисунках В.Серова, рисунки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М.Кукунова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 Изображение животных в декоративно  - прикладном искусстве.</w:t>
            </w: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Мы готовимся к рисованию сказки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лепка птиц и животных с натуры, по памяти или по представлению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Чучела, игрушечные животные, пластилин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«Гуси-лебеди»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Ознакомление с произведениями изобразительного искусства и беседа о красоте русских сказок (творчество В.Васнецова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И.Билибина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03FCE" w:rsidRPr="00344E6F" w:rsidTr="00BA3DC5">
        <w:trPr>
          <w:trHeight w:val="303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«Гуси-лебеди» (Выполнение рисунка в цвете). Завершение работы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Акварель или гуашь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 кар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фломаст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Мы рисуем сказочную ветку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выполнение декоративной работы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Карандаш, акварель, гуашь, 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ум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Сказочный мир Городецких мастеров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беседа о цветочной росписи мастеров из Городца.</w:t>
            </w: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Мы рисуем сказочную ветку»- декоративная работ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выполнение рисунка в цвете). Завершение  работы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E" w:rsidRPr="00344E6F" w:rsidTr="00BA3DC5">
        <w:trPr>
          <w:trHeight w:val="303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Готовимся к встрече сказки в действительности – праздника Нового года» - самостоятельное выполнение эскизов игрушек, украшений для елки, карнавальных принадлежностей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арандаш, акварель, гуашь, цветные карандаши, фломастеры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Ознакомление с произведениями декоративно-прикладного искусства и беседа о красоте вокруг нас.</w:t>
            </w:r>
          </w:p>
        </w:tc>
      </w:tr>
      <w:tr w:rsidR="00003FCE" w:rsidRPr="00344E6F" w:rsidTr="00BA3DC5">
        <w:trPr>
          <w:trHeight w:val="2027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01" w:type="dxa"/>
          </w:tcPr>
          <w:p w:rsidR="00003FCE" w:rsidRPr="00344E6F" w:rsidRDefault="00BA3DC5" w:rsidP="00BA3DC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FCE" w:rsidRPr="00344E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003FCE" w:rsidRPr="00344E6F">
              <w:rPr>
                <w:rFonts w:ascii="Times New Roman" w:hAnsi="Times New Roman"/>
                <w:sz w:val="24"/>
                <w:szCs w:val="24"/>
              </w:rPr>
              <w:t>Зимние</w:t>
            </w:r>
            <w:proofErr w:type="gramEnd"/>
            <w:r w:rsidR="00003FCE" w:rsidRPr="00344E6F">
              <w:rPr>
                <w:rFonts w:ascii="Times New Roman" w:hAnsi="Times New Roman"/>
                <w:sz w:val="24"/>
                <w:szCs w:val="24"/>
              </w:rPr>
              <w:t xml:space="preserve"> развлечение с друзьями» - рисование на тему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Карандаш, акварель, гуашь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арандаши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, фломастеры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Ознакомление с произведениями изобразительного искусства и беседа о красоте зимней природы  «Родная природа в творчестве русских художников» (русский художник второй половины </w:t>
            </w:r>
            <w:r w:rsidRPr="00344E6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в. – И.Шишкин, художник-пейзажист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Н.Ромадин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03FCE" w:rsidRPr="00344E6F" w:rsidTr="00BA3DC5">
        <w:trPr>
          <w:trHeight w:val="1020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Зимние развлечения с друзьями» - рисование на тему (выполнение рисунка в цвете). Завершение работы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«Друзья детства» - рисование с натуры игрушечных животных (собаки, кошки, медведя, кролика, белки и т.п.).</w:t>
            </w:r>
            <w:proofErr w:type="gramEnd"/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арандаш, акварель, гуашь, фломастеры, цветные карандаши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Продолжение беседы на тему «Художники-анималисты».</w:t>
            </w:r>
          </w:p>
        </w:tc>
      </w:tr>
      <w:tr w:rsidR="00003FCE" w:rsidRPr="00344E6F" w:rsidTr="00BA3DC5">
        <w:trPr>
          <w:trHeight w:val="303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Друзья детства» - рисование с натуры игрушечных животных в цвете. Завершение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Моя любимая игрушка» - вырезание из цветной бумаги силуэтов игрушечных животных (зайца, кошки, собаки, медведя, слона) и наклеивание их на лист бумаги или картона (сюжетная композиция)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Мои любимые животные» - выполнение орнаментальной полосы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арандаши, акварель, гуашь, цветные мелки, фломастеры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Русское народное творчество в декоративно-прикладном искусстве» (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филимоновски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глиняные свистульки, дымковские глиняные игрушки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сергиевопосадски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игрушечные животные).</w:t>
            </w:r>
          </w:p>
        </w:tc>
      </w:tr>
      <w:tr w:rsidR="00003FCE" w:rsidRPr="00344E6F" w:rsidTr="00BA3DC5">
        <w:trPr>
          <w:trHeight w:val="303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Мои любимые животные» - выполнение орнаментальной полосы и декоративной работы в цвете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Лепка тематической композиции «Лыжник с лыжами в руках – мой одноклассник»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Глина, пластилин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Мои друзья» -  рисование на тему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арандаш, акварель, гуашь, цветные карандаши, фломастеры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Родная природа в творчестве русских художников» (И.Шишкин, И.Левитан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К.Юон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003FCE" w:rsidRPr="00344E6F" w:rsidTr="00BA3DC5">
        <w:trPr>
          <w:trHeight w:val="562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Мои друзья» - рисование на тему. Завершение работы в цвете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E" w:rsidRPr="00344E6F" w:rsidTr="00BA3DC5">
        <w:trPr>
          <w:trHeight w:val="1245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01" w:type="dxa"/>
          </w:tcPr>
          <w:p w:rsidR="00003FCE" w:rsidRPr="00344E6F" w:rsidRDefault="00BA3DC5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FCE" w:rsidRPr="00344E6F">
              <w:rPr>
                <w:rFonts w:ascii="Times New Roman" w:hAnsi="Times New Roman"/>
                <w:sz w:val="24"/>
                <w:szCs w:val="24"/>
              </w:rPr>
              <w:t xml:space="preserve">«С чего начинается Родина» </w:t>
            </w:r>
            <w:proofErr w:type="gramStart"/>
            <w:r w:rsidR="00003FCE" w:rsidRPr="00344E6F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="00003FCE" w:rsidRPr="00344E6F">
              <w:rPr>
                <w:rFonts w:ascii="Times New Roman" w:hAnsi="Times New Roman"/>
                <w:sz w:val="24"/>
                <w:szCs w:val="24"/>
              </w:rPr>
              <w:t>исование на тему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Карандаш, акварель, гуашь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 карандаши, фломастеры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Любовь русских художников к России»</w:t>
            </w:r>
          </w:p>
        </w:tc>
      </w:tr>
      <w:tr w:rsidR="00003FCE" w:rsidRPr="00344E6F" w:rsidTr="00BA3DC5">
        <w:trPr>
          <w:trHeight w:val="303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ование с натуры бабочек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Карандаш, акварель, гуашь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 карандаши, фломастеры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Выдающийся русский художник второй половины Х</w:t>
            </w:r>
            <w:r w:rsidRPr="00344E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века-И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епин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Цветы нашей Родины»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исование с натуры или по памяти (незабудки, ландыши, фиалки, тюльпаны и др.)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арандаш, акварель, гуашь, фломастеры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вокруг нас - картины К.Коровина, И.Левитана, А.Герасимова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А.Пластова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Цветы нашей Родины»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исование с натуры или по памяти .Завершение работы в цвете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Выдающийся русский художник второй половины Х</w:t>
            </w:r>
            <w:r w:rsidRPr="00344E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века-В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уриков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3FCE" w:rsidRPr="00344E6F" w:rsidTr="00BA3DC5">
        <w:trPr>
          <w:trHeight w:val="303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Здравствуй, весна!»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ыполнение коллективной работы-фриза (на основе декоративного изображения цветов, бабочек, птиц)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арандаш, акварель, гуашь, фломастеры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Главные художественные музеи России (Государственная Третьяковская галерея, Государственный Русский музей, Государственный Эрмитаж, Государственный музей изобразительных искусств имени А.С.Пушкина)»</w:t>
            </w: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Здравствуй, весна!»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ыполнение коллективной работы-фриза. Завершение работы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Праздничный салют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составление сюжетной аппликации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. бумага, карандаш, картон, клей, ножницы.</w:t>
            </w: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CE" w:rsidRPr="00344E6F" w:rsidTr="00BA3DC5">
        <w:trPr>
          <w:trHeight w:val="318"/>
        </w:trPr>
        <w:tc>
          <w:tcPr>
            <w:tcW w:w="1542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301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Праздничный салют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составление сюжетной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аппликации. Завершение работы.</w:t>
            </w:r>
          </w:p>
        </w:tc>
        <w:tc>
          <w:tcPr>
            <w:tcW w:w="2569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003FCE" w:rsidRPr="00344E6F" w:rsidRDefault="00003FCE" w:rsidP="00BA3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Родная природа в творчестве русских художников» (И.Шишкин, И.Левитан,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.Маковский, А.Герасимов,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Н.Ромадин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03FCE" w:rsidRPr="00344E6F" w:rsidRDefault="00003FCE" w:rsidP="00BA3DC5">
      <w:pPr>
        <w:pStyle w:val="a4"/>
        <w:jc w:val="center"/>
        <w:rPr>
          <w:b/>
        </w:rPr>
      </w:pPr>
    </w:p>
    <w:p w:rsidR="00003FCE" w:rsidRPr="00344E6F" w:rsidRDefault="00003FCE" w:rsidP="00BA3DC5">
      <w:pPr>
        <w:pStyle w:val="a4"/>
        <w:jc w:val="center"/>
        <w:rPr>
          <w:b/>
        </w:rPr>
      </w:pPr>
    </w:p>
    <w:p w:rsidR="00B10446" w:rsidRDefault="00B10446" w:rsidP="00344E6F">
      <w:pPr>
        <w:pStyle w:val="a4"/>
        <w:rPr>
          <w:b/>
        </w:rPr>
      </w:pPr>
    </w:p>
    <w:p w:rsidR="00003FCE" w:rsidRPr="00344E6F" w:rsidRDefault="00BA3DC5" w:rsidP="00344E6F">
      <w:pPr>
        <w:pStyle w:val="a4"/>
        <w:rPr>
          <w:b/>
        </w:rPr>
      </w:pPr>
      <w:r w:rsidRPr="00344E6F">
        <w:rPr>
          <w:b/>
        </w:rPr>
        <w:t>Календ</w:t>
      </w:r>
      <w:r w:rsidR="00344E6F" w:rsidRPr="00344E6F">
        <w:rPr>
          <w:b/>
        </w:rPr>
        <w:t>арно-тематическое планирование 3 класс.</w:t>
      </w:r>
    </w:p>
    <w:p w:rsidR="006321BD" w:rsidRPr="00344E6F" w:rsidRDefault="006321BD" w:rsidP="0025426D">
      <w:pPr>
        <w:pStyle w:val="a4"/>
        <w:rPr>
          <w:b/>
        </w:rPr>
      </w:pPr>
    </w:p>
    <w:p w:rsidR="006321BD" w:rsidRPr="00344E6F" w:rsidRDefault="006321BD" w:rsidP="006321BD">
      <w:pPr>
        <w:spacing w:after="149" w:line="1" w:lineRule="exact"/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spacing w:after="134" w:line="1" w:lineRule="exact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090"/>
        <w:gridCol w:w="2050"/>
        <w:gridCol w:w="672"/>
        <w:gridCol w:w="1195"/>
        <w:gridCol w:w="2251"/>
        <w:gridCol w:w="2405"/>
        <w:gridCol w:w="1267"/>
        <w:gridCol w:w="1618"/>
        <w:gridCol w:w="662"/>
        <w:gridCol w:w="691"/>
      </w:tblGrid>
      <w:tr w:rsidR="006321BD" w:rsidRPr="00344E6F" w:rsidTr="00D61B37">
        <w:trPr>
          <w:trHeight w:hRule="exact" w:val="29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Наим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ол-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321BD" w:rsidRPr="00344E6F" w:rsidTr="00D61B37">
        <w:trPr>
          <w:trHeight w:hRule="exact" w:val="278"/>
        </w:trPr>
        <w:tc>
          <w:tcPr>
            <w:tcW w:w="5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ind w:left="77" w:right="29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t>п</w:t>
            </w:r>
            <w:proofErr w:type="spellEnd"/>
            <w:proofErr w:type="gramEnd"/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t>/</w:t>
            </w:r>
            <w:proofErr w:type="spellStart"/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нование</w:t>
            </w:r>
            <w:proofErr w:type="spellEnd"/>
          </w:p>
          <w:p w:rsidR="006321BD" w:rsidRPr="00344E6F" w:rsidRDefault="006321BD" w:rsidP="00D61B37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  <w:p w:rsidR="006321BD" w:rsidRPr="00344E6F" w:rsidRDefault="006321BD" w:rsidP="00D61B37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0"/>
                <w:sz w:val="24"/>
                <w:szCs w:val="24"/>
              </w:rPr>
              <w:t>программы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часов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>Тип урока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ind w:left="514" w:right="499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к уровню подготовки</w:t>
            </w:r>
          </w:p>
          <w:p w:rsidR="006321BD" w:rsidRPr="00344E6F" w:rsidRDefault="006321BD" w:rsidP="00D61B37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6321BD" w:rsidRPr="00344E6F" w:rsidRDefault="006321BD" w:rsidP="00D61B37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(результат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ind w:left="154" w:right="12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контроля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8"/>
                <w:sz w:val="24"/>
                <w:szCs w:val="24"/>
              </w:rPr>
              <w:t>дополнительного</w:t>
            </w:r>
          </w:p>
          <w:p w:rsidR="006321BD" w:rsidRPr="00344E6F" w:rsidRDefault="006321BD" w:rsidP="00D61B37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9"/>
                <w:sz w:val="24"/>
                <w:szCs w:val="24"/>
              </w:rPr>
              <w:t>(необязательного)</w:t>
            </w:r>
          </w:p>
          <w:p w:rsidR="006321BD" w:rsidRPr="00344E6F" w:rsidRDefault="006321BD" w:rsidP="00D61B37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t>содержания</w:t>
            </w: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проведения</w:t>
            </w:r>
          </w:p>
        </w:tc>
      </w:tr>
      <w:tr w:rsidR="006321BD" w:rsidRPr="00344E6F" w:rsidTr="00D61B37">
        <w:trPr>
          <w:trHeight w:hRule="exact" w:val="533"/>
        </w:trPr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факт</w:t>
            </w:r>
          </w:p>
        </w:tc>
      </w:tr>
      <w:tr w:rsidR="006321BD" w:rsidRPr="00344E6F" w:rsidTr="00D61B37">
        <w:trPr>
          <w:trHeight w:hRule="exact" w:val="23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1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наблюда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Уметь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ражать </w:t>
            </w:r>
            <w:proofErr w:type="gram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ри</w:t>
            </w:r>
            <w:proofErr w:type="spellEnd"/>
            <w:proofErr w:type="gram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Коллектив-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Виды пейзаж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17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с произведениями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Рисование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тельности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внимания,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сунк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природные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ное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обсуж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жанра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3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по памяти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огического </w:t>
            </w: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мышле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явления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17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искусства. </w:t>
            </w:r>
            <w:proofErr w:type="spellStart"/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Рисо</w:t>
            </w:r>
            <w:proofErr w:type="spellEnd"/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и по пред-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ния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; воспитание люб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3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вание</w:t>
            </w:r>
            <w:proofErr w:type="spellEnd"/>
            <w:r w:rsidRPr="00344E6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по памяти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ставлению</w:t>
            </w:r>
            <w:proofErr w:type="spellEnd"/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ви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 родной природе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69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И снова</w:t>
            </w:r>
          </w:p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«Прощаемся с теп-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17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30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лым</w:t>
            </w:r>
            <w:proofErr w:type="spell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етом» (</w:t>
            </w:r>
            <w:proofErr w:type="spell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каран</w:t>
            </w:r>
            <w:proofErr w:type="spell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gramEnd"/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2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к нам пришла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даш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, акварель)</w:t>
            </w:r>
            <w:proofErr w:type="gramEnd"/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1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исование с </w:t>
            </w:r>
            <w:proofErr w:type="spellStart"/>
            <w:r w:rsidRPr="00344E6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ату</w:t>
            </w:r>
            <w:proofErr w:type="spellEnd"/>
            <w:r w:rsidRPr="00344E6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наблюда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Уметь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Фронталь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8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187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ры</w:t>
            </w:r>
            <w:proofErr w:type="spellEnd"/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осенних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листь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Рисование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тельности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 </w:t>
            </w: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изуче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форму, цвет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ный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прос,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17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сложной формы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с натуры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>нии</w:t>
            </w:r>
            <w:proofErr w:type="spellEnd"/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формы, строения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2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(акварель)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и цветовой окраск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8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листьев и веток де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8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ревьев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Декоративное </w:t>
            </w:r>
            <w:proofErr w:type="spellStart"/>
            <w:r w:rsidRPr="00344E6F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ри</w:t>
            </w:r>
            <w:proofErr w:type="spellEnd"/>
            <w:r w:rsidRPr="00344E6F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наблюда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Фронталь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Декоративный,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2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сование </w:t>
            </w: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>«Русская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Декора-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тельности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внимания,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форму, цвет, пропорции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ный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прос,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символический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2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матрешка в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осен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тивное</w:t>
            </w:r>
            <w:proofErr w:type="spellEnd"/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огического </w:t>
            </w: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мыш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и пространственное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3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уборе»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</w:t>
            </w:r>
            <w:proofErr w:type="gram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пред</w:t>
            </w:r>
            <w:proofErr w:type="gram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8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(гуашь)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метов</w:t>
            </w:r>
            <w:proofErr w:type="spellEnd"/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исование с </w:t>
            </w:r>
            <w:proofErr w:type="spellStart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ту</w:t>
            </w:r>
            <w:proofErr w:type="spellEnd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азвитие умен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Уметь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Фронталь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17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ры</w:t>
            </w:r>
            <w:proofErr w:type="spellEnd"/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Дары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осенн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Рисование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сравнивать цвет 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форму, цвет, пропорции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ный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прос,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3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го сада и огорода»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с натуры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форму натуры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вы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610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(акварель)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полняемым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исунком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610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085"/>
        <w:gridCol w:w="2050"/>
        <w:gridCol w:w="672"/>
        <w:gridCol w:w="1186"/>
        <w:gridCol w:w="2246"/>
        <w:gridCol w:w="2405"/>
        <w:gridCol w:w="1282"/>
        <w:gridCol w:w="1622"/>
        <w:gridCol w:w="662"/>
        <w:gridCol w:w="701"/>
      </w:tblGrid>
      <w:tr w:rsidR="006321BD" w:rsidRPr="00344E6F" w:rsidTr="00D61B37">
        <w:trPr>
          <w:trHeight w:hRule="exact" w:val="25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6321BD" w:rsidRPr="00344E6F" w:rsidTr="00D61B37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В мире сказок</w:t>
            </w:r>
          </w:p>
          <w:p w:rsidR="006321BD" w:rsidRPr="00344E6F" w:rsidRDefault="006321BD" w:rsidP="00D61B37">
            <w:pPr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lastRenderedPageBreak/>
              <w:t>Декоративное ри</w:t>
            </w:r>
            <w:r w:rsidRPr="00344E6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сование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«Мы осе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нью готовимся 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 зиме» (карандаш,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гуашь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ind w:right="34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Беседа, декора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 xml:space="preserve">тивное </w:t>
            </w: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рисовани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Совершенствование навыков согласова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ния цвета и рисунка узора с формой ук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рашаемой вещи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ind w:right="538" w:firstLine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о цветовом контраст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ind w:right="43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Фронталь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ый опрос,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8" w:lineRule="exact"/>
              <w:ind w:right="173" w:firstLine="1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Образцы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декоративно-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кладного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4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302" w:lineRule="exact"/>
              <w:ind w:right="211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еда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«Сказка в произведениях </w:t>
            </w: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русских художни</w:t>
            </w: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ков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302" w:lineRule="exact"/>
              <w:ind w:right="139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Развитие образного мышления, речи, зрительной памяти, 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интереса к декора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тивно-оформитель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ской график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0"/>
              </w:tabs>
              <w:spacing w:line="298" w:lineRule="exact"/>
              <w:ind w:right="38" w:hanging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высказывать свои</w:t>
            </w:r>
            <w:r w:rsidRPr="00344E6F">
              <w:rPr>
                <w:rFonts w:ascii="Times New Roman" w:hAnsi="Times New Roman"/>
                <w:sz w:val="24"/>
                <w:szCs w:val="24"/>
              </w:rPr>
              <w:br/>
              <w:t xml:space="preserve">впечатления о </w:t>
            </w: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сказоч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ных</w:t>
            </w:r>
            <w:proofErr w:type="spellEnd"/>
            <w:proofErr w:type="gram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южетах в 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изобра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зительном</w:t>
            </w:r>
            <w:proofErr w:type="spell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кусстве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0"/>
              </w:tabs>
              <w:spacing w:line="298" w:lineRule="exact"/>
              <w:ind w:right="38" w:hanging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ассказывать о </w:t>
            </w:r>
            <w:proofErr w:type="spellStart"/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худож</w:t>
            </w:r>
            <w:proofErr w:type="spellEnd"/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никах-иллюстраторах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,</w:t>
            </w:r>
            <w:r w:rsidRPr="00344E6F">
              <w:rPr>
                <w:rFonts w:ascii="Times New Roman" w:hAnsi="Times New Roman"/>
                <w:sz w:val="24"/>
                <w:szCs w:val="24"/>
              </w:rPr>
              <w:br/>
              <w:t>их творчеств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302" w:lineRule="exact"/>
              <w:ind w:right="96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Фронталь</w:t>
            </w: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B10446" w:rsidTr="00D61B37">
        <w:trPr>
          <w:trHeight w:hRule="exact" w:val="270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B10446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46">
              <w:rPr>
                <w:rFonts w:ascii="Times New Roman" w:hAnsi="Times New Roman"/>
                <w:spacing w:val="-9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B10446" w:rsidRDefault="006321BD" w:rsidP="00D61B37">
            <w:pPr>
              <w:shd w:val="clear" w:color="auto" w:fill="FFFFFF"/>
              <w:spacing w:line="250" w:lineRule="exact"/>
              <w:ind w:left="173" w:right="5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B10446" w:rsidRDefault="006321BD" w:rsidP="00D61B37">
            <w:pPr>
              <w:shd w:val="clear" w:color="auto" w:fill="FFFFFF"/>
              <w:spacing w:line="293" w:lineRule="exact"/>
              <w:rPr>
                <w:rFonts w:ascii="Times New Roman" w:hAnsi="Times New Roman"/>
                <w:sz w:val="24"/>
                <w:szCs w:val="24"/>
              </w:rPr>
            </w:pPr>
            <w:r w:rsidRPr="00B10446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ние</w:t>
            </w:r>
          </w:p>
          <w:p w:rsidR="006321BD" w:rsidRPr="00B10446" w:rsidRDefault="006321BD" w:rsidP="00D61B37">
            <w:pPr>
              <w:shd w:val="clear" w:color="auto" w:fill="FFFFFF"/>
              <w:spacing w:line="293" w:lineRule="exact"/>
              <w:ind w:firstLine="1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1044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Сказки о царе </w:t>
            </w:r>
            <w:proofErr w:type="spellStart"/>
            <w:r w:rsidRPr="00B10446">
              <w:rPr>
                <w:rFonts w:ascii="Times New Roman" w:hAnsi="Times New Roman"/>
                <w:spacing w:val="-4"/>
                <w:sz w:val="24"/>
                <w:szCs w:val="24"/>
              </w:rPr>
              <w:t>Сал</w:t>
            </w:r>
            <w:r w:rsidRPr="00B10446">
              <w:rPr>
                <w:rFonts w:ascii="Times New Roman" w:hAnsi="Times New Roman"/>
                <w:spacing w:val="-5"/>
                <w:sz w:val="24"/>
                <w:szCs w:val="24"/>
              </w:rPr>
              <w:t>тане</w:t>
            </w:r>
            <w:proofErr w:type="spellEnd"/>
            <w:r w:rsidRPr="00B1044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» </w:t>
            </w:r>
          </w:p>
          <w:p w:rsidR="006321BD" w:rsidRPr="00B10446" w:rsidRDefault="006321BD" w:rsidP="00D61B37">
            <w:pPr>
              <w:shd w:val="clear" w:color="auto" w:fill="FFFFFF"/>
              <w:spacing w:line="293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B1044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. С. Пушкина </w:t>
            </w:r>
            <w:r w:rsidRPr="00B10446">
              <w:rPr>
                <w:rFonts w:ascii="Times New Roman" w:hAnsi="Times New Roman"/>
                <w:spacing w:val="-3"/>
                <w:sz w:val="24"/>
                <w:szCs w:val="24"/>
              </w:rPr>
              <w:t>(карандаш, гуашь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B10446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B10446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1044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B10446" w:rsidRDefault="006321BD" w:rsidP="00D61B37">
            <w:pPr>
              <w:shd w:val="clear" w:color="auto" w:fill="FFFFFF"/>
              <w:spacing w:line="298" w:lineRule="exact"/>
              <w:ind w:right="58" w:firstLine="14"/>
              <w:rPr>
                <w:rFonts w:ascii="Times New Roman" w:hAnsi="Times New Roman"/>
                <w:sz w:val="24"/>
                <w:szCs w:val="24"/>
              </w:rPr>
            </w:pPr>
            <w:r w:rsidRPr="00B1044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учение умению </w:t>
            </w:r>
            <w:r w:rsidRPr="00B10446">
              <w:rPr>
                <w:rFonts w:ascii="Times New Roman" w:hAnsi="Times New Roman"/>
                <w:sz w:val="24"/>
                <w:szCs w:val="24"/>
              </w:rPr>
              <w:t>простейшими сред</w:t>
            </w:r>
            <w:r w:rsidRPr="00B10446">
              <w:rPr>
                <w:rFonts w:ascii="Times New Roman" w:hAnsi="Times New Roman"/>
                <w:sz w:val="24"/>
                <w:szCs w:val="24"/>
              </w:rPr>
              <w:softHyphen/>
              <w:t xml:space="preserve">ствами передавать </w:t>
            </w:r>
            <w:r w:rsidRPr="00B1044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события </w:t>
            </w:r>
            <w:r w:rsidRPr="00B10446">
              <w:rPr>
                <w:rFonts w:ascii="Times New Roman" w:hAnsi="Times New Roman"/>
                <w:sz w:val="24"/>
                <w:szCs w:val="24"/>
              </w:rPr>
              <w:t>сказки. Развитие интереса и любви детей к творчеству художников детской книги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B10446" w:rsidRDefault="006321BD" w:rsidP="00D61B37">
            <w:pPr>
              <w:shd w:val="clear" w:color="auto" w:fill="FFFFFF"/>
              <w:spacing w:line="298" w:lineRule="exact"/>
              <w:ind w:right="91" w:firstLine="5"/>
              <w:rPr>
                <w:rFonts w:ascii="Times New Roman" w:hAnsi="Times New Roman"/>
                <w:sz w:val="24"/>
                <w:szCs w:val="24"/>
              </w:rPr>
            </w:pPr>
            <w:r w:rsidRPr="00B1044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Знать </w:t>
            </w:r>
            <w:r w:rsidRPr="00B10446">
              <w:rPr>
                <w:rFonts w:ascii="Times New Roman" w:hAnsi="Times New Roman"/>
                <w:spacing w:val="-2"/>
                <w:sz w:val="24"/>
                <w:szCs w:val="24"/>
              </w:rPr>
              <w:t>понятие «иллю</w:t>
            </w:r>
            <w:r w:rsidRPr="00B1044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10446">
              <w:rPr>
                <w:rFonts w:ascii="Times New Roman" w:hAnsi="Times New Roman"/>
                <w:sz w:val="24"/>
                <w:szCs w:val="24"/>
              </w:rPr>
              <w:t>страция».</w:t>
            </w:r>
          </w:p>
          <w:p w:rsidR="006321BD" w:rsidRPr="00B10446" w:rsidRDefault="006321BD" w:rsidP="00D61B37">
            <w:pPr>
              <w:shd w:val="clear" w:color="auto" w:fill="FFFFFF"/>
              <w:spacing w:line="298" w:lineRule="exact"/>
              <w:ind w:right="91" w:firstLine="5"/>
              <w:rPr>
                <w:rFonts w:ascii="Times New Roman" w:hAnsi="Times New Roman"/>
                <w:sz w:val="24"/>
                <w:szCs w:val="24"/>
              </w:rPr>
            </w:pPr>
            <w:r w:rsidRPr="00B104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B10446">
              <w:rPr>
                <w:rFonts w:ascii="Times New Roman" w:hAnsi="Times New Roman"/>
                <w:sz w:val="24"/>
                <w:szCs w:val="24"/>
              </w:rPr>
              <w:t>выполнять ил</w:t>
            </w:r>
            <w:r w:rsidRPr="00B10446">
              <w:rPr>
                <w:rFonts w:ascii="Times New Roman" w:hAnsi="Times New Roman"/>
                <w:sz w:val="24"/>
                <w:szCs w:val="24"/>
              </w:rPr>
              <w:softHyphen/>
              <w:t>люстрацию к сказк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B10446" w:rsidRDefault="006321BD" w:rsidP="00D61B37">
            <w:pPr>
              <w:shd w:val="clear" w:color="auto" w:fill="FFFFFF"/>
              <w:spacing w:line="293" w:lineRule="exact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446">
              <w:rPr>
                <w:rFonts w:ascii="Times New Roman" w:hAnsi="Times New Roman"/>
                <w:spacing w:val="-3"/>
                <w:sz w:val="24"/>
                <w:szCs w:val="24"/>
              </w:rPr>
              <w:t>Фронталь</w:t>
            </w:r>
            <w:r w:rsidRPr="00B1044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B10446" w:rsidRDefault="006321BD" w:rsidP="00D61B37">
            <w:pPr>
              <w:shd w:val="clear" w:color="auto" w:fill="FFFFFF"/>
              <w:spacing w:line="298" w:lineRule="exact"/>
              <w:ind w:right="29" w:firstLine="5"/>
              <w:rPr>
                <w:rFonts w:ascii="Times New Roman" w:hAnsi="Times New Roman"/>
                <w:sz w:val="24"/>
                <w:szCs w:val="24"/>
              </w:rPr>
            </w:pPr>
            <w:r w:rsidRPr="00B1044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ллюстрации </w:t>
            </w:r>
            <w:r w:rsidRPr="00B1044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. А. Мавриной, </w:t>
            </w:r>
            <w:r w:rsidRPr="00B1044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. Я. </w:t>
            </w:r>
            <w:proofErr w:type="spellStart"/>
            <w:r w:rsidRPr="00B10446">
              <w:rPr>
                <w:rFonts w:ascii="Times New Roman" w:hAnsi="Times New Roman"/>
                <w:spacing w:val="-8"/>
                <w:sz w:val="24"/>
                <w:szCs w:val="24"/>
              </w:rPr>
              <w:t>Билибина</w:t>
            </w:r>
            <w:proofErr w:type="spellEnd"/>
            <w:r w:rsidRPr="00B10446">
              <w:rPr>
                <w:rFonts w:ascii="Times New Roman" w:hAnsi="Times New Roman"/>
                <w:spacing w:val="-8"/>
                <w:sz w:val="24"/>
                <w:szCs w:val="24"/>
              </w:rPr>
              <w:t>, М. А. Врубел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B10446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B10446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42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8" w:lineRule="exact"/>
              <w:ind w:right="14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Рисование с нату</w:t>
            </w: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ы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игрушки «Золо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тая рыбка» (каран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даш, гуашь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8" w:lineRule="exact"/>
              <w:ind w:right="43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исование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с натуры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8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итие зрительной памяти, образного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мышления, наблюда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льности и внимания. 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ание любви к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изобразительному искусству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0"/>
              </w:tabs>
              <w:spacing w:line="298" w:lineRule="exact"/>
              <w:ind w:right="106" w:hanging="1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-анализировать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изведения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изобрази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br/>
              <w:t>тельного искусства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0"/>
              </w:tabs>
              <w:spacing w:line="298" w:lineRule="exact"/>
              <w:ind w:right="106" w:hanging="1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 вы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>полнить с натуры рису</w:t>
            </w: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z w:val="24"/>
                <w:szCs w:val="24"/>
              </w:rPr>
              <w:t>нок (рыбка) в нужной</w:t>
            </w:r>
            <w:r w:rsidRPr="00344E6F">
              <w:rPr>
                <w:rFonts w:ascii="Times New Roman" w:hAnsi="Times New Roman"/>
                <w:sz w:val="24"/>
                <w:szCs w:val="24"/>
              </w:rPr>
              <w:br/>
              <w:t>последовательност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8" w:lineRule="exact"/>
              <w:ind w:right="72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Фронталь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ый опрос,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8" w:lineRule="exact"/>
              <w:ind w:right="10" w:hanging="1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продукции 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. Я. </w:t>
            </w:r>
            <w:proofErr w:type="spellStart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Билибина</w:t>
            </w:r>
            <w:proofErr w:type="spellEnd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, 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стихи А. А. Фе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1085"/>
        <w:gridCol w:w="2054"/>
        <w:gridCol w:w="667"/>
        <w:gridCol w:w="1190"/>
        <w:gridCol w:w="2242"/>
        <w:gridCol w:w="2410"/>
        <w:gridCol w:w="1277"/>
        <w:gridCol w:w="1627"/>
        <w:gridCol w:w="667"/>
        <w:gridCol w:w="691"/>
      </w:tblGrid>
      <w:tr w:rsidR="006321BD" w:rsidRPr="00344E6F" w:rsidTr="00D61B37">
        <w:trPr>
          <w:trHeight w:hRule="exact" w:val="23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6321BD" w:rsidRPr="00344E6F" w:rsidTr="00D61B37">
        <w:trPr>
          <w:trHeight w:hRule="exact" w:val="30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2"/>
                <w:sz w:val="24"/>
                <w:szCs w:val="24"/>
              </w:rPr>
              <w:t>12-1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на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тему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Фронталь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изо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3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«В сказочном под-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рисование</w:t>
            </w: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антазии детей, </w:t>
            </w:r>
            <w:proofErr w:type="gram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proofErr w:type="gram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 сочетать в творческих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ный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прос,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бражением</w:t>
            </w:r>
            <w:proofErr w:type="spellEnd"/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одном </w:t>
            </w:r>
            <w:proofErr w:type="gramStart"/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>царстве</w:t>
            </w:r>
            <w:proofErr w:type="gramEnd"/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на тему</w:t>
            </w: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>блюдательности</w:t>
            </w:r>
            <w:proofErr w:type="spellEnd"/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исунках </w:t>
            </w:r>
            <w:proofErr w:type="gramStart"/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реальные</w:t>
            </w:r>
            <w:proofErr w:type="gramEnd"/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б-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личных </w:t>
            </w:r>
            <w:proofErr w:type="spell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ви</w:t>
            </w:r>
            <w:proofErr w:type="spell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040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>(карандаш, акварель)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ind w:right="24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внимания, логическо</w:t>
            </w: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го мышления. </w:t>
            </w: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спитание любви и интереса к сказочным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персонажам, сказоч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ному подводному миру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разы со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сказочными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, фантастическими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40"/>
              </w:tabs>
              <w:spacing w:line="293" w:lineRule="exac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нализировать </w:t>
            </w:r>
            <w:proofErr w:type="spellStart"/>
            <w:proofErr w:type="gramStart"/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произ</w:t>
            </w:r>
            <w:proofErr w:type="spellEnd"/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ведение</w:t>
            </w:r>
            <w:proofErr w:type="gram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образитель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искусства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40"/>
              </w:tabs>
              <w:spacing w:line="293" w:lineRule="exac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  <w:t xml:space="preserve">объяснить </w:t>
            </w: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последо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вательность</w:t>
            </w:r>
            <w:proofErr w:type="spellEnd"/>
            <w:proofErr w:type="gram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выполне</w:t>
            </w:r>
            <w:proofErr w:type="spell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рыб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667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рисунка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1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оративная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Развитие умения вы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Уметь выполнять про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Фронталь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Образц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бота «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Сказочный</w:t>
            </w:r>
            <w:proofErr w:type="gramEnd"/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декора-</w:t>
            </w: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полнять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стейши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стейши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приемы кис-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ный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прос,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3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321BD" w:rsidRPr="00344E6F" w:rsidRDefault="006321BD" w:rsidP="00D61B37">
            <w:pPr>
              <w:shd w:val="clear" w:color="auto" w:fill="FFFFFF"/>
              <w:spacing w:line="307" w:lineRule="exact"/>
              <w:ind w:left="182" w:righ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букет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карандаш,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тивное</w:t>
            </w:r>
            <w:proofErr w:type="spellEnd"/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кистевой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тевой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росписи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изо-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декоративно-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8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гуашь)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рисование</w:t>
            </w: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списи в 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изображе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бражении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декоратив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прикладного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78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нии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коративных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ных</w:t>
            </w:r>
            <w:proofErr w:type="spell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цветов, </w:t>
            </w:r>
            <w:proofErr w:type="spell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  <w:proofErr w:type="spell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2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цветов. Пробуждени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тельно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скиз росписи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8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увства гордости </w:t>
            </w:r>
            <w:proofErr w:type="gram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подноса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3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труд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народных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566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умельцев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оративная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Декора-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Развитие фантазии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Коллектив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азличные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8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бота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Готовим </w:t>
            </w:r>
            <w:proofErr w:type="gram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proofErr w:type="gram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тивная</w:t>
            </w:r>
            <w:proofErr w:type="spellEnd"/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наблюдательност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- объяснять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последова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ное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обсуж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дметы </w:t>
            </w:r>
            <w:proofErr w:type="gram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на</w:t>
            </w:r>
            <w:proofErr w:type="gram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2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яд для </w:t>
            </w:r>
            <w:proofErr w:type="gram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сказочной</w:t>
            </w:r>
            <w:proofErr w:type="gramEnd"/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внимания. </w:t>
            </w: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Воспита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тельность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ыполнения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дного </w:t>
            </w: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орна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3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>ёлки» (карандаш,</w:t>
            </w:r>
            <w:proofErr w:type="gramEnd"/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ние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мения </w:t>
            </w: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восхи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унка;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ментального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124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акварель)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ind w:right="4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щаться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красотой вокруг нас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ind w:right="67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 выполнить самосто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ятельно эскизы ёлочных 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игрушек-украшени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080"/>
        <w:gridCol w:w="2069"/>
        <w:gridCol w:w="667"/>
        <w:gridCol w:w="1195"/>
        <w:gridCol w:w="2246"/>
        <w:gridCol w:w="2266"/>
        <w:gridCol w:w="1406"/>
        <w:gridCol w:w="1618"/>
        <w:gridCol w:w="662"/>
        <w:gridCol w:w="696"/>
      </w:tblGrid>
      <w:tr w:rsidR="006321BD" w:rsidRPr="00344E6F" w:rsidTr="00D61B37">
        <w:trPr>
          <w:trHeight w:hRule="exact"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6321BD" w:rsidRPr="00344E6F" w:rsidTr="00D61B37">
        <w:trPr>
          <w:trHeight w:hRule="exact" w:val="292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321BD" w:rsidRPr="00344E6F" w:rsidRDefault="006321BD" w:rsidP="00D61B37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Труд и отдых  людей зимой и весной</w:t>
            </w:r>
          </w:p>
          <w:p w:rsidR="006321BD" w:rsidRPr="00344E6F" w:rsidRDefault="006321BD" w:rsidP="00D61B37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(11 часов)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Декоративная ра</w:t>
            </w:r>
            <w:r w:rsidRPr="00344E6F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бота 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«Мы готовим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ся к встрече Ново</w:t>
            </w: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го года - праздни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ка радости сказок» (карандаш, гуашь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ind w:right="23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Декора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тивная работ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Развитие эмоциональ</w:t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ных ощущений нераз</w:t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ывности красоты 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вокруг нас и деятель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ности человека. </w:t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оспитание интереса 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к декоративно-офор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>мительской деятель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ind w:right="24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Знать 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о связи худо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жественного оформ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ления изделий деко</w:t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ративно-прикладного 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искусства с их прак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тическим назна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чением.</w:t>
            </w:r>
          </w:p>
          <w:p w:rsidR="006321BD" w:rsidRPr="00344E6F" w:rsidRDefault="006321BD" w:rsidP="00D61B37">
            <w:pPr>
              <w:shd w:val="clear" w:color="auto" w:fill="FFFFFF"/>
              <w:spacing w:line="288" w:lineRule="exact"/>
              <w:ind w:right="24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 xml:space="preserve">Уметь </w:t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выполнить са</w:t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мостоятельно эскиз </w:t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новогодней маск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Коллектив</w:t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ное обсуж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дение, рисунок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Фотографии карнавальных и 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еатральных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масок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1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Рисование на тему</w:t>
            </w:r>
          </w:p>
          <w:p w:rsidR="006321BD" w:rsidRPr="00344E6F" w:rsidRDefault="006321BD" w:rsidP="00D61B37">
            <w:pPr>
              <w:shd w:val="clear" w:color="auto" w:fill="FFFFFF"/>
              <w:spacing w:line="283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«Труд людей зимой и весной» (каран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даш, акварель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Рисование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на тему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ind w:right="5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Развитие чувства гор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дости за славный труд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своих родных и близких.</w:t>
            </w:r>
          </w:p>
          <w:p w:rsidR="006321BD" w:rsidRPr="00344E6F" w:rsidRDefault="006321BD" w:rsidP="00D61B37">
            <w:pPr>
              <w:shd w:val="clear" w:color="auto" w:fill="FFFFFF"/>
              <w:spacing w:line="288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оспитание любви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к Родин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40"/>
              </w:tabs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оставлять </w:t>
            </w:r>
            <w:proofErr w:type="spellStart"/>
            <w:proofErr w:type="gramStart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компо</w:t>
            </w:r>
            <w:proofErr w:type="spellEnd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зицию</w:t>
            </w:r>
            <w:proofErr w:type="spellEnd"/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40"/>
              </w:tabs>
              <w:spacing w:line="288" w:lineRule="exact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бсуждать </w:t>
            </w:r>
            <w:proofErr w:type="spellStart"/>
            <w:proofErr w:type="gramStart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компо</w:t>
            </w:r>
            <w:proofErr w:type="spellEnd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зиции</w:t>
            </w:r>
            <w:proofErr w:type="spellEnd"/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рисунков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40"/>
              </w:tabs>
              <w:spacing w:line="288" w:lineRule="exac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равильно </w:t>
            </w:r>
            <w:proofErr w:type="gramStart"/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>переда</w:t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вать</w:t>
            </w:r>
            <w:proofErr w:type="spellEnd"/>
            <w:proofErr w:type="gramEnd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в рисунке про</w:t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порции фигуры чело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века, характерности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z w:val="24"/>
                <w:szCs w:val="24"/>
              </w:rPr>
              <w:t>поз и движений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Коллектив</w:t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ное обсуж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дение, рисунок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Репродукции</w:t>
            </w:r>
          </w:p>
          <w:p w:rsidR="006321BD" w:rsidRPr="00344E6F" w:rsidRDefault="006321BD" w:rsidP="00D61B37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артины</w:t>
            </w:r>
          </w:p>
          <w:p w:rsidR="006321BD" w:rsidRPr="00344E6F" w:rsidRDefault="006321BD" w:rsidP="00D61B37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А. А. Дейнеки</w:t>
            </w:r>
          </w:p>
          <w:p w:rsidR="006321BD" w:rsidRPr="00344E6F" w:rsidRDefault="006321BD" w:rsidP="00D61B37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6"/>
                <w:sz w:val="24"/>
                <w:szCs w:val="24"/>
              </w:rPr>
              <w:t>«На просторах</w:t>
            </w:r>
          </w:p>
          <w:p w:rsidR="006321BD" w:rsidRPr="00344E6F" w:rsidRDefault="006321BD" w:rsidP="00D61B37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7"/>
                <w:sz w:val="24"/>
                <w:szCs w:val="24"/>
              </w:rPr>
              <w:t>подмосковных</w:t>
            </w:r>
          </w:p>
          <w:p w:rsidR="006321BD" w:rsidRPr="00344E6F" w:rsidRDefault="006321BD" w:rsidP="00D61B37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строек»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Рисование на тему</w:t>
            </w:r>
          </w:p>
          <w:p w:rsidR="006321BD" w:rsidRPr="00344E6F" w:rsidRDefault="006321BD" w:rsidP="00D61B37">
            <w:pPr>
              <w:shd w:val="clear" w:color="auto" w:fill="FFFFFF"/>
              <w:spacing w:line="288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«Городские и сель</w:t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ские стройки» (ка</w:t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>рандаш, акварель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исование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на тему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ind w:right="72" w:firstLine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Формирование у де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тей навыков последо</w:t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вательной работы </w:t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над тематическим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рисунком. </w:t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Воспитание любви к 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Родине, ее историче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скому прошлом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8" w:lineRule="exact"/>
              <w:ind w:right="5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Знать 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собенности </w:t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архитектуры Мос</w:t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ковского Кремля.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5"/>
              </w:tabs>
              <w:spacing w:line="288" w:lineRule="exact"/>
              <w:ind w:right="5" w:hanging="1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следовательно </w:t>
            </w:r>
            <w:proofErr w:type="spellStart"/>
            <w:proofErr w:type="gramStart"/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>ра</w:t>
            </w:r>
            <w:proofErr w:type="spellEnd"/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ботать</w:t>
            </w:r>
            <w:proofErr w:type="spellEnd"/>
            <w:proofErr w:type="gramEnd"/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над </w:t>
            </w:r>
            <w:proofErr w:type="spellStart"/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тематиче</w:t>
            </w:r>
            <w:proofErr w:type="spellEnd"/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ским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рисунком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5"/>
              </w:tabs>
              <w:spacing w:line="288" w:lineRule="exact"/>
              <w:ind w:right="5" w:hanging="1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выбирать сюжет для</w:t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z w:val="24"/>
                <w:szCs w:val="24"/>
              </w:rPr>
              <w:t>рисования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5"/>
              </w:tabs>
              <w:spacing w:line="288" w:lineRule="exact"/>
              <w:ind w:right="5" w:hanging="1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строить </w:t>
            </w:r>
            <w:proofErr w:type="spellStart"/>
            <w:proofErr w:type="gramStart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компози</w:t>
            </w:r>
            <w:proofErr w:type="spellEnd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ind w:right="158" w:hanging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Коллектив</w:t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ное обсуж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дение, рисунок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Слайды,</w:t>
            </w:r>
          </w:p>
          <w:p w:rsidR="006321BD" w:rsidRPr="00344E6F" w:rsidRDefault="006321BD" w:rsidP="00D61B37">
            <w:pPr>
              <w:shd w:val="clear" w:color="auto" w:fill="FFFFFF"/>
              <w:spacing w:line="293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репродукции,</w:t>
            </w:r>
          </w:p>
          <w:p w:rsidR="006321BD" w:rsidRPr="00344E6F" w:rsidRDefault="006321BD" w:rsidP="00D61B37">
            <w:pPr>
              <w:shd w:val="clear" w:color="auto" w:fill="FFFFFF"/>
              <w:spacing w:line="293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фотографии</w:t>
            </w:r>
          </w:p>
          <w:p w:rsidR="006321BD" w:rsidRPr="00344E6F" w:rsidRDefault="006321BD" w:rsidP="00D61B37">
            <w:pPr>
              <w:shd w:val="clear" w:color="auto" w:fill="FFFFFF"/>
              <w:spacing w:line="293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9"/>
                <w:sz w:val="24"/>
                <w:szCs w:val="24"/>
              </w:rPr>
              <w:t>с изображением</w:t>
            </w:r>
          </w:p>
          <w:p w:rsidR="006321BD" w:rsidRPr="00344E6F" w:rsidRDefault="006321BD" w:rsidP="00D61B37">
            <w:pPr>
              <w:shd w:val="clear" w:color="auto" w:fill="FFFFFF"/>
              <w:spacing w:line="293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Московского</w:t>
            </w:r>
          </w:p>
          <w:p w:rsidR="006321BD" w:rsidRPr="00344E6F" w:rsidRDefault="006321BD" w:rsidP="00D61B37">
            <w:pPr>
              <w:shd w:val="clear" w:color="auto" w:fill="FFFFFF"/>
              <w:spacing w:line="293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ремл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1094"/>
        <w:gridCol w:w="2054"/>
        <w:gridCol w:w="672"/>
        <w:gridCol w:w="1190"/>
        <w:gridCol w:w="2251"/>
        <w:gridCol w:w="2270"/>
        <w:gridCol w:w="1421"/>
        <w:gridCol w:w="1613"/>
        <w:gridCol w:w="672"/>
        <w:gridCol w:w="701"/>
      </w:tblGrid>
      <w:tr w:rsidR="006321BD" w:rsidRPr="00344E6F" w:rsidTr="00D61B37">
        <w:trPr>
          <w:trHeight w:hRule="exact"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6321BD" w:rsidRPr="00344E6F" w:rsidTr="00D61B37">
        <w:trPr>
          <w:trHeight w:hRule="exact" w:val="3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исование с </w:t>
            </w:r>
            <w:proofErr w:type="spellStart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ту</w:t>
            </w:r>
            <w:proofErr w:type="spellEnd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Рисование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умения 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ана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Индивиду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Детское ведр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74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ы</w:t>
            </w:r>
            <w:proofErr w:type="spellEnd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«Орудия труда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с натуры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лизировать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пропор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 понятие и сущность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альная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-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лопатка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74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человека» (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каран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, очертания и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в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светотени и ее града-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верка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1114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даш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74" w:lineRule="exact"/>
              <w:ind w:righ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товую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краску пред</w:t>
            </w: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метов.</w:t>
            </w:r>
          </w:p>
          <w:p w:rsidR="006321BD" w:rsidRPr="00344E6F" w:rsidRDefault="006321BD" w:rsidP="00D61B37">
            <w:pPr>
              <w:shd w:val="clear" w:color="auto" w:fill="FFFFFF"/>
              <w:spacing w:line="274" w:lineRule="exact"/>
              <w:ind w:right="120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Воспитание любви к труду, аккуратности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21BD" w:rsidRPr="00344E6F" w:rsidRDefault="006321BD" w:rsidP="00D61B37">
            <w:pPr>
              <w:shd w:val="clear" w:color="auto" w:fill="FFFFFF"/>
              <w:spacing w:line="274" w:lineRule="exact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 орудия труда чело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века. Уметь: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3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 строить предметы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562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78" w:lineRule="exact"/>
              <w:ind w:right="307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цилиндрической </w:t>
            </w: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формы с передачей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78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кращенного </w:t>
            </w:r>
            <w:proofErr w:type="gram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в пер</w:t>
            </w:r>
            <w:proofErr w:type="gram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78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спектив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круга;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557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 анализировать про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порции, очертания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74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и цветовую окраску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59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0"/>
                <w:sz w:val="24"/>
                <w:szCs w:val="24"/>
              </w:rPr>
              <w:t>20-21</w:t>
            </w: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Декоративное </w:t>
            </w:r>
            <w:proofErr w:type="spellStart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и</w:t>
            </w:r>
            <w:proofErr w:type="spellEnd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Декора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</w:t>
            </w:r>
            <w:proofErr w:type="gram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творческого</w:t>
            </w:r>
            <w:proofErr w:type="gram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Индивиду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азцы </w:t>
            </w: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бого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3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ование 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proofErr w:type="gram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Веселые</w:t>
            </w:r>
            <w:proofErr w:type="gramEnd"/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тивное</w:t>
            </w:r>
            <w:proofErr w:type="spellEnd"/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ображения; 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систе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- произведения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альная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-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родской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дере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3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игрушки» (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каран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gramEnd"/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рисование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матизация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наний о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ративно-прикладного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верка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вянной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езной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3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даш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, гуашь)</w:t>
            </w:r>
            <w:proofErr w:type="gramEnd"/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которых 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художест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искусства;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78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венных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традициях</w:t>
            </w:r>
            <w:proofErr w:type="gramEnd"/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- традиции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538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0" w:lineRule="exact"/>
              <w:ind w:left="187"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3" w:lineRule="exac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народного творчест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 xml:space="preserve">ва в области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худож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83" w:lineRule="exact"/>
              <w:ind w:right="35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творчества. Уметь выполнить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246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78" w:lineRule="exact"/>
              <w:ind w:right="53" w:firstLine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ственной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резьбы по дереву. Воспитание бережного отноше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ния к народным тра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 xml:space="preserve">дициям на примере творчества мастеров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богородской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игруш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и, любви к труду, </w:t>
            </w: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ак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474904" w:rsidP="00D61B37">
            <w:pPr>
              <w:shd w:val="clear" w:color="auto" w:fill="FFFFFF"/>
              <w:spacing w:line="278" w:lineRule="exact"/>
              <w:ind w:right="29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0.85pt;margin-top:108.8pt;width:0;height:20.6pt;z-index:251660288;mso-position-horizontal-relative:text;mso-position-vertical-relative:text" o:connectortype="straight"/>
              </w:pict>
            </w:r>
            <w:r w:rsidR="006321BD" w:rsidRPr="00344E6F">
              <w:rPr>
                <w:rFonts w:ascii="Times New Roman" w:hAnsi="Times New Roman"/>
                <w:spacing w:val="-3"/>
                <w:sz w:val="24"/>
                <w:szCs w:val="24"/>
              </w:rPr>
              <w:t>самостоятельно рису</w:t>
            </w:r>
            <w:r w:rsidR="006321BD" w:rsidRPr="00344E6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="006321BD"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к с изображением </w:t>
            </w:r>
            <w:proofErr w:type="spellStart"/>
            <w:r w:rsidR="006321BD"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богородской</w:t>
            </w:r>
            <w:proofErr w:type="spellEnd"/>
            <w:r w:rsidR="006321BD"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грушки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3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куратности</w:t>
            </w:r>
            <w:proofErr w:type="spellEnd"/>
          </w:p>
        </w:tc>
        <w:tc>
          <w:tcPr>
            <w:tcW w:w="36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1BD" w:rsidRPr="00344E6F" w:rsidRDefault="006321BD" w:rsidP="00D61B37">
            <w:pPr>
              <w:shd w:val="clear" w:color="auto" w:fill="FFFFFF"/>
              <w:spacing w:line="317" w:lineRule="exact"/>
              <w:ind w:right="131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090"/>
        <w:gridCol w:w="2059"/>
        <w:gridCol w:w="677"/>
        <w:gridCol w:w="1190"/>
        <w:gridCol w:w="2256"/>
        <w:gridCol w:w="2275"/>
        <w:gridCol w:w="1416"/>
        <w:gridCol w:w="1632"/>
        <w:gridCol w:w="662"/>
        <w:gridCol w:w="696"/>
      </w:tblGrid>
      <w:tr w:rsidR="006321BD" w:rsidRPr="00344E6F" w:rsidTr="00D61B37">
        <w:trPr>
          <w:trHeight w:hRule="exact" w:val="408"/>
        </w:trPr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B10446" w:rsidP="00D61B37">
            <w:pPr>
              <w:shd w:val="clear" w:color="auto" w:fill="FFFFFF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321BD" w:rsidRPr="00344E6F" w:rsidRDefault="006321BD" w:rsidP="00D61B37">
            <w:pPr>
              <w:shd w:val="clear" w:color="auto" w:fill="FFFFFF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j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Декоративная </w:t>
            </w:r>
            <w:proofErr w:type="spellStart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</w:t>
            </w:r>
            <w:proofErr w:type="spellEnd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Декора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ование </w:t>
            </w:r>
            <w:proofErr w:type="gram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уме</w:t>
            </w:r>
            <w:proofErr w:type="gram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Коллектив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Иллюстр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59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бота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расота </w:t>
            </w:r>
            <w:proofErr w:type="gram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тивная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ний</w:t>
            </w:r>
            <w:proofErr w:type="spell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ять </w:t>
            </w:r>
            <w:proofErr w:type="gram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эле</w:t>
            </w:r>
            <w:proofErr w:type="gram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 выполнять элементы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ное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обсуж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произведений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64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умелых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руках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менты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хохломской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хохломской росписи;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азличных </w:t>
            </w:r>
            <w:proofErr w:type="spellStart"/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ви</w:t>
            </w:r>
            <w:proofErr w:type="spellEnd"/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1066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(гуашь)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росписи, передавать форму и пропорции,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объем предмета. Вос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питание уважения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- передавать форму и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пропорции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бъем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мета, простейшие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приемы выполнения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ind w:right="139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дов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родных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промыслов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78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2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мастерам, творящим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хохломской травки -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74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такие произведения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ягодки, травинки,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40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2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кудринки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, листочка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оративное </w:t>
            </w:r>
            <w:proofErr w:type="spellStart"/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ри</w:t>
            </w:r>
            <w:proofErr w:type="spellEnd"/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Декора-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наблюда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Коллектив-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Образц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3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ание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«Красота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тивная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тельности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внима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омпозиции узора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ное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обсуж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(фотографии)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1046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tabs>
                <w:tab w:val="left" w:leader="underscore" w:pos="456"/>
              </w:tabs>
              <w:ind w:left="2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ind w:right="58" w:firstLine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в быту людей. 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здаем красивые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узоры для подарка </w:t>
            </w: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маме или бабушке»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, логического мышления; усвоение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учащимися особенно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стей композиции </w:t>
            </w:r>
            <w:proofErr w:type="spellStart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узо</w:t>
            </w:r>
            <w:proofErr w:type="spellEnd"/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ind w:right="72" w:firstLine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в квадрате. </w:t>
            </w: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321BD" w:rsidRPr="00344E6F" w:rsidRDefault="006321BD" w:rsidP="00D61B37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 показывать общее и разное в образных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ind w:right="158" w:firstLine="1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вышивки (Рязань, Вла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димир, Во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логда)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509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(гуашь)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ind w:right="182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в квадрате. </w:t>
            </w: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>Воспитание любви и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решениях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 заимствовать из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566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ажения к </w:t>
            </w:r>
            <w:proofErr w:type="gram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близким</w:t>
            </w:r>
            <w:proofErr w:type="gram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душевной доброты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народных орнамен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 xml:space="preserve">тов композицию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эле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538"/>
        </w:trPr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ind w:right="158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ментов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узора и под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 xml:space="preserve">бирать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красивое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со-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30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четани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цветов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58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t>24-25</w:t>
            </w: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ind w:right="14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исование по па</w:t>
            </w:r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мяти и представ</w:t>
            </w:r>
            <w:proofErr w:type="gramEnd"/>
            <w:r w:rsidRPr="00344E6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исование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пред-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ind w:right="168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Развитие умения анализировать </w:t>
            </w:r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особенности </w:t>
            </w:r>
            <w:proofErr w:type="spell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изобра</w:t>
            </w:r>
            <w:proofErr w:type="spell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ind w:right="154" w:hanging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Индивиду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альная про-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Простейшие </w:t>
            </w: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лоские </w:t>
            </w:r>
            <w:proofErr w:type="gramStart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фигу</w:t>
            </w:r>
            <w:proofErr w:type="gramEnd"/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390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ind w:right="106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ению</w:t>
            </w:r>
            <w:proofErr w:type="spellEnd"/>
            <w:r w:rsidRPr="00344E6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машние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животные (каран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даш)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ставлению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9" w:lineRule="exact"/>
              <w:ind w:right="226" w:firstLine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порции, очертания предметов, наблю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дательности и вни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мания.</w:t>
            </w:r>
          </w:p>
          <w:p w:rsidR="006321BD" w:rsidRPr="00344E6F" w:rsidRDefault="006321BD" w:rsidP="00D61B37">
            <w:pPr>
              <w:shd w:val="clear" w:color="auto" w:fill="FFFFFF"/>
              <w:spacing w:line="269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спитание любви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к животным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ind w:right="10"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жизни домаш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 xml:space="preserve">них животных;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>- художников-анима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листов и их произведе</w:t>
            </w: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321BD" w:rsidRPr="00344E6F" w:rsidRDefault="006321BD" w:rsidP="00D61B37">
            <w:pPr>
              <w:shd w:val="clear" w:color="auto" w:fill="FFFFFF"/>
              <w:spacing w:line="264" w:lineRule="exact"/>
              <w:ind w:right="10" w:hanging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>самостоятельно нарисовать свое люби</w:t>
            </w: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мое домашнее жи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вотное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верка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ind w:right="19"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ры</w:t>
            </w:r>
            <w:proofErr w:type="spellEnd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животных </w:t>
            </w:r>
            <w:proofErr w:type="gramStart"/>
            <w:r w:rsidRPr="00344E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44E6F">
              <w:rPr>
                <w:rFonts w:ascii="Times New Roman" w:hAnsi="Times New Roman"/>
                <w:sz w:val="24"/>
                <w:szCs w:val="24"/>
              </w:rPr>
              <w:t>обаки, кроли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ки. Репродук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ции произве</w:t>
            </w:r>
            <w:r w:rsidRPr="00344E6F">
              <w:rPr>
                <w:rFonts w:ascii="Times New Roman" w:hAnsi="Times New Roman"/>
                <w:sz w:val="24"/>
                <w:szCs w:val="24"/>
              </w:rPr>
              <w:softHyphen/>
              <w:t>дений</w:t>
            </w:r>
          </w:p>
          <w:p w:rsidR="006321BD" w:rsidRPr="00344E6F" w:rsidRDefault="006321BD" w:rsidP="00D61B37">
            <w:pPr>
              <w:shd w:val="clear" w:color="auto" w:fill="FFFFFF"/>
              <w:spacing w:line="264" w:lineRule="exact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. А. </w:t>
            </w:r>
            <w:proofErr w:type="spellStart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Ватагина</w:t>
            </w:r>
            <w:proofErr w:type="spellEnd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В. А. Серова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090"/>
        <w:gridCol w:w="2059"/>
        <w:gridCol w:w="672"/>
        <w:gridCol w:w="1190"/>
        <w:gridCol w:w="2270"/>
        <w:gridCol w:w="2266"/>
        <w:gridCol w:w="1421"/>
        <w:gridCol w:w="1622"/>
        <w:gridCol w:w="667"/>
        <w:gridCol w:w="691"/>
      </w:tblGrid>
      <w:tr w:rsidR="006321BD" w:rsidRPr="00344E6F" w:rsidTr="00D61B37">
        <w:trPr>
          <w:trHeight w:hRule="exact" w:val="2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321BD" w:rsidRPr="00344E6F" w:rsidTr="00D61B37">
        <w:trPr>
          <w:trHeight w:hRule="exact" w:val="235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4"/>
                <w:sz w:val="24"/>
                <w:szCs w:val="24"/>
              </w:rPr>
              <w:t>26-27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Иллюстрирова</w:t>
            </w:r>
            <w:r w:rsidRPr="00344E6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ние </w:t>
            </w: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ихотворения </w:t>
            </w:r>
            <w:r w:rsidRPr="00344E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. А. Некрасова </w:t>
            </w: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Дедушка </w:t>
            </w:r>
            <w:proofErr w:type="spellStart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Мазай</w:t>
            </w:r>
            <w:proofErr w:type="spellEnd"/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и зайцы» (карандаш,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акварель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исование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на тему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азвитие умения </w:t>
            </w: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анализировать про</w:t>
            </w: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рции, очертания и </w:t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цветовую окраску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предметов. </w:t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спитание любви 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к весенней природ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26"/>
              </w:tabs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  <w:t>видеть сюжет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26"/>
              </w:tabs>
              <w:spacing w:line="259" w:lineRule="exact"/>
              <w:ind w:right="14" w:hanging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остроить </w:t>
            </w:r>
            <w:proofErr w:type="spellStart"/>
            <w:proofErr w:type="gramStart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компози</w:t>
            </w:r>
            <w:proofErr w:type="spellEnd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цию</w:t>
            </w:r>
            <w:proofErr w:type="spellEnd"/>
            <w:proofErr w:type="gramEnd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, выделяя главное</w:t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 ней размером и </w:t>
            </w:r>
            <w:proofErr w:type="spellStart"/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цве</w:t>
            </w:r>
            <w:proofErr w:type="spellEnd"/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z w:val="24"/>
                <w:szCs w:val="24"/>
              </w:rPr>
              <w:t>том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26"/>
              </w:tabs>
              <w:spacing w:line="259" w:lineRule="exact"/>
              <w:ind w:right="14" w:hanging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детально </w:t>
            </w:r>
            <w:proofErr w:type="spellStart"/>
            <w:proofErr w:type="gramStart"/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>прорисо</w:t>
            </w:r>
            <w:proofErr w:type="spellEnd"/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вать</w:t>
            </w:r>
            <w:proofErr w:type="spellEnd"/>
            <w:proofErr w:type="gramEnd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деда </w:t>
            </w:r>
            <w:proofErr w:type="spellStart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Мазая</w:t>
            </w:r>
            <w:proofErr w:type="spellEnd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и </w:t>
            </w:r>
            <w:proofErr w:type="spellStart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ка</w:t>
            </w:r>
            <w:proofErr w:type="spellEnd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ждого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зайц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ind w:right="154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Коллектив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ное обсуж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Репродукции</w:t>
            </w:r>
          </w:p>
          <w:p w:rsidR="006321BD" w:rsidRPr="00344E6F" w:rsidRDefault="006321BD" w:rsidP="00D61B37">
            <w:pPr>
              <w:shd w:val="clear" w:color="auto" w:fill="FFFFFF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картин</w:t>
            </w:r>
          </w:p>
          <w:p w:rsidR="006321BD" w:rsidRPr="00344E6F" w:rsidRDefault="006321BD" w:rsidP="00D61B37">
            <w:pPr>
              <w:shd w:val="clear" w:color="auto" w:fill="FFFFFF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И. И. Левитана</w:t>
            </w:r>
          </w:p>
          <w:p w:rsidR="006321BD" w:rsidRPr="00344E6F" w:rsidRDefault="006321BD" w:rsidP="00D61B37">
            <w:pPr>
              <w:shd w:val="clear" w:color="auto" w:fill="FFFFFF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«Март»,</w:t>
            </w:r>
          </w:p>
          <w:p w:rsidR="006321BD" w:rsidRPr="00344E6F" w:rsidRDefault="006321BD" w:rsidP="00D61B37">
            <w:pPr>
              <w:shd w:val="clear" w:color="auto" w:fill="FFFFFF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К. Ф.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</w:p>
          <w:p w:rsidR="006321BD" w:rsidRPr="00344E6F" w:rsidRDefault="006321BD" w:rsidP="00D61B37">
            <w:pPr>
              <w:shd w:val="clear" w:color="auto" w:fill="FFFFFF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«Мартовское</w:t>
            </w:r>
          </w:p>
          <w:p w:rsidR="006321BD" w:rsidRPr="00344E6F" w:rsidRDefault="006321BD" w:rsidP="00D61B37">
            <w:pPr>
              <w:shd w:val="clear" w:color="auto" w:fill="FFFFFF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солнце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67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5"/>
                <w:sz w:val="24"/>
                <w:szCs w:val="24"/>
                <w:lang w:val="en-US"/>
              </w:rPr>
              <w:t>2</w:t>
            </w:r>
            <w:r w:rsidRPr="00344E6F">
              <w:rPr>
                <w:rFonts w:ascii="Times New Roman" w:hAnsi="Times New Roman"/>
                <w:spacing w:val="-25"/>
                <w:sz w:val="24"/>
                <w:szCs w:val="24"/>
              </w:rPr>
              <w:t>8</w:t>
            </w:r>
            <w:r w:rsidRPr="00344E6F">
              <w:rPr>
                <w:rFonts w:ascii="Times New Roman" w:hAnsi="Times New Roman"/>
                <w:spacing w:val="-25"/>
                <w:sz w:val="24"/>
                <w:szCs w:val="24"/>
                <w:lang w:val="en-US"/>
              </w:rPr>
              <w:t>-29</w:t>
            </w:r>
          </w:p>
        </w:tc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Рисование на тему</w:t>
            </w:r>
          </w:p>
          <w:p w:rsidR="006321BD" w:rsidRPr="00344E6F" w:rsidRDefault="006321BD" w:rsidP="00D61B37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«Полет на другую </w:t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ланету» (карандаш,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акварель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исование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на тему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Формирование уме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ния составлять ком</w:t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озиции; развитие </w:t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фантазии, творческого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воображения. </w:t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Воспитание чувства гордости, восхищения </w:t>
            </w: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вигами русских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космонавт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t>Иметь представле</w:t>
            </w:r>
            <w:r w:rsidRPr="00344E6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ние: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5"/>
              </w:tabs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  <w:t>о космосе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5"/>
              </w:tabs>
              <w:spacing w:line="259" w:lineRule="exact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рительном </w:t>
            </w:r>
            <w:proofErr w:type="gramStart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образе</w:t>
            </w:r>
            <w:proofErr w:type="gramEnd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z w:val="24"/>
                <w:szCs w:val="24"/>
              </w:rPr>
              <w:t>космоса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5"/>
              </w:tabs>
              <w:spacing w:line="259" w:lineRule="exac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t>об освоении космоса.</w:t>
            </w:r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5"/>
              </w:tabs>
              <w:spacing w:line="259" w:lineRule="exac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работать командами</w:t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br/>
              <w:t>(экипажами) над ком</w:t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позициями </w:t>
            </w:r>
            <w:proofErr w:type="spellStart"/>
            <w:proofErr w:type="gramStart"/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t>космиче</w:t>
            </w:r>
            <w:proofErr w:type="spellEnd"/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>ского</w:t>
            </w:r>
            <w:proofErr w:type="spellEnd"/>
            <w:proofErr w:type="gramEnd"/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пространства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5"/>
              </w:tabs>
              <w:spacing w:line="259" w:lineRule="exact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выполнять работу</w:t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в контрастном коло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рите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ind w:right="144" w:firstLine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Индивиду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  <w:t>альная про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вер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Модели раке</w:t>
            </w: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>ты, фотогра</w:t>
            </w: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фии и рисунки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на тему космос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17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Рисование с нату</w:t>
            </w:r>
            <w:r w:rsidRPr="00344E6F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ры 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«Ветка вербы»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(акварель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Рисование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с натур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Развитие способно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>стей выражать чувст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о восхищения от 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красоты родной при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роды в рисунке, уме</w:t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ний анализировать </w:t>
            </w: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ропорции, очертания 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цветовую гамму. 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оспитание любви к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 xml:space="preserve">красоте весенней 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ироды родного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края, к Родин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5"/>
              </w:tabs>
              <w:spacing w:line="259" w:lineRule="exact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передавать </w:t>
            </w:r>
            <w:proofErr w:type="spellStart"/>
            <w:proofErr w:type="gramStart"/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t>простран</w:t>
            </w:r>
            <w:proofErr w:type="spellEnd"/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br/>
            </w:r>
            <w:proofErr w:type="spellStart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ственное</w:t>
            </w:r>
            <w:proofErr w:type="spellEnd"/>
            <w:proofErr w:type="gramEnd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ложение</w:t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z w:val="24"/>
                <w:szCs w:val="24"/>
              </w:rPr>
              <w:t>ветки вербы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35"/>
              </w:tabs>
              <w:spacing w:line="259" w:lineRule="exact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анализировать про</w:t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pacing w:val="-6"/>
                <w:sz w:val="24"/>
                <w:szCs w:val="24"/>
              </w:rPr>
              <w:t>порции, очертания</w:t>
            </w:r>
          </w:p>
          <w:p w:rsidR="006321BD" w:rsidRPr="00344E6F" w:rsidRDefault="006321BD" w:rsidP="00D61B37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цветовую окраску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веточки верб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64" w:lineRule="exact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Коллектив</w:t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ное обсуж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Ветки верб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p w:rsidR="006321BD" w:rsidRPr="00344E6F" w:rsidRDefault="006321BD" w:rsidP="006321B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1090"/>
        <w:gridCol w:w="2059"/>
        <w:gridCol w:w="677"/>
        <w:gridCol w:w="1190"/>
        <w:gridCol w:w="2256"/>
        <w:gridCol w:w="2270"/>
        <w:gridCol w:w="1406"/>
        <w:gridCol w:w="1627"/>
        <w:gridCol w:w="667"/>
        <w:gridCol w:w="691"/>
      </w:tblGrid>
      <w:tr w:rsidR="006321BD" w:rsidRPr="00344E6F" w:rsidTr="00D61B37">
        <w:trPr>
          <w:trHeight w:hRule="exact" w:val="25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321BD" w:rsidRPr="00344E6F" w:rsidTr="00D61B37">
        <w:trPr>
          <w:trHeight w:hRule="exact"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3"/>
                <w:sz w:val="24"/>
                <w:szCs w:val="24"/>
              </w:rPr>
              <w:t>31-3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Иллюстрировани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Рисование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азвитие </w:t>
            </w:r>
            <w:proofErr w:type="gramStart"/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зрительной</w:t>
            </w:r>
            <w:proofErr w:type="gram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меть выполнить </w:t>
            </w:r>
            <w:proofErr w:type="spellStart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ри</w:t>
            </w:r>
            <w:proofErr w:type="spellEnd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Коллектив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Репродук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8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на тему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памяти, наблюдатель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сунок</w:t>
            </w:r>
            <w:proofErr w:type="spellEnd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схематично,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ное</w:t>
            </w:r>
            <w:proofErr w:type="spellEnd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обсуж</w:t>
            </w:r>
            <w:proofErr w:type="spellEnd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артин </w:t>
            </w:r>
            <w:proofErr w:type="spellStart"/>
            <w:r w:rsidRPr="00344E6F">
              <w:rPr>
                <w:rFonts w:ascii="Times New Roman" w:hAnsi="Times New Roman"/>
                <w:spacing w:val="-16"/>
                <w:sz w:val="24"/>
                <w:szCs w:val="24"/>
              </w:rPr>
              <w:t>худож</w:t>
            </w:r>
            <w:proofErr w:type="spellEnd"/>
            <w:r w:rsidRPr="00344E6F">
              <w:rPr>
                <w:rFonts w:ascii="Times New Roman" w:hAnsi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Дж. </w:t>
            </w:r>
            <w:proofErr w:type="spellStart"/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Родари</w:t>
            </w:r>
            <w:proofErr w:type="spellEnd"/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«Все-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ности</w:t>
            </w:r>
            <w:proofErr w:type="spellEnd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и внимания.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детально карандашом,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ников</w:t>
            </w:r>
            <w:proofErr w:type="spellEnd"/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В. Пет-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3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мирный хоровод»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>Воспитание интереса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в колорите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рова</w:t>
            </w:r>
            <w:proofErr w:type="spellEnd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В. </w:t>
            </w:r>
            <w:proofErr w:type="spellStart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Сури</w:t>
            </w:r>
            <w:proofErr w:type="spellEnd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1214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(карандаш, гуашь)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8" w:lineRule="exact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к изобразительному 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>искусству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302" w:lineRule="exact"/>
              <w:ind w:righ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кова</w:t>
            </w:r>
            <w:proofErr w:type="spellEnd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, И. Репи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а, Ф. Решет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никова и др.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1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 xml:space="preserve">Беседа </w:t>
            </w: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«Весна </w:t>
            </w:r>
            <w:proofErr w:type="gramStart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азвитие умения </w:t>
            </w:r>
            <w:proofErr w:type="gramStart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за</w:t>
            </w:r>
            <w:proofErr w:type="gramEnd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Коллектив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Репродукции,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1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роизведениях </w:t>
            </w:r>
            <w:proofErr w:type="gramStart"/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рус</w:t>
            </w:r>
            <w:proofErr w:type="gramEnd"/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мечать</w:t>
            </w:r>
            <w:proofErr w:type="spellEnd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в природе </w:t>
            </w:r>
            <w:proofErr w:type="spellStart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пре</w:t>
            </w:r>
            <w:proofErr w:type="spellEnd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- наблюдать, замечать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ное</w:t>
            </w:r>
            <w:proofErr w:type="spellEnd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обсуж</w:t>
            </w:r>
            <w:proofErr w:type="spellEnd"/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стихи о весне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7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ских</w:t>
            </w:r>
            <w:proofErr w:type="spellEnd"/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художников»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расное и </w:t>
            </w:r>
            <w:proofErr w:type="spellStart"/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анализи</w:t>
            </w:r>
            <w:proofErr w:type="spellEnd"/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 природе </w:t>
            </w:r>
            <w:proofErr w:type="gramStart"/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прекрасное</w:t>
            </w:r>
            <w:proofErr w:type="gramEnd"/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,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557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ind w:right="144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ровать</w:t>
            </w:r>
            <w:proofErr w:type="spellEnd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вои впечат</w:t>
            </w:r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3" w:lineRule="exact"/>
              <w:ind w:right="14" w:firstLine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t>сравнивать с изо</w:t>
            </w:r>
            <w:r w:rsidRPr="00344E6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браженным на </w:t>
            </w:r>
            <w:proofErr w:type="gramStart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полот</w:t>
            </w:r>
            <w:proofErr w:type="gramEnd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2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321BD" w:rsidRPr="00344E6F" w:rsidRDefault="006321BD" w:rsidP="00D61B37">
            <w:pPr>
              <w:shd w:val="clear" w:color="auto" w:fill="FFFFFF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Воспитание умения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нах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живописцев;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осхищаться </w:t>
            </w:r>
            <w:proofErr w:type="spellStart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непо</w:t>
            </w:r>
            <w:proofErr w:type="spellEnd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- анализировать свои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29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>вторимой</w:t>
            </w:r>
            <w:proofErr w:type="spellEnd"/>
            <w:r w:rsidRPr="00344E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красотой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впечатления;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ind w:left="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одной природы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1"/>
                <w:sz w:val="24"/>
                <w:szCs w:val="24"/>
              </w:rPr>
              <w:t>- высказывать свое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7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6"/>
                <w:sz w:val="24"/>
                <w:szCs w:val="24"/>
              </w:rPr>
              <w:t>восхищение красотой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581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В каждом рисунк</w:t>
            </w:r>
            <w:proofErr w:type="gramStart"/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е-</w:t>
            </w:r>
            <w:proofErr w:type="gramEnd"/>
            <w:r w:rsidRPr="00344E6F">
              <w:rPr>
                <w:rFonts w:ascii="Times New Roman" w:hAnsi="Times New Roman"/>
                <w:b/>
                <w:sz w:val="24"/>
                <w:szCs w:val="24"/>
              </w:rPr>
              <w:t xml:space="preserve"> солнце</w:t>
            </w:r>
          </w:p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родной природы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25"/>
                <w:sz w:val="24"/>
                <w:szCs w:val="24"/>
              </w:rPr>
              <w:t>34-35</w:t>
            </w: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Рисование на тему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Рисование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>Развитие фантазии,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Коллектив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13"/>
                <w:sz w:val="24"/>
                <w:szCs w:val="24"/>
              </w:rPr>
              <w:t>Репродук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7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«Пусть всегда </w:t>
            </w:r>
            <w:proofErr w:type="spellStart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бу</w:t>
            </w:r>
            <w:proofErr w:type="spellEnd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на тему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творческого </w:t>
            </w:r>
            <w:proofErr w:type="spellStart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вообра</w:t>
            </w:r>
            <w:proofErr w:type="spellEnd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- составлять </w:t>
            </w:r>
            <w:proofErr w:type="spellStart"/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компо</w:t>
            </w:r>
            <w:proofErr w:type="spellEnd"/>
            <w:r w:rsidRPr="00344E6F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>ное</w:t>
            </w:r>
            <w:proofErr w:type="spellEnd"/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>обсуж</w:t>
            </w:r>
            <w:proofErr w:type="spellEnd"/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307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дет солнце» (</w:t>
            </w:r>
            <w:proofErr w:type="spellStart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каран</w:t>
            </w:r>
            <w:proofErr w:type="spellEnd"/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-</w:t>
            </w:r>
            <w:proofErr w:type="gramEnd"/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жения</w:t>
            </w:r>
            <w:proofErr w:type="spellEnd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; </w:t>
            </w:r>
            <w:proofErr w:type="spellStart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формирова</w:t>
            </w:r>
            <w:proofErr w:type="spellEnd"/>
            <w:r w:rsidRPr="00344E6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зиции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D" w:rsidRPr="00344E6F" w:rsidTr="00D61B37">
        <w:trPr>
          <w:trHeight w:hRule="exact" w:val="1814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E6F">
              <w:rPr>
                <w:rFonts w:ascii="Times New Roman" w:hAnsi="Times New Roman"/>
                <w:sz w:val="24"/>
                <w:szCs w:val="24"/>
              </w:rPr>
              <w:t>даш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>, акварель)</w:t>
            </w:r>
            <w:proofErr w:type="gramEnd"/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spacing w:line="298" w:lineRule="exact"/>
              <w:ind w:right="226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>ние</w:t>
            </w:r>
            <w:proofErr w:type="spellEnd"/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умения состав</w:t>
            </w:r>
            <w:r w:rsidRPr="00344E6F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лять композиции. </w:t>
            </w:r>
            <w:proofErr w:type="spellStart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Воспишше</w:t>
            </w:r>
            <w:proofErr w:type="spellEnd"/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чувства </w:t>
            </w:r>
            <w:r w:rsidRPr="00344E6F"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  <w:t>j</w:t>
            </w:r>
            <w:r w:rsidRPr="00344E6F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344E6F">
              <w:rPr>
                <w:rFonts w:ascii="Times New Roman" w:hAnsi="Times New Roman"/>
                <w:sz w:val="24"/>
                <w:szCs w:val="24"/>
              </w:rPr>
              <w:t>ордости</w:t>
            </w:r>
            <w:proofErr w:type="spellEnd"/>
            <w:r w:rsidRPr="00344E6F">
              <w:rPr>
                <w:rFonts w:ascii="Times New Roman" w:hAnsi="Times New Roman"/>
                <w:sz w:val="24"/>
                <w:szCs w:val="24"/>
              </w:rPr>
              <w:t xml:space="preserve"> за свою Родину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tabs>
                <w:tab w:val="left" w:pos="221"/>
              </w:tabs>
              <w:spacing w:line="298" w:lineRule="exact"/>
              <w:ind w:right="38" w:hanging="10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t>анализировать ре</w:t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344E6F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z w:val="24"/>
                <w:szCs w:val="24"/>
              </w:rPr>
              <w:t>продукции;</w:t>
            </w:r>
          </w:p>
          <w:p w:rsidR="006321BD" w:rsidRPr="00344E6F" w:rsidRDefault="006321BD" w:rsidP="00D61B37">
            <w:pPr>
              <w:shd w:val="clear" w:color="auto" w:fill="FFFFFF"/>
              <w:tabs>
                <w:tab w:val="left" w:pos="221"/>
              </w:tabs>
              <w:spacing w:line="298" w:lineRule="exact"/>
              <w:ind w:right="38" w:hanging="14"/>
              <w:rPr>
                <w:rFonts w:ascii="Times New Roman" w:hAnsi="Times New Roman"/>
                <w:sz w:val="24"/>
                <w:szCs w:val="24"/>
              </w:rPr>
            </w:pPr>
            <w:r w:rsidRPr="00344E6F">
              <w:rPr>
                <w:rFonts w:ascii="Times New Roman" w:hAnsi="Times New Roman"/>
                <w:sz w:val="24"/>
                <w:szCs w:val="24"/>
              </w:rPr>
              <w:t>-</w:t>
            </w:r>
            <w:r w:rsidRPr="00344E6F">
              <w:rPr>
                <w:rFonts w:ascii="Times New Roman" w:hAnsi="Times New Roman"/>
                <w:sz w:val="24"/>
                <w:szCs w:val="24"/>
              </w:rPr>
              <w:tab/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t>выполнять рисунок</w:t>
            </w:r>
            <w:r w:rsidRPr="00344E6F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Pr="00344E6F">
              <w:rPr>
                <w:rFonts w:ascii="Times New Roman" w:hAnsi="Times New Roman"/>
                <w:spacing w:val="-12"/>
                <w:sz w:val="24"/>
                <w:szCs w:val="24"/>
              </w:rPr>
              <w:t>карандашом и в цвете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D" w:rsidRPr="00344E6F" w:rsidRDefault="006321BD" w:rsidP="00D61B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1BD" w:rsidRPr="00344E6F" w:rsidRDefault="006321BD" w:rsidP="0025426D">
      <w:pPr>
        <w:pStyle w:val="a4"/>
        <w:rPr>
          <w:b/>
        </w:rPr>
      </w:pPr>
    </w:p>
    <w:p w:rsidR="006321BD" w:rsidRPr="00344E6F" w:rsidRDefault="006321BD" w:rsidP="0025426D">
      <w:pPr>
        <w:pStyle w:val="a4"/>
        <w:rPr>
          <w:b/>
        </w:rPr>
      </w:pPr>
    </w:p>
    <w:p w:rsidR="006321BD" w:rsidRPr="00344E6F" w:rsidRDefault="006321BD" w:rsidP="0025426D">
      <w:pPr>
        <w:pStyle w:val="a4"/>
        <w:rPr>
          <w:b/>
        </w:rPr>
      </w:pPr>
    </w:p>
    <w:p w:rsidR="006321BD" w:rsidRPr="00344E6F" w:rsidRDefault="006321BD" w:rsidP="0025426D">
      <w:pPr>
        <w:pStyle w:val="a4"/>
        <w:rPr>
          <w:b/>
        </w:rPr>
      </w:pPr>
    </w:p>
    <w:p w:rsidR="006321BD" w:rsidRPr="00344E6F" w:rsidRDefault="006321BD" w:rsidP="0025426D">
      <w:pPr>
        <w:pStyle w:val="a4"/>
        <w:rPr>
          <w:b/>
        </w:rPr>
      </w:pPr>
    </w:p>
    <w:p w:rsidR="0025426D" w:rsidRPr="00344E6F" w:rsidRDefault="0025426D" w:rsidP="0025426D">
      <w:pPr>
        <w:pStyle w:val="a4"/>
        <w:rPr>
          <w:b/>
        </w:rPr>
      </w:pPr>
      <w:r w:rsidRPr="00344E6F">
        <w:rPr>
          <w:b/>
        </w:rPr>
        <w:t xml:space="preserve">         </w:t>
      </w:r>
    </w:p>
    <w:p w:rsidR="003969B9" w:rsidRPr="00344E6F" w:rsidRDefault="003969B9" w:rsidP="0025426D">
      <w:pPr>
        <w:pStyle w:val="a4"/>
        <w:rPr>
          <w:b/>
        </w:rPr>
      </w:pPr>
    </w:p>
    <w:p w:rsidR="0025426D" w:rsidRPr="00344E6F" w:rsidRDefault="0025426D" w:rsidP="00344E6F">
      <w:pPr>
        <w:pStyle w:val="a4"/>
        <w:jc w:val="center"/>
        <w:rPr>
          <w:b/>
        </w:rPr>
      </w:pPr>
      <w:r w:rsidRPr="00344E6F">
        <w:rPr>
          <w:b/>
        </w:rPr>
        <w:t>Календарно – тематическое планирование уроков</w:t>
      </w:r>
    </w:p>
    <w:p w:rsidR="0025426D" w:rsidRPr="00344E6F" w:rsidRDefault="0025426D" w:rsidP="0025426D">
      <w:pPr>
        <w:tabs>
          <w:tab w:val="center" w:pos="4677"/>
          <w:tab w:val="left" w:pos="6480"/>
          <w:tab w:val="left" w:pos="8445"/>
        </w:tabs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4E6F">
        <w:rPr>
          <w:rFonts w:ascii="Times New Roman" w:hAnsi="Times New Roman"/>
          <w:b/>
          <w:sz w:val="24"/>
          <w:szCs w:val="24"/>
          <w:u w:val="single"/>
        </w:rPr>
        <w:t>по изобразительному искусству в 4 классе</w:t>
      </w:r>
    </w:p>
    <w:p w:rsidR="0025426D" w:rsidRPr="00344E6F" w:rsidRDefault="0025426D" w:rsidP="0025426D">
      <w:pPr>
        <w:tabs>
          <w:tab w:val="center" w:pos="4677"/>
          <w:tab w:val="left" w:pos="6480"/>
          <w:tab w:val="left" w:pos="844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44E6F">
        <w:rPr>
          <w:rFonts w:ascii="Times New Roman" w:hAnsi="Times New Roman"/>
          <w:b/>
          <w:sz w:val="24"/>
          <w:szCs w:val="24"/>
        </w:rPr>
        <w:t>(34 часа, из расчета 1 час в неделю, 34 учебные недели)</w:t>
      </w:r>
    </w:p>
    <w:p w:rsidR="0025426D" w:rsidRPr="00344E6F" w:rsidRDefault="0025426D" w:rsidP="00B45B60">
      <w:pPr>
        <w:tabs>
          <w:tab w:val="center" w:pos="4677"/>
          <w:tab w:val="left" w:pos="6480"/>
          <w:tab w:val="left" w:pos="844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44E6F">
        <w:rPr>
          <w:rFonts w:ascii="Times New Roman" w:hAnsi="Times New Roman"/>
          <w:b/>
          <w:sz w:val="24"/>
          <w:szCs w:val="24"/>
        </w:rPr>
        <w:t>по УМК «Перспективная начальная школ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0206"/>
        <w:gridCol w:w="3119"/>
      </w:tblGrid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аздел 1.Рисование на тему (композиция) 1 час</w:t>
            </w:r>
          </w:p>
        </w:tc>
      </w:tr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на тему « Летний пейзаж» 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Входная контрольная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Рисование с натуры, по памяти (4 часа)</w:t>
            </w:r>
          </w:p>
        </w:tc>
      </w:tr>
      <w:tr w:rsidR="0025426D" w:rsidRPr="00344E6F" w:rsidTr="00344E6F">
        <w:trPr>
          <w:trHeight w:val="415"/>
        </w:trPr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2 -4, 6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исование скворечника. Цилиндра.  Бабочка над цветком. Натюрморт из фруктов и овощей, предметов быта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аздел 3. Беседы об изобразительном искусстве (1 час)</w:t>
            </w:r>
          </w:p>
        </w:tc>
      </w:tr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Беседа «Жанры изобразительного искусства» - пейзаж, натюрморт. Практическая работа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аздел 4. Аппликация (1 час)</w:t>
            </w:r>
          </w:p>
        </w:tc>
      </w:tr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Мозаичное панно «Солнце над морем»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работа </w:t>
            </w:r>
          </w:p>
          <w:p w:rsidR="0025426D" w:rsidRPr="00344E6F" w:rsidRDefault="0025426D" w:rsidP="00396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аздел 5. Рисование с натуры (4 часа)</w:t>
            </w:r>
          </w:p>
        </w:tc>
      </w:tr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8- 11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исование шара. «Осень в саду»</w:t>
            </w:r>
            <w:proofErr w:type="gramStart"/>
            <w:r w:rsidRPr="00344E6F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344E6F">
              <w:rPr>
                <w:rFonts w:ascii="Times New Roman" w:hAnsi="Times New Roman"/>
                <w:b/>
                <w:sz w:val="24"/>
                <w:szCs w:val="24"/>
              </w:rPr>
              <w:t xml:space="preserve"> Рисование грузовых машин, тракторов. Экскаваторов, самосвалов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аздел 6. Декоративная работа (3 часа)</w:t>
            </w:r>
          </w:p>
        </w:tc>
      </w:tr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12, 16, 17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оспись кухонной доски. Эскиз лепного пряника и его роспись.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Творческая работа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аздел 7. Рисование на тему(1 час)</w:t>
            </w:r>
          </w:p>
        </w:tc>
      </w:tr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Иллюстрирование русской народной сказки «</w:t>
            </w:r>
            <w:proofErr w:type="spellStart"/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Морозко</w:t>
            </w:r>
            <w:proofErr w:type="spellEnd"/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аздел 8. Аппликация (1 час)</w:t>
            </w:r>
          </w:p>
        </w:tc>
      </w:tr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По мотивам сказки «По щучьему велению»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Творческая работа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аздел 9.Беседы об изобразительном искусстве и красоте вокруг нас (3 часа)</w:t>
            </w:r>
          </w:p>
        </w:tc>
      </w:tr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15, 23, 31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Изображение животных в произведениях художников.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Экскурсия в «Музей изобразительных искусств»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Прославленные центры народных художественных промыслов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аздел 10. Рисование с натуры (4 часа)</w:t>
            </w:r>
          </w:p>
        </w:tc>
      </w:tr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18-19, 21, 29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исование фигуры человека. Рисование вороны. Рисование белки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аздел 11. Лепка(2 часа)</w:t>
            </w:r>
          </w:p>
        </w:tc>
      </w:tr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, 24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Лепка тематической композиции на тему труда человека (сталевар, кузнец, пожарный, пограничник)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Лепка героев русских народных сказок.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 xml:space="preserve">Раздел 12.Рисование на тему </w:t>
            </w:r>
            <w:proofErr w:type="gramStart"/>
            <w:r w:rsidRPr="00344E6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композиция) (5 часов)</w:t>
            </w:r>
          </w:p>
        </w:tc>
      </w:tr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22, 25, 28, 30, 34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Иллюстрирование басни И.Крылова «Ворона и Лисица».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«Сказка о рыбаке и рыбке», «Песни нашей Родины».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Праздник 9 Мая – День Победы</w:t>
            </w:r>
            <w:proofErr w:type="gramStart"/>
            <w:r w:rsidRPr="00344E6F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Иллюстрирование сказки Д.Свифта «Путешествие Гулливера»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6D" w:rsidRPr="00344E6F" w:rsidTr="00344E6F">
        <w:tc>
          <w:tcPr>
            <w:tcW w:w="14567" w:type="dxa"/>
            <w:gridSpan w:val="3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Раздел 13.Декоративная работа .(4 часа)</w:t>
            </w:r>
          </w:p>
        </w:tc>
      </w:tr>
      <w:tr w:rsidR="0025426D" w:rsidRPr="00344E6F" w:rsidTr="00344E6F">
        <w:tc>
          <w:tcPr>
            <w:tcW w:w="1242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26- 27, 32- 33</w:t>
            </w:r>
          </w:p>
        </w:tc>
        <w:tc>
          <w:tcPr>
            <w:tcW w:w="10206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Выполнение эскиза сказочного стульчика и роспись готового изделия.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Выполнение эскиза лепной свистульки в виде сказочной птицы и роспись готового изделия.</w:t>
            </w:r>
          </w:p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6F">
              <w:rPr>
                <w:rFonts w:ascii="Times New Roman" w:hAnsi="Times New Roman"/>
                <w:b/>
                <w:sz w:val="24"/>
                <w:szCs w:val="24"/>
              </w:rPr>
              <w:t>Контрольная  работа</w:t>
            </w:r>
          </w:p>
        </w:tc>
        <w:tc>
          <w:tcPr>
            <w:tcW w:w="3119" w:type="dxa"/>
          </w:tcPr>
          <w:p w:rsidR="0025426D" w:rsidRPr="00344E6F" w:rsidRDefault="0025426D" w:rsidP="00396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426D" w:rsidRPr="00344E6F" w:rsidRDefault="0025426D" w:rsidP="002542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426D" w:rsidRPr="00344E6F" w:rsidRDefault="0025426D" w:rsidP="0025426D">
      <w:pPr>
        <w:jc w:val="center"/>
        <w:rPr>
          <w:rFonts w:ascii="Times New Roman" w:hAnsi="Times New Roman"/>
          <w:b/>
          <w:sz w:val="24"/>
          <w:szCs w:val="24"/>
        </w:rPr>
      </w:pPr>
      <w:r w:rsidRPr="00344E6F">
        <w:rPr>
          <w:rFonts w:ascii="Times New Roman" w:hAnsi="Times New Roman"/>
          <w:b/>
          <w:sz w:val="24"/>
          <w:szCs w:val="24"/>
        </w:rPr>
        <w:t>Итого (за год): план – 34 часа</w:t>
      </w:r>
    </w:p>
    <w:p w:rsidR="0025426D" w:rsidRPr="00344E6F" w:rsidRDefault="0025426D" w:rsidP="0025426D">
      <w:pPr>
        <w:jc w:val="center"/>
        <w:rPr>
          <w:rFonts w:ascii="Times New Roman" w:hAnsi="Times New Roman"/>
          <w:b/>
          <w:sz w:val="24"/>
          <w:szCs w:val="24"/>
        </w:rPr>
      </w:pPr>
      <w:r w:rsidRPr="00344E6F">
        <w:rPr>
          <w:rFonts w:ascii="Times New Roman" w:hAnsi="Times New Roman"/>
          <w:b/>
          <w:sz w:val="24"/>
          <w:szCs w:val="24"/>
        </w:rPr>
        <w:t>Из них: практических работ – 10</w:t>
      </w:r>
    </w:p>
    <w:p w:rsidR="0025426D" w:rsidRPr="00344E6F" w:rsidRDefault="0025426D" w:rsidP="0025426D">
      <w:pPr>
        <w:jc w:val="center"/>
        <w:rPr>
          <w:rFonts w:ascii="Times New Roman" w:hAnsi="Times New Roman"/>
          <w:b/>
          <w:sz w:val="24"/>
          <w:szCs w:val="24"/>
        </w:rPr>
      </w:pPr>
      <w:r w:rsidRPr="00344E6F">
        <w:rPr>
          <w:rFonts w:ascii="Times New Roman" w:hAnsi="Times New Roman"/>
          <w:b/>
          <w:sz w:val="24"/>
          <w:szCs w:val="24"/>
        </w:rPr>
        <w:t xml:space="preserve">                     контрольных -          4           </w:t>
      </w:r>
      <w:proofErr w:type="spellStart"/>
      <w:r w:rsidRPr="00344E6F">
        <w:rPr>
          <w:rFonts w:ascii="Times New Roman" w:hAnsi="Times New Roman"/>
          <w:b/>
          <w:sz w:val="24"/>
          <w:szCs w:val="24"/>
        </w:rPr>
        <w:t>4</w:t>
      </w:r>
      <w:proofErr w:type="spellEnd"/>
      <w:r w:rsidRPr="00344E6F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25426D" w:rsidRPr="00344E6F" w:rsidRDefault="0025426D" w:rsidP="0025426D">
      <w:pPr>
        <w:pStyle w:val="a4"/>
        <w:rPr>
          <w:b/>
          <w:bCs/>
        </w:rPr>
      </w:pPr>
    </w:p>
    <w:p w:rsidR="0025426D" w:rsidRPr="00344E6F" w:rsidRDefault="0025426D" w:rsidP="0025426D">
      <w:pPr>
        <w:pStyle w:val="a4"/>
        <w:jc w:val="center"/>
        <w:rPr>
          <w:b/>
        </w:rPr>
      </w:pPr>
      <w:r w:rsidRPr="00344E6F">
        <w:rPr>
          <w:b/>
        </w:rPr>
        <w:t>8. Материально – техническое обеспечение:</w:t>
      </w:r>
    </w:p>
    <w:p w:rsidR="0025426D" w:rsidRPr="00344E6F" w:rsidRDefault="0025426D" w:rsidP="0025426D">
      <w:pPr>
        <w:pStyle w:val="a4"/>
        <w:jc w:val="center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  <w:gridCol w:w="2268"/>
        <w:gridCol w:w="2126"/>
      </w:tblGrid>
      <w:tr w:rsidR="0025426D" w:rsidRPr="00344E6F" w:rsidTr="00344E6F">
        <w:trPr>
          <w:trHeight w:val="764"/>
        </w:trPr>
        <w:tc>
          <w:tcPr>
            <w:tcW w:w="9606" w:type="dxa"/>
          </w:tcPr>
          <w:p w:rsidR="0025426D" w:rsidRPr="00344E6F" w:rsidRDefault="0025426D" w:rsidP="003969B9">
            <w:pPr>
              <w:pStyle w:val="a4"/>
            </w:pPr>
            <w:r w:rsidRPr="00344E6F">
              <w:t>Наименование объектов и средств материально-технического обеспечения</w:t>
            </w:r>
          </w:p>
        </w:tc>
        <w:tc>
          <w:tcPr>
            <w:tcW w:w="2268" w:type="dxa"/>
          </w:tcPr>
          <w:p w:rsidR="0025426D" w:rsidRPr="00344E6F" w:rsidRDefault="0025426D" w:rsidP="003969B9">
            <w:pPr>
              <w:pStyle w:val="a4"/>
            </w:pPr>
            <w:r w:rsidRPr="00344E6F">
              <w:t>Количество</w:t>
            </w:r>
          </w:p>
        </w:tc>
        <w:tc>
          <w:tcPr>
            <w:tcW w:w="2126" w:type="dxa"/>
          </w:tcPr>
          <w:p w:rsidR="0025426D" w:rsidRPr="00344E6F" w:rsidRDefault="0025426D" w:rsidP="003969B9">
            <w:pPr>
              <w:pStyle w:val="a4"/>
            </w:pPr>
            <w:r w:rsidRPr="00344E6F">
              <w:t>примечания</w:t>
            </w:r>
          </w:p>
        </w:tc>
      </w:tr>
      <w:tr w:rsidR="0025426D" w:rsidRPr="00344E6F" w:rsidTr="00344E6F">
        <w:tc>
          <w:tcPr>
            <w:tcW w:w="14000" w:type="dxa"/>
            <w:gridSpan w:val="3"/>
          </w:tcPr>
          <w:p w:rsidR="0025426D" w:rsidRPr="00344E6F" w:rsidRDefault="0025426D" w:rsidP="003969B9">
            <w:pPr>
              <w:pStyle w:val="a4"/>
              <w:jc w:val="center"/>
            </w:pPr>
            <w:r w:rsidRPr="00344E6F">
              <w:rPr>
                <w:b/>
              </w:rPr>
              <w:t>Библиотечный фонд (книгопечатная продукция</w:t>
            </w:r>
            <w:r w:rsidRPr="00344E6F">
              <w:t>)</w:t>
            </w:r>
          </w:p>
        </w:tc>
      </w:tr>
      <w:tr w:rsidR="0025426D" w:rsidRPr="00344E6F" w:rsidTr="00344E6F">
        <w:tc>
          <w:tcPr>
            <w:tcW w:w="9606" w:type="dxa"/>
          </w:tcPr>
          <w:p w:rsidR="0025426D" w:rsidRPr="00344E6F" w:rsidRDefault="0025426D" w:rsidP="003969B9">
            <w:pPr>
              <w:pStyle w:val="a4"/>
            </w:pPr>
            <w:r w:rsidRPr="00344E6F">
              <w:t>Примерная программа начального общего образования по изобразительному искусству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Авторские программы по изобразительному искусству.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Учебно-наглядные пособия.</w:t>
            </w:r>
          </w:p>
          <w:p w:rsidR="0025426D" w:rsidRPr="00344E6F" w:rsidRDefault="0025426D" w:rsidP="003969B9">
            <w:pPr>
              <w:pStyle w:val="a4"/>
            </w:pPr>
            <w:r w:rsidRPr="00344E6F">
              <w:lastRenderedPageBreak/>
              <w:t>Методические пособия (рекомендации к проведению уроков изобразительного искусства)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Справочные пособия, энциклопедии по искусству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Книги о художниках и художественных музеях, по стилям изобразительного искусства и архитектуры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Научно-популярная литература по искусству</w:t>
            </w:r>
          </w:p>
        </w:tc>
        <w:tc>
          <w:tcPr>
            <w:tcW w:w="2268" w:type="dxa"/>
          </w:tcPr>
          <w:p w:rsidR="0025426D" w:rsidRPr="00344E6F" w:rsidRDefault="0025426D" w:rsidP="003969B9">
            <w:pPr>
              <w:pStyle w:val="a4"/>
            </w:pPr>
            <w:r w:rsidRPr="00344E6F">
              <w:lastRenderedPageBreak/>
              <w:t>Д</w:t>
            </w: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  <w:r w:rsidRPr="00344E6F">
              <w:t>Д</w:t>
            </w: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  <w:r w:rsidRPr="00344E6F">
              <w:t>Ф/Д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Д</w:t>
            </w: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  <w:r w:rsidRPr="00344E6F">
              <w:t>Д\</w:t>
            </w:r>
            <w:proofErr w:type="gramStart"/>
            <w:r w:rsidRPr="00344E6F">
              <w:t>П</w:t>
            </w:r>
            <w:proofErr w:type="gramEnd"/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  <w:proofErr w:type="gramStart"/>
            <w:r w:rsidRPr="00344E6F">
              <w:t>П</w:t>
            </w:r>
            <w:proofErr w:type="gramEnd"/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</w:p>
        </w:tc>
        <w:tc>
          <w:tcPr>
            <w:tcW w:w="2126" w:type="dxa"/>
          </w:tcPr>
          <w:p w:rsidR="0025426D" w:rsidRPr="00344E6F" w:rsidRDefault="0025426D" w:rsidP="003969B9">
            <w:pPr>
              <w:pStyle w:val="a4"/>
            </w:pPr>
          </w:p>
        </w:tc>
      </w:tr>
      <w:tr w:rsidR="0025426D" w:rsidRPr="00344E6F" w:rsidTr="00344E6F">
        <w:tc>
          <w:tcPr>
            <w:tcW w:w="14000" w:type="dxa"/>
            <w:gridSpan w:val="3"/>
          </w:tcPr>
          <w:p w:rsidR="0025426D" w:rsidRPr="00344E6F" w:rsidRDefault="0025426D" w:rsidP="003969B9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lastRenderedPageBreak/>
              <w:t>Печатные пособия</w:t>
            </w:r>
          </w:p>
        </w:tc>
      </w:tr>
      <w:tr w:rsidR="0025426D" w:rsidRPr="00344E6F" w:rsidTr="00344E6F">
        <w:tc>
          <w:tcPr>
            <w:tcW w:w="9606" w:type="dxa"/>
          </w:tcPr>
          <w:p w:rsidR="0025426D" w:rsidRPr="00344E6F" w:rsidRDefault="0025426D" w:rsidP="003969B9">
            <w:pPr>
              <w:pStyle w:val="a4"/>
            </w:pPr>
            <w:proofErr w:type="spellStart"/>
            <w:r w:rsidRPr="00344E6F">
              <w:t>Учебно</w:t>
            </w:r>
            <w:proofErr w:type="spellEnd"/>
            <w:r w:rsidRPr="00344E6F">
              <w:t xml:space="preserve"> – наглядные пособия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(таблицы, плакаты</w:t>
            </w:r>
            <w:r w:rsidRPr="00344E6F">
              <w:rPr>
                <w:i/>
              </w:rPr>
              <w:t>)</w:t>
            </w:r>
          </w:p>
        </w:tc>
        <w:tc>
          <w:tcPr>
            <w:tcW w:w="2268" w:type="dxa"/>
          </w:tcPr>
          <w:p w:rsidR="0025426D" w:rsidRPr="00344E6F" w:rsidRDefault="0025426D" w:rsidP="003969B9">
            <w:pPr>
              <w:pStyle w:val="a4"/>
            </w:pPr>
            <w:r w:rsidRPr="00344E6F">
              <w:t>Ф/Д</w:t>
            </w:r>
          </w:p>
        </w:tc>
        <w:tc>
          <w:tcPr>
            <w:tcW w:w="2126" w:type="dxa"/>
          </w:tcPr>
          <w:p w:rsidR="0025426D" w:rsidRPr="00344E6F" w:rsidRDefault="0025426D" w:rsidP="003969B9">
            <w:pPr>
              <w:pStyle w:val="a4"/>
            </w:pPr>
          </w:p>
        </w:tc>
      </w:tr>
      <w:tr w:rsidR="0025426D" w:rsidRPr="00344E6F" w:rsidTr="00344E6F">
        <w:tc>
          <w:tcPr>
            <w:tcW w:w="14000" w:type="dxa"/>
            <w:gridSpan w:val="3"/>
          </w:tcPr>
          <w:p w:rsidR="0025426D" w:rsidRPr="00344E6F" w:rsidRDefault="0025426D" w:rsidP="003969B9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Информационно-коммуникативные средства</w:t>
            </w:r>
          </w:p>
        </w:tc>
      </w:tr>
      <w:tr w:rsidR="0025426D" w:rsidRPr="00344E6F" w:rsidTr="00344E6F">
        <w:tc>
          <w:tcPr>
            <w:tcW w:w="9606" w:type="dxa"/>
          </w:tcPr>
          <w:p w:rsidR="0025426D" w:rsidRPr="00344E6F" w:rsidRDefault="0025426D" w:rsidP="003969B9">
            <w:pPr>
              <w:pStyle w:val="a4"/>
            </w:pPr>
            <w:proofErr w:type="spellStart"/>
            <w:r w:rsidRPr="00344E6F">
              <w:t>Общепользовательские</w:t>
            </w:r>
            <w:proofErr w:type="spellEnd"/>
            <w:r w:rsidRPr="00344E6F">
              <w:t xml:space="preserve"> цифровые инструменты учебной деятельности (текстовый редактор,</w:t>
            </w:r>
            <w:r w:rsidRPr="00344E6F">
              <w:rPr>
                <w:lang w:val="en-US"/>
              </w:rPr>
              <w:t>Paint</w:t>
            </w:r>
            <w:r w:rsidRPr="00344E6F">
              <w:t>, редактор создания презентаций)</w:t>
            </w:r>
          </w:p>
        </w:tc>
        <w:tc>
          <w:tcPr>
            <w:tcW w:w="2268" w:type="dxa"/>
          </w:tcPr>
          <w:p w:rsidR="0025426D" w:rsidRPr="00344E6F" w:rsidRDefault="0025426D" w:rsidP="003969B9">
            <w:pPr>
              <w:pStyle w:val="a4"/>
            </w:pPr>
            <w:r w:rsidRPr="00344E6F">
              <w:t>Д</w:t>
            </w:r>
          </w:p>
        </w:tc>
        <w:tc>
          <w:tcPr>
            <w:tcW w:w="2126" w:type="dxa"/>
          </w:tcPr>
          <w:p w:rsidR="0025426D" w:rsidRPr="00344E6F" w:rsidRDefault="0025426D" w:rsidP="003969B9">
            <w:pPr>
              <w:pStyle w:val="a4"/>
            </w:pPr>
          </w:p>
        </w:tc>
      </w:tr>
      <w:tr w:rsidR="0025426D" w:rsidRPr="00344E6F" w:rsidTr="00344E6F">
        <w:tc>
          <w:tcPr>
            <w:tcW w:w="14000" w:type="dxa"/>
            <w:gridSpan w:val="3"/>
          </w:tcPr>
          <w:p w:rsidR="0025426D" w:rsidRPr="00344E6F" w:rsidRDefault="0025426D" w:rsidP="003969B9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Технические средства обучения</w:t>
            </w:r>
          </w:p>
        </w:tc>
      </w:tr>
      <w:tr w:rsidR="0025426D" w:rsidRPr="00344E6F" w:rsidTr="00344E6F">
        <w:tc>
          <w:tcPr>
            <w:tcW w:w="9606" w:type="dxa"/>
          </w:tcPr>
          <w:p w:rsidR="0025426D" w:rsidRPr="00344E6F" w:rsidRDefault="0025426D" w:rsidP="003969B9">
            <w:pPr>
              <w:pStyle w:val="a4"/>
            </w:pPr>
            <w:r w:rsidRPr="00344E6F">
              <w:rPr>
                <w:lang w:val="en-US"/>
              </w:rPr>
              <w:t>CD</w:t>
            </w:r>
            <w:r w:rsidRPr="00344E6F">
              <w:t>-</w:t>
            </w:r>
            <w:r w:rsidRPr="00344E6F">
              <w:rPr>
                <w:lang w:val="en-US"/>
              </w:rPr>
              <w:t>DVD</w:t>
            </w:r>
            <w:r w:rsidRPr="00344E6F">
              <w:t xml:space="preserve"> проигрыватели</w:t>
            </w:r>
          </w:p>
          <w:p w:rsidR="0025426D" w:rsidRPr="00344E6F" w:rsidRDefault="0025426D" w:rsidP="003969B9">
            <w:pPr>
              <w:pStyle w:val="a4"/>
            </w:pPr>
            <w:r w:rsidRPr="00344E6F">
              <w:t xml:space="preserve">Телевизор 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аудио/видеомагнитофон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компьютер с художественным программным обеспечением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мультимедиа-проектор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экран (на штативе или навесной)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фотокамера цифровая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видеокамера цифровая</w:t>
            </w:r>
          </w:p>
        </w:tc>
        <w:tc>
          <w:tcPr>
            <w:tcW w:w="2268" w:type="dxa"/>
          </w:tcPr>
          <w:p w:rsidR="0025426D" w:rsidRPr="00344E6F" w:rsidRDefault="0025426D" w:rsidP="003969B9">
            <w:pPr>
              <w:pStyle w:val="a4"/>
            </w:pPr>
            <w:r w:rsidRPr="00344E6F">
              <w:t>Д</w:t>
            </w:r>
          </w:p>
          <w:p w:rsidR="0025426D" w:rsidRPr="00344E6F" w:rsidRDefault="0025426D" w:rsidP="003969B9">
            <w:pPr>
              <w:pStyle w:val="a4"/>
            </w:pPr>
          </w:p>
          <w:p w:rsidR="0025426D" w:rsidRPr="00344E6F" w:rsidRDefault="0025426D" w:rsidP="003969B9">
            <w:pPr>
              <w:pStyle w:val="a4"/>
            </w:pPr>
            <w:r w:rsidRPr="00344E6F">
              <w:t>Д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Д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Д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Д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Д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Д</w:t>
            </w:r>
          </w:p>
        </w:tc>
        <w:tc>
          <w:tcPr>
            <w:tcW w:w="2126" w:type="dxa"/>
          </w:tcPr>
          <w:p w:rsidR="0025426D" w:rsidRPr="00344E6F" w:rsidRDefault="0025426D" w:rsidP="003969B9">
            <w:pPr>
              <w:pStyle w:val="a4"/>
            </w:pPr>
          </w:p>
        </w:tc>
      </w:tr>
      <w:tr w:rsidR="0025426D" w:rsidRPr="00344E6F" w:rsidTr="00344E6F">
        <w:tc>
          <w:tcPr>
            <w:tcW w:w="14000" w:type="dxa"/>
            <w:gridSpan w:val="3"/>
          </w:tcPr>
          <w:p w:rsidR="0025426D" w:rsidRPr="00344E6F" w:rsidRDefault="0025426D" w:rsidP="003969B9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Экранно-звуковые пособия</w:t>
            </w:r>
          </w:p>
        </w:tc>
      </w:tr>
      <w:tr w:rsidR="0025426D" w:rsidRPr="00344E6F" w:rsidTr="00344E6F">
        <w:tc>
          <w:tcPr>
            <w:tcW w:w="9606" w:type="dxa"/>
          </w:tcPr>
          <w:p w:rsidR="0025426D" w:rsidRPr="00344E6F" w:rsidRDefault="0025426D" w:rsidP="003969B9">
            <w:pPr>
              <w:pStyle w:val="a4"/>
            </w:pPr>
          </w:p>
        </w:tc>
        <w:tc>
          <w:tcPr>
            <w:tcW w:w="2268" w:type="dxa"/>
          </w:tcPr>
          <w:p w:rsidR="0025426D" w:rsidRPr="00344E6F" w:rsidRDefault="0025426D" w:rsidP="003969B9">
            <w:pPr>
              <w:pStyle w:val="a4"/>
            </w:pPr>
          </w:p>
        </w:tc>
        <w:tc>
          <w:tcPr>
            <w:tcW w:w="2126" w:type="dxa"/>
          </w:tcPr>
          <w:p w:rsidR="0025426D" w:rsidRPr="00344E6F" w:rsidRDefault="0025426D" w:rsidP="003969B9">
            <w:pPr>
              <w:pStyle w:val="a4"/>
            </w:pPr>
          </w:p>
        </w:tc>
      </w:tr>
      <w:tr w:rsidR="0025426D" w:rsidRPr="00344E6F" w:rsidTr="00344E6F">
        <w:tc>
          <w:tcPr>
            <w:tcW w:w="14000" w:type="dxa"/>
            <w:gridSpan w:val="3"/>
          </w:tcPr>
          <w:p w:rsidR="0025426D" w:rsidRPr="00344E6F" w:rsidRDefault="0025426D" w:rsidP="003969B9">
            <w:pPr>
              <w:pStyle w:val="a4"/>
              <w:jc w:val="center"/>
              <w:rPr>
                <w:b/>
              </w:rPr>
            </w:pPr>
            <w:r w:rsidRPr="00344E6F">
              <w:rPr>
                <w:b/>
              </w:rPr>
              <w:t>Учебно-практическое оборудование</w:t>
            </w:r>
          </w:p>
        </w:tc>
      </w:tr>
      <w:tr w:rsidR="0025426D" w:rsidRPr="00344E6F" w:rsidTr="00344E6F">
        <w:tc>
          <w:tcPr>
            <w:tcW w:w="9606" w:type="dxa"/>
          </w:tcPr>
          <w:p w:rsidR="0025426D" w:rsidRPr="00344E6F" w:rsidRDefault="0025426D" w:rsidP="003969B9">
            <w:pPr>
              <w:pStyle w:val="a4"/>
            </w:pPr>
            <w:r w:rsidRPr="00344E6F">
              <w:t>Краски акварельные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Бумага А</w:t>
            </w:r>
            <w:proofErr w:type="gramStart"/>
            <w:r w:rsidRPr="00344E6F">
              <w:t>4</w:t>
            </w:r>
            <w:proofErr w:type="gramEnd"/>
          </w:p>
          <w:p w:rsidR="0025426D" w:rsidRPr="00344E6F" w:rsidRDefault="0025426D" w:rsidP="003969B9">
            <w:pPr>
              <w:pStyle w:val="a4"/>
            </w:pPr>
            <w:r w:rsidRPr="00344E6F">
              <w:t>Бумага цветная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Фломастеры</w:t>
            </w:r>
          </w:p>
          <w:p w:rsidR="0025426D" w:rsidRPr="00344E6F" w:rsidRDefault="0025426D" w:rsidP="003969B9">
            <w:pPr>
              <w:pStyle w:val="a4"/>
            </w:pPr>
            <w:r w:rsidRPr="00344E6F">
              <w:lastRenderedPageBreak/>
              <w:t>Емкости для воды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Пластилин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Клей ножницы</w:t>
            </w:r>
          </w:p>
        </w:tc>
        <w:tc>
          <w:tcPr>
            <w:tcW w:w="2268" w:type="dxa"/>
          </w:tcPr>
          <w:p w:rsidR="0025426D" w:rsidRPr="00344E6F" w:rsidRDefault="0025426D" w:rsidP="003969B9">
            <w:pPr>
              <w:pStyle w:val="a4"/>
            </w:pPr>
            <w:r w:rsidRPr="00344E6F">
              <w:lastRenderedPageBreak/>
              <w:t>К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К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К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К</w:t>
            </w:r>
          </w:p>
          <w:p w:rsidR="0025426D" w:rsidRPr="00344E6F" w:rsidRDefault="0025426D" w:rsidP="003969B9">
            <w:pPr>
              <w:pStyle w:val="a4"/>
            </w:pPr>
            <w:r w:rsidRPr="00344E6F">
              <w:lastRenderedPageBreak/>
              <w:t>К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К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К</w:t>
            </w:r>
          </w:p>
        </w:tc>
        <w:tc>
          <w:tcPr>
            <w:tcW w:w="2126" w:type="dxa"/>
          </w:tcPr>
          <w:p w:rsidR="0025426D" w:rsidRPr="00344E6F" w:rsidRDefault="0025426D" w:rsidP="003969B9">
            <w:pPr>
              <w:pStyle w:val="a4"/>
            </w:pPr>
          </w:p>
        </w:tc>
      </w:tr>
      <w:tr w:rsidR="0025426D" w:rsidRPr="00344E6F" w:rsidTr="00344E6F">
        <w:tc>
          <w:tcPr>
            <w:tcW w:w="14000" w:type="dxa"/>
            <w:gridSpan w:val="3"/>
          </w:tcPr>
          <w:p w:rsidR="0025426D" w:rsidRPr="00344E6F" w:rsidRDefault="0025426D" w:rsidP="003969B9">
            <w:pPr>
              <w:pStyle w:val="a4"/>
              <w:jc w:val="center"/>
            </w:pPr>
            <w:r w:rsidRPr="00344E6F">
              <w:rPr>
                <w:b/>
              </w:rPr>
              <w:lastRenderedPageBreak/>
              <w:t>Модели и натурный фонд</w:t>
            </w:r>
          </w:p>
        </w:tc>
      </w:tr>
      <w:tr w:rsidR="0025426D" w:rsidRPr="00344E6F" w:rsidTr="00344E6F">
        <w:tc>
          <w:tcPr>
            <w:tcW w:w="9606" w:type="dxa"/>
          </w:tcPr>
          <w:p w:rsidR="0025426D" w:rsidRPr="00344E6F" w:rsidRDefault="0025426D" w:rsidP="003969B9">
            <w:pPr>
              <w:pStyle w:val="a4"/>
            </w:pPr>
            <w:r w:rsidRPr="00344E6F">
              <w:t>Гербарии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Керамические изделия (вазы, кринки)</w:t>
            </w:r>
          </w:p>
          <w:p w:rsidR="0025426D" w:rsidRPr="00344E6F" w:rsidRDefault="0025426D" w:rsidP="003969B9">
            <w:pPr>
              <w:pStyle w:val="a4"/>
            </w:pPr>
            <w:r w:rsidRPr="00344E6F">
              <w:t>Предметы быта (блюда, самовары, подносы)</w:t>
            </w:r>
          </w:p>
        </w:tc>
        <w:tc>
          <w:tcPr>
            <w:tcW w:w="2268" w:type="dxa"/>
          </w:tcPr>
          <w:p w:rsidR="0025426D" w:rsidRPr="00344E6F" w:rsidRDefault="0025426D" w:rsidP="003969B9">
            <w:pPr>
              <w:pStyle w:val="a4"/>
            </w:pPr>
            <w:r w:rsidRPr="00344E6F">
              <w:t>Ф</w:t>
            </w:r>
          </w:p>
          <w:p w:rsidR="0025426D" w:rsidRPr="00344E6F" w:rsidRDefault="0025426D" w:rsidP="003969B9">
            <w:pPr>
              <w:pStyle w:val="a4"/>
            </w:pPr>
            <w:proofErr w:type="gramStart"/>
            <w:r w:rsidRPr="00344E6F">
              <w:t>П</w:t>
            </w:r>
            <w:proofErr w:type="gramEnd"/>
          </w:p>
          <w:p w:rsidR="0025426D" w:rsidRPr="00344E6F" w:rsidRDefault="0025426D" w:rsidP="003969B9">
            <w:pPr>
              <w:pStyle w:val="a4"/>
            </w:pPr>
            <w:proofErr w:type="gramStart"/>
            <w:r w:rsidRPr="00344E6F">
              <w:t>П</w:t>
            </w:r>
            <w:proofErr w:type="gramEnd"/>
          </w:p>
        </w:tc>
        <w:tc>
          <w:tcPr>
            <w:tcW w:w="2126" w:type="dxa"/>
          </w:tcPr>
          <w:p w:rsidR="0025426D" w:rsidRPr="00344E6F" w:rsidRDefault="0025426D" w:rsidP="003969B9">
            <w:pPr>
              <w:pStyle w:val="a4"/>
            </w:pPr>
          </w:p>
        </w:tc>
      </w:tr>
    </w:tbl>
    <w:p w:rsidR="0025426D" w:rsidRPr="00344E6F" w:rsidRDefault="0025426D" w:rsidP="0025426D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Д – демонстрационный материал (не менее одного на класс),</w:t>
      </w:r>
    </w:p>
    <w:p w:rsidR="0025426D" w:rsidRPr="00344E6F" w:rsidRDefault="0025426D" w:rsidP="0025426D">
      <w:pPr>
        <w:ind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E6F">
        <w:rPr>
          <w:rFonts w:ascii="Times New Roman" w:hAnsi="Times New Roman"/>
          <w:sz w:val="24"/>
          <w:szCs w:val="24"/>
        </w:rPr>
        <w:t>К</w:t>
      </w:r>
      <w:proofErr w:type="gramEnd"/>
      <w:r w:rsidRPr="00344E6F">
        <w:rPr>
          <w:rFonts w:ascii="Times New Roman" w:hAnsi="Times New Roman"/>
          <w:sz w:val="24"/>
          <w:szCs w:val="24"/>
        </w:rPr>
        <w:t xml:space="preserve"> – полный комплект (на каждого ученика класса),</w:t>
      </w:r>
    </w:p>
    <w:p w:rsidR="0025426D" w:rsidRPr="00344E6F" w:rsidRDefault="0025426D" w:rsidP="0025426D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344E6F">
        <w:rPr>
          <w:rFonts w:ascii="Times New Roman" w:hAnsi="Times New Roman"/>
          <w:sz w:val="24"/>
          <w:szCs w:val="24"/>
        </w:rPr>
        <w:t>Ф -  комплект для фронтальной работы (не менее одного экземпляра на двух учеников),</w:t>
      </w:r>
    </w:p>
    <w:p w:rsidR="0025426D" w:rsidRPr="00344E6F" w:rsidRDefault="0025426D" w:rsidP="0025426D">
      <w:pPr>
        <w:ind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E6F">
        <w:rPr>
          <w:rFonts w:ascii="Times New Roman" w:hAnsi="Times New Roman"/>
          <w:sz w:val="24"/>
          <w:szCs w:val="24"/>
        </w:rPr>
        <w:t>П</w:t>
      </w:r>
      <w:proofErr w:type="gramEnd"/>
      <w:r w:rsidRPr="00344E6F">
        <w:rPr>
          <w:rFonts w:ascii="Times New Roman" w:hAnsi="Times New Roman"/>
          <w:sz w:val="24"/>
          <w:szCs w:val="24"/>
        </w:rPr>
        <w:t xml:space="preserve"> – комплект, необходимый для работы в группах (один экземпляр на 5-6 человек)</w:t>
      </w:r>
    </w:p>
    <w:p w:rsidR="0025426D" w:rsidRPr="00344E6F" w:rsidRDefault="0025426D" w:rsidP="0025426D">
      <w:pPr>
        <w:pStyle w:val="a4"/>
        <w:rPr>
          <w:i/>
          <w:color w:val="FF0000"/>
        </w:rPr>
      </w:pPr>
    </w:p>
    <w:p w:rsidR="0025426D" w:rsidRPr="00344E6F" w:rsidRDefault="0025426D" w:rsidP="0025426D">
      <w:pPr>
        <w:pStyle w:val="a4"/>
        <w:rPr>
          <w:i/>
          <w:color w:val="FF0000"/>
        </w:rPr>
      </w:pPr>
    </w:p>
    <w:p w:rsidR="0025426D" w:rsidRPr="00344E6F" w:rsidRDefault="0025426D" w:rsidP="0025426D">
      <w:pPr>
        <w:pStyle w:val="a4"/>
        <w:rPr>
          <w:i/>
        </w:rPr>
      </w:pPr>
      <w:r w:rsidRPr="00344E6F">
        <w:rPr>
          <w:i/>
        </w:rPr>
        <w:t xml:space="preserve"> Список литературы:</w:t>
      </w:r>
    </w:p>
    <w:p w:rsidR="0025426D" w:rsidRPr="00344E6F" w:rsidRDefault="0025426D" w:rsidP="0025426D">
      <w:pPr>
        <w:pStyle w:val="a4"/>
        <w:rPr>
          <w:i/>
        </w:rPr>
      </w:pPr>
    </w:p>
    <w:p w:rsidR="00B45B60" w:rsidRPr="00344E6F" w:rsidRDefault="0025426D" w:rsidP="0025426D">
      <w:pPr>
        <w:pStyle w:val="a4"/>
        <w:rPr>
          <w:i/>
        </w:rPr>
      </w:pPr>
      <w:r w:rsidRPr="00344E6F">
        <w:rPr>
          <w:i/>
        </w:rPr>
        <w:t xml:space="preserve"> 1.Примерные программы по учебным предметам. Начальная школа. В     2ча</w:t>
      </w:r>
      <w:r w:rsidR="00B45B60" w:rsidRPr="00344E6F">
        <w:rPr>
          <w:i/>
        </w:rPr>
        <w:t>стях.Ч.2- М.Просвещение, 2</w:t>
      </w:r>
      <w:r w:rsidRPr="00344E6F">
        <w:rPr>
          <w:i/>
        </w:rPr>
        <w:t>0</w:t>
      </w:r>
      <w:r w:rsidR="00B45B60" w:rsidRPr="00344E6F">
        <w:rPr>
          <w:i/>
        </w:rPr>
        <w:t>11</w:t>
      </w:r>
      <w:r w:rsidRPr="00344E6F">
        <w:rPr>
          <w:i/>
        </w:rPr>
        <w:t>.</w:t>
      </w:r>
    </w:p>
    <w:p w:rsidR="0025426D" w:rsidRPr="00344E6F" w:rsidRDefault="00B45B60" w:rsidP="0025426D">
      <w:pPr>
        <w:pStyle w:val="a4"/>
        <w:rPr>
          <w:i/>
        </w:rPr>
      </w:pPr>
      <w:r w:rsidRPr="00344E6F">
        <w:rPr>
          <w:i/>
        </w:rPr>
        <w:t>2</w:t>
      </w:r>
      <w:r w:rsidR="0025426D" w:rsidRPr="00344E6F">
        <w:rPr>
          <w:i/>
        </w:rPr>
        <w:t>.Книги о художниках и художественных музеях</w:t>
      </w:r>
    </w:p>
    <w:p w:rsidR="0025426D" w:rsidRPr="0053231E" w:rsidRDefault="0025426D" w:rsidP="0025426D">
      <w:pPr>
        <w:pStyle w:val="a4"/>
        <w:rPr>
          <w:rFonts w:ascii="Arial" w:hAnsi="Arial" w:cs="Arial"/>
          <w:i/>
          <w:color w:val="FF0000"/>
        </w:rPr>
      </w:pPr>
    </w:p>
    <w:p w:rsidR="0025426D" w:rsidRPr="0053231E" w:rsidRDefault="0025426D" w:rsidP="0025426D">
      <w:pPr>
        <w:pStyle w:val="a4"/>
        <w:rPr>
          <w:rFonts w:ascii="Arial" w:hAnsi="Arial" w:cs="Arial"/>
          <w:i/>
          <w:color w:val="FF0000"/>
        </w:rPr>
      </w:pPr>
    </w:p>
    <w:p w:rsidR="0025426D" w:rsidRPr="0053231E" w:rsidRDefault="0025426D" w:rsidP="0025426D">
      <w:pPr>
        <w:pStyle w:val="a4"/>
        <w:rPr>
          <w:rFonts w:ascii="Arial" w:hAnsi="Arial" w:cs="Arial"/>
          <w:i/>
          <w:color w:val="FF0000"/>
        </w:rPr>
      </w:pPr>
    </w:p>
    <w:p w:rsidR="0025426D" w:rsidRPr="0053231E" w:rsidRDefault="0025426D" w:rsidP="0025426D">
      <w:pPr>
        <w:shd w:val="clear" w:color="auto" w:fill="FFFFFF"/>
        <w:spacing w:line="240" w:lineRule="auto"/>
        <w:ind w:left="230"/>
        <w:jc w:val="center"/>
        <w:rPr>
          <w:rFonts w:ascii="Arial" w:hAnsi="Arial" w:cs="Arial"/>
          <w:spacing w:val="-7"/>
          <w:sz w:val="28"/>
          <w:szCs w:val="28"/>
        </w:rPr>
      </w:pPr>
    </w:p>
    <w:p w:rsidR="00D3269F" w:rsidRPr="0025426D" w:rsidRDefault="00D3269F">
      <w:pPr>
        <w:rPr>
          <w:rFonts w:ascii="Times New Roman" w:hAnsi="Times New Roman"/>
          <w:sz w:val="28"/>
          <w:szCs w:val="28"/>
        </w:rPr>
      </w:pPr>
    </w:p>
    <w:sectPr w:rsidR="00D3269F" w:rsidRPr="0025426D" w:rsidSect="0063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8AF94E"/>
    <w:lvl w:ilvl="0">
      <w:numFmt w:val="bullet"/>
      <w:lvlText w:val="*"/>
      <w:lvlJc w:val="left"/>
    </w:lvl>
  </w:abstractNum>
  <w:abstractNum w:abstractNumId="1">
    <w:nsid w:val="059E32AB"/>
    <w:multiLevelType w:val="hybridMultilevel"/>
    <w:tmpl w:val="2F02D4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D3336"/>
    <w:multiLevelType w:val="hybridMultilevel"/>
    <w:tmpl w:val="DEAE6456"/>
    <w:lvl w:ilvl="0" w:tplc="766CB3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7C10EE"/>
    <w:multiLevelType w:val="hybridMultilevel"/>
    <w:tmpl w:val="6888B7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67D3E6A"/>
    <w:multiLevelType w:val="hybridMultilevel"/>
    <w:tmpl w:val="34CCF0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2B3D4F"/>
    <w:multiLevelType w:val="hybridMultilevel"/>
    <w:tmpl w:val="733A08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B49E4"/>
    <w:multiLevelType w:val="hybridMultilevel"/>
    <w:tmpl w:val="70CA6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4739F4"/>
    <w:multiLevelType w:val="hybridMultilevel"/>
    <w:tmpl w:val="34E0CC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AD9230E"/>
    <w:multiLevelType w:val="hybridMultilevel"/>
    <w:tmpl w:val="3750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684036"/>
    <w:multiLevelType w:val="hybridMultilevel"/>
    <w:tmpl w:val="4596E7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26D"/>
    <w:rsid w:val="00003FCE"/>
    <w:rsid w:val="0009699E"/>
    <w:rsid w:val="00105663"/>
    <w:rsid w:val="0019737C"/>
    <w:rsid w:val="00241C7E"/>
    <w:rsid w:val="00251979"/>
    <w:rsid w:val="0025426D"/>
    <w:rsid w:val="002B7EB5"/>
    <w:rsid w:val="0034294C"/>
    <w:rsid w:val="00344BD5"/>
    <w:rsid w:val="00344E6F"/>
    <w:rsid w:val="003969B9"/>
    <w:rsid w:val="003C5D8F"/>
    <w:rsid w:val="0043092F"/>
    <w:rsid w:val="00474904"/>
    <w:rsid w:val="004B034B"/>
    <w:rsid w:val="004B2439"/>
    <w:rsid w:val="00506E94"/>
    <w:rsid w:val="00521BCA"/>
    <w:rsid w:val="00582C1D"/>
    <w:rsid w:val="006321BD"/>
    <w:rsid w:val="00716437"/>
    <w:rsid w:val="00794BC5"/>
    <w:rsid w:val="008E3F98"/>
    <w:rsid w:val="008E65F3"/>
    <w:rsid w:val="008F5277"/>
    <w:rsid w:val="00A34DCA"/>
    <w:rsid w:val="00AF25B2"/>
    <w:rsid w:val="00B10446"/>
    <w:rsid w:val="00B45B60"/>
    <w:rsid w:val="00BA3DC5"/>
    <w:rsid w:val="00BB21A2"/>
    <w:rsid w:val="00BC21BE"/>
    <w:rsid w:val="00BE1CFE"/>
    <w:rsid w:val="00C125AF"/>
    <w:rsid w:val="00C169A1"/>
    <w:rsid w:val="00C20CD9"/>
    <w:rsid w:val="00CD55F8"/>
    <w:rsid w:val="00D3269F"/>
    <w:rsid w:val="00D61B37"/>
    <w:rsid w:val="00D653CE"/>
    <w:rsid w:val="00ED709F"/>
    <w:rsid w:val="00F2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6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2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426D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25426D"/>
    <w:pPr>
      <w:keepNext/>
      <w:autoSpaceDE w:val="0"/>
      <w:autoSpaceDN w:val="0"/>
      <w:spacing w:after="0" w:line="240" w:lineRule="auto"/>
      <w:ind w:left="-958"/>
      <w:jc w:val="center"/>
      <w:outlineLvl w:val="2"/>
    </w:pPr>
    <w:rPr>
      <w:rFonts w:ascii="Times New Roman" w:hAnsi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26D"/>
    <w:pPr>
      <w:spacing w:before="200" w:after="0"/>
      <w:outlineLvl w:val="3"/>
    </w:pPr>
    <w:rPr>
      <w:rFonts w:ascii="Cambria" w:hAnsi="Cambria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26D"/>
    <w:pPr>
      <w:spacing w:before="200" w:after="0"/>
      <w:outlineLvl w:val="4"/>
    </w:pPr>
    <w:rPr>
      <w:rFonts w:ascii="Cambria" w:hAnsi="Cambria"/>
      <w:b/>
      <w:bCs/>
      <w:color w:val="7F7F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26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26D"/>
    <w:pPr>
      <w:spacing w:after="0"/>
      <w:outlineLvl w:val="6"/>
    </w:pPr>
    <w:rPr>
      <w:rFonts w:ascii="Cambria" w:hAnsi="Cambria"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26D"/>
    <w:pPr>
      <w:spacing w:after="0"/>
      <w:outlineLvl w:val="7"/>
    </w:pPr>
    <w:rPr>
      <w:rFonts w:ascii="Cambria" w:hAnsi="Cambria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26D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2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2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26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426D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5426D"/>
    <w:rPr>
      <w:rFonts w:ascii="Cambria" w:eastAsia="Times New Roman" w:hAnsi="Cambria" w:cs="Times New Roman"/>
      <w:b/>
      <w:bCs/>
      <w:color w:val="7F7F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5426D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5426D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5426D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5426D"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table" w:styleId="a3">
    <w:name w:val="Table Grid"/>
    <w:basedOn w:val="a1"/>
    <w:uiPriority w:val="59"/>
    <w:rsid w:val="00254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54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426D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Основной текст Знак"/>
    <w:basedOn w:val="a0"/>
    <w:link w:val="a8"/>
    <w:semiHidden/>
    <w:rsid w:val="002542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semiHidden/>
    <w:rsid w:val="0025426D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25426D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25426D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2">
    <w:name w:val="Body Text 3"/>
    <w:basedOn w:val="a"/>
    <w:link w:val="31"/>
    <w:semiHidden/>
    <w:rsid w:val="0025426D"/>
    <w:pPr>
      <w:autoSpaceDE w:val="0"/>
      <w:autoSpaceDN w:val="0"/>
      <w:spacing w:after="0" w:line="240" w:lineRule="auto"/>
      <w:jc w:val="both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25426D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Block Text"/>
    <w:basedOn w:val="a"/>
    <w:semiHidden/>
    <w:rsid w:val="0025426D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hAnsi="Times New Roman"/>
      <w:spacing w:val="-20"/>
      <w:sz w:val="28"/>
      <w:szCs w:val="28"/>
    </w:rPr>
  </w:style>
  <w:style w:type="paragraph" w:customStyle="1" w:styleId="33">
    <w:name w:val="заголовок 3"/>
    <w:basedOn w:val="a"/>
    <w:next w:val="a"/>
    <w:rsid w:val="0025426D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">
    <w:name w:val="заголовок 2"/>
    <w:basedOn w:val="a"/>
    <w:next w:val="a"/>
    <w:rsid w:val="0025426D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81">
    <w:name w:val="заголовок 8"/>
    <w:basedOn w:val="a"/>
    <w:next w:val="a"/>
    <w:rsid w:val="0025426D"/>
    <w:pPr>
      <w:keepNext/>
      <w:autoSpaceDE w:val="0"/>
      <w:autoSpaceDN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61">
    <w:name w:val="заголовок 6"/>
    <w:basedOn w:val="a"/>
    <w:next w:val="a"/>
    <w:rsid w:val="0025426D"/>
    <w:pPr>
      <w:keepNext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41">
    <w:name w:val="заголовок 4"/>
    <w:basedOn w:val="a"/>
    <w:next w:val="a"/>
    <w:rsid w:val="0025426D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1">
    <w:name w:val="заголовок 7"/>
    <w:basedOn w:val="a"/>
    <w:next w:val="a"/>
    <w:rsid w:val="0025426D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5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26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5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426D"/>
    <w:rPr>
      <w:rFonts w:ascii="Calibri" w:eastAsia="Times New Roman" w:hAnsi="Calibri" w:cs="Times New Roman"/>
      <w:lang w:eastAsia="ru-RU"/>
    </w:rPr>
  </w:style>
  <w:style w:type="paragraph" w:customStyle="1" w:styleId="xl26">
    <w:name w:val="xl26"/>
    <w:basedOn w:val="a"/>
    <w:rsid w:val="0025426D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character" w:styleId="ae">
    <w:name w:val="Book Title"/>
    <w:uiPriority w:val="33"/>
    <w:qFormat/>
    <w:rsid w:val="0025426D"/>
    <w:rPr>
      <w:i/>
      <w:iCs/>
      <w:smallCaps/>
      <w:spacing w:val="5"/>
    </w:rPr>
  </w:style>
  <w:style w:type="paragraph" w:styleId="af">
    <w:name w:val="caption"/>
    <w:basedOn w:val="a"/>
    <w:next w:val="a"/>
    <w:uiPriority w:val="35"/>
    <w:semiHidden/>
    <w:unhideWhenUsed/>
    <w:qFormat/>
    <w:rsid w:val="0025426D"/>
    <w:rPr>
      <w:b/>
      <w:bCs/>
      <w:sz w:val="18"/>
      <w:szCs w:val="18"/>
      <w:lang w:val="en-US"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25426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25426D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af2">
    <w:name w:val="Subtitle"/>
    <w:basedOn w:val="a"/>
    <w:next w:val="a"/>
    <w:link w:val="af3"/>
    <w:uiPriority w:val="11"/>
    <w:qFormat/>
    <w:rsid w:val="0025426D"/>
    <w:pPr>
      <w:spacing w:after="600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25426D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af4">
    <w:name w:val="Strong"/>
    <w:uiPriority w:val="22"/>
    <w:qFormat/>
    <w:rsid w:val="0025426D"/>
    <w:rPr>
      <w:b/>
      <w:bCs/>
    </w:rPr>
  </w:style>
  <w:style w:type="character" w:styleId="af5">
    <w:name w:val="Emphasis"/>
    <w:uiPriority w:val="20"/>
    <w:qFormat/>
    <w:rsid w:val="002542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5426D"/>
    <w:pPr>
      <w:spacing w:before="200" w:after="0"/>
      <w:ind w:left="360" w:right="360"/>
    </w:pPr>
    <w:rPr>
      <w:i/>
      <w:iCs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25426D"/>
    <w:rPr>
      <w:rFonts w:ascii="Calibri" w:eastAsia="Times New Roman" w:hAnsi="Calibri" w:cs="Times New Roman"/>
      <w:i/>
      <w:iCs/>
      <w:lang w:val="en-US" w:bidi="en-US"/>
    </w:rPr>
  </w:style>
  <w:style w:type="paragraph" w:styleId="af6">
    <w:name w:val="Intense Quote"/>
    <w:basedOn w:val="a"/>
    <w:next w:val="a"/>
    <w:link w:val="af7"/>
    <w:uiPriority w:val="30"/>
    <w:qFormat/>
    <w:rsid w:val="002542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uiPriority w:val="30"/>
    <w:rsid w:val="0025426D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af8">
    <w:name w:val="Subtle Emphasis"/>
    <w:uiPriority w:val="19"/>
    <w:qFormat/>
    <w:rsid w:val="0025426D"/>
    <w:rPr>
      <w:i/>
      <w:iCs/>
    </w:rPr>
  </w:style>
  <w:style w:type="character" w:styleId="af9">
    <w:name w:val="Intense Emphasis"/>
    <w:uiPriority w:val="21"/>
    <w:qFormat/>
    <w:rsid w:val="0025426D"/>
    <w:rPr>
      <w:b/>
      <w:bCs/>
    </w:rPr>
  </w:style>
  <w:style w:type="character" w:styleId="afa">
    <w:name w:val="Subtle Reference"/>
    <w:uiPriority w:val="31"/>
    <w:qFormat/>
    <w:rsid w:val="0025426D"/>
    <w:rPr>
      <w:smallCaps/>
    </w:rPr>
  </w:style>
  <w:style w:type="character" w:styleId="afb">
    <w:name w:val="Intense Reference"/>
    <w:uiPriority w:val="32"/>
    <w:qFormat/>
    <w:rsid w:val="0025426D"/>
    <w:rPr>
      <w:smallCaps/>
      <w:spacing w:val="5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25426D"/>
    <w:pPr>
      <w:keepNext w:val="0"/>
      <w:spacing w:before="480" w:after="0" w:line="276" w:lineRule="auto"/>
      <w:contextualSpacing/>
      <w:outlineLvl w:val="9"/>
    </w:pPr>
    <w:rPr>
      <w:rFonts w:ascii="Cambria" w:hAnsi="Cambria" w:cs="Times New Roman"/>
      <w:kern w:val="0"/>
      <w:sz w:val="28"/>
      <w:szCs w:val="28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254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rsid w:val="0025426D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">
    <w:name w:val="Основной 1 см"/>
    <w:basedOn w:val="a"/>
    <w:rsid w:val="0025426D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28"/>
      <w:szCs w:val="20"/>
      <w:lang w:val="en-US" w:eastAsia="en-US" w:bidi="en-US"/>
    </w:rPr>
  </w:style>
  <w:style w:type="paragraph" w:customStyle="1" w:styleId="311">
    <w:name w:val="Основной текст 31"/>
    <w:basedOn w:val="a"/>
    <w:rsid w:val="0025426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styleId="afe">
    <w:name w:val="Hyperlink"/>
    <w:basedOn w:val="a0"/>
    <w:uiPriority w:val="99"/>
    <w:unhideWhenUsed/>
    <w:rsid w:val="0025426D"/>
    <w:rPr>
      <w:color w:val="0000FF"/>
      <w:u w:val="single"/>
    </w:rPr>
  </w:style>
  <w:style w:type="paragraph" w:customStyle="1" w:styleId="body">
    <w:name w:val="body"/>
    <w:basedOn w:val="a"/>
    <w:rsid w:val="00254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noska">
    <w:name w:val="snoska"/>
    <w:basedOn w:val="a"/>
    <w:rsid w:val="00254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zdel">
    <w:name w:val="razdel"/>
    <w:basedOn w:val="a"/>
    <w:rsid w:val="00254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rsid w:val="00254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-zapiska">
    <w:name w:val="zag-zapiska"/>
    <w:basedOn w:val="a"/>
    <w:rsid w:val="00254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1">
    <w:name w:val="body1"/>
    <w:basedOn w:val="a0"/>
    <w:rsid w:val="0025426D"/>
  </w:style>
  <w:style w:type="paragraph" w:styleId="24">
    <w:name w:val="Body Text Indent 2"/>
    <w:basedOn w:val="a"/>
    <w:link w:val="25"/>
    <w:unhideWhenUsed/>
    <w:rsid w:val="0025426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25">
    <w:name w:val="Основной текст с отступом 2 Знак"/>
    <w:basedOn w:val="a0"/>
    <w:link w:val="24"/>
    <w:rsid w:val="0025426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">
    <w:name w:val="Body Text Indent"/>
    <w:basedOn w:val="a"/>
    <w:link w:val="aff0"/>
    <w:unhideWhenUsed/>
    <w:rsid w:val="0025426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254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5426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542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footnote text"/>
    <w:basedOn w:val="a"/>
    <w:link w:val="aff2"/>
    <w:semiHidden/>
    <w:rsid w:val="0025426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254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25426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542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3969B9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F20FD3"/>
    <w:pPr>
      <w:ind w:left="720"/>
      <w:contextualSpacing/>
    </w:pPr>
  </w:style>
  <w:style w:type="paragraph" w:customStyle="1" w:styleId="msonormalcxspmiddle">
    <w:name w:val="msonormalcxspmiddle"/>
    <w:basedOn w:val="a"/>
    <w:rsid w:val="00F20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F20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3">
    <w:name w:val="Zag_3"/>
    <w:basedOn w:val="a"/>
    <w:uiPriority w:val="99"/>
    <w:rsid w:val="00C20CD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C20CD9"/>
  </w:style>
  <w:style w:type="paragraph" w:customStyle="1" w:styleId="Zag2">
    <w:name w:val="Zag_2"/>
    <w:basedOn w:val="a"/>
    <w:uiPriority w:val="99"/>
    <w:rsid w:val="00C20CD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06B5-A140-4953-A060-20C29578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1</Pages>
  <Words>18202</Words>
  <Characters>103757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cp:lastPrinted>2011-05-22T08:43:00Z</cp:lastPrinted>
  <dcterms:created xsi:type="dcterms:W3CDTF">2011-04-03T04:47:00Z</dcterms:created>
  <dcterms:modified xsi:type="dcterms:W3CDTF">2011-05-22T08:57:00Z</dcterms:modified>
</cp:coreProperties>
</file>